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40"/>
        <w:tblW w:w="10219" w:type="dxa"/>
        <w:tblLook w:val="04A0" w:firstRow="1" w:lastRow="0" w:firstColumn="1" w:lastColumn="0" w:noHBand="0" w:noVBand="1"/>
      </w:tblPr>
      <w:tblGrid>
        <w:gridCol w:w="275"/>
        <w:gridCol w:w="2932"/>
        <w:gridCol w:w="3022"/>
        <w:gridCol w:w="281"/>
        <w:gridCol w:w="3340"/>
        <w:gridCol w:w="369"/>
      </w:tblGrid>
      <w:tr w:rsidR="00D32E18" w:rsidRPr="0008160F" w:rsidTr="00E30134">
        <w:trPr>
          <w:trHeight w:val="3395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2E18" w:rsidRPr="0008160F" w:rsidRDefault="00D32E18" w:rsidP="00D32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18" w:rsidRPr="00E55DCE" w:rsidRDefault="00D32E18" w:rsidP="00D32E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РАССМОТРЕН</w:t>
            </w:r>
          </w:p>
          <w:p w:rsidR="00D32E18" w:rsidRPr="0008160F" w:rsidRDefault="00D32E18" w:rsidP="00D32E18">
            <w:pPr>
              <w:spacing w:after="0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D32E18" w:rsidRPr="0008160F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160F">
              <w:rPr>
                <w:rFonts w:ascii="Times New Roman" w:hAnsi="Times New Roman"/>
                <w:sz w:val="28"/>
                <w:szCs w:val="28"/>
              </w:rPr>
              <w:t xml:space="preserve">на заседании Управляющего совета   </w:t>
            </w:r>
          </w:p>
          <w:p w:rsidR="00D32E18" w:rsidRPr="00FB1893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893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proofErr w:type="gramStart"/>
            <w:r w:rsidRPr="00FB1893">
              <w:rPr>
                <w:rFonts w:ascii="Times New Roman" w:hAnsi="Times New Roman"/>
                <w:sz w:val="28"/>
                <w:szCs w:val="28"/>
                <w:u w:val="single"/>
              </w:rPr>
              <w:t>23»  июня</w:t>
            </w:r>
            <w:proofErr w:type="gramEnd"/>
            <w:r w:rsidRPr="00FB18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2023 года</w:t>
            </w:r>
            <w:r w:rsidRPr="00FB1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2E18" w:rsidRPr="0008160F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893">
              <w:rPr>
                <w:rFonts w:ascii="Times New Roman" w:hAnsi="Times New Roman"/>
                <w:sz w:val="28"/>
                <w:szCs w:val="28"/>
              </w:rPr>
              <w:t>протокол   №   1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2E18" w:rsidRPr="00E55DCE" w:rsidRDefault="00D32E18" w:rsidP="00D32E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РАССМОТРЕН</w:t>
            </w:r>
          </w:p>
          <w:p w:rsidR="00D32E18" w:rsidRPr="0008160F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2E18" w:rsidRPr="004307E7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07E7">
              <w:rPr>
                <w:rFonts w:ascii="Times New Roman" w:hAnsi="Times New Roman"/>
                <w:sz w:val="28"/>
                <w:szCs w:val="28"/>
              </w:rPr>
              <w:t xml:space="preserve">на заседании педагогического совета   </w:t>
            </w:r>
          </w:p>
          <w:p w:rsidR="00D32E18" w:rsidRPr="00FB1893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893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proofErr w:type="gramStart"/>
            <w:r w:rsidRPr="00FB18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24»   </w:t>
            </w:r>
            <w:proofErr w:type="gramEnd"/>
            <w:r w:rsidRPr="00FB1893">
              <w:rPr>
                <w:rFonts w:ascii="Times New Roman" w:hAnsi="Times New Roman"/>
                <w:sz w:val="28"/>
                <w:szCs w:val="28"/>
                <w:u w:val="single"/>
              </w:rPr>
              <w:t>июня  2023 года</w:t>
            </w:r>
          </w:p>
          <w:p w:rsidR="00D32E18" w:rsidRPr="0008160F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893">
              <w:rPr>
                <w:rFonts w:ascii="Times New Roman" w:hAnsi="Times New Roman"/>
                <w:sz w:val="28"/>
                <w:szCs w:val="28"/>
              </w:rPr>
              <w:t xml:space="preserve">протокол   №    </w:t>
            </w:r>
            <w:r w:rsidRPr="00FB1893">
              <w:rPr>
                <w:rFonts w:ascii="Times New Roman" w:hAnsi="Times New Roman"/>
                <w:sz w:val="28"/>
                <w:szCs w:val="28"/>
                <w:u w:val="single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2E18" w:rsidRPr="00E55DCE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2E18" w:rsidRPr="0008160F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2E18" w:rsidRPr="0008160F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2E18" w:rsidRPr="0008160F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2E18" w:rsidRPr="0008160F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2E18" w:rsidRPr="0008160F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2E18" w:rsidRPr="0008160F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2E18" w:rsidRPr="0008160F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18" w:rsidRPr="00E55DCE" w:rsidRDefault="00D32E18" w:rsidP="00D32E1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160F">
              <w:rPr>
                <w:rFonts w:ascii="Times New Roman" w:hAnsi="Times New Roman"/>
                <w:b/>
              </w:rPr>
              <w:t>УТВЕРЖДЁН</w:t>
            </w:r>
          </w:p>
          <w:p w:rsidR="00D32E18" w:rsidRPr="0008160F" w:rsidRDefault="00D32E18" w:rsidP="00D32E1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2E18" w:rsidRPr="0008160F" w:rsidRDefault="00D32E18" w:rsidP="00D32E1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160F">
              <w:rPr>
                <w:rFonts w:ascii="Times New Roman" w:hAnsi="Times New Roman"/>
                <w:sz w:val="28"/>
                <w:szCs w:val="28"/>
              </w:rPr>
              <w:t xml:space="preserve">Приказом   МБОУ «Основная общеобразовательная Архангельская школа»  </w:t>
            </w:r>
          </w:p>
          <w:p w:rsidR="00D32E18" w:rsidRPr="00986262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89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FB18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« 4» июля  2023 года   </w:t>
            </w:r>
            <w:r w:rsidRPr="00FB1893">
              <w:rPr>
                <w:rFonts w:ascii="Times New Roman" w:hAnsi="Times New Roman"/>
                <w:sz w:val="28"/>
                <w:szCs w:val="28"/>
              </w:rPr>
              <w:t xml:space="preserve"> № 150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2E18" w:rsidRPr="00E55DCE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2E18" w:rsidRPr="0008160F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2E18" w:rsidRPr="0008160F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2E18" w:rsidRPr="0008160F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2E18" w:rsidRPr="0008160F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2E18" w:rsidRPr="0008160F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2E18" w:rsidRPr="0008160F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2E18" w:rsidRPr="0008160F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2E18" w:rsidRPr="0008160F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2E18" w:rsidRPr="0008160F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2E18" w:rsidRPr="0008160F" w:rsidRDefault="00D32E18" w:rsidP="00D32E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2E18" w:rsidRPr="0008160F" w:rsidRDefault="00D32E18" w:rsidP="00D32E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728C" w:rsidRDefault="0020728C" w:rsidP="00776B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15E15" w:rsidRDefault="00E15E15" w:rsidP="00E15E1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44399" w:rsidRDefault="00644399" w:rsidP="00E15E1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44399" w:rsidRPr="00E55DCE" w:rsidRDefault="00644399" w:rsidP="00E15E1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15E15" w:rsidRPr="00E55DCE" w:rsidRDefault="00E15E15" w:rsidP="00E15E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E">
        <w:rPr>
          <w:rFonts w:ascii="Times New Roman" w:hAnsi="Times New Roman"/>
          <w:b/>
          <w:sz w:val="28"/>
          <w:szCs w:val="28"/>
        </w:rPr>
        <w:t>УЧЕБНЫЙ ПЛАН</w:t>
      </w:r>
    </w:p>
    <w:p w:rsidR="00E30134" w:rsidRDefault="00E15E15" w:rsidP="00E15E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55DCE">
        <w:rPr>
          <w:rFonts w:ascii="Times New Roman" w:hAnsi="Times New Roman"/>
          <w:b/>
          <w:sz w:val="28"/>
          <w:szCs w:val="28"/>
        </w:rPr>
        <w:t>МУНИЦИПАЛЬНОГО  БЮДЖЕТНОГО</w:t>
      </w:r>
      <w:proofErr w:type="gramEnd"/>
      <w:r w:rsidRPr="00E55DCE">
        <w:rPr>
          <w:rFonts w:ascii="Times New Roman" w:hAnsi="Times New Roman"/>
          <w:b/>
          <w:sz w:val="28"/>
          <w:szCs w:val="28"/>
        </w:rPr>
        <w:t xml:space="preserve"> </w:t>
      </w:r>
    </w:p>
    <w:p w:rsidR="00E15E15" w:rsidRDefault="00E15E15" w:rsidP="00E15E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E">
        <w:rPr>
          <w:rFonts w:ascii="Times New Roman" w:hAnsi="Times New Roman"/>
          <w:b/>
          <w:sz w:val="28"/>
          <w:szCs w:val="28"/>
        </w:rPr>
        <w:t xml:space="preserve">ОБЩЕОБРАЗОВАТЕЛЬНОГО УЧРЕЖДЕНИЯ </w:t>
      </w:r>
    </w:p>
    <w:p w:rsidR="00E15E15" w:rsidRPr="00E55DCE" w:rsidRDefault="00E15E15" w:rsidP="00E15E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E">
        <w:rPr>
          <w:rFonts w:ascii="Times New Roman" w:hAnsi="Times New Roman"/>
          <w:b/>
          <w:sz w:val="28"/>
          <w:szCs w:val="28"/>
        </w:rPr>
        <w:t xml:space="preserve">«ОСНОВНАЯ       ОБЩЕОБРАЗОВАТЕЛЬНАЯ  </w:t>
      </w:r>
    </w:p>
    <w:p w:rsidR="00E15E15" w:rsidRPr="00E55DCE" w:rsidRDefault="00E15E15" w:rsidP="00E15E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E">
        <w:rPr>
          <w:rFonts w:ascii="Times New Roman" w:hAnsi="Times New Roman"/>
          <w:b/>
          <w:sz w:val="28"/>
          <w:szCs w:val="28"/>
        </w:rPr>
        <w:t xml:space="preserve">АРХАНГЕЛЬСКАЯ          </w:t>
      </w:r>
      <w:proofErr w:type="gramStart"/>
      <w:r w:rsidRPr="00E55DCE">
        <w:rPr>
          <w:rFonts w:ascii="Times New Roman" w:hAnsi="Times New Roman"/>
          <w:b/>
          <w:sz w:val="28"/>
          <w:szCs w:val="28"/>
        </w:rPr>
        <w:t>ШКОЛА »</w:t>
      </w:r>
      <w:proofErr w:type="gramEnd"/>
      <w:r w:rsidRPr="00E55DCE">
        <w:rPr>
          <w:rFonts w:ascii="Times New Roman" w:hAnsi="Times New Roman"/>
          <w:b/>
          <w:sz w:val="28"/>
          <w:szCs w:val="28"/>
        </w:rPr>
        <w:t xml:space="preserve"> </w:t>
      </w:r>
    </w:p>
    <w:p w:rsidR="00E15E15" w:rsidRDefault="00450B63" w:rsidP="00E15E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0A032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2</w:t>
      </w:r>
      <w:r w:rsidR="000A032C">
        <w:rPr>
          <w:rFonts w:ascii="Times New Roman" w:hAnsi="Times New Roman"/>
          <w:b/>
          <w:sz w:val="28"/>
          <w:szCs w:val="28"/>
        </w:rPr>
        <w:t>4</w:t>
      </w:r>
      <w:r w:rsidR="00E15E15" w:rsidRPr="00E55DC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15E15" w:rsidRPr="00E55DCE" w:rsidRDefault="00E15E15" w:rsidP="00E15E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E15" w:rsidRPr="003017B5" w:rsidRDefault="00E15E15" w:rsidP="00E15E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7B5">
        <w:rPr>
          <w:rFonts w:ascii="Times New Roman" w:hAnsi="Times New Roman"/>
          <w:b/>
          <w:sz w:val="28"/>
          <w:szCs w:val="28"/>
        </w:rPr>
        <w:t>ОСНОВНОЕ ОБЩЕЕ ОБРАЗОВАНИЕ</w:t>
      </w:r>
    </w:p>
    <w:p w:rsidR="00E15E15" w:rsidRDefault="00E15E15" w:rsidP="004E6194">
      <w:pPr>
        <w:spacing w:after="0"/>
        <w:rPr>
          <w:rFonts w:ascii="Times New Roman" w:hAnsi="Times New Roman"/>
          <w:sz w:val="28"/>
          <w:szCs w:val="28"/>
        </w:rPr>
      </w:pPr>
    </w:p>
    <w:p w:rsidR="00695FEE" w:rsidRDefault="00695FEE" w:rsidP="004E6194">
      <w:pPr>
        <w:spacing w:after="0"/>
        <w:rPr>
          <w:rFonts w:ascii="Times New Roman" w:hAnsi="Times New Roman"/>
          <w:sz w:val="28"/>
          <w:szCs w:val="28"/>
        </w:rPr>
      </w:pPr>
    </w:p>
    <w:p w:rsidR="00695FEE" w:rsidRDefault="00695FEE" w:rsidP="004E6194">
      <w:pPr>
        <w:spacing w:after="0"/>
        <w:rPr>
          <w:rFonts w:ascii="Times New Roman" w:hAnsi="Times New Roman"/>
          <w:sz w:val="28"/>
          <w:szCs w:val="28"/>
        </w:rPr>
      </w:pPr>
    </w:p>
    <w:p w:rsidR="00695FEE" w:rsidRDefault="00695FEE" w:rsidP="004E6194">
      <w:pPr>
        <w:spacing w:after="0"/>
        <w:rPr>
          <w:rFonts w:ascii="Times New Roman" w:hAnsi="Times New Roman"/>
          <w:sz w:val="28"/>
          <w:szCs w:val="28"/>
        </w:rPr>
      </w:pPr>
    </w:p>
    <w:p w:rsidR="00695FEE" w:rsidRDefault="00695FEE" w:rsidP="004E6194">
      <w:pPr>
        <w:spacing w:after="0"/>
        <w:rPr>
          <w:rFonts w:ascii="Times New Roman" w:hAnsi="Times New Roman"/>
          <w:sz w:val="28"/>
          <w:szCs w:val="28"/>
        </w:rPr>
      </w:pPr>
    </w:p>
    <w:p w:rsidR="00695FEE" w:rsidRDefault="00695FEE" w:rsidP="004E6194">
      <w:pPr>
        <w:spacing w:after="0"/>
        <w:rPr>
          <w:rFonts w:ascii="Times New Roman" w:hAnsi="Times New Roman"/>
          <w:sz w:val="28"/>
          <w:szCs w:val="28"/>
        </w:rPr>
      </w:pPr>
    </w:p>
    <w:p w:rsidR="00695FEE" w:rsidRDefault="00695FEE" w:rsidP="004E6194">
      <w:pPr>
        <w:spacing w:after="0"/>
        <w:rPr>
          <w:rFonts w:ascii="Times New Roman" w:hAnsi="Times New Roman"/>
          <w:sz w:val="28"/>
          <w:szCs w:val="28"/>
        </w:rPr>
      </w:pPr>
    </w:p>
    <w:p w:rsidR="00695FEE" w:rsidRDefault="00695FEE" w:rsidP="004E6194">
      <w:pPr>
        <w:spacing w:after="0"/>
        <w:rPr>
          <w:rFonts w:ascii="Times New Roman" w:hAnsi="Times New Roman"/>
          <w:sz w:val="28"/>
          <w:szCs w:val="28"/>
        </w:rPr>
      </w:pPr>
    </w:p>
    <w:p w:rsidR="00695FEE" w:rsidRDefault="00695FEE" w:rsidP="004E6194">
      <w:pPr>
        <w:spacing w:after="0"/>
        <w:rPr>
          <w:rFonts w:ascii="Times New Roman" w:hAnsi="Times New Roman"/>
          <w:sz w:val="28"/>
          <w:szCs w:val="28"/>
        </w:rPr>
      </w:pPr>
    </w:p>
    <w:p w:rsidR="00695FEE" w:rsidRDefault="00695FEE" w:rsidP="004E6194">
      <w:pPr>
        <w:spacing w:after="0"/>
        <w:rPr>
          <w:rFonts w:ascii="Times New Roman" w:hAnsi="Times New Roman"/>
          <w:sz w:val="28"/>
          <w:szCs w:val="28"/>
        </w:rPr>
      </w:pPr>
    </w:p>
    <w:p w:rsidR="00E30134" w:rsidRDefault="00E30134" w:rsidP="004E6194">
      <w:pPr>
        <w:spacing w:after="0"/>
        <w:rPr>
          <w:rFonts w:ascii="Times New Roman" w:hAnsi="Times New Roman"/>
          <w:sz w:val="28"/>
          <w:szCs w:val="28"/>
        </w:rPr>
      </w:pPr>
    </w:p>
    <w:p w:rsidR="00695FEE" w:rsidRDefault="00695FEE" w:rsidP="00695F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5DCE">
        <w:rPr>
          <w:rFonts w:ascii="Times New Roman" w:hAnsi="Times New Roman"/>
          <w:b/>
          <w:sz w:val="28"/>
          <w:szCs w:val="28"/>
        </w:rPr>
        <w:t>Архангельское</w:t>
      </w:r>
    </w:p>
    <w:p w:rsidR="00E30134" w:rsidRPr="000A032C" w:rsidRDefault="000A032C" w:rsidP="000A032C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E30134" w:rsidRPr="000A032C" w:rsidSect="0020728C">
          <w:footerReference w:type="even" r:id="rId8"/>
          <w:footerReference w:type="default" r:id="rId9"/>
          <w:pgSz w:w="11906" w:h="16838"/>
          <w:pgMar w:top="851" w:right="567" w:bottom="851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2023</w:t>
      </w:r>
    </w:p>
    <w:p w:rsidR="006952D1" w:rsidRPr="0037160E" w:rsidRDefault="006952D1" w:rsidP="006952D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7160E">
        <w:rPr>
          <w:rFonts w:ascii="Times New Roman" w:hAnsi="Times New Roman" w:cs="Times New Roman"/>
          <w:sz w:val="36"/>
          <w:szCs w:val="36"/>
        </w:rPr>
        <w:lastRenderedPageBreak/>
        <w:t>Режим работы</w:t>
      </w:r>
    </w:p>
    <w:p w:rsidR="006952D1" w:rsidRPr="0037160E" w:rsidRDefault="006952D1" w:rsidP="006952D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7160E">
        <w:rPr>
          <w:rFonts w:ascii="Times New Roman" w:hAnsi="Times New Roman" w:cs="Times New Roman"/>
          <w:sz w:val="36"/>
          <w:szCs w:val="36"/>
        </w:rPr>
        <w:t>МБОУ «Основная общеобразовательная Архангельская школа» в 20</w:t>
      </w:r>
      <w:r w:rsidR="008A735E">
        <w:rPr>
          <w:rFonts w:ascii="Times New Roman" w:hAnsi="Times New Roman" w:cs="Times New Roman"/>
          <w:sz w:val="36"/>
          <w:szCs w:val="36"/>
        </w:rPr>
        <w:t>2</w:t>
      </w:r>
      <w:r w:rsidR="000A032C">
        <w:rPr>
          <w:rFonts w:ascii="Times New Roman" w:hAnsi="Times New Roman" w:cs="Times New Roman"/>
          <w:sz w:val="36"/>
          <w:szCs w:val="36"/>
        </w:rPr>
        <w:t>3</w:t>
      </w:r>
      <w:r w:rsidRPr="0037160E">
        <w:rPr>
          <w:rFonts w:ascii="Times New Roman" w:hAnsi="Times New Roman" w:cs="Times New Roman"/>
          <w:sz w:val="36"/>
          <w:szCs w:val="36"/>
        </w:rPr>
        <w:t>-20</w:t>
      </w:r>
      <w:r w:rsidR="008A735E">
        <w:rPr>
          <w:rFonts w:ascii="Times New Roman" w:hAnsi="Times New Roman" w:cs="Times New Roman"/>
          <w:sz w:val="36"/>
          <w:szCs w:val="36"/>
        </w:rPr>
        <w:t>2</w:t>
      </w:r>
      <w:r w:rsidR="000A032C">
        <w:rPr>
          <w:rFonts w:ascii="Times New Roman" w:hAnsi="Times New Roman" w:cs="Times New Roman"/>
          <w:sz w:val="36"/>
          <w:szCs w:val="36"/>
        </w:rPr>
        <w:t>4</w:t>
      </w:r>
      <w:r w:rsidRPr="0037160E">
        <w:rPr>
          <w:rFonts w:ascii="Times New Roman" w:hAnsi="Times New Roman" w:cs="Times New Roman"/>
          <w:sz w:val="36"/>
          <w:szCs w:val="36"/>
        </w:rPr>
        <w:t xml:space="preserve"> учебном году </w:t>
      </w:r>
    </w:p>
    <w:p w:rsidR="006952D1" w:rsidRPr="0037160E" w:rsidRDefault="006952D1" w:rsidP="006952D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7160E">
        <w:rPr>
          <w:rFonts w:ascii="Times New Roman" w:hAnsi="Times New Roman" w:cs="Times New Roman"/>
          <w:sz w:val="36"/>
          <w:szCs w:val="36"/>
        </w:rPr>
        <w:t>основное общее образование</w:t>
      </w:r>
    </w:p>
    <w:p w:rsidR="006952D1" w:rsidRPr="001F34B8" w:rsidRDefault="006952D1" w:rsidP="00695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2D1" w:rsidRDefault="006952D1" w:rsidP="00602467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2467" w:rsidRPr="00602467">
        <w:rPr>
          <w:rFonts w:ascii="Times New Roman" w:hAnsi="Times New Roman" w:cs="Times New Roman"/>
          <w:sz w:val="28"/>
          <w:szCs w:val="28"/>
        </w:rPr>
        <w:t>Режим работы школы составлен на основе требований к режиму образовательного процесса, определенных Постановлением Главного государственного санитарного врача РФ от 28 сентября 2020 г. N 28  «Об утверждении  санитарных правил СП 2.4.3648-20 «</w:t>
      </w:r>
      <w:proofErr w:type="spellStart"/>
      <w:r w:rsidR="00602467" w:rsidRPr="00602467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602467" w:rsidRPr="00602467">
        <w:rPr>
          <w:rFonts w:ascii="Times New Roman" w:hAnsi="Times New Roman" w:cs="Times New Roman"/>
          <w:sz w:val="28"/>
          <w:szCs w:val="28"/>
        </w:rPr>
        <w:t xml:space="preserve"> – эпидемиологические требования к условиям и организации воспитания и обучения, отдыха и оздоровления детей и молодёжи», зарегистрировано в Минюсте РФ 18 декабря  2020 года, регистрационный № 61573, Постановлением Главного государственного санитарного врача РФ от 28.01.2021г. «Об утверждении 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зарегистрировано в Минюсте РФ 29 января  2021 </w:t>
      </w:r>
      <w:r w:rsidR="008A735E">
        <w:rPr>
          <w:rFonts w:ascii="Times New Roman" w:hAnsi="Times New Roman" w:cs="Times New Roman"/>
          <w:sz w:val="28"/>
          <w:szCs w:val="28"/>
        </w:rPr>
        <w:t>года, регистрационный № 62296.</w:t>
      </w:r>
    </w:p>
    <w:p w:rsidR="001F34B8" w:rsidRPr="001F34B8" w:rsidRDefault="001F34B8" w:rsidP="00602467">
      <w:pPr>
        <w:spacing w:after="0" w:line="240" w:lineRule="auto"/>
        <w:ind w:right="14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pPr w:leftFromText="180" w:rightFromText="180" w:vertAnchor="text" w:horzAnchor="margin" w:tblpXSpec="center" w:tblpY="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2393"/>
        <w:gridCol w:w="2393"/>
        <w:gridCol w:w="2393"/>
      </w:tblGrid>
      <w:tr w:rsidR="001F34B8" w:rsidRPr="0037160E" w:rsidTr="001F34B8">
        <w:tc>
          <w:tcPr>
            <w:tcW w:w="1999" w:type="dxa"/>
          </w:tcPr>
          <w:p w:rsidR="001F34B8" w:rsidRPr="0037160E" w:rsidRDefault="001F34B8" w:rsidP="001F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393" w:type="dxa"/>
          </w:tcPr>
          <w:p w:rsidR="001F34B8" w:rsidRPr="0037160E" w:rsidRDefault="001F34B8" w:rsidP="001F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1F34B8" w:rsidRPr="0037160E" w:rsidRDefault="001F34B8" w:rsidP="001F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2393" w:type="dxa"/>
          </w:tcPr>
          <w:p w:rsidR="001F34B8" w:rsidRPr="0037160E" w:rsidRDefault="001F34B8" w:rsidP="001F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Классы-комплекты</w:t>
            </w:r>
          </w:p>
        </w:tc>
      </w:tr>
      <w:tr w:rsidR="001F34B8" w:rsidRPr="0037160E" w:rsidTr="001F34B8">
        <w:tc>
          <w:tcPr>
            <w:tcW w:w="1999" w:type="dxa"/>
          </w:tcPr>
          <w:p w:rsidR="001F34B8" w:rsidRPr="0037160E" w:rsidRDefault="001F34B8" w:rsidP="001F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1F34B8" w:rsidRPr="0037160E" w:rsidRDefault="001F34B8" w:rsidP="001F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1F34B8" w:rsidRPr="0037160E" w:rsidRDefault="001F34B8" w:rsidP="001F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F34B8" w:rsidRPr="0037160E" w:rsidRDefault="001F34B8" w:rsidP="001F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34B8" w:rsidRPr="0037160E" w:rsidTr="001F34B8">
        <w:tc>
          <w:tcPr>
            <w:tcW w:w="1999" w:type="dxa"/>
          </w:tcPr>
          <w:p w:rsidR="001F34B8" w:rsidRPr="0037160E" w:rsidRDefault="001F34B8" w:rsidP="001F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1F34B8" w:rsidRPr="0037160E" w:rsidRDefault="001F34B8" w:rsidP="001F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F34B8" w:rsidRPr="0037160E" w:rsidRDefault="001F34B8" w:rsidP="001F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F34B8" w:rsidRPr="0037160E" w:rsidRDefault="001F34B8" w:rsidP="001F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952D1" w:rsidRPr="0037160E" w:rsidRDefault="006952D1" w:rsidP="00695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60E">
        <w:rPr>
          <w:rFonts w:ascii="Times New Roman" w:hAnsi="Times New Roman" w:cs="Times New Roman"/>
          <w:b/>
          <w:sz w:val="28"/>
          <w:szCs w:val="28"/>
        </w:rPr>
        <w:t>1.</w:t>
      </w:r>
    </w:p>
    <w:p w:rsidR="006952D1" w:rsidRDefault="006952D1" w:rsidP="0069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2D1" w:rsidRPr="001F34B8" w:rsidRDefault="006952D1" w:rsidP="006952D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952D1" w:rsidRPr="0037160E" w:rsidRDefault="006952D1" w:rsidP="0069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b/>
          <w:sz w:val="28"/>
          <w:szCs w:val="28"/>
        </w:rPr>
        <w:t>2</w:t>
      </w:r>
      <w:r w:rsidRPr="0037160E">
        <w:rPr>
          <w:rFonts w:ascii="Times New Roman" w:hAnsi="Times New Roman" w:cs="Times New Roman"/>
          <w:sz w:val="28"/>
          <w:szCs w:val="28"/>
        </w:rPr>
        <w:t>. В режиме пятидневной рабочей недели обучаются 5-9 классы.</w:t>
      </w:r>
    </w:p>
    <w:p w:rsidR="006952D1" w:rsidRPr="001F34B8" w:rsidRDefault="006952D1" w:rsidP="006952D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952D1" w:rsidRPr="0037160E" w:rsidRDefault="006952D1" w:rsidP="0069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b/>
          <w:sz w:val="28"/>
          <w:szCs w:val="28"/>
        </w:rPr>
        <w:t>3</w:t>
      </w:r>
      <w:r w:rsidRPr="0037160E">
        <w:rPr>
          <w:rFonts w:ascii="Times New Roman" w:hAnsi="Times New Roman" w:cs="Times New Roman"/>
          <w:sz w:val="28"/>
          <w:szCs w:val="28"/>
        </w:rPr>
        <w:t xml:space="preserve">. Занятия в школе проходят в одну смену. </w:t>
      </w:r>
    </w:p>
    <w:p w:rsidR="006952D1" w:rsidRPr="001F34B8" w:rsidRDefault="006952D1" w:rsidP="006952D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952D1" w:rsidRPr="0037160E" w:rsidRDefault="006952D1" w:rsidP="0069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b/>
          <w:sz w:val="28"/>
          <w:szCs w:val="28"/>
        </w:rPr>
        <w:t>4</w:t>
      </w:r>
      <w:r w:rsidRPr="0037160E">
        <w:rPr>
          <w:rFonts w:ascii="Times New Roman" w:hAnsi="Times New Roman" w:cs="Times New Roman"/>
          <w:sz w:val="28"/>
          <w:szCs w:val="28"/>
        </w:rPr>
        <w:t xml:space="preserve">. Начало </w:t>
      </w:r>
      <w:proofErr w:type="gramStart"/>
      <w:r w:rsidRPr="0037160E">
        <w:rPr>
          <w:rFonts w:ascii="Times New Roman" w:hAnsi="Times New Roman" w:cs="Times New Roman"/>
          <w:sz w:val="28"/>
          <w:szCs w:val="28"/>
        </w:rPr>
        <w:t>уроков  -</w:t>
      </w:r>
      <w:proofErr w:type="gramEnd"/>
      <w:r w:rsidRPr="0037160E">
        <w:rPr>
          <w:rFonts w:ascii="Times New Roman" w:hAnsi="Times New Roman" w:cs="Times New Roman"/>
          <w:sz w:val="28"/>
          <w:szCs w:val="28"/>
        </w:rPr>
        <w:t xml:space="preserve"> 8 часов 30 минут, окончание уроков – 15часов 15 минут.</w:t>
      </w:r>
    </w:p>
    <w:p w:rsidR="006952D1" w:rsidRPr="001F34B8" w:rsidRDefault="006952D1" w:rsidP="006952D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F34B8" w:rsidRDefault="006952D1" w:rsidP="0069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t>5. Продолжительность уроков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5-9 классов</w:t>
      </w:r>
      <w:r w:rsidRPr="0037160E">
        <w:rPr>
          <w:rFonts w:ascii="Times New Roman" w:hAnsi="Times New Roman" w:cs="Times New Roman"/>
          <w:sz w:val="28"/>
          <w:szCs w:val="28"/>
        </w:rPr>
        <w:t xml:space="preserve"> - 45</w:t>
      </w:r>
      <w:r>
        <w:rPr>
          <w:rFonts w:ascii="Times New Roman" w:hAnsi="Times New Roman" w:cs="Times New Roman"/>
          <w:sz w:val="28"/>
          <w:szCs w:val="28"/>
        </w:rPr>
        <w:t>минут.</w:t>
      </w:r>
    </w:p>
    <w:p w:rsidR="006952D1" w:rsidRPr="001F34B8" w:rsidRDefault="006952D1" w:rsidP="006952D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71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2D1" w:rsidRPr="0037160E" w:rsidRDefault="006952D1" w:rsidP="0069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b/>
          <w:sz w:val="28"/>
          <w:szCs w:val="28"/>
        </w:rPr>
        <w:t>6</w:t>
      </w:r>
      <w:r w:rsidRPr="0037160E">
        <w:rPr>
          <w:rFonts w:ascii="Times New Roman" w:hAnsi="Times New Roman" w:cs="Times New Roman"/>
          <w:sz w:val="28"/>
          <w:szCs w:val="28"/>
        </w:rPr>
        <w:t>. Физическая зарядка – 8.20</w:t>
      </w:r>
    </w:p>
    <w:p w:rsidR="006952D1" w:rsidRPr="001F34B8" w:rsidRDefault="006952D1" w:rsidP="006952D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952D1" w:rsidRPr="0037160E" w:rsidRDefault="006952D1" w:rsidP="0069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b/>
          <w:sz w:val="28"/>
          <w:szCs w:val="28"/>
        </w:rPr>
        <w:t>7</w:t>
      </w:r>
      <w:r w:rsidRPr="0037160E">
        <w:rPr>
          <w:rFonts w:ascii="Times New Roman" w:hAnsi="Times New Roman" w:cs="Times New Roman"/>
          <w:sz w:val="28"/>
          <w:szCs w:val="28"/>
        </w:rPr>
        <w:t xml:space="preserve">. Расписание звонков для </w:t>
      </w:r>
      <w:proofErr w:type="gramStart"/>
      <w:r w:rsidRPr="0037160E">
        <w:rPr>
          <w:rFonts w:ascii="Times New Roman" w:hAnsi="Times New Roman" w:cs="Times New Roman"/>
          <w:sz w:val="28"/>
          <w:szCs w:val="28"/>
        </w:rPr>
        <w:t>обучающихся  5</w:t>
      </w:r>
      <w:proofErr w:type="gramEnd"/>
      <w:r w:rsidRPr="0037160E">
        <w:rPr>
          <w:rFonts w:ascii="Times New Roman" w:hAnsi="Times New Roman" w:cs="Times New Roman"/>
          <w:sz w:val="28"/>
          <w:szCs w:val="28"/>
        </w:rPr>
        <w:t>-9 клас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985"/>
        <w:gridCol w:w="1843"/>
        <w:gridCol w:w="1417"/>
      </w:tblGrid>
      <w:tr w:rsidR="006952D1" w:rsidRPr="0037160E" w:rsidTr="001F34B8">
        <w:tc>
          <w:tcPr>
            <w:tcW w:w="5211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985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</w:tc>
        <w:tc>
          <w:tcPr>
            <w:tcW w:w="1843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Конец урока</w:t>
            </w:r>
          </w:p>
        </w:tc>
        <w:tc>
          <w:tcPr>
            <w:tcW w:w="1417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6952D1" w:rsidRPr="0037160E" w:rsidTr="001F34B8">
        <w:tc>
          <w:tcPr>
            <w:tcW w:w="5211" w:type="dxa"/>
          </w:tcPr>
          <w:p w:rsidR="006952D1" w:rsidRPr="0037160E" w:rsidRDefault="001F34B8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ём государственного флага РФ (понедельник)/ </w:t>
            </w: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ник – пятница)</w:t>
            </w:r>
          </w:p>
        </w:tc>
        <w:tc>
          <w:tcPr>
            <w:tcW w:w="1985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1843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2D1" w:rsidRPr="0037160E" w:rsidTr="001F34B8">
        <w:tc>
          <w:tcPr>
            <w:tcW w:w="5211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1985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1843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417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10минут</w:t>
            </w:r>
          </w:p>
        </w:tc>
      </w:tr>
      <w:tr w:rsidR="006952D1" w:rsidRPr="0037160E" w:rsidTr="001F34B8">
        <w:tc>
          <w:tcPr>
            <w:tcW w:w="5211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1985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1843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417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20минут</w:t>
            </w:r>
          </w:p>
        </w:tc>
      </w:tr>
      <w:tr w:rsidR="006952D1" w:rsidRPr="0037160E" w:rsidTr="001F34B8">
        <w:tc>
          <w:tcPr>
            <w:tcW w:w="5211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1985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843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1417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10минут</w:t>
            </w:r>
          </w:p>
        </w:tc>
      </w:tr>
      <w:tr w:rsidR="006952D1" w:rsidRPr="0037160E" w:rsidTr="001F34B8">
        <w:tc>
          <w:tcPr>
            <w:tcW w:w="5211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1985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11.25</w:t>
            </w:r>
          </w:p>
        </w:tc>
        <w:tc>
          <w:tcPr>
            <w:tcW w:w="1843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417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20минут</w:t>
            </w:r>
          </w:p>
        </w:tc>
      </w:tr>
      <w:tr w:rsidR="006952D1" w:rsidRPr="0037160E" w:rsidTr="001F34B8">
        <w:tc>
          <w:tcPr>
            <w:tcW w:w="5211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1985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843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1417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6952D1" w:rsidRPr="0037160E" w:rsidTr="001F34B8">
        <w:tc>
          <w:tcPr>
            <w:tcW w:w="5211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1985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43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</w:tc>
        <w:tc>
          <w:tcPr>
            <w:tcW w:w="1417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10минут</w:t>
            </w:r>
          </w:p>
        </w:tc>
      </w:tr>
      <w:tr w:rsidR="006952D1" w:rsidRPr="0037160E" w:rsidTr="001F34B8">
        <w:tc>
          <w:tcPr>
            <w:tcW w:w="5211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1985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43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1417" w:type="dxa"/>
          </w:tcPr>
          <w:p w:rsidR="006952D1" w:rsidRPr="0037160E" w:rsidRDefault="006952D1" w:rsidP="0060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F34B8" w:rsidRDefault="001F34B8" w:rsidP="001F3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952D1" w:rsidRPr="001F34B8" w:rsidRDefault="001F34B8" w:rsidP="0069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3EBC">
        <w:rPr>
          <w:rFonts w:ascii="Times New Roman" w:hAnsi="Times New Roman" w:cs="Times New Roman"/>
          <w:sz w:val="28"/>
          <w:szCs w:val="28"/>
        </w:rPr>
        <w:t xml:space="preserve">Расписание звонков по понедельникам сдвигается на 30 минут из-за проведения с 8.30 до 9.00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Pr="00783EBC">
        <w:rPr>
          <w:rFonts w:ascii="Times New Roman" w:hAnsi="Times New Roman" w:cs="Times New Roman"/>
          <w:sz w:val="28"/>
          <w:szCs w:val="28"/>
        </w:rPr>
        <w:t xml:space="preserve"> внеурочной деятельности «Разговоры о важном». В остальные дни учебной недели расписание звонков соответствует </w:t>
      </w:r>
      <w:r>
        <w:rPr>
          <w:rFonts w:ascii="Times New Roman" w:hAnsi="Times New Roman" w:cs="Times New Roman"/>
          <w:sz w:val="28"/>
          <w:szCs w:val="28"/>
        </w:rPr>
        <w:t>данным, представленным в таблице</w:t>
      </w:r>
      <w:r w:rsidRPr="00783E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2D1" w:rsidRPr="0037160E" w:rsidRDefault="006952D1" w:rsidP="006952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7160E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37160E">
        <w:rPr>
          <w:rFonts w:ascii="Times New Roman" w:hAnsi="Times New Roman" w:cs="Times New Roman"/>
          <w:sz w:val="28"/>
          <w:szCs w:val="28"/>
        </w:rPr>
        <w:t xml:space="preserve">. Продолжительность учебного года </w:t>
      </w:r>
      <w:r w:rsidRPr="0037160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учащихся 5- 9 </w:t>
      </w:r>
      <w:proofErr w:type="gramStart"/>
      <w:r w:rsidRPr="0037160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лассов  -</w:t>
      </w:r>
      <w:proofErr w:type="gramEnd"/>
      <w:r w:rsidRPr="0037160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34 учебные недели.</w:t>
      </w:r>
    </w:p>
    <w:p w:rsidR="006952D1" w:rsidRPr="0037160E" w:rsidRDefault="006952D1" w:rsidP="006952D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</w:t>
      </w:r>
      <w:r w:rsidRPr="0037160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чало учебного года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учащихся 5- 9 </w:t>
      </w:r>
      <w:proofErr w:type="gram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лассов  -</w:t>
      </w:r>
      <w:proofErr w:type="gram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01</w:t>
      </w:r>
      <w:r w:rsidRPr="0037160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ентября 20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0A032C"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  <w:r w:rsidRPr="0037160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, </w:t>
      </w:r>
    </w:p>
    <w:p w:rsidR="006952D1" w:rsidRPr="0037160E" w:rsidRDefault="006952D1" w:rsidP="0069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кончание – 2</w:t>
      </w:r>
      <w:r w:rsidR="000A032C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Pr="0037160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ая 20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0A032C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Pr="0037160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.</w:t>
      </w:r>
    </w:p>
    <w:p w:rsidR="006952D1" w:rsidRPr="0037160E" w:rsidRDefault="006952D1" w:rsidP="006952D1">
      <w:pPr>
        <w:pStyle w:val="af"/>
        <w:spacing w:after="0"/>
        <w:ind w:left="0" w:firstLine="567"/>
        <w:rPr>
          <w:sz w:val="28"/>
          <w:szCs w:val="28"/>
        </w:rPr>
      </w:pPr>
      <w:r w:rsidRPr="0037160E">
        <w:rPr>
          <w:sz w:val="28"/>
          <w:szCs w:val="28"/>
        </w:rPr>
        <w:t>Количество часов, отведенных на освоение обучающимися учебного плана, состоящего из обязательной части и части, формируемой участник</w:t>
      </w:r>
      <w:r>
        <w:rPr>
          <w:sz w:val="28"/>
          <w:szCs w:val="28"/>
        </w:rPr>
        <w:t xml:space="preserve">ами </w:t>
      </w:r>
      <w:proofErr w:type="gramStart"/>
      <w:r>
        <w:rPr>
          <w:sz w:val="28"/>
          <w:szCs w:val="28"/>
        </w:rPr>
        <w:t>образовательных  отношений</w:t>
      </w:r>
      <w:proofErr w:type="gramEnd"/>
      <w:r>
        <w:rPr>
          <w:sz w:val="28"/>
          <w:szCs w:val="28"/>
        </w:rPr>
        <w:t xml:space="preserve">, </w:t>
      </w:r>
      <w:r w:rsidRPr="0037160E">
        <w:rPr>
          <w:sz w:val="28"/>
          <w:szCs w:val="28"/>
        </w:rPr>
        <w:t>составляет:</w:t>
      </w:r>
    </w:p>
    <w:p w:rsidR="006952D1" w:rsidRPr="0037160E" w:rsidRDefault="006952D1" w:rsidP="006952D1">
      <w:pPr>
        <w:pStyle w:val="af"/>
        <w:spacing w:after="0"/>
        <w:ind w:left="0" w:firstLine="567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Look w:val="0000" w:firstRow="0" w:lastRow="0" w:firstColumn="0" w:lastColumn="0" w:noHBand="0" w:noVBand="0"/>
      </w:tblPr>
      <w:tblGrid>
        <w:gridCol w:w="1486"/>
        <w:gridCol w:w="2835"/>
        <w:gridCol w:w="5636"/>
      </w:tblGrid>
      <w:tr w:rsidR="006952D1" w:rsidRPr="0037160E" w:rsidTr="00602467">
        <w:tc>
          <w:tcPr>
            <w:tcW w:w="1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D1" w:rsidRPr="0037160E" w:rsidRDefault="006952D1" w:rsidP="006024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D1" w:rsidRPr="0037160E" w:rsidRDefault="006952D1" w:rsidP="006024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5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2D1" w:rsidRPr="0037160E" w:rsidRDefault="006952D1" w:rsidP="006024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недельная нагрузка в часах</w:t>
            </w:r>
          </w:p>
        </w:tc>
      </w:tr>
      <w:tr w:rsidR="006952D1" w:rsidRPr="0037160E" w:rsidTr="00602467">
        <w:tc>
          <w:tcPr>
            <w:tcW w:w="1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D1" w:rsidRPr="0037160E" w:rsidRDefault="006952D1" w:rsidP="006024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D1" w:rsidRPr="0037160E" w:rsidRDefault="006952D1" w:rsidP="006024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5-дневная неделя</w:t>
            </w:r>
          </w:p>
        </w:tc>
        <w:tc>
          <w:tcPr>
            <w:tcW w:w="5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2D1" w:rsidRPr="0037160E" w:rsidRDefault="006952D1" w:rsidP="006024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952D1" w:rsidRPr="0037160E" w:rsidTr="00602467">
        <w:tc>
          <w:tcPr>
            <w:tcW w:w="1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D1" w:rsidRPr="0037160E" w:rsidRDefault="006952D1" w:rsidP="006024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D1" w:rsidRPr="0037160E" w:rsidRDefault="006952D1" w:rsidP="006024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5-дневная неделя</w:t>
            </w:r>
          </w:p>
        </w:tc>
        <w:tc>
          <w:tcPr>
            <w:tcW w:w="5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2D1" w:rsidRPr="0037160E" w:rsidRDefault="006952D1" w:rsidP="006024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952D1" w:rsidRPr="0037160E" w:rsidTr="00602467">
        <w:tc>
          <w:tcPr>
            <w:tcW w:w="1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D1" w:rsidRPr="0037160E" w:rsidRDefault="006952D1" w:rsidP="006024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D1" w:rsidRPr="0037160E" w:rsidRDefault="006952D1" w:rsidP="006024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5-дневная неделя</w:t>
            </w:r>
          </w:p>
        </w:tc>
        <w:tc>
          <w:tcPr>
            <w:tcW w:w="5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2D1" w:rsidRPr="0037160E" w:rsidRDefault="006952D1" w:rsidP="006024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952D1" w:rsidRPr="0037160E" w:rsidTr="00602467">
        <w:tc>
          <w:tcPr>
            <w:tcW w:w="1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D1" w:rsidRPr="0037160E" w:rsidRDefault="006952D1" w:rsidP="006024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D1" w:rsidRPr="0037160E" w:rsidRDefault="006952D1" w:rsidP="006024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5-дневная неделя</w:t>
            </w:r>
          </w:p>
        </w:tc>
        <w:tc>
          <w:tcPr>
            <w:tcW w:w="5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2D1" w:rsidRPr="0037160E" w:rsidRDefault="006952D1" w:rsidP="006024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952D1" w:rsidRPr="0037160E" w:rsidTr="00602467">
        <w:tc>
          <w:tcPr>
            <w:tcW w:w="1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D1" w:rsidRPr="0037160E" w:rsidRDefault="006952D1" w:rsidP="006024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2D1" w:rsidRPr="0037160E" w:rsidRDefault="006952D1" w:rsidP="006024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5-дневная неделя</w:t>
            </w:r>
          </w:p>
        </w:tc>
        <w:tc>
          <w:tcPr>
            <w:tcW w:w="5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2D1" w:rsidRPr="0037160E" w:rsidRDefault="006952D1" w:rsidP="006024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60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6952D1" w:rsidRPr="0037160E" w:rsidRDefault="006952D1" w:rsidP="0069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2D1" w:rsidRPr="0037160E" w:rsidRDefault="006952D1" w:rsidP="00695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t xml:space="preserve">Продолжительность урока (академический час) в 5-9 класса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60E">
        <w:rPr>
          <w:rFonts w:ascii="Times New Roman" w:hAnsi="Times New Roman" w:cs="Times New Roman"/>
          <w:sz w:val="28"/>
          <w:szCs w:val="28"/>
        </w:rPr>
        <w:t xml:space="preserve">45 минут. </w:t>
      </w:r>
    </w:p>
    <w:p w:rsidR="006952D1" w:rsidRPr="0037160E" w:rsidRDefault="006952D1" w:rsidP="00695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6952D1" w:rsidRPr="0037160E" w:rsidRDefault="006952D1" w:rsidP="00695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t>- для обучающихся 5-6 классов – не более 6 уроков;</w:t>
      </w:r>
    </w:p>
    <w:p w:rsidR="006952D1" w:rsidRPr="0037160E" w:rsidRDefault="006952D1" w:rsidP="00695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t>- для обучающихся 7-9 классов - не более 7 уроков.</w:t>
      </w:r>
    </w:p>
    <w:p w:rsidR="006952D1" w:rsidRPr="0037160E" w:rsidRDefault="006952D1" w:rsidP="00695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t>Расписание уроков составляется отдельно для обязательных и дополнительных занятий. Дополнительные занятия планируются на дни с наименьшим количеством обязательных уроков. Между началом дополнительных занятий и последним уроком устраивае</w:t>
      </w:r>
      <w:r w:rsidR="00B43341">
        <w:rPr>
          <w:rFonts w:ascii="Times New Roman" w:hAnsi="Times New Roman" w:cs="Times New Roman"/>
          <w:sz w:val="28"/>
          <w:szCs w:val="28"/>
        </w:rPr>
        <w:t>тся перерыв продолжительностью 3</w:t>
      </w:r>
      <w:r w:rsidRPr="0037160E">
        <w:rPr>
          <w:rFonts w:ascii="Times New Roman" w:hAnsi="Times New Roman" w:cs="Times New Roman"/>
          <w:sz w:val="28"/>
          <w:szCs w:val="28"/>
        </w:rPr>
        <w:t>0 минут.</w:t>
      </w:r>
    </w:p>
    <w:p w:rsidR="006952D1" w:rsidRPr="0037160E" w:rsidRDefault="006952D1" w:rsidP="006952D1">
      <w:pPr>
        <w:pStyle w:val="a6"/>
        <w:rPr>
          <w:sz w:val="28"/>
          <w:szCs w:val="28"/>
        </w:rPr>
      </w:pPr>
    </w:p>
    <w:p w:rsidR="006952D1" w:rsidRPr="0037160E" w:rsidRDefault="006952D1" w:rsidP="0069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Продолжительность каникул </w:t>
      </w:r>
      <w:r w:rsidR="00411182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 менее  7</w:t>
      </w:r>
      <w:r w:rsidRPr="0037160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алендарных дней. Летние каникулы для 5-8-х клас</w:t>
      </w:r>
      <w:r w:rsidR="000A032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в </w:t>
      </w:r>
      <w:proofErr w:type="gramStart"/>
      <w:r w:rsidR="000A032C">
        <w:rPr>
          <w:rFonts w:ascii="Times New Roman" w:hAnsi="Times New Roman" w:cs="Times New Roman"/>
          <w:color w:val="000000"/>
          <w:spacing w:val="-4"/>
          <w:sz w:val="28"/>
          <w:szCs w:val="28"/>
        </w:rPr>
        <w:t>с  25</w:t>
      </w:r>
      <w:proofErr w:type="gram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0A032C">
        <w:rPr>
          <w:rFonts w:ascii="Times New Roman" w:hAnsi="Times New Roman" w:cs="Times New Roman"/>
          <w:color w:val="000000"/>
          <w:spacing w:val="-4"/>
          <w:sz w:val="28"/>
          <w:szCs w:val="28"/>
        </w:rPr>
        <w:t>мая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 31 августа 202</w:t>
      </w:r>
      <w:r w:rsidR="000A032C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Pr="0037160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. </w:t>
      </w:r>
    </w:p>
    <w:p w:rsidR="006952D1" w:rsidRPr="0037160E" w:rsidRDefault="006952D1" w:rsidP="0069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2D1" w:rsidRPr="0037160E" w:rsidRDefault="006952D1" w:rsidP="006952D1">
      <w:pPr>
        <w:pStyle w:val="a6"/>
        <w:rPr>
          <w:sz w:val="28"/>
          <w:szCs w:val="28"/>
        </w:rPr>
      </w:pPr>
      <w:r w:rsidRPr="0037160E">
        <w:rPr>
          <w:b/>
          <w:sz w:val="28"/>
          <w:szCs w:val="28"/>
        </w:rPr>
        <w:t>9</w:t>
      </w:r>
      <w:r w:rsidRPr="0037160E">
        <w:rPr>
          <w:sz w:val="28"/>
          <w:szCs w:val="28"/>
        </w:rPr>
        <w:t xml:space="preserve">. Дежурные учитель и </w:t>
      </w:r>
      <w:proofErr w:type="gramStart"/>
      <w:r w:rsidRPr="0037160E">
        <w:rPr>
          <w:sz w:val="28"/>
          <w:szCs w:val="28"/>
        </w:rPr>
        <w:t>класс,  администратор</w:t>
      </w:r>
      <w:proofErr w:type="gramEnd"/>
      <w:r w:rsidRPr="0037160E">
        <w:rPr>
          <w:sz w:val="28"/>
          <w:szCs w:val="28"/>
        </w:rPr>
        <w:t xml:space="preserve">  приступают к обязанностям в 8.10, сдают дежурство в 16.00 и 18.00.</w:t>
      </w:r>
    </w:p>
    <w:p w:rsidR="006952D1" w:rsidRPr="0037160E" w:rsidRDefault="006952D1" w:rsidP="006952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2D1" w:rsidRPr="0037160E" w:rsidRDefault="006952D1" w:rsidP="0069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b/>
          <w:sz w:val="28"/>
          <w:szCs w:val="28"/>
        </w:rPr>
        <w:t>10</w:t>
      </w:r>
      <w:r w:rsidRPr="003716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а объединений</w:t>
      </w:r>
      <w:r w:rsidRPr="0037160E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 и внеурочные </w:t>
      </w:r>
      <w:proofErr w:type="gramStart"/>
      <w:r w:rsidRPr="0037160E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 xml:space="preserve"> прохо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60E">
        <w:rPr>
          <w:rFonts w:ascii="Times New Roman" w:hAnsi="Times New Roman" w:cs="Times New Roman"/>
          <w:sz w:val="28"/>
          <w:szCs w:val="28"/>
        </w:rPr>
        <w:t xml:space="preserve"> во внеурочное время.</w:t>
      </w:r>
    </w:p>
    <w:p w:rsidR="006952D1" w:rsidRPr="0037160E" w:rsidRDefault="006952D1" w:rsidP="00695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952D1" w:rsidRDefault="006952D1" w:rsidP="00695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t>Двигательная активность обучающихся, помимо уроков физической культуры, в образовательном процессе обеспечивается за счет:</w:t>
      </w:r>
    </w:p>
    <w:p w:rsidR="006952D1" w:rsidRPr="0037160E" w:rsidRDefault="006952D1" w:rsidP="00695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урочной деятельности;</w:t>
      </w:r>
    </w:p>
    <w:p w:rsidR="006952D1" w:rsidRPr="0037160E" w:rsidRDefault="006952D1" w:rsidP="00695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t xml:space="preserve">- физкультминуток в соответствии с </w:t>
      </w:r>
      <w:proofErr w:type="gramStart"/>
      <w:r w:rsidRPr="0037160E">
        <w:rPr>
          <w:rFonts w:ascii="Times New Roman" w:hAnsi="Times New Roman" w:cs="Times New Roman"/>
          <w:sz w:val="28"/>
          <w:szCs w:val="28"/>
        </w:rPr>
        <w:t>рекомендуемым  комплексом</w:t>
      </w:r>
      <w:proofErr w:type="gramEnd"/>
      <w:r w:rsidRPr="0037160E">
        <w:rPr>
          <w:rFonts w:ascii="Times New Roman" w:hAnsi="Times New Roman" w:cs="Times New Roman"/>
          <w:sz w:val="28"/>
          <w:szCs w:val="28"/>
        </w:rPr>
        <w:t xml:space="preserve"> упражнений;</w:t>
      </w:r>
    </w:p>
    <w:p w:rsidR="006952D1" w:rsidRPr="0037160E" w:rsidRDefault="006952D1" w:rsidP="00695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t>- организованных подвижных игр на переменах;</w:t>
      </w:r>
    </w:p>
    <w:p w:rsidR="006952D1" w:rsidRPr="0037160E" w:rsidRDefault="006952D1" w:rsidP="00695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t>- внеклассных спортивных занятий и соревнований, общешкольных спортивных мероприятий, дней здоровья;</w:t>
      </w:r>
    </w:p>
    <w:p w:rsidR="006952D1" w:rsidRPr="0037160E" w:rsidRDefault="006952D1" w:rsidP="006952D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t>- самостоятельных занятий физической культурой в секциях и клубах.</w:t>
      </w:r>
    </w:p>
    <w:p w:rsidR="006952D1" w:rsidRDefault="006952D1" w:rsidP="006952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t xml:space="preserve">Распределение учащихся на основную, подготовительную и специальную группы производится на основании справок от врача о состоянии здоровья. Учащиеся, </w:t>
      </w:r>
    </w:p>
    <w:p w:rsidR="006952D1" w:rsidRPr="0037160E" w:rsidRDefault="006952D1" w:rsidP="006952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lastRenderedPageBreak/>
        <w:t>отнесенные по состоянию здоровья к подготовительной и специальной группам, занимаются физической культурой со снижением физической нагрузки. Учащиеся, освобожденные от уроков физической культуры, изучают теоретическую часть программы, находясь на уроке.</w:t>
      </w:r>
    </w:p>
    <w:p w:rsidR="006952D1" w:rsidRPr="0037160E" w:rsidRDefault="006952D1" w:rsidP="00695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t>Уроки физической культуры и подвижные игры, по возможности, проводятся на открытом воздухе. В дождливые, ветреные и морозные дни занятия физической культурой проводятся в зале.</w:t>
      </w:r>
    </w:p>
    <w:p w:rsidR="006952D1" w:rsidRPr="0037160E" w:rsidRDefault="006952D1" w:rsidP="00695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t>Школьная библиотека работает с 8.30 до 16.15.</w:t>
      </w:r>
    </w:p>
    <w:p w:rsidR="006952D1" w:rsidRPr="0037160E" w:rsidRDefault="006952D1" w:rsidP="00695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t>Медосмотры проводятся 1 раз в год (по графику детской поликлиники г. Старый Оскол). Осмотр классов фельдшером проводится по графику ФАП.</w:t>
      </w:r>
    </w:p>
    <w:p w:rsidR="006952D1" w:rsidRPr="0037160E" w:rsidRDefault="006952D1" w:rsidP="00695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t>Санитарная уборка классов производится ежедневно. Генеральная уборка школы и прилегающих территорий проводится 1 раз в месяц.</w:t>
      </w:r>
    </w:p>
    <w:p w:rsidR="006952D1" w:rsidRPr="0037160E" w:rsidRDefault="006952D1" w:rsidP="00695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t xml:space="preserve">Школьная столовая работает с 8.15 до 15.00. Обслуживание учащихся начинается с 9.00. График питания разрабатывается ответственным за организацию питания. </w:t>
      </w:r>
    </w:p>
    <w:p w:rsidR="006952D1" w:rsidRPr="001F34B8" w:rsidRDefault="006952D1" w:rsidP="006952D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952D1" w:rsidRPr="0037160E" w:rsidRDefault="006952D1" w:rsidP="0069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t xml:space="preserve">     Классов компенсирующего обучения, специальных (коррекционных) и классов с углублённым изучением отдельных </w:t>
      </w:r>
      <w:proofErr w:type="gramStart"/>
      <w:r w:rsidRPr="0037160E">
        <w:rPr>
          <w:rFonts w:ascii="Times New Roman" w:hAnsi="Times New Roman" w:cs="Times New Roman"/>
          <w:sz w:val="28"/>
          <w:szCs w:val="28"/>
        </w:rPr>
        <w:t>предметов  нет</w:t>
      </w:r>
      <w:proofErr w:type="gramEnd"/>
      <w:r w:rsidRPr="0037160E">
        <w:rPr>
          <w:rFonts w:ascii="Times New Roman" w:hAnsi="Times New Roman" w:cs="Times New Roman"/>
          <w:sz w:val="28"/>
          <w:szCs w:val="28"/>
        </w:rPr>
        <w:t>.</w:t>
      </w:r>
    </w:p>
    <w:p w:rsidR="006952D1" w:rsidRPr="0037160E" w:rsidRDefault="006952D1" w:rsidP="0069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t xml:space="preserve">     Факультативных занятий в школе нет.   </w:t>
      </w:r>
    </w:p>
    <w:p w:rsidR="004E6194" w:rsidRDefault="006952D1" w:rsidP="003C3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7160E">
        <w:rPr>
          <w:rFonts w:ascii="Times New Roman" w:hAnsi="Times New Roman" w:cs="Times New Roman"/>
          <w:sz w:val="28"/>
          <w:szCs w:val="28"/>
        </w:rPr>
        <w:t xml:space="preserve">Домашние задания даются </w:t>
      </w:r>
      <w:proofErr w:type="gramStart"/>
      <w:r w:rsidRPr="0037160E">
        <w:rPr>
          <w:rFonts w:ascii="Times New Roman" w:hAnsi="Times New Roman" w:cs="Times New Roman"/>
          <w:sz w:val="28"/>
          <w:szCs w:val="28"/>
        </w:rPr>
        <w:t>обучающимся  с</w:t>
      </w:r>
      <w:proofErr w:type="gramEnd"/>
      <w:r w:rsidRPr="0037160E">
        <w:rPr>
          <w:rFonts w:ascii="Times New Roman" w:hAnsi="Times New Roman" w:cs="Times New Roman"/>
          <w:sz w:val="28"/>
          <w:szCs w:val="28"/>
        </w:rPr>
        <w:t xml:space="preserve"> учётом возможности их выполнения в следующих пределах:  в 5классе –  2 часа,  в 6-8 классах –  2,5 </w:t>
      </w:r>
      <w:r w:rsidR="003C31E8">
        <w:rPr>
          <w:rFonts w:ascii="Times New Roman" w:hAnsi="Times New Roman" w:cs="Times New Roman"/>
          <w:sz w:val="28"/>
          <w:szCs w:val="28"/>
        </w:rPr>
        <w:t>часа,   в 9 классе – 3,5  часа.</w:t>
      </w:r>
    </w:p>
    <w:p w:rsidR="00B12744" w:rsidRPr="00B12744" w:rsidRDefault="00B12744" w:rsidP="003C31E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12744" w:rsidRPr="0037160E" w:rsidRDefault="00B12744" w:rsidP="00B12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t xml:space="preserve">Изменение режима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37160E">
        <w:rPr>
          <w:rFonts w:ascii="Times New Roman" w:hAnsi="Times New Roman" w:cs="Times New Roman"/>
          <w:sz w:val="28"/>
          <w:szCs w:val="28"/>
        </w:rPr>
        <w:t>школе проводится только в особых случаях и с разрешения руководства школы на основании приказа директора.</w:t>
      </w:r>
    </w:p>
    <w:p w:rsidR="00B12744" w:rsidRPr="006952D1" w:rsidRDefault="00B12744" w:rsidP="003C3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12744" w:rsidRPr="006952D1" w:rsidSect="004E6194">
          <w:pgSz w:w="11906" w:h="16838"/>
          <w:pgMar w:top="851" w:right="567" w:bottom="851" w:left="709" w:header="709" w:footer="709" w:gutter="0"/>
          <w:cols w:space="708"/>
          <w:docGrid w:linePitch="360"/>
        </w:sectPr>
      </w:pPr>
    </w:p>
    <w:p w:rsidR="00E43057" w:rsidRPr="005526C3" w:rsidRDefault="00E43057" w:rsidP="003C31E8">
      <w:pPr>
        <w:pStyle w:val="a4"/>
        <w:jc w:val="center"/>
        <w:rPr>
          <w:b/>
          <w:szCs w:val="28"/>
        </w:rPr>
      </w:pPr>
      <w:r w:rsidRPr="005526C3">
        <w:rPr>
          <w:b/>
          <w:szCs w:val="28"/>
        </w:rPr>
        <w:lastRenderedPageBreak/>
        <w:t>Пояснительная записка</w:t>
      </w:r>
    </w:p>
    <w:p w:rsidR="00E43057" w:rsidRPr="005526C3" w:rsidRDefault="00E43057" w:rsidP="005526C3">
      <w:pPr>
        <w:pStyle w:val="a4"/>
        <w:jc w:val="center"/>
        <w:rPr>
          <w:b/>
          <w:szCs w:val="28"/>
        </w:rPr>
      </w:pPr>
      <w:proofErr w:type="gramStart"/>
      <w:r w:rsidRPr="005526C3">
        <w:rPr>
          <w:b/>
          <w:szCs w:val="28"/>
        </w:rPr>
        <w:t>к  учебному</w:t>
      </w:r>
      <w:proofErr w:type="gramEnd"/>
      <w:r w:rsidRPr="005526C3">
        <w:rPr>
          <w:b/>
          <w:szCs w:val="28"/>
        </w:rPr>
        <w:t xml:space="preserve"> плану муниципального бюджетного  </w:t>
      </w:r>
    </w:p>
    <w:p w:rsidR="00E43057" w:rsidRPr="005526C3" w:rsidRDefault="00E43057" w:rsidP="005526C3">
      <w:pPr>
        <w:pStyle w:val="a4"/>
        <w:jc w:val="center"/>
        <w:rPr>
          <w:b/>
          <w:szCs w:val="28"/>
        </w:rPr>
      </w:pPr>
      <w:r w:rsidRPr="005526C3">
        <w:rPr>
          <w:b/>
          <w:szCs w:val="28"/>
        </w:rPr>
        <w:t>общеобразовательного учреждения</w:t>
      </w:r>
    </w:p>
    <w:p w:rsidR="00E43057" w:rsidRPr="005526C3" w:rsidRDefault="00E43057" w:rsidP="005526C3">
      <w:pPr>
        <w:pStyle w:val="a4"/>
        <w:jc w:val="center"/>
        <w:rPr>
          <w:b/>
          <w:szCs w:val="28"/>
        </w:rPr>
      </w:pPr>
      <w:r w:rsidRPr="005526C3">
        <w:rPr>
          <w:b/>
          <w:szCs w:val="28"/>
        </w:rPr>
        <w:t xml:space="preserve"> «</w:t>
      </w:r>
      <w:proofErr w:type="gramStart"/>
      <w:r w:rsidRPr="005526C3">
        <w:rPr>
          <w:b/>
          <w:szCs w:val="28"/>
        </w:rPr>
        <w:t>Основная  общеобразовательная</w:t>
      </w:r>
      <w:proofErr w:type="gramEnd"/>
      <w:r w:rsidRPr="005526C3">
        <w:rPr>
          <w:b/>
          <w:szCs w:val="28"/>
        </w:rPr>
        <w:t xml:space="preserve"> Архангельская школа»</w:t>
      </w:r>
    </w:p>
    <w:p w:rsidR="00E43057" w:rsidRPr="005526C3" w:rsidRDefault="00E43057" w:rsidP="005526C3">
      <w:pPr>
        <w:pStyle w:val="a4"/>
        <w:jc w:val="center"/>
        <w:rPr>
          <w:b/>
          <w:szCs w:val="28"/>
        </w:rPr>
      </w:pPr>
      <w:r w:rsidRPr="005526C3">
        <w:rPr>
          <w:b/>
          <w:szCs w:val="28"/>
        </w:rPr>
        <w:t xml:space="preserve">на </w:t>
      </w:r>
      <w:r w:rsidR="00450B63">
        <w:rPr>
          <w:b/>
          <w:szCs w:val="28"/>
        </w:rPr>
        <w:t>202</w:t>
      </w:r>
      <w:r w:rsidR="000A032C">
        <w:rPr>
          <w:b/>
          <w:szCs w:val="28"/>
        </w:rPr>
        <w:t>3</w:t>
      </w:r>
      <w:r w:rsidR="00B45C73">
        <w:rPr>
          <w:b/>
          <w:szCs w:val="28"/>
        </w:rPr>
        <w:t>-202</w:t>
      </w:r>
      <w:r w:rsidR="000A032C">
        <w:rPr>
          <w:b/>
          <w:szCs w:val="28"/>
        </w:rPr>
        <w:t>4</w:t>
      </w:r>
      <w:r w:rsidRPr="005526C3">
        <w:rPr>
          <w:b/>
          <w:szCs w:val="28"/>
        </w:rPr>
        <w:t xml:space="preserve"> учебный год</w:t>
      </w:r>
    </w:p>
    <w:p w:rsidR="00E43057" w:rsidRPr="005526C3" w:rsidRDefault="00E43057" w:rsidP="005526C3">
      <w:pPr>
        <w:pStyle w:val="a4"/>
        <w:jc w:val="center"/>
        <w:rPr>
          <w:b/>
          <w:szCs w:val="28"/>
        </w:rPr>
      </w:pPr>
      <w:r w:rsidRPr="005526C3">
        <w:rPr>
          <w:b/>
          <w:szCs w:val="28"/>
        </w:rPr>
        <w:t xml:space="preserve">основное общее образование </w:t>
      </w:r>
    </w:p>
    <w:p w:rsidR="00C9432D" w:rsidRDefault="00C9432D" w:rsidP="005526C3">
      <w:pPr>
        <w:pStyle w:val="a6"/>
        <w:jc w:val="both"/>
        <w:rPr>
          <w:b/>
          <w:sz w:val="28"/>
          <w:szCs w:val="28"/>
        </w:rPr>
      </w:pPr>
    </w:p>
    <w:p w:rsidR="00AC7C80" w:rsidRDefault="00AC7C80" w:rsidP="0035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38">
        <w:rPr>
          <w:rFonts w:ascii="Times New Roman" w:hAnsi="Times New Roman" w:cs="Times New Roman"/>
          <w:b/>
          <w:sz w:val="28"/>
          <w:szCs w:val="28"/>
        </w:rPr>
        <w:t xml:space="preserve">Нормативно-правовая база, используемая при разработке учебного </w:t>
      </w:r>
      <w:proofErr w:type="gramStart"/>
      <w:r w:rsidRPr="00625C38">
        <w:rPr>
          <w:rFonts w:ascii="Times New Roman" w:hAnsi="Times New Roman" w:cs="Times New Roman"/>
          <w:b/>
          <w:sz w:val="28"/>
          <w:szCs w:val="28"/>
        </w:rPr>
        <w:t>плана  при</w:t>
      </w:r>
      <w:proofErr w:type="gramEnd"/>
      <w:r w:rsidRPr="00625C38">
        <w:rPr>
          <w:rFonts w:ascii="Times New Roman" w:hAnsi="Times New Roman" w:cs="Times New Roman"/>
          <w:b/>
          <w:sz w:val="28"/>
          <w:szCs w:val="28"/>
        </w:rPr>
        <w:t xml:space="preserve"> реализации  федеральных государственных образовательных стандартов  </w:t>
      </w:r>
      <w:r w:rsidR="00885581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625C38">
        <w:rPr>
          <w:rFonts w:ascii="Times New Roman" w:hAnsi="Times New Roman" w:cs="Times New Roman"/>
          <w:b/>
          <w:sz w:val="28"/>
          <w:szCs w:val="28"/>
        </w:rPr>
        <w:t xml:space="preserve">  общего образования</w:t>
      </w:r>
      <w:r w:rsidR="005F0478">
        <w:rPr>
          <w:rFonts w:ascii="Times New Roman" w:hAnsi="Times New Roman" w:cs="Times New Roman"/>
          <w:b/>
          <w:sz w:val="28"/>
          <w:szCs w:val="28"/>
        </w:rPr>
        <w:t xml:space="preserve"> 2010</w:t>
      </w:r>
      <w:r w:rsidR="00B43341">
        <w:rPr>
          <w:rFonts w:ascii="Times New Roman" w:hAnsi="Times New Roman" w:cs="Times New Roman"/>
          <w:b/>
          <w:sz w:val="28"/>
          <w:szCs w:val="28"/>
        </w:rPr>
        <w:t>, 2021гг</w:t>
      </w:r>
    </w:p>
    <w:p w:rsidR="00B43341" w:rsidRDefault="00B43341" w:rsidP="0035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341" w:rsidRPr="009C3148" w:rsidRDefault="00B43341" w:rsidP="00B43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3148">
        <w:rPr>
          <w:rFonts w:ascii="Times New Roman" w:hAnsi="Times New Roman" w:cs="Times New Roman"/>
          <w:b/>
          <w:sz w:val="28"/>
          <w:szCs w:val="28"/>
          <w:u w:val="single"/>
        </w:rPr>
        <w:t xml:space="preserve">Федеральный уровень </w:t>
      </w:r>
    </w:p>
    <w:p w:rsidR="00B43341" w:rsidRPr="00810F30" w:rsidRDefault="00B43341" w:rsidP="00CD7F3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2F2B">
        <w:rPr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 (ст.43);</w:t>
      </w:r>
    </w:p>
    <w:p w:rsidR="00B43341" w:rsidRPr="00810F30" w:rsidRDefault="00B43341" w:rsidP="00CD7F3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Style w:val="blk"/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10F30">
        <w:rPr>
          <w:rFonts w:ascii="Times New Roman" w:hAnsi="Times New Roman" w:cs="Times New Roman"/>
          <w:sz w:val="28"/>
          <w:szCs w:val="28"/>
        </w:rPr>
        <w:t>Федеральный  Закон</w:t>
      </w:r>
      <w:proofErr w:type="gramEnd"/>
      <w:r w:rsidRPr="00810F30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 </w:t>
      </w:r>
      <w:r w:rsidRPr="00810F30">
        <w:rPr>
          <w:rFonts w:ascii="Times New Roman" w:eastAsia="Calibri" w:hAnsi="Times New Roman" w:cs="Times New Roman"/>
          <w:i/>
          <w:lang w:eastAsia="en-US"/>
        </w:rPr>
        <w:t>(ред. от 24.03.2021);</w:t>
      </w:r>
    </w:p>
    <w:p w:rsidR="00B43341" w:rsidRPr="00214D91" w:rsidRDefault="00B43341" w:rsidP="00CD7F37">
      <w:pPr>
        <w:pStyle w:val="a8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F44AC3">
        <w:rPr>
          <w:rFonts w:ascii="Times New Roman" w:hAnsi="Times New Roman" w:cs="Times New Roman"/>
          <w:bCs/>
          <w:sz w:val="28"/>
          <w:szCs w:val="28"/>
        </w:rPr>
        <w:t>Порядок  организации</w:t>
      </w:r>
      <w:proofErr w:type="gramEnd"/>
      <w:r w:rsidRPr="00F44AC3">
        <w:rPr>
          <w:rFonts w:ascii="Times New Roman" w:hAnsi="Times New Roman" w:cs="Times New Roman"/>
          <w:bCs/>
          <w:sz w:val="28"/>
          <w:szCs w:val="28"/>
        </w:rPr>
        <w:t xml:space="preserve"> и осуществления образовательной деятельности по основным общеобразовательным программам </w:t>
      </w:r>
      <w:r>
        <w:rPr>
          <w:rFonts w:ascii="Times New Roman" w:hAnsi="Times New Roman" w:cs="Times New Roman"/>
          <w:bCs/>
          <w:sz w:val="28"/>
          <w:szCs w:val="28"/>
        </w:rPr>
        <w:t>– образовательным программам начального общего, основного общего и среднего общего образования</w:t>
      </w:r>
      <w:r w:rsidRPr="00F44A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4AC3">
        <w:rPr>
          <w:rFonts w:ascii="Times New Roman" w:hAnsi="Times New Roman" w:cs="Times New Roman"/>
          <w:bCs/>
          <w:i/>
        </w:rPr>
        <w:t>(утвержден приказом Мин</w:t>
      </w:r>
      <w:r>
        <w:rPr>
          <w:rFonts w:ascii="Times New Roman" w:hAnsi="Times New Roman" w:cs="Times New Roman"/>
          <w:bCs/>
          <w:i/>
        </w:rPr>
        <w:t>истерства просвещения</w:t>
      </w:r>
      <w:r w:rsidRPr="00F44AC3">
        <w:rPr>
          <w:rFonts w:ascii="Times New Roman" w:hAnsi="Times New Roman" w:cs="Times New Roman"/>
          <w:bCs/>
          <w:i/>
        </w:rPr>
        <w:t xml:space="preserve"> РФ от </w:t>
      </w:r>
      <w:r>
        <w:rPr>
          <w:rFonts w:ascii="Times New Roman" w:hAnsi="Times New Roman" w:cs="Times New Roman"/>
          <w:bCs/>
          <w:i/>
        </w:rPr>
        <w:t>28</w:t>
      </w:r>
      <w:r w:rsidRPr="00F44AC3">
        <w:rPr>
          <w:rFonts w:ascii="Times New Roman" w:hAnsi="Times New Roman" w:cs="Times New Roman"/>
          <w:bCs/>
          <w:i/>
        </w:rPr>
        <w:t xml:space="preserve"> августа 20</w:t>
      </w:r>
      <w:r>
        <w:rPr>
          <w:rFonts w:ascii="Times New Roman" w:hAnsi="Times New Roman" w:cs="Times New Roman"/>
          <w:bCs/>
          <w:i/>
        </w:rPr>
        <w:t>20 года №442</w:t>
      </w:r>
      <w:r w:rsidRPr="00F44AC3">
        <w:rPr>
          <w:rFonts w:ascii="Times New Roman" w:hAnsi="Times New Roman" w:cs="Times New Roman"/>
          <w:bCs/>
          <w:i/>
        </w:rPr>
        <w:t xml:space="preserve">, с изменениями от </w:t>
      </w:r>
      <w:r>
        <w:rPr>
          <w:rFonts w:ascii="Times New Roman" w:hAnsi="Times New Roman" w:cs="Times New Roman"/>
          <w:bCs/>
          <w:i/>
        </w:rPr>
        <w:t xml:space="preserve">20 ноября </w:t>
      </w:r>
      <w:r w:rsidRPr="00F44AC3">
        <w:rPr>
          <w:rFonts w:ascii="Times New Roman" w:hAnsi="Times New Roman" w:cs="Times New Roman"/>
          <w:bCs/>
          <w:i/>
        </w:rPr>
        <w:t xml:space="preserve"> 20</w:t>
      </w:r>
      <w:r>
        <w:rPr>
          <w:rFonts w:ascii="Times New Roman" w:hAnsi="Times New Roman" w:cs="Times New Roman"/>
          <w:bCs/>
          <w:i/>
        </w:rPr>
        <w:t>20</w:t>
      </w:r>
      <w:r w:rsidRPr="00F44AC3">
        <w:rPr>
          <w:rFonts w:ascii="Times New Roman" w:hAnsi="Times New Roman" w:cs="Times New Roman"/>
          <w:bCs/>
          <w:i/>
        </w:rPr>
        <w:t xml:space="preserve"> года №</w:t>
      </w:r>
      <w:r>
        <w:rPr>
          <w:rFonts w:ascii="Times New Roman" w:hAnsi="Times New Roman" w:cs="Times New Roman"/>
          <w:bCs/>
          <w:i/>
        </w:rPr>
        <w:t>655</w:t>
      </w:r>
      <w:r w:rsidRPr="00F44AC3">
        <w:rPr>
          <w:rFonts w:ascii="Times New Roman" w:hAnsi="Times New Roman" w:cs="Times New Roman"/>
          <w:bCs/>
          <w:i/>
        </w:rPr>
        <w:t>);</w:t>
      </w:r>
    </w:p>
    <w:p w:rsidR="00B43341" w:rsidRPr="00C61D22" w:rsidRDefault="00B43341" w:rsidP="00CD7F37">
      <w:pPr>
        <w:pStyle w:val="a8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/>
        </w:rPr>
      </w:pPr>
      <w:r w:rsidRPr="00214D91">
        <w:rPr>
          <w:rFonts w:ascii="Times New Roman" w:hAnsi="Times New Roman" w:cs="Times New Roman"/>
          <w:sz w:val="28"/>
          <w:szCs w:val="28"/>
        </w:rPr>
        <w:t>Санитарные правила СП 2.4.3648-20 «</w:t>
      </w:r>
      <w:proofErr w:type="spellStart"/>
      <w:r w:rsidRPr="00214D91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214D91">
        <w:rPr>
          <w:rFonts w:ascii="Times New Roman" w:hAnsi="Times New Roman" w:cs="Times New Roman"/>
          <w:sz w:val="28"/>
          <w:szCs w:val="28"/>
        </w:rPr>
        <w:t xml:space="preserve"> – эпидемиологические требования к условиям и организации воспитания и обучения, отдыха и оздоровления детей и молодёжи» </w:t>
      </w:r>
      <w:r w:rsidRPr="00C61D22">
        <w:rPr>
          <w:rFonts w:ascii="Times New Roman" w:hAnsi="Times New Roman" w:cs="Times New Roman"/>
          <w:i/>
        </w:rPr>
        <w:t xml:space="preserve">(утверждены Постановлением Главного государственного санитарного врача РФ от 28 сентября 2020 г. N </w:t>
      </w:r>
      <w:proofErr w:type="gramStart"/>
      <w:r w:rsidRPr="00C61D22">
        <w:rPr>
          <w:rFonts w:ascii="Times New Roman" w:hAnsi="Times New Roman" w:cs="Times New Roman"/>
          <w:i/>
        </w:rPr>
        <w:t xml:space="preserve">28, </w:t>
      </w:r>
      <w:r w:rsidRPr="00C61D22">
        <w:rPr>
          <w:rFonts w:ascii="Times New Roman" w:hAnsi="Times New Roman" w:cs="Times New Roman"/>
        </w:rPr>
        <w:t xml:space="preserve"> </w:t>
      </w:r>
      <w:r w:rsidRPr="00C61D22">
        <w:rPr>
          <w:rFonts w:ascii="Times New Roman" w:hAnsi="Times New Roman" w:cs="Times New Roman"/>
          <w:i/>
        </w:rPr>
        <w:t>зарегистрированы</w:t>
      </w:r>
      <w:proofErr w:type="gramEnd"/>
      <w:r w:rsidRPr="00C61D22">
        <w:rPr>
          <w:rFonts w:ascii="Times New Roman" w:hAnsi="Times New Roman" w:cs="Times New Roman"/>
          <w:i/>
        </w:rPr>
        <w:t xml:space="preserve"> в Минюсте РФ 18 декабря  2020 года, регистрационный № 61573);  </w:t>
      </w:r>
    </w:p>
    <w:p w:rsidR="00B43341" w:rsidRDefault="00B43341" w:rsidP="00CD7F37">
      <w:pPr>
        <w:pStyle w:val="a8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/>
        </w:rPr>
      </w:pPr>
      <w:r w:rsidRPr="00214D91">
        <w:rPr>
          <w:rFonts w:ascii="Times New Roman" w:hAnsi="Times New Roman" w:cs="Times New Roman"/>
          <w:sz w:val="28"/>
          <w:szCs w:val="28"/>
        </w:rPr>
        <w:t xml:space="preserve"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</w:t>
      </w:r>
      <w:r w:rsidRPr="00C61D22">
        <w:rPr>
          <w:rFonts w:ascii="Times New Roman" w:hAnsi="Times New Roman" w:cs="Times New Roman"/>
          <w:i/>
        </w:rPr>
        <w:t xml:space="preserve">(утверждены Постановлением Главного государственного санитарного врача РФ от 28.01.2021г. зарегистрировано в Минюсте РФ 29 </w:t>
      </w:r>
      <w:proofErr w:type="gramStart"/>
      <w:r w:rsidRPr="00C61D22">
        <w:rPr>
          <w:rFonts w:ascii="Times New Roman" w:hAnsi="Times New Roman" w:cs="Times New Roman"/>
          <w:i/>
        </w:rPr>
        <w:t>января  2021</w:t>
      </w:r>
      <w:proofErr w:type="gramEnd"/>
      <w:r w:rsidRPr="00C61D22">
        <w:rPr>
          <w:rFonts w:ascii="Times New Roman" w:hAnsi="Times New Roman" w:cs="Times New Roman"/>
          <w:i/>
        </w:rPr>
        <w:t xml:space="preserve"> года, регистрационный № 62296);</w:t>
      </w:r>
    </w:p>
    <w:p w:rsidR="00B43341" w:rsidRDefault="00B43341" w:rsidP="00CD7F37">
      <w:pPr>
        <w:pStyle w:val="a8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color w:val="000000"/>
        </w:rPr>
      </w:pPr>
      <w:r w:rsidRPr="00EA4D4D">
        <w:rPr>
          <w:rFonts w:ascii="Times New Roman" w:hAnsi="Times New Roman" w:cs="Times New Roman"/>
          <w:color w:val="000000"/>
          <w:sz w:val="28"/>
          <w:szCs w:val="28"/>
        </w:rPr>
        <w:t>Стратегия развития воспитания в Российской Федерации на период до 2025 года</w:t>
      </w:r>
      <w:r w:rsidRPr="00EA4D4D">
        <w:rPr>
          <w:rFonts w:ascii="Times New Roman" w:hAnsi="Times New Roman" w:cs="Times New Roman"/>
          <w:i/>
          <w:color w:val="000000"/>
        </w:rPr>
        <w:t xml:space="preserve"> (</w:t>
      </w:r>
      <w:proofErr w:type="gramStart"/>
      <w:r w:rsidRPr="00EA4D4D">
        <w:rPr>
          <w:rFonts w:ascii="Times New Roman" w:hAnsi="Times New Roman" w:cs="Times New Roman"/>
          <w:i/>
          <w:color w:val="000000"/>
        </w:rPr>
        <w:t>утверждена  Распоряжением</w:t>
      </w:r>
      <w:proofErr w:type="gramEnd"/>
      <w:r w:rsidRPr="00EA4D4D">
        <w:rPr>
          <w:rFonts w:ascii="Times New Roman" w:hAnsi="Times New Roman" w:cs="Times New Roman"/>
          <w:i/>
          <w:color w:val="000000"/>
        </w:rPr>
        <w:t xml:space="preserve"> Правительства РФ от 29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Pr="00EA4D4D">
        <w:rPr>
          <w:rFonts w:ascii="Times New Roman" w:hAnsi="Times New Roman" w:cs="Times New Roman"/>
          <w:i/>
          <w:color w:val="000000"/>
        </w:rPr>
        <w:t>Мая 2015 года №996-р);</w:t>
      </w:r>
    </w:p>
    <w:p w:rsidR="00B43341" w:rsidRPr="00810F30" w:rsidRDefault="00B43341" w:rsidP="00CD7F37">
      <w:pPr>
        <w:pStyle w:val="a8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color w:val="000000"/>
        </w:rPr>
      </w:pPr>
      <w:r w:rsidRPr="00810F30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31 июля 2020 года №247-ФЗ «Об обязательных требованиях в Российской Федерации»;</w:t>
      </w:r>
    </w:p>
    <w:p w:rsidR="00B43341" w:rsidRPr="00810F30" w:rsidRDefault="00B43341" w:rsidP="00CD7F37">
      <w:pPr>
        <w:pStyle w:val="a8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color w:val="000000"/>
        </w:rPr>
      </w:pPr>
      <w:r w:rsidRPr="00810F3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ред. от 21.07.2020);</w:t>
      </w:r>
    </w:p>
    <w:p w:rsidR="00B43341" w:rsidRPr="000D63D7" w:rsidRDefault="00B43341" w:rsidP="00CD7F37">
      <w:pPr>
        <w:pStyle w:val="a8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color w:val="000000"/>
        </w:rPr>
      </w:pPr>
      <w:r w:rsidRPr="00810F3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5 августа 2013 года № 662 «Об осуществлении мониторинга системы об</w:t>
      </w:r>
      <w:r>
        <w:rPr>
          <w:rFonts w:ascii="Times New Roman" w:hAnsi="Times New Roman" w:cs="Times New Roman"/>
          <w:sz w:val="28"/>
          <w:szCs w:val="28"/>
        </w:rPr>
        <w:t>разования» (ред. от 12.03.2020);</w:t>
      </w:r>
    </w:p>
    <w:p w:rsidR="00B43341" w:rsidRPr="000D63D7" w:rsidRDefault="00B43341" w:rsidP="00CD7F37">
      <w:pPr>
        <w:pStyle w:val="a8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3D7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оссийской Федерации от 26 декабря 2017 года № 1642 «Об утверждении государственной программы Российской Федерации «Развитие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ния» (ред. от 15.03.2021);</w:t>
      </w:r>
      <w:r w:rsidRPr="000D6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5325" w:rsidRPr="000D63D7" w:rsidRDefault="00B15325" w:rsidP="00B1532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3D7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от 23 </w:t>
      </w:r>
    </w:p>
    <w:p w:rsidR="00B15325" w:rsidRPr="000D63D7" w:rsidRDefault="00B15325" w:rsidP="00B15325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3D7">
        <w:rPr>
          <w:rFonts w:ascii="Times New Roman" w:hAnsi="Times New Roman" w:cs="Times New Roman"/>
          <w:color w:val="000000"/>
          <w:sz w:val="28"/>
          <w:szCs w:val="28"/>
        </w:rPr>
        <w:t xml:space="preserve">августа 2017 года № 816 «Об утверждении порядка применения организациями, осуществляющими образовательную деятельность, </w:t>
      </w:r>
      <w:r w:rsidRPr="000D63D7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онного обучения, дистанционных образовательных технологий при реализации образовательных программ» (данный документ включен в перечень нормативно правовых актов, на которые не распространяется требование об отмене с 01.01.2021, установле</w:t>
      </w:r>
      <w:r>
        <w:rPr>
          <w:rFonts w:ascii="Times New Roman" w:hAnsi="Times New Roman" w:cs="Times New Roman"/>
          <w:color w:val="000000"/>
          <w:sz w:val="28"/>
          <w:szCs w:val="28"/>
        </w:rPr>
        <w:t>нное ФЗ от 31.07.2020 № 247-ФЗ);</w:t>
      </w:r>
    </w:p>
    <w:p w:rsidR="00B15325" w:rsidRPr="006F072F" w:rsidRDefault="00B15325" w:rsidP="00B1532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right="28" w:hanging="35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F072F">
        <w:rPr>
          <w:rStyle w:val="fontstyle01"/>
          <w:sz w:val="28"/>
          <w:szCs w:val="28"/>
        </w:rPr>
        <w:t>Приказ Министерства просвещения Российской Федерации</w:t>
      </w:r>
      <w:r w:rsidRPr="006F072F">
        <w:rPr>
          <w:rFonts w:ascii="TimesNewRoman" w:hAnsi="TimesNewRoman"/>
          <w:color w:val="000000"/>
          <w:sz w:val="28"/>
          <w:szCs w:val="28"/>
        </w:rPr>
        <w:br/>
      </w:r>
      <w:r w:rsidRPr="006F072F">
        <w:rPr>
          <w:rStyle w:val="fontstyle01"/>
          <w:sz w:val="28"/>
          <w:szCs w:val="28"/>
        </w:rPr>
        <w:t>от 06 сентября 2022 года № 804 «Об утверждении перечня средств обучения и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F072F">
        <w:rPr>
          <w:rStyle w:val="fontstyle01"/>
          <w:sz w:val="28"/>
          <w:szCs w:val="28"/>
        </w:rPr>
        <w:t>воспитания, соответствующих современным условиям обучения, необходимых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F072F">
        <w:rPr>
          <w:rStyle w:val="fontstyle01"/>
          <w:sz w:val="28"/>
          <w:szCs w:val="28"/>
        </w:rPr>
        <w:t>при оснащении общеобразовательных организаций в целях реализации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F072F">
        <w:rPr>
          <w:rStyle w:val="fontstyle01"/>
          <w:sz w:val="28"/>
          <w:szCs w:val="28"/>
        </w:rPr>
        <w:t>мероприятий государственной программы российской федерации «развитие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F072F">
        <w:rPr>
          <w:rStyle w:val="fontstyle01"/>
          <w:sz w:val="28"/>
          <w:szCs w:val="28"/>
        </w:rPr>
        <w:t>образования», направленных на содействие созданию (создание) в субъектах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F072F">
        <w:rPr>
          <w:rStyle w:val="fontstyle01"/>
          <w:sz w:val="28"/>
          <w:szCs w:val="28"/>
        </w:rPr>
        <w:t>российской федерации новых (дополнительных) мест в общеобразовательных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F072F">
        <w:rPr>
          <w:rStyle w:val="fontstyle01"/>
          <w:sz w:val="28"/>
          <w:szCs w:val="28"/>
        </w:rPr>
        <w:t>организациях, модернизацию инфраструктуры общего образования, школьных</w:t>
      </w:r>
      <w:r w:rsidRPr="006F072F">
        <w:rPr>
          <w:rFonts w:ascii="TimesNewRoman" w:hAnsi="TimesNewRoman"/>
          <w:color w:val="000000"/>
          <w:sz w:val="28"/>
          <w:szCs w:val="28"/>
        </w:rPr>
        <w:br/>
      </w:r>
      <w:r w:rsidRPr="006F072F">
        <w:rPr>
          <w:rStyle w:val="fontstyle01"/>
          <w:sz w:val="28"/>
          <w:szCs w:val="28"/>
        </w:rPr>
        <w:t>систем образования, критериев его формирования и требований к</w:t>
      </w:r>
      <w:r w:rsidRPr="006F072F">
        <w:rPr>
          <w:rFonts w:ascii="TimesNewRoman" w:hAnsi="TimesNewRoman"/>
          <w:color w:val="000000"/>
          <w:sz w:val="28"/>
          <w:szCs w:val="28"/>
        </w:rPr>
        <w:br/>
      </w:r>
      <w:r w:rsidRPr="006F072F">
        <w:rPr>
          <w:rStyle w:val="fontstyle01"/>
          <w:sz w:val="28"/>
          <w:szCs w:val="28"/>
        </w:rPr>
        <w:t>функциональному оснащению общеобразовательных организаций, а также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F072F">
        <w:rPr>
          <w:rStyle w:val="fontstyle01"/>
          <w:sz w:val="28"/>
          <w:szCs w:val="28"/>
        </w:rPr>
        <w:t>определении норматива стоимости оснащения одного места обучающегося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F072F">
        <w:rPr>
          <w:rStyle w:val="fontstyle01"/>
          <w:sz w:val="28"/>
          <w:szCs w:val="28"/>
        </w:rPr>
        <w:t>указанными средствами обучения и воспитания».</w:t>
      </w:r>
    </w:p>
    <w:p w:rsidR="00B43341" w:rsidRPr="003C31E8" w:rsidRDefault="00B43341" w:rsidP="00E65A9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29" w:hanging="142"/>
        <w:rPr>
          <w:rFonts w:ascii="Times New Roman" w:hAnsi="Times New Roman" w:cs="Times New Roman"/>
          <w:bCs/>
          <w:i/>
          <w:color w:val="000000"/>
          <w:spacing w:val="32"/>
        </w:rPr>
      </w:pPr>
      <w:proofErr w:type="gramStart"/>
      <w:r w:rsidRPr="00755E91">
        <w:rPr>
          <w:rFonts w:ascii="Times New Roman" w:hAnsi="Times New Roman" w:cs="Times New Roman"/>
          <w:iCs/>
          <w:sz w:val="28"/>
          <w:szCs w:val="28"/>
        </w:rPr>
        <w:t xml:space="preserve">Приказ  </w:t>
      </w:r>
      <w:proofErr w:type="spellStart"/>
      <w:r w:rsidRPr="00755E91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proofErr w:type="gramEnd"/>
      <w:r w:rsidRPr="00755E91">
        <w:rPr>
          <w:rFonts w:ascii="Times New Roman" w:hAnsi="Times New Roman" w:cs="Times New Roman"/>
          <w:iCs/>
          <w:sz w:val="28"/>
          <w:szCs w:val="28"/>
        </w:rPr>
        <w:t xml:space="preserve"> РФ от 17 декабря 2010года №1897  «Об утверждении федерального государственного образовательного стандарта основного общего образования» </w:t>
      </w:r>
      <w:r w:rsidRPr="003C31E8">
        <w:rPr>
          <w:rFonts w:ascii="Times New Roman" w:hAnsi="Times New Roman" w:cs="Times New Roman"/>
          <w:i/>
          <w:iCs/>
        </w:rPr>
        <w:t>(</w:t>
      </w:r>
      <w:r w:rsidRPr="003C31E8">
        <w:rPr>
          <w:rFonts w:ascii="Times New Roman" w:hAnsi="Times New Roman" w:cs="Times New Roman"/>
          <w:i/>
        </w:rPr>
        <w:t>зарегистрирован в Минюсте РФ 01 февраля 2011 года № 19644);</w:t>
      </w:r>
    </w:p>
    <w:p w:rsidR="00B43341" w:rsidRPr="00831014" w:rsidRDefault="00B43341" w:rsidP="00CD7F37">
      <w:pPr>
        <w:pStyle w:val="2"/>
        <w:widowControl w:val="0"/>
        <w:numPr>
          <w:ilvl w:val="0"/>
          <w:numId w:val="11"/>
        </w:numPr>
        <w:spacing w:after="0" w:line="240" w:lineRule="auto"/>
        <w:ind w:left="142" w:right="28" w:hanging="142"/>
        <w:jc w:val="both"/>
        <w:rPr>
          <w:rFonts w:eastAsia="+mj-ea"/>
          <w:b/>
          <w:bCs/>
          <w:sz w:val="28"/>
          <w:szCs w:val="28"/>
          <w:u w:val="single"/>
        </w:rPr>
      </w:pPr>
      <w:r w:rsidRPr="00755E91">
        <w:rPr>
          <w:sz w:val="28"/>
          <w:szCs w:val="28"/>
        </w:rPr>
        <w:t xml:space="preserve">Приказ </w:t>
      </w:r>
      <w:proofErr w:type="spellStart"/>
      <w:r w:rsidRPr="00755E91">
        <w:rPr>
          <w:sz w:val="28"/>
          <w:szCs w:val="28"/>
        </w:rPr>
        <w:t>Минобрнауки</w:t>
      </w:r>
      <w:proofErr w:type="spellEnd"/>
      <w:r w:rsidRPr="00755E91">
        <w:rPr>
          <w:sz w:val="28"/>
          <w:szCs w:val="28"/>
        </w:rPr>
        <w:t xml:space="preserve"> России от 31.12.2015 N 1577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</w:t>
      </w:r>
      <w:r>
        <w:rPr>
          <w:sz w:val="28"/>
          <w:szCs w:val="28"/>
        </w:rPr>
        <w:t>;</w:t>
      </w:r>
    </w:p>
    <w:p w:rsidR="00B43341" w:rsidRPr="00831014" w:rsidRDefault="00B43341" w:rsidP="00CD7F37">
      <w:pPr>
        <w:pStyle w:val="2"/>
        <w:widowControl w:val="0"/>
        <w:numPr>
          <w:ilvl w:val="0"/>
          <w:numId w:val="11"/>
        </w:numPr>
        <w:spacing w:after="0" w:line="240" w:lineRule="auto"/>
        <w:ind w:left="142" w:right="28" w:hanging="142"/>
        <w:jc w:val="both"/>
        <w:rPr>
          <w:rFonts w:eastAsia="+mj-ea"/>
          <w:bCs/>
          <w:sz w:val="28"/>
          <w:szCs w:val="28"/>
          <w:u w:val="single"/>
        </w:rPr>
      </w:pPr>
      <w:r w:rsidRPr="00831014">
        <w:rPr>
          <w:rFonts w:eastAsia="Calibri"/>
          <w:sz w:val="28"/>
          <w:szCs w:val="28"/>
        </w:rPr>
        <w:t>Приказ Министерства просвещения Российской Федерации от 11 декабря 2020 года № 712 «О внесении изменений в некоторые Федеральные государственные образовательные стандарты общего образования по во</w:t>
      </w:r>
      <w:r>
        <w:rPr>
          <w:rFonts w:eastAsia="Calibri"/>
          <w:sz w:val="28"/>
          <w:szCs w:val="28"/>
        </w:rPr>
        <w:t xml:space="preserve">просам </w:t>
      </w:r>
      <w:proofErr w:type="gramStart"/>
      <w:r>
        <w:rPr>
          <w:rFonts w:eastAsia="Calibri"/>
          <w:sz w:val="28"/>
          <w:szCs w:val="28"/>
        </w:rPr>
        <w:t>воспитания  обучающихся</w:t>
      </w:r>
      <w:proofErr w:type="gramEnd"/>
      <w:r>
        <w:rPr>
          <w:rFonts w:eastAsia="Calibri"/>
          <w:sz w:val="28"/>
          <w:szCs w:val="28"/>
        </w:rPr>
        <w:t>»;</w:t>
      </w:r>
    </w:p>
    <w:p w:rsidR="00B43341" w:rsidRDefault="00B43341" w:rsidP="00CD7F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29" w:hanging="142"/>
        <w:jc w:val="both"/>
        <w:rPr>
          <w:rFonts w:ascii="Times New Roman" w:hAnsi="Times New Roman" w:cs="Times New Roman"/>
          <w:sz w:val="28"/>
          <w:szCs w:val="28"/>
        </w:rPr>
      </w:pPr>
      <w:r w:rsidRPr="00B43341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 мая 2021 года № 287 «Об утверждении федерального государственного образовательного стандарт</w:t>
      </w:r>
      <w:r>
        <w:rPr>
          <w:rFonts w:ascii="Times New Roman" w:hAnsi="Times New Roman" w:cs="Times New Roman"/>
          <w:sz w:val="28"/>
          <w:szCs w:val="28"/>
        </w:rPr>
        <w:t>а основного общего образования»;</w:t>
      </w:r>
    </w:p>
    <w:p w:rsidR="00B15325" w:rsidRPr="00B15325" w:rsidRDefault="00B15325" w:rsidP="00CD7F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29" w:hanging="142"/>
        <w:jc w:val="both"/>
        <w:rPr>
          <w:rFonts w:ascii="Times New Roman" w:hAnsi="Times New Roman" w:cs="Times New Roman"/>
          <w:sz w:val="28"/>
          <w:szCs w:val="28"/>
        </w:rPr>
      </w:pPr>
      <w:r w:rsidRPr="00B15325">
        <w:rPr>
          <w:rStyle w:val="fontstyle01"/>
          <w:sz w:val="28"/>
          <w:szCs w:val="28"/>
        </w:rPr>
        <w:t>Приказ Министерства просвещения Российской Федерации</w:t>
      </w:r>
      <w:r w:rsidRPr="00B15325">
        <w:rPr>
          <w:rFonts w:ascii="TimesNewRoman" w:hAnsi="TimesNewRoman"/>
          <w:color w:val="000000"/>
          <w:sz w:val="28"/>
          <w:szCs w:val="28"/>
        </w:rPr>
        <w:br/>
      </w:r>
      <w:r w:rsidR="00C74936">
        <w:rPr>
          <w:rStyle w:val="fontstyle01"/>
          <w:sz w:val="28"/>
          <w:szCs w:val="28"/>
        </w:rPr>
        <w:t>от 15 ма</w:t>
      </w:r>
      <w:r w:rsidRPr="00B15325">
        <w:rPr>
          <w:rStyle w:val="fontstyle01"/>
          <w:sz w:val="28"/>
          <w:szCs w:val="28"/>
        </w:rPr>
        <w:t>я 202</w:t>
      </w:r>
      <w:r w:rsidR="00C74936">
        <w:rPr>
          <w:rStyle w:val="fontstyle01"/>
          <w:sz w:val="28"/>
          <w:szCs w:val="28"/>
        </w:rPr>
        <w:t>3 года № 370</w:t>
      </w:r>
      <w:r w:rsidRPr="00B15325">
        <w:rPr>
          <w:rStyle w:val="fontstyle01"/>
          <w:sz w:val="28"/>
          <w:szCs w:val="28"/>
        </w:rPr>
        <w:t xml:space="preserve"> «Об утверждении федеральной образовательной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B15325">
        <w:rPr>
          <w:rStyle w:val="fontstyle01"/>
          <w:sz w:val="28"/>
          <w:szCs w:val="28"/>
        </w:rPr>
        <w:t>программы основного общего образования».</w:t>
      </w:r>
    </w:p>
    <w:p w:rsidR="00B15325" w:rsidRPr="00EB6E7A" w:rsidRDefault="00B15325" w:rsidP="00B15325">
      <w:pPr>
        <w:pStyle w:val="a8"/>
        <w:numPr>
          <w:ilvl w:val="0"/>
          <w:numId w:val="11"/>
        </w:numPr>
        <w:spacing w:after="0" w:line="240" w:lineRule="auto"/>
        <w:jc w:val="both"/>
        <w:rPr>
          <w:rStyle w:val="fontstyle01"/>
          <w:sz w:val="28"/>
          <w:szCs w:val="28"/>
        </w:rPr>
      </w:pPr>
      <w:r w:rsidRPr="00EB6E7A">
        <w:rPr>
          <w:rStyle w:val="fontstyle01"/>
          <w:sz w:val="28"/>
          <w:szCs w:val="28"/>
        </w:rPr>
        <w:t>Приказ Министерства просвещения Российской Федерации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EB6E7A">
        <w:rPr>
          <w:rStyle w:val="fontstyle01"/>
          <w:sz w:val="28"/>
          <w:szCs w:val="28"/>
        </w:rPr>
        <w:t>от 28 февраля 2022 года № 96 «Об утверждении перечня организаций,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EB6E7A">
        <w:rPr>
          <w:rStyle w:val="fontstyle01"/>
          <w:sz w:val="28"/>
          <w:szCs w:val="28"/>
        </w:rPr>
        <w:t>осуществляющих научно-методическое и методическое обеспечение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EB6E7A">
        <w:rPr>
          <w:rStyle w:val="fontstyle01"/>
          <w:sz w:val="28"/>
          <w:szCs w:val="28"/>
        </w:rPr>
        <w:t>образовательной деятельности по реализации основных общеобразовательных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EB6E7A">
        <w:rPr>
          <w:rStyle w:val="fontstyle01"/>
          <w:sz w:val="28"/>
          <w:szCs w:val="28"/>
        </w:rPr>
        <w:t>программ в соответствии с федеральными государственными образовательными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EB6E7A">
        <w:rPr>
          <w:rStyle w:val="fontstyle01"/>
          <w:sz w:val="28"/>
          <w:szCs w:val="28"/>
        </w:rPr>
        <w:t>стандартами общего образования».</w:t>
      </w:r>
    </w:p>
    <w:p w:rsidR="00B15325" w:rsidRPr="00B64D59" w:rsidRDefault="00B15325" w:rsidP="00B1532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NewRoman" w:hAnsi="TimesNewRoman"/>
          <w:color w:val="000000"/>
          <w:sz w:val="28"/>
          <w:szCs w:val="28"/>
        </w:rPr>
      </w:pPr>
      <w:r w:rsidRPr="00B64D59">
        <w:rPr>
          <w:rStyle w:val="fontstyle01"/>
          <w:sz w:val="28"/>
          <w:szCs w:val="28"/>
        </w:rPr>
        <w:t>Приказ Минпросвещения России от 2 августа 2022 г. № 653 «Об</w:t>
      </w:r>
      <w:r w:rsidRPr="00B64D59">
        <w:rPr>
          <w:rFonts w:ascii="TimesNewRoman" w:hAnsi="TimesNewRoman"/>
          <w:color w:val="000000"/>
          <w:sz w:val="28"/>
          <w:szCs w:val="28"/>
        </w:rPr>
        <w:br/>
      </w:r>
      <w:r w:rsidRPr="00B64D59">
        <w:rPr>
          <w:rStyle w:val="fontstyle01"/>
          <w:sz w:val="28"/>
          <w:szCs w:val="28"/>
        </w:rPr>
        <w:t>утверждении федерального перечня электронных образовательных ресурсов,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B64D59">
        <w:rPr>
          <w:rStyle w:val="fontstyle01"/>
          <w:sz w:val="28"/>
          <w:szCs w:val="28"/>
        </w:rPr>
        <w:t xml:space="preserve">допущенных к использованию при реализации имеющих </w:t>
      </w:r>
      <w:r w:rsidRPr="00B64D59">
        <w:rPr>
          <w:rStyle w:val="fontstyle01"/>
          <w:sz w:val="28"/>
          <w:szCs w:val="28"/>
        </w:rPr>
        <w:lastRenderedPageBreak/>
        <w:t>государственную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B64D59">
        <w:rPr>
          <w:rStyle w:val="fontstyle01"/>
          <w:sz w:val="28"/>
          <w:szCs w:val="28"/>
        </w:rPr>
        <w:t>аккредитацию образовательных программ начального общего, основного общего,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B64D59">
        <w:rPr>
          <w:rStyle w:val="fontstyle01"/>
          <w:sz w:val="28"/>
          <w:szCs w:val="28"/>
        </w:rPr>
        <w:t>среднего общего образования».</w:t>
      </w:r>
    </w:p>
    <w:p w:rsidR="00B15325" w:rsidRPr="006F072F" w:rsidRDefault="00B15325" w:rsidP="00B15325">
      <w:pPr>
        <w:pStyle w:val="Default"/>
        <w:numPr>
          <w:ilvl w:val="0"/>
          <w:numId w:val="11"/>
        </w:numPr>
        <w:jc w:val="both"/>
        <w:rPr>
          <w:rStyle w:val="fontstyle01"/>
          <w:color w:val="auto"/>
          <w:sz w:val="28"/>
          <w:szCs w:val="28"/>
        </w:rPr>
      </w:pPr>
      <w:r w:rsidRPr="006F072F">
        <w:rPr>
          <w:rStyle w:val="fontstyle01"/>
          <w:sz w:val="28"/>
          <w:szCs w:val="28"/>
        </w:rPr>
        <w:t>Приказ Министерства просвещения Российской Федерации</w:t>
      </w:r>
    </w:p>
    <w:p w:rsidR="00B15325" w:rsidRPr="006F072F" w:rsidRDefault="00B15325" w:rsidP="00B15325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6F072F">
        <w:rPr>
          <w:rStyle w:val="fontstyle01"/>
          <w:sz w:val="28"/>
          <w:szCs w:val="28"/>
        </w:rPr>
        <w:t xml:space="preserve">     от 21 сентября 2022 года № 858 «Об утверждении федерального перечня</w:t>
      </w:r>
    </w:p>
    <w:p w:rsidR="00B15325" w:rsidRPr="006F072F" w:rsidRDefault="00B15325" w:rsidP="00B15325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6F072F">
        <w:rPr>
          <w:rStyle w:val="fontstyle01"/>
          <w:sz w:val="28"/>
          <w:szCs w:val="28"/>
        </w:rPr>
        <w:t xml:space="preserve">     учебников, допущенных к использованию при реализации имеющих</w:t>
      </w:r>
    </w:p>
    <w:p w:rsidR="00B15325" w:rsidRDefault="00B15325" w:rsidP="00B15325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6F072F">
        <w:rPr>
          <w:rStyle w:val="fontstyle01"/>
          <w:sz w:val="28"/>
          <w:szCs w:val="28"/>
        </w:rPr>
        <w:t xml:space="preserve">      государственную аккредитацию образовательных программ начального </w:t>
      </w:r>
      <w:r>
        <w:rPr>
          <w:rStyle w:val="fontstyle01"/>
          <w:sz w:val="28"/>
          <w:szCs w:val="28"/>
        </w:rPr>
        <w:t xml:space="preserve">   </w:t>
      </w:r>
    </w:p>
    <w:p w:rsidR="00B15325" w:rsidRPr="006F072F" w:rsidRDefault="00B15325" w:rsidP="00B15325">
      <w:pPr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общего, </w:t>
      </w:r>
      <w:r w:rsidRPr="006F072F">
        <w:rPr>
          <w:rStyle w:val="fontstyle01"/>
          <w:sz w:val="28"/>
          <w:szCs w:val="28"/>
        </w:rPr>
        <w:t>основного общего, среднего общего образования организациями,</w:t>
      </w:r>
    </w:p>
    <w:p w:rsidR="00B15325" w:rsidRDefault="00B15325" w:rsidP="00B15325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6F072F">
        <w:rPr>
          <w:rStyle w:val="fontstyle01"/>
          <w:sz w:val="28"/>
          <w:szCs w:val="28"/>
        </w:rPr>
        <w:t xml:space="preserve">      осуществляющими образовательную деятельн</w:t>
      </w:r>
      <w:r>
        <w:rPr>
          <w:rStyle w:val="fontstyle01"/>
          <w:sz w:val="28"/>
          <w:szCs w:val="28"/>
        </w:rPr>
        <w:t xml:space="preserve">ость и установления    </w:t>
      </w:r>
    </w:p>
    <w:p w:rsidR="00B15325" w:rsidRDefault="00B15325" w:rsidP="00B15325">
      <w:pPr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предельного </w:t>
      </w:r>
      <w:r w:rsidRPr="006F072F">
        <w:rPr>
          <w:rStyle w:val="fontstyle01"/>
          <w:sz w:val="28"/>
          <w:szCs w:val="28"/>
        </w:rPr>
        <w:t>срока использования исключенных учебников».</w:t>
      </w:r>
    </w:p>
    <w:p w:rsidR="00E65A97" w:rsidRDefault="00E65A97" w:rsidP="00B43341">
      <w:pPr>
        <w:pStyle w:val="2"/>
        <w:widowControl w:val="0"/>
        <w:spacing w:after="0" w:line="240" w:lineRule="auto"/>
        <w:ind w:right="28"/>
        <w:jc w:val="both"/>
        <w:rPr>
          <w:rFonts w:eastAsia="+mj-ea"/>
          <w:b/>
          <w:bCs/>
          <w:sz w:val="28"/>
          <w:szCs w:val="28"/>
          <w:u w:val="single"/>
        </w:rPr>
      </w:pPr>
    </w:p>
    <w:p w:rsidR="00B43341" w:rsidRPr="00BA7FE8" w:rsidRDefault="00B43341" w:rsidP="00B43341">
      <w:pPr>
        <w:pStyle w:val="2"/>
        <w:widowControl w:val="0"/>
        <w:spacing w:after="0" w:line="240" w:lineRule="auto"/>
        <w:ind w:right="28"/>
        <w:jc w:val="both"/>
        <w:rPr>
          <w:rFonts w:eastAsia="+mj-ea"/>
          <w:b/>
          <w:bCs/>
          <w:sz w:val="28"/>
          <w:szCs w:val="28"/>
          <w:u w:val="single"/>
        </w:rPr>
      </w:pPr>
      <w:r w:rsidRPr="00BA7FE8">
        <w:rPr>
          <w:rFonts w:eastAsia="+mj-ea"/>
          <w:b/>
          <w:bCs/>
          <w:sz w:val="28"/>
          <w:szCs w:val="28"/>
          <w:u w:val="single"/>
        </w:rPr>
        <w:t xml:space="preserve">Письма </w:t>
      </w:r>
      <w:proofErr w:type="spellStart"/>
      <w:r w:rsidRPr="00BA7FE8">
        <w:rPr>
          <w:rFonts w:eastAsia="+mj-ea"/>
          <w:b/>
          <w:bCs/>
          <w:sz w:val="28"/>
          <w:szCs w:val="28"/>
          <w:u w:val="single"/>
        </w:rPr>
        <w:t>Минобрнауки</w:t>
      </w:r>
      <w:proofErr w:type="spellEnd"/>
      <w:r w:rsidRPr="00BA7FE8">
        <w:rPr>
          <w:rFonts w:eastAsia="+mj-ea"/>
          <w:b/>
          <w:bCs/>
          <w:sz w:val="28"/>
          <w:szCs w:val="28"/>
          <w:u w:val="single"/>
        </w:rPr>
        <w:t xml:space="preserve"> РФ</w:t>
      </w:r>
    </w:p>
    <w:p w:rsidR="00B43341" w:rsidRPr="009B129C" w:rsidRDefault="00B43341" w:rsidP="00B43341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BA7FE8">
        <w:rPr>
          <w:rFonts w:ascii="Times New Roman" w:eastAsia="+mj-ea" w:hAnsi="Times New Roman" w:cs="Times New Roman"/>
          <w:bCs/>
          <w:sz w:val="28"/>
          <w:szCs w:val="28"/>
        </w:rPr>
        <w:t>«</w:t>
      </w:r>
      <w:r w:rsidRPr="009B129C">
        <w:rPr>
          <w:rFonts w:ascii="Times New Roman" w:eastAsia="+mj-ea" w:hAnsi="Times New Roman" w:cs="Times New Roman"/>
          <w:bCs/>
          <w:sz w:val="28"/>
          <w:szCs w:val="28"/>
        </w:rPr>
        <w:t xml:space="preserve">О введении федерального государственного образовательного стандарта общего образования» от 19 апреля 2011 </w:t>
      </w:r>
      <w:proofErr w:type="gramStart"/>
      <w:r w:rsidRPr="009B129C">
        <w:rPr>
          <w:rFonts w:ascii="Times New Roman" w:eastAsia="+mj-ea" w:hAnsi="Times New Roman" w:cs="Times New Roman"/>
          <w:bCs/>
          <w:sz w:val="28"/>
          <w:szCs w:val="28"/>
        </w:rPr>
        <w:t>года  №</w:t>
      </w:r>
      <w:proofErr w:type="gramEnd"/>
      <w:r w:rsidRPr="009B129C">
        <w:rPr>
          <w:rFonts w:ascii="Times New Roman" w:eastAsia="+mj-ea" w:hAnsi="Times New Roman" w:cs="Times New Roman"/>
          <w:bCs/>
          <w:sz w:val="28"/>
          <w:szCs w:val="28"/>
        </w:rPr>
        <w:t xml:space="preserve"> 03-255;</w:t>
      </w:r>
    </w:p>
    <w:p w:rsidR="00B43341" w:rsidRPr="009B129C" w:rsidRDefault="00B43341" w:rsidP="00B43341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9B129C">
        <w:rPr>
          <w:rFonts w:ascii="Times New Roman" w:hAnsi="Times New Roman" w:cs="Times New Roman"/>
          <w:sz w:val="28"/>
          <w:szCs w:val="28"/>
        </w:rPr>
        <w:t xml:space="preserve">Письмо Министерства просвещения Российской Федерации от 15.02. 2022 года № АЗ-113/03 «О направлении методических рекомендаций» (по введению обновлённых ФГОС). </w:t>
      </w:r>
    </w:p>
    <w:p w:rsidR="00B43341" w:rsidRPr="00BA7FE8" w:rsidRDefault="00B43341" w:rsidP="00B43341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9B129C">
        <w:rPr>
          <w:rFonts w:ascii="Times New Roman" w:eastAsia="+mj-ea" w:hAnsi="Times New Roman" w:cs="Times New Roman"/>
          <w:bCs/>
          <w:sz w:val="28"/>
          <w:szCs w:val="28"/>
        </w:rPr>
        <w:t>«Об организации внеурочной</w:t>
      </w:r>
      <w:r w:rsidRPr="00BA7FE8">
        <w:rPr>
          <w:rFonts w:ascii="Times New Roman" w:eastAsia="+mj-ea" w:hAnsi="Times New Roman" w:cs="Times New Roman"/>
          <w:bCs/>
          <w:sz w:val="28"/>
          <w:szCs w:val="28"/>
        </w:rPr>
        <w:t xml:space="preserve"> деятельности при введении федерального государственного образовательного стандарта общего образования» от 12 мая 2011 года №03-296;</w:t>
      </w:r>
    </w:p>
    <w:p w:rsidR="00B43341" w:rsidRPr="00BA7FE8" w:rsidRDefault="00B43341" w:rsidP="00B43341">
      <w:pPr>
        <w:pStyle w:val="1"/>
        <w:numPr>
          <w:ilvl w:val="0"/>
          <w:numId w:val="1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7FE8">
        <w:rPr>
          <w:rFonts w:ascii="Times New Roman" w:hAnsi="Times New Roman" w:cs="Times New Roman"/>
          <w:sz w:val="28"/>
          <w:szCs w:val="28"/>
        </w:rPr>
        <w:t xml:space="preserve"> «О внеурочной деятельности и реализации дополнительных общеобразовательных программ» от 14 декабря 2015 года № 09-3564;</w:t>
      </w:r>
    </w:p>
    <w:p w:rsidR="00B43341" w:rsidRPr="00BA7FE8" w:rsidRDefault="00B43341" w:rsidP="00B43341">
      <w:pPr>
        <w:pStyle w:val="1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7FE8">
        <w:rPr>
          <w:rFonts w:ascii="Times New Roman" w:hAnsi="Times New Roman" w:cs="Times New Roman"/>
          <w:sz w:val="28"/>
          <w:szCs w:val="28"/>
        </w:rPr>
        <w:t>«Об изучении предметных областей: «Основы религиозных культур и светской этики» и «Основы духовно-нравственной культуры народов России» от 25.05.2015 г.  № 08-761;</w:t>
      </w:r>
    </w:p>
    <w:p w:rsidR="00B43341" w:rsidRPr="009B129C" w:rsidRDefault="00B43341" w:rsidP="00B43341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9B129C">
        <w:rPr>
          <w:rFonts w:ascii="Times New Roman" w:eastAsia="+mj-ea" w:hAnsi="Times New Roman" w:cs="Times New Roman"/>
          <w:bCs/>
          <w:sz w:val="28"/>
          <w:szCs w:val="28"/>
        </w:rPr>
        <w:t>«Об оснащении общеобразовательных учреждений учебным и учебно-лабораторным оборудованием» от 24 ноября 2011 года № МД-1552/03;</w:t>
      </w:r>
    </w:p>
    <w:p w:rsidR="00B43341" w:rsidRPr="00FA31C8" w:rsidRDefault="000B3AA2" w:rsidP="00B43341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BA7FE8">
        <w:rPr>
          <w:rFonts w:ascii="Times New Roman" w:hAnsi="Times New Roman" w:cs="Times New Roman"/>
          <w:sz w:val="28"/>
          <w:szCs w:val="28"/>
        </w:rPr>
        <w:t xml:space="preserve"> </w:t>
      </w:r>
      <w:r w:rsidR="00B43341" w:rsidRPr="00BA7FE8">
        <w:rPr>
          <w:rFonts w:ascii="Times New Roman" w:hAnsi="Times New Roman" w:cs="Times New Roman"/>
          <w:sz w:val="28"/>
          <w:szCs w:val="28"/>
        </w:rPr>
        <w:t>«Об использовании учебников с электронными приложениями» от   25 июня 2010 года № ИК-1090/03;</w:t>
      </w:r>
    </w:p>
    <w:p w:rsidR="00B43341" w:rsidRPr="009B129C" w:rsidRDefault="00B43341" w:rsidP="00B43341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9B129C">
        <w:rPr>
          <w:rFonts w:ascii="Times New Roman" w:eastAsia="+mj-ea" w:hAnsi="Times New Roman" w:cs="Times New Roman"/>
          <w:bCs/>
          <w:sz w:val="28"/>
          <w:szCs w:val="28"/>
        </w:rPr>
        <w:t>Письмо Федеральной службы по надзору в сфере образования и науки (</w:t>
      </w:r>
      <w:proofErr w:type="spellStart"/>
      <w:r w:rsidRPr="009B129C">
        <w:rPr>
          <w:rFonts w:ascii="Times New Roman" w:eastAsia="+mj-ea" w:hAnsi="Times New Roman" w:cs="Times New Roman"/>
          <w:bCs/>
          <w:sz w:val="28"/>
          <w:szCs w:val="28"/>
        </w:rPr>
        <w:t>Рособрнадзор</w:t>
      </w:r>
      <w:proofErr w:type="spellEnd"/>
      <w:r w:rsidRPr="009B129C">
        <w:rPr>
          <w:rFonts w:ascii="Times New Roman" w:eastAsia="+mj-ea" w:hAnsi="Times New Roman" w:cs="Times New Roman"/>
          <w:bCs/>
          <w:sz w:val="28"/>
          <w:szCs w:val="28"/>
        </w:rPr>
        <w:t>) «Об изучении родных языков из числа языков народов Российской Федерации» от 20.06.2018 года №05-192;</w:t>
      </w:r>
    </w:p>
    <w:p w:rsidR="00B43341" w:rsidRPr="009B129C" w:rsidRDefault="00B43341" w:rsidP="00B43341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9B129C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12.10. 2020 года № ГД-1736/03 «О рекомендациях по использованию информационных технологий»;</w:t>
      </w:r>
    </w:p>
    <w:p w:rsidR="00B43341" w:rsidRPr="009B129C" w:rsidRDefault="00B43341" w:rsidP="00B43341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9B129C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11.05.2022 года № АЗ 686/03 «О разработке рабочих программ»;</w:t>
      </w:r>
    </w:p>
    <w:p w:rsidR="00B43341" w:rsidRPr="00B43341" w:rsidRDefault="00B43341" w:rsidP="00B43341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9B129C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опросам внедрения Целевой модели цифровой образовательной среды в субъектах Российской </w:t>
      </w:r>
      <w:proofErr w:type="gramStart"/>
      <w:r w:rsidRPr="009B129C">
        <w:rPr>
          <w:rFonts w:ascii="Times New Roman" w:hAnsi="Times New Roman" w:cs="Times New Roman"/>
          <w:sz w:val="28"/>
          <w:szCs w:val="28"/>
        </w:rPr>
        <w:t>Федерации(</w:t>
      </w:r>
      <w:proofErr w:type="gramEnd"/>
      <w:r w:rsidRPr="009B129C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14.01.2020 года № МР-5/02 «О направлении методических рекомендаций»);</w:t>
      </w:r>
    </w:p>
    <w:p w:rsidR="00C74936" w:rsidRPr="00C74936" w:rsidRDefault="00C74936" w:rsidP="00CF19B2">
      <w:pPr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C74936">
        <w:rPr>
          <w:rFonts w:ascii="Times New Roman" w:hAnsi="Times New Roman" w:cs="Times New Roman"/>
          <w:sz w:val="28"/>
          <w:szCs w:val="28"/>
        </w:rPr>
        <w:t xml:space="preserve">Федеральная </w:t>
      </w:r>
      <w:proofErr w:type="gramStart"/>
      <w:r w:rsidRPr="00C74936">
        <w:rPr>
          <w:rFonts w:ascii="Times New Roman" w:hAnsi="Times New Roman" w:cs="Times New Roman"/>
          <w:sz w:val="28"/>
          <w:szCs w:val="28"/>
        </w:rPr>
        <w:t xml:space="preserve">рабочая 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ия;</w:t>
      </w:r>
    </w:p>
    <w:p w:rsidR="00B43341" w:rsidRPr="00C74936" w:rsidRDefault="00C74936" w:rsidP="00CF19B2">
      <w:pPr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4936">
        <w:rPr>
          <w:rFonts w:ascii="Times New Roman" w:hAnsi="Times New Roman" w:cs="Times New Roman"/>
          <w:sz w:val="28"/>
          <w:szCs w:val="28"/>
        </w:rPr>
        <w:t xml:space="preserve">Федеральные </w:t>
      </w:r>
      <w:proofErr w:type="gramStart"/>
      <w:r w:rsidRPr="00C74936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B43341" w:rsidRPr="00C74936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="00B43341" w:rsidRPr="00C74936">
        <w:rPr>
          <w:rFonts w:ascii="Times New Roman" w:hAnsi="Times New Roman" w:cs="Times New Roman"/>
          <w:sz w:val="28"/>
          <w:szCs w:val="28"/>
        </w:rPr>
        <w:t xml:space="preserve"> по предметам.</w:t>
      </w:r>
    </w:p>
    <w:p w:rsidR="00B43341" w:rsidRDefault="00B43341" w:rsidP="00B43341">
      <w:pPr>
        <w:pStyle w:val="a6"/>
        <w:jc w:val="both"/>
        <w:rPr>
          <w:b/>
          <w:sz w:val="28"/>
          <w:szCs w:val="28"/>
          <w:highlight w:val="yellow"/>
          <w:u w:val="single"/>
        </w:rPr>
      </w:pPr>
    </w:p>
    <w:p w:rsidR="002357E6" w:rsidRPr="007B09A9" w:rsidRDefault="002357E6" w:rsidP="00B43341">
      <w:pPr>
        <w:pStyle w:val="a6"/>
        <w:jc w:val="both"/>
        <w:rPr>
          <w:b/>
          <w:sz w:val="28"/>
          <w:szCs w:val="28"/>
          <w:highlight w:val="yellow"/>
          <w:u w:val="single"/>
        </w:rPr>
      </w:pPr>
    </w:p>
    <w:p w:rsidR="00CD7F37" w:rsidRPr="00C61D22" w:rsidRDefault="00B43341" w:rsidP="00B43341">
      <w:pPr>
        <w:pStyle w:val="a6"/>
        <w:jc w:val="both"/>
        <w:rPr>
          <w:b/>
          <w:sz w:val="28"/>
          <w:szCs w:val="28"/>
          <w:u w:val="single"/>
        </w:rPr>
      </w:pPr>
      <w:r w:rsidRPr="00C61D22">
        <w:rPr>
          <w:b/>
          <w:sz w:val="28"/>
          <w:szCs w:val="28"/>
          <w:u w:val="single"/>
        </w:rPr>
        <w:lastRenderedPageBreak/>
        <w:t>Региональный уровень</w:t>
      </w:r>
    </w:p>
    <w:p w:rsidR="00B43341" w:rsidRDefault="00B43341" w:rsidP="00B4334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/>
        </w:rPr>
      </w:pPr>
      <w:r w:rsidRPr="00C61D22">
        <w:rPr>
          <w:rFonts w:ascii="Times New Roman" w:hAnsi="Times New Roman" w:cs="Times New Roman"/>
          <w:color w:val="000000"/>
          <w:sz w:val="28"/>
          <w:szCs w:val="28"/>
        </w:rPr>
        <w:t xml:space="preserve">Закон Белгородской области «Об образовании в Белгородской области» </w:t>
      </w:r>
      <w:r w:rsidRPr="00C61D22">
        <w:rPr>
          <w:rFonts w:ascii="Times New Roman" w:hAnsi="Times New Roman" w:cs="Times New Roman"/>
          <w:i/>
          <w:color w:val="000000"/>
        </w:rPr>
        <w:t>(принят Белгородской областной Думой от 31.10.2014 № 314</w:t>
      </w:r>
      <w:r>
        <w:rPr>
          <w:rFonts w:ascii="Times New Roman" w:hAnsi="Times New Roman" w:cs="Times New Roman"/>
          <w:i/>
          <w:color w:val="000000"/>
        </w:rPr>
        <w:t xml:space="preserve">, </w:t>
      </w:r>
      <w:r w:rsidRPr="000D63D7">
        <w:rPr>
          <w:rFonts w:ascii="Times New Roman" w:hAnsi="Times New Roman" w:cs="Times New Roman"/>
          <w:i/>
          <w:color w:val="000000"/>
        </w:rPr>
        <w:t>в ред. законов Белгородск</w:t>
      </w:r>
      <w:r>
        <w:rPr>
          <w:rFonts w:ascii="Times New Roman" w:hAnsi="Times New Roman" w:cs="Times New Roman"/>
          <w:i/>
          <w:color w:val="000000"/>
        </w:rPr>
        <w:t>ой области от 02.07.2020 № 497);</w:t>
      </w:r>
    </w:p>
    <w:p w:rsidR="00B43341" w:rsidRPr="00AD5050" w:rsidRDefault="00B43341" w:rsidP="00B4334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/>
        </w:rPr>
      </w:pPr>
      <w:r w:rsidRPr="00AD5050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Белгородской области от 30 декабря 2013 года № 528-пп «Об утверждении государственной программы Белгородской области «Развитие образования Белгородской области»</w:t>
      </w:r>
      <w:r w:rsidRPr="00AD5050">
        <w:rPr>
          <w:rFonts w:ascii="Times New Roman" w:hAnsi="Times New Roman" w:cs="Times New Roman"/>
          <w:i/>
          <w:color w:val="000000"/>
        </w:rPr>
        <w:t xml:space="preserve"> (в ред. постановления Правительства Белгородской области от 28.12.2020 № 616-пп).</w:t>
      </w:r>
    </w:p>
    <w:p w:rsidR="00B43341" w:rsidRPr="00C61D22" w:rsidRDefault="00B43341" w:rsidP="00B43341">
      <w:pPr>
        <w:pStyle w:val="a6"/>
        <w:numPr>
          <w:ilvl w:val="0"/>
          <w:numId w:val="10"/>
        </w:numPr>
        <w:ind w:left="-142" w:firstLine="142"/>
        <w:jc w:val="both"/>
        <w:rPr>
          <w:sz w:val="28"/>
          <w:szCs w:val="28"/>
        </w:rPr>
      </w:pPr>
      <w:r w:rsidRPr="00C61D22">
        <w:rPr>
          <w:sz w:val="28"/>
          <w:szCs w:val="28"/>
        </w:rPr>
        <w:t xml:space="preserve">Инструктивное письмо департамента образования, культуры и молодежной политики Белгородской области </w:t>
      </w:r>
      <w:proofErr w:type="gramStart"/>
      <w:r w:rsidRPr="00C61D22">
        <w:rPr>
          <w:sz w:val="28"/>
          <w:szCs w:val="28"/>
        </w:rPr>
        <w:t>от  10.09.2009</w:t>
      </w:r>
      <w:proofErr w:type="gramEnd"/>
      <w:r w:rsidRPr="00C61D22">
        <w:rPr>
          <w:sz w:val="28"/>
          <w:szCs w:val="28"/>
        </w:rPr>
        <w:t xml:space="preserve"> г. №9-06/3423-ВА «Рекомендации по формированию классов, их наполняемости и максимальном объеме учебной нагрузки»;</w:t>
      </w:r>
    </w:p>
    <w:p w:rsidR="00B43341" w:rsidRPr="00E65A97" w:rsidRDefault="00B43341" w:rsidP="00E65A97">
      <w:pPr>
        <w:pStyle w:val="a6"/>
        <w:numPr>
          <w:ilvl w:val="0"/>
          <w:numId w:val="10"/>
        </w:numPr>
        <w:ind w:left="-142" w:firstLine="142"/>
        <w:rPr>
          <w:sz w:val="28"/>
          <w:szCs w:val="28"/>
        </w:rPr>
      </w:pPr>
      <w:r w:rsidRPr="00C61D22">
        <w:rPr>
          <w:sz w:val="28"/>
          <w:szCs w:val="28"/>
        </w:rPr>
        <w:t>Инструктивно-</w:t>
      </w:r>
      <w:proofErr w:type="gramStart"/>
      <w:r w:rsidRPr="00C61D22">
        <w:rPr>
          <w:sz w:val="28"/>
          <w:szCs w:val="28"/>
        </w:rPr>
        <w:t>методические  письма</w:t>
      </w:r>
      <w:proofErr w:type="gramEnd"/>
      <w:r w:rsidRPr="00C61D22">
        <w:rPr>
          <w:sz w:val="28"/>
          <w:szCs w:val="28"/>
        </w:rPr>
        <w:t xml:space="preserve"> ОГАОУ ДПО «</w:t>
      </w:r>
      <w:proofErr w:type="spellStart"/>
      <w:r w:rsidRPr="00C61D22">
        <w:rPr>
          <w:sz w:val="28"/>
          <w:szCs w:val="28"/>
        </w:rPr>
        <w:t>БелИРО</w:t>
      </w:r>
      <w:proofErr w:type="spellEnd"/>
      <w:r w:rsidRPr="00C61D22">
        <w:rPr>
          <w:sz w:val="28"/>
          <w:szCs w:val="28"/>
        </w:rPr>
        <w:t>»  о преподавании предметов в 202</w:t>
      </w:r>
      <w:r w:rsidR="000A032C">
        <w:rPr>
          <w:sz w:val="28"/>
          <w:szCs w:val="28"/>
        </w:rPr>
        <w:t>3</w:t>
      </w:r>
      <w:r w:rsidRPr="00C61D22">
        <w:rPr>
          <w:sz w:val="28"/>
          <w:szCs w:val="28"/>
        </w:rPr>
        <w:t>-202</w:t>
      </w:r>
      <w:r w:rsidR="000A032C">
        <w:rPr>
          <w:sz w:val="28"/>
          <w:szCs w:val="28"/>
        </w:rPr>
        <w:t>4</w:t>
      </w:r>
      <w:r w:rsidRPr="00C61D22">
        <w:rPr>
          <w:sz w:val="28"/>
          <w:szCs w:val="28"/>
        </w:rPr>
        <w:t xml:space="preserve"> учебном году;</w:t>
      </w:r>
      <w:r w:rsidRPr="00C61D22">
        <w:rPr>
          <w:sz w:val="28"/>
          <w:szCs w:val="28"/>
        </w:rPr>
        <w:tab/>
      </w:r>
    </w:p>
    <w:p w:rsidR="00B43341" w:rsidRDefault="00B43341" w:rsidP="00B43341">
      <w:pPr>
        <w:pStyle w:val="a6"/>
        <w:rPr>
          <w:sz w:val="28"/>
          <w:szCs w:val="28"/>
        </w:rPr>
      </w:pPr>
    </w:p>
    <w:p w:rsidR="00B43341" w:rsidRPr="00BE010C" w:rsidRDefault="00B43341" w:rsidP="00B43341">
      <w:pPr>
        <w:pStyle w:val="a6"/>
        <w:jc w:val="both"/>
        <w:rPr>
          <w:b/>
          <w:sz w:val="28"/>
          <w:szCs w:val="28"/>
          <w:u w:val="single"/>
        </w:rPr>
      </w:pPr>
      <w:r w:rsidRPr="00BE010C">
        <w:rPr>
          <w:b/>
          <w:sz w:val="28"/>
          <w:szCs w:val="28"/>
          <w:u w:val="single"/>
        </w:rPr>
        <w:t>Уровень образовательной организации</w:t>
      </w:r>
    </w:p>
    <w:p w:rsidR="00B43341" w:rsidRPr="000A541F" w:rsidRDefault="00B43341" w:rsidP="00B43341">
      <w:pPr>
        <w:pStyle w:val="a6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0A541F">
        <w:rPr>
          <w:sz w:val="28"/>
          <w:szCs w:val="28"/>
        </w:rPr>
        <w:t xml:space="preserve">Устав МБОУ «Основная общеобразовательная Архангельская школа», утвержденный постановлением главы администрации </w:t>
      </w:r>
      <w:proofErr w:type="spellStart"/>
      <w:r w:rsidRPr="000A541F">
        <w:rPr>
          <w:sz w:val="28"/>
          <w:szCs w:val="28"/>
        </w:rPr>
        <w:t>Старооскольского</w:t>
      </w:r>
      <w:proofErr w:type="spellEnd"/>
      <w:r w:rsidRPr="000A541F">
        <w:rPr>
          <w:sz w:val="28"/>
          <w:szCs w:val="28"/>
        </w:rPr>
        <w:t xml:space="preserve"> городского округа Белгородской области 07.</w:t>
      </w:r>
      <w:r>
        <w:rPr>
          <w:sz w:val="28"/>
          <w:szCs w:val="28"/>
        </w:rPr>
        <w:t xml:space="preserve"> </w:t>
      </w:r>
      <w:r w:rsidRPr="000A541F">
        <w:rPr>
          <w:sz w:val="28"/>
          <w:szCs w:val="28"/>
        </w:rPr>
        <w:t xml:space="preserve">08. 2019года </w:t>
      </w:r>
      <w:proofErr w:type="gramStart"/>
      <w:r w:rsidRPr="000A541F">
        <w:rPr>
          <w:sz w:val="28"/>
          <w:szCs w:val="28"/>
        </w:rPr>
        <w:t>№  2305</w:t>
      </w:r>
      <w:proofErr w:type="gramEnd"/>
      <w:r w:rsidRPr="000A541F">
        <w:rPr>
          <w:sz w:val="28"/>
          <w:szCs w:val="28"/>
        </w:rPr>
        <w:t xml:space="preserve">, и  зарегистрированный в Едином государственном реестре юридических лиц 14.08. 2019 г. ОГРН </w:t>
      </w:r>
      <w:proofErr w:type="gramStart"/>
      <w:r w:rsidRPr="000A541F">
        <w:rPr>
          <w:sz w:val="28"/>
          <w:szCs w:val="28"/>
        </w:rPr>
        <w:t>1023102362997  ГРН</w:t>
      </w:r>
      <w:proofErr w:type="gramEnd"/>
      <w:r w:rsidRPr="000A541F">
        <w:rPr>
          <w:sz w:val="28"/>
          <w:szCs w:val="28"/>
        </w:rPr>
        <w:t xml:space="preserve"> 2193123406749;</w:t>
      </w:r>
    </w:p>
    <w:p w:rsidR="00B43341" w:rsidRPr="00CD7F37" w:rsidRDefault="00B43341" w:rsidP="00B4334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F37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разовательная программа </w:t>
      </w:r>
      <w:r w:rsidR="00CD7F37" w:rsidRPr="00CD7F37">
        <w:rPr>
          <w:rFonts w:ascii="Times New Roman" w:hAnsi="Times New Roman" w:cs="Times New Roman"/>
          <w:color w:val="000000"/>
          <w:sz w:val="28"/>
          <w:szCs w:val="28"/>
        </w:rPr>
        <w:t>основного</w:t>
      </w:r>
      <w:r w:rsidRPr="00CD7F37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МБОУ «Основная общеобразовательная Архангельская школа». </w:t>
      </w:r>
    </w:p>
    <w:p w:rsidR="00B43341" w:rsidRPr="00CD7F37" w:rsidRDefault="00B43341" w:rsidP="00B4334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F37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разовательная программа </w:t>
      </w:r>
      <w:r w:rsidR="00CD7F37" w:rsidRPr="00CD7F37">
        <w:rPr>
          <w:rFonts w:ascii="Times New Roman" w:hAnsi="Times New Roman" w:cs="Times New Roman"/>
          <w:color w:val="000000"/>
          <w:sz w:val="28"/>
          <w:szCs w:val="28"/>
        </w:rPr>
        <w:t>основного</w:t>
      </w:r>
      <w:r w:rsidRPr="00CD7F37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МБОУ «Основная общеобразовательная Архангельская школа» (обновлённый ФГОС 2021).   </w:t>
      </w:r>
    </w:p>
    <w:p w:rsidR="00B43341" w:rsidRPr="00BA7FE8" w:rsidRDefault="00B43341" w:rsidP="00B43341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7FE8">
        <w:rPr>
          <w:rFonts w:ascii="Times New Roman" w:hAnsi="Times New Roman" w:cs="Times New Roman"/>
          <w:color w:val="000000"/>
          <w:sz w:val="28"/>
          <w:szCs w:val="28"/>
        </w:rPr>
        <w:t>Локальные акты МБОУ «Основная общеобразовательная Архангельская школа»</w:t>
      </w:r>
    </w:p>
    <w:p w:rsidR="00B43341" w:rsidRDefault="00B43341" w:rsidP="001F49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78" w:rsidRDefault="00F4736B" w:rsidP="003C31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31E8">
        <w:rPr>
          <w:rFonts w:ascii="Times New Roman" w:hAnsi="Times New Roman" w:cs="Times New Roman"/>
          <w:b/>
          <w:sz w:val="28"/>
          <w:szCs w:val="28"/>
        </w:rPr>
        <w:t>Целевая направленность, стратегические и тактические цели содержания образования</w:t>
      </w:r>
    </w:p>
    <w:p w:rsidR="00E65A97" w:rsidRDefault="00E65A97" w:rsidP="00E6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0478" w:rsidRPr="00E65A97">
        <w:rPr>
          <w:rFonts w:ascii="Times New Roman" w:hAnsi="Times New Roman" w:cs="Times New Roman"/>
          <w:sz w:val="28"/>
          <w:szCs w:val="28"/>
        </w:rPr>
        <w:t>В 5</w:t>
      </w:r>
      <w:r w:rsidR="000A032C">
        <w:rPr>
          <w:rFonts w:ascii="Times New Roman" w:hAnsi="Times New Roman" w:cs="Times New Roman"/>
          <w:sz w:val="28"/>
          <w:szCs w:val="28"/>
        </w:rPr>
        <w:t xml:space="preserve">- 6 </w:t>
      </w:r>
      <w:proofErr w:type="gramStart"/>
      <w:r w:rsidR="005F0478" w:rsidRPr="00E65A97">
        <w:rPr>
          <w:rFonts w:ascii="Times New Roman" w:hAnsi="Times New Roman" w:cs="Times New Roman"/>
          <w:sz w:val="28"/>
          <w:szCs w:val="28"/>
        </w:rPr>
        <w:t>класс</w:t>
      </w:r>
      <w:r w:rsidR="000A032C">
        <w:rPr>
          <w:rFonts w:ascii="Times New Roman" w:hAnsi="Times New Roman" w:cs="Times New Roman"/>
          <w:sz w:val="28"/>
          <w:szCs w:val="28"/>
        </w:rPr>
        <w:t>ах</w:t>
      </w:r>
      <w:r w:rsidR="005F0478" w:rsidRPr="00E65A97">
        <w:rPr>
          <w:rFonts w:ascii="Times New Roman" w:hAnsi="Times New Roman" w:cs="Times New Roman"/>
          <w:sz w:val="28"/>
          <w:szCs w:val="28"/>
        </w:rPr>
        <w:t xml:space="preserve">  образовательная</w:t>
      </w:r>
      <w:proofErr w:type="gramEnd"/>
      <w:r w:rsidR="005F0478" w:rsidRPr="00E65A97">
        <w:rPr>
          <w:rFonts w:ascii="Times New Roman" w:hAnsi="Times New Roman" w:cs="Times New Roman"/>
          <w:sz w:val="28"/>
          <w:szCs w:val="28"/>
        </w:rPr>
        <w:t xml:space="preserve">  деятельность  осуществляется в соответствии   с обновленными ФГОС</w:t>
      </w:r>
      <w:r w:rsidRPr="00E65A97">
        <w:rPr>
          <w:rFonts w:ascii="Times New Roman" w:hAnsi="Times New Roman" w:cs="Times New Roman"/>
          <w:sz w:val="28"/>
          <w:szCs w:val="28"/>
        </w:rPr>
        <w:t xml:space="preserve"> 2021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A97" w:rsidRPr="00E65A97" w:rsidRDefault="00E65A97" w:rsidP="00E6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</w:t>
      </w:r>
      <w:r w:rsidR="000A0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9 классах – в соответствии с ФГОС 2010г.</w:t>
      </w:r>
    </w:p>
    <w:p w:rsidR="00F4736B" w:rsidRPr="00202847" w:rsidRDefault="0075274A" w:rsidP="00E6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A97">
        <w:rPr>
          <w:rFonts w:ascii="Times New Roman" w:hAnsi="Times New Roman" w:cs="Times New Roman"/>
          <w:sz w:val="28"/>
          <w:szCs w:val="28"/>
        </w:rPr>
        <w:t xml:space="preserve">     </w:t>
      </w:r>
      <w:r w:rsidR="00F4736B" w:rsidRPr="00E65A97">
        <w:rPr>
          <w:rFonts w:ascii="Times New Roman" w:hAnsi="Times New Roman" w:cs="Times New Roman"/>
          <w:sz w:val="28"/>
          <w:szCs w:val="28"/>
        </w:rPr>
        <w:t xml:space="preserve"> В связи с реализацией </w:t>
      </w:r>
      <w:proofErr w:type="gramStart"/>
      <w:r w:rsidR="00F4736B" w:rsidRPr="00E65A97">
        <w:rPr>
          <w:rFonts w:ascii="Times New Roman" w:hAnsi="Times New Roman" w:cs="Times New Roman"/>
          <w:sz w:val="28"/>
          <w:szCs w:val="28"/>
        </w:rPr>
        <w:t>ФГОС  ООО</w:t>
      </w:r>
      <w:proofErr w:type="gramEnd"/>
      <w:r w:rsidR="00F4736B" w:rsidRPr="00E65A97">
        <w:rPr>
          <w:rFonts w:ascii="Times New Roman" w:hAnsi="Times New Roman" w:cs="Times New Roman"/>
          <w:sz w:val="28"/>
          <w:szCs w:val="28"/>
        </w:rPr>
        <w:t xml:space="preserve"> (5</w:t>
      </w:r>
      <w:r w:rsidR="0037160E" w:rsidRPr="00E65A97">
        <w:rPr>
          <w:rFonts w:ascii="Times New Roman" w:hAnsi="Times New Roman" w:cs="Times New Roman"/>
          <w:sz w:val="28"/>
          <w:szCs w:val="28"/>
        </w:rPr>
        <w:t>-</w:t>
      </w:r>
      <w:r w:rsidR="00034AD8" w:rsidRPr="00E65A97">
        <w:rPr>
          <w:rFonts w:ascii="Times New Roman" w:hAnsi="Times New Roman" w:cs="Times New Roman"/>
          <w:sz w:val="28"/>
          <w:szCs w:val="28"/>
        </w:rPr>
        <w:t>9</w:t>
      </w:r>
      <w:r w:rsidR="00F4736B" w:rsidRPr="00E65A9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00B78" w:rsidRPr="00E65A97">
        <w:rPr>
          <w:rFonts w:ascii="Times New Roman" w:hAnsi="Times New Roman" w:cs="Times New Roman"/>
          <w:sz w:val="28"/>
          <w:szCs w:val="28"/>
        </w:rPr>
        <w:t>ы</w:t>
      </w:r>
      <w:r w:rsidR="00F4736B" w:rsidRPr="00E65A97">
        <w:rPr>
          <w:rFonts w:ascii="Times New Roman" w:hAnsi="Times New Roman" w:cs="Times New Roman"/>
          <w:sz w:val="28"/>
          <w:szCs w:val="28"/>
        </w:rPr>
        <w:t>)  образовательн</w:t>
      </w:r>
      <w:r w:rsidR="00193079" w:rsidRPr="00E65A97">
        <w:rPr>
          <w:rFonts w:ascii="Times New Roman" w:hAnsi="Times New Roman" w:cs="Times New Roman"/>
          <w:sz w:val="28"/>
          <w:szCs w:val="28"/>
        </w:rPr>
        <w:t xml:space="preserve">ая деятельность </w:t>
      </w:r>
      <w:r w:rsidR="00F4736B" w:rsidRPr="00E65A97">
        <w:rPr>
          <w:rFonts w:ascii="Times New Roman" w:hAnsi="Times New Roman" w:cs="Times New Roman"/>
          <w:sz w:val="28"/>
          <w:szCs w:val="28"/>
        </w:rPr>
        <w:t xml:space="preserve"> ориентирован</w:t>
      </w:r>
      <w:r w:rsidR="00193079" w:rsidRPr="00E65A97">
        <w:rPr>
          <w:rFonts w:ascii="Times New Roman" w:hAnsi="Times New Roman" w:cs="Times New Roman"/>
          <w:sz w:val="28"/>
          <w:szCs w:val="28"/>
        </w:rPr>
        <w:t>а</w:t>
      </w:r>
      <w:r w:rsidR="00F4736B" w:rsidRPr="00E65A97">
        <w:rPr>
          <w:rFonts w:ascii="Times New Roman" w:hAnsi="Times New Roman" w:cs="Times New Roman"/>
          <w:sz w:val="28"/>
          <w:szCs w:val="28"/>
        </w:rPr>
        <w:t xml:space="preserve"> на результаты образования, где развитие личности учащегося  строится на основе универсальных учебных действий, познание и освоение мира составляет цель и основной</w:t>
      </w:r>
      <w:r w:rsidR="00F4736B" w:rsidRPr="00F4736B">
        <w:rPr>
          <w:rFonts w:ascii="Times New Roman" w:hAnsi="Times New Roman" w:cs="Times New Roman"/>
          <w:sz w:val="28"/>
          <w:szCs w:val="28"/>
        </w:rPr>
        <w:t xml:space="preserve"> результат образования.   Целью </w:t>
      </w:r>
      <w:proofErr w:type="gramStart"/>
      <w:r w:rsidR="00F4736B" w:rsidRPr="00F4736B">
        <w:rPr>
          <w:rFonts w:ascii="Times New Roman" w:hAnsi="Times New Roman" w:cs="Times New Roman"/>
          <w:sz w:val="28"/>
          <w:szCs w:val="28"/>
        </w:rPr>
        <w:t>образования  является</w:t>
      </w:r>
      <w:proofErr w:type="gramEnd"/>
      <w:r w:rsidR="00F4736B" w:rsidRPr="00F4736B">
        <w:rPr>
          <w:rFonts w:ascii="Times New Roman" w:hAnsi="Times New Roman" w:cs="Times New Roman"/>
          <w:sz w:val="28"/>
          <w:szCs w:val="28"/>
        </w:rPr>
        <w:t xml:space="preserve"> общекультурное, личностное и познавательное развитие учащихся, обеспечивающее такую ключевую компетенцию, как умение учиться. </w:t>
      </w:r>
    </w:p>
    <w:p w:rsidR="00F4736B" w:rsidRPr="00625C38" w:rsidRDefault="00F4736B" w:rsidP="00F4736B">
      <w:pPr>
        <w:pStyle w:val="a4"/>
        <w:rPr>
          <w:szCs w:val="28"/>
        </w:rPr>
      </w:pPr>
      <w:r>
        <w:rPr>
          <w:szCs w:val="28"/>
        </w:rPr>
        <w:t xml:space="preserve">          О</w:t>
      </w:r>
      <w:r w:rsidRPr="00625C38">
        <w:rPr>
          <w:szCs w:val="28"/>
        </w:rPr>
        <w:t xml:space="preserve">беспечение индивидуального развития ребенка, создание условий </w:t>
      </w:r>
      <w:proofErr w:type="gramStart"/>
      <w:r w:rsidRPr="00625C38">
        <w:rPr>
          <w:szCs w:val="28"/>
        </w:rPr>
        <w:t>становления  духовно</w:t>
      </w:r>
      <w:proofErr w:type="gramEnd"/>
      <w:r w:rsidRPr="00625C38">
        <w:rPr>
          <w:szCs w:val="28"/>
        </w:rPr>
        <w:t>-нравственной, физически здоровой,  творческой личности, способной ориентирова</w:t>
      </w:r>
      <w:r>
        <w:rPr>
          <w:szCs w:val="28"/>
        </w:rPr>
        <w:t>ться в высокотехнологичном мире.</w:t>
      </w:r>
    </w:p>
    <w:p w:rsidR="00F4736B" w:rsidRPr="00625C38" w:rsidRDefault="00F4736B" w:rsidP="00F4736B">
      <w:pPr>
        <w:pStyle w:val="a4"/>
        <w:rPr>
          <w:szCs w:val="28"/>
        </w:rPr>
      </w:pPr>
      <w:r>
        <w:rPr>
          <w:szCs w:val="28"/>
        </w:rPr>
        <w:lastRenderedPageBreak/>
        <w:t xml:space="preserve">          С</w:t>
      </w:r>
      <w:r w:rsidRPr="00625C38">
        <w:rPr>
          <w:szCs w:val="28"/>
        </w:rPr>
        <w:t>охранение и укрепление физического, психического и социально-нр</w:t>
      </w:r>
      <w:r w:rsidR="001B4F0B">
        <w:rPr>
          <w:szCs w:val="28"/>
        </w:rPr>
        <w:t>авственного здоровья школьников.</w:t>
      </w:r>
    </w:p>
    <w:p w:rsidR="00F4736B" w:rsidRPr="00625C38" w:rsidRDefault="00F4736B" w:rsidP="00F4736B">
      <w:pPr>
        <w:pStyle w:val="a4"/>
        <w:rPr>
          <w:szCs w:val="28"/>
        </w:rPr>
      </w:pPr>
      <w:r>
        <w:rPr>
          <w:szCs w:val="28"/>
        </w:rPr>
        <w:t xml:space="preserve">           Р</w:t>
      </w:r>
      <w:r w:rsidRPr="00625C38">
        <w:rPr>
          <w:szCs w:val="28"/>
        </w:rPr>
        <w:t xml:space="preserve">еализация в образовательной деятельности принципов </w:t>
      </w:r>
      <w:proofErr w:type="spellStart"/>
      <w:r w:rsidRPr="00625C38">
        <w:rPr>
          <w:szCs w:val="28"/>
        </w:rPr>
        <w:t>гуманизации</w:t>
      </w:r>
      <w:proofErr w:type="spellEnd"/>
      <w:r w:rsidRPr="00625C38">
        <w:rPr>
          <w:szCs w:val="28"/>
        </w:rPr>
        <w:t>, индивидуализации и дифференциации обучения, творческой деятельности школьников и создания для учащихся обстановки психологической комфортности.</w:t>
      </w:r>
    </w:p>
    <w:p w:rsidR="00F4736B" w:rsidRPr="00625C38" w:rsidRDefault="0075274A" w:rsidP="00F4736B">
      <w:pPr>
        <w:pStyle w:val="a4"/>
        <w:rPr>
          <w:szCs w:val="28"/>
        </w:rPr>
      </w:pPr>
      <w:r>
        <w:rPr>
          <w:szCs w:val="28"/>
        </w:rPr>
        <w:t xml:space="preserve">      </w:t>
      </w:r>
      <w:r w:rsidR="00F4736B" w:rsidRPr="00625C38">
        <w:rPr>
          <w:szCs w:val="28"/>
        </w:rPr>
        <w:t xml:space="preserve">Данные цели достигаются путем решения следующих </w:t>
      </w:r>
      <w:r w:rsidR="00F4736B" w:rsidRPr="00625C38">
        <w:rPr>
          <w:b/>
          <w:i/>
          <w:szCs w:val="28"/>
        </w:rPr>
        <w:t>задач</w:t>
      </w:r>
      <w:r w:rsidR="00F4736B" w:rsidRPr="00625C38">
        <w:rPr>
          <w:szCs w:val="28"/>
        </w:rPr>
        <w:t>:</w:t>
      </w:r>
    </w:p>
    <w:p w:rsidR="00F4736B" w:rsidRPr="00625C38" w:rsidRDefault="0075274A" w:rsidP="001B4F0B">
      <w:pPr>
        <w:pStyle w:val="a4"/>
        <w:rPr>
          <w:szCs w:val="28"/>
        </w:rPr>
      </w:pPr>
      <w:r>
        <w:rPr>
          <w:szCs w:val="28"/>
        </w:rPr>
        <w:t xml:space="preserve">      </w:t>
      </w:r>
      <w:r w:rsidR="00F4736B" w:rsidRPr="00625C38">
        <w:rPr>
          <w:szCs w:val="28"/>
        </w:rPr>
        <w:t>- совершенствование организации учебно-воспитательного процесса на основе оптимального использования современных педагогических технологий;</w:t>
      </w:r>
    </w:p>
    <w:p w:rsidR="00F4736B" w:rsidRPr="00625C38" w:rsidRDefault="0075274A" w:rsidP="001B4F0B">
      <w:pPr>
        <w:pStyle w:val="a4"/>
        <w:rPr>
          <w:szCs w:val="28"/>
        </w:rPr>
      </w:pPr>
      <w:r>
        <w:rPr>
          <w:szCs w:val="28"/>
        </w:rPr>
        <w:t xml:space="preserve">      </w:t>
      </w:r>
      <w:r w:rsidR="00F4736B" w:rsidRPr="00625C38">
        <w:rPr>
          <w:szCs w:val="28"/>
        </w:rPr>
        <w:t>- обеспечение реализации права каждого ребенка на получение образования в соответствии с его потребностями и возможностями;</w:t>
      </w:r>
    </w:p>
    <w:p w:rsidR="00F4736B" w:rsidRDefault="0075274A" w:rsidP="001B4F0B">
      <w:pPr>
        <w:pStyle w:val="a4"/>
        <w:rPr>
          <w:szCs w:val="28"/>
        </w:rPr>
      </w:pPr>
      <w:r>
        <w:rPr>
          <w:szCs w:val="28"/>
        </w:rPr>
        <w:t xml:space="preserve">      </w:t>
      </w:r>
      <w:r w:rsidR="00F4736B" w:rsidRPr="00625C38">
        <w:rPr>
          <w:szCs w:val="28"/>
        </w:rPr>
        <w:t>- организация учебного процесса таким образом, чтобы максимально снизить перегрузку учащихся и сохранить их здоровье.</w:t>
      </w:r>
    </w:p>
    <w:p w:rsidR="00715CC8" w:rsidRDefault="00715CC8" w:rsidP="00F4736B">
      <w:pPr>
        <w:pStyle w:val="a8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31373" w:rsidRPr="00994D80" w:rsidRDefault="002B2B43" w:rsidP="0015306F">
      <w:pPr>
        <w:tabs>
          <w:tab w:val="left" w:pos="0"/>
          <w:tab w:val="left" w:pos="284"/>
        </w:tabs>
        <w:suppressAutoHyphens/>
        <w:spacing w:after="0" w:line="100" w:lineRule="atLeas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D80">
        <w:rPr>
          <w:rFonts w:ascii="Times New Roman" w:hAnsi="Times New Roman" w:cs="Times New Roman"/>
          <w:b/>
          <w:sz w:val="28"/>
          <w:szCs w:val="28"/>
        </w:rPr>
        <w:t>Профиль образовательного учреждения</w:t>
      </w:r>
    </w:p>
    <w:p w:rsidR="002B2B43" w:rsidRDefault="002B2B43" w:rsidP="002B2B43">
      <w:pPr>
        <w:pStyle w:val="a4"/>
        <w:rPr>
          <w:szCs w:val="28"/>
        </w:rPr>
      </w:pPr>
      <w:r w:rsidRPr="00994D80">
        <w:rPr>
          <w:szCs w:val="28"/>
        </w:rPr>
        <w:tab/>
      </w:r>
      <w:r>
        <w:rPr>
          <w:szCs w:val="28"/>
        </w:rPr>
        <w:t>В</w:t>
      </w:r>
      <w:r w:rsidRPr="00994D80">
        <w:rPr>
          <w:szCs w:val="28"/>
        </w:rPr>
        <w:t xml:space="preserve"> 20</w:t>
      </w:r>
      <w:r w:rsidR="00C06B16">
        <w:rPr>
          <w:szCs w:val="28"/>
        </w:rPr>
        <w:t>2</w:t>
      </w:r>
      <w:r w:rsidR="0046282A">
        <w:rPr>
          <w:szCs w:val="28"/>
        </w:rPr>
        <w:t>3</w:t>
      </w:r>
      <w:r w:rsidR="005D1659">
        <w:rPr>
          <w:szCs w:val="28"/>
        </w:rPr>
        <w:t>-202</w:t>
      </w:r>
      <w:r w:rsidR="0046282A">
        <w:rPr>
          <w:szCs w:val="28"/>
        </w:rPr>
        <w:t>4</w:t>
      </w:r>
      <w:r w:rsidRPr="00994D80">
        <w:rPr>
          <w:szCs w:val="28"/>
        </w:rPr>
        <w:t xml:space="preserve"> учебном году </w:t>
      </w:r>
      <w:r>
        <w:rPr>
          <w:szCs w:val="28"/>
        </w:rPr>
        <w:t>в образовательной организации не предусмотрена</w:t>
      </w:r>
      <w:r w:rsidRPr="00994D80">
        <w:rPr>
          <w:szCs w:val="28"/>
        </w:rPr>
        <w:t xml:space="preserve"> </w:t>
      </w:r>
      <w:proofErr w:type="gramStart"/>
      <w:r w:rsidRPr="00994D80">
        <w:rPr>
          <w:szCs w:val="28"/>
        </w:rPr>
        <w:t>организация  классов</w:t>
      </w:r>
      <w:proofErr w:type="gramEnd"/>
      <w:r w:rsidRPr="00994D80">
        <w:rPr>
          <w:szCs w:val="28"/>
        </w:rPr>
        <w:t xml:space="preserve"> углубленного изучения </w:t>
      </w:r>
      <w:r>
        <w:rPr>
          <w:szCs w:val="28"/>
        </w:rPr>
        <w:t xml:space="preserve">предметов </w:t>
      </w:r>
      <w:r w:rsidRPr="00994D80">
        <w:rPr>
          <w:szCs w:val="28"/>
        </w:rPr>
        <w:t xml:space="preserve">и классов компенсирующего обучения. </w:t>
      </w:r>
      <w:r w:rsidRPr="00625C38">
        <w:rPr>
          <w:szCs w:val="28"/>
        </w:rPr>
        <w:t xml:space="preserve">Для реализации поставленных целей в школе созданы и функционируют </w:t>
      </w:r>
      <w:proofErr w:type="gramStart"/>
      <w:r w:rsidRPr="00625C38">
        <w:rPr>
          <w:b/>
          <w:i/>
          <w:szCs w:val="28"/>
        </w:rPr>
        <w:t>общеобразовательные  классы</w:t>
      </w:r>
      <w:proofErr w:type="gramEnd"/>
      <w:r>
        <w:rPr>
          <w:szCs w:val="28"/>
        </w:rPr>
        <w:t xml:space="preserve">. </w:t>
      </w:r>
    </w:p>
    <w:p w:rsidR="003C31E8" w:rsidRDefault="003C31E8" w:rsidP="00E65A97">
      <w:pPr>
        <w:pStyle w:val="a4"/>
        <w:rPr>
          <w:b/>
          <w:szCs w:val="28"/>
        </w:rPr>
      </w:pPr>
    </w:p>
    <w:p w:rsidR="00B31373" w:rsidRDefault="002B2B43" w:rsidP="0015306F">
      <w:pPr>
        <w:pStyle w:val="a4"/>
        <w:ind w:left="720"/>
        <w:jc w:val="center"/>
        <w:rPr>
          <w:b/>
          <w:szCs w:val="28"/>
        </w:rPr>
      </w:pPr>
      <w:r w:rsidRPr="005526C3">
        <w:rPr>
          <w:b/>
          <w:szCs w:val="28"/>
        </w:rPr>
        <w:t>Особенности образовательного процесса</w:t>
      </w:r>
    </w:p>
    <w:p w:rsidR="002B2B43" w:rsidRDefault="00E73017" w:rsidP="002B2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2B43" w:rsidRPr="000660D1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2B2B43" w:rsidRPr="000660D1">
        <w:rPr>
          <w:rFonts w:ascii="Times New Roman" w:hAnsi="Times New Roman" w:cs="Times New Roman"/>
          <w:sz w:val="28"/>
          <w:szCs w:val="28"/>
        </w:rPr>
        <w:t>реализации  федеральных</w:t>
      </w:r>
      <w:proofErr w:type="gramEnd"/>
      <w:r w:rsidR="002B2B43" w:rsidRPr="000660D1">
        <w:rPr>
          <w:rFonts w:ascii="Times New Roman" w:hAnsi="Times New Roman" w:cs="Times New Roman"/>
          <w:sz w:val="28"/>
          <w:szCs w:val="28"/>
        </w:rPr>
        <w:t xml:space="preserve"> государственных образовательных стандартов  </w:t>
      </w:r>
      <w:r w:rsidR="002B2B43">
        <w:rPr>
          <w:rFonts w:ascii="Times New Roman" w:hAnsi="Times New Roman" w:cs="Times New Roman"/>
          <w:sz w:val="28"/>
          <w:szCs w:val="28"/>
        </w:rPr>
        <w:t>основн</w:t>
      </w:r>
      <w:r w:rsidR="002B2B43" w:rsidRPr="000660D1">
        <w:rPr>
          <w:rFonts w:ascii="Times New Roman" w:hAnsi="Times New Roman" w:cs="Times New Roman"/>
          <w:sz w:val="28"/>
          <w:szCs w:val="28"/>
        </w:rPr>
        <w:t xml:space="preserve">ого  общего образования </w:t>
      </w:r>
      <w:r w:rsidR="002B2B43">
        <w:rPr>
          <w:rFonts w:ascii="Times New Roman" w:hAnsi="Times New Roman" w:cs="Times New Roman"/>
          <w:sz w:val="28"/>
          <w:szCs w:val="28"/>
        </w:rPr>
        <w:t xml:space="preserve">  (5</w:t>
      </w:r>
      <w:r w:rsidR="0037160E">
        <w:rPr>
          <w:rFonts w:ascii="Times New Roman" w:hAnsi="Times New Roman" w:cs="Times New Roman"/>
          <w:sz w:val="28"/>
          <w:szCs w:val="28"/>
        </w:rPr>
        <w:t xml:space="preserve">- </w:t>
      </w:r>
      <w:r w:rsidR="00034AD8">
        <w:rPr>
          <w:rFonts w:ascii="Times New Roman" w:hAnsi="Times New Roman" w:cs="Times New Roman"/>
          <w:sz w:val="28"/>
          <w:szCs w:val="28"/>
        </w:rPr>
        <w:t>9</w:t>
      </w:r>
      <w:r w:rsidR="00300B78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2B2B43" w:rsidRPr="000660D1">
        <w:rPr>
          <w:rFonts w:ascii="Times New Roman" w:hAnsi="Times New Roman" w:cs="Times New Roman"/>
          <w:sz w:val="28"/>
          <w:szCs w:val="28"/>
        </w:rPr>
        <w:t xml:space="preserve"> ) учебный план включает  в себя </w:t>
      </w:r>
      <w:r w:rsidR="002B2B43">
        <w:rPr>
          <w:rFonts w:ascii="Times New Roman" w:hAnsi="Times New Roman" w:cs="Times New Roman"/>
          <w:sz w:val="28"/>
          <w:szCs w:val="28"/>
        </w:rPr>
        <w:t>обязательную (</w:t>
      </w:r>
      <w:r w:rsidR="002B2B43" w:rsidRPr="000660D1">
        <w:rPr>
          <w:rFonts w:ascii="Times New Roman" w:hAnsi="Times New Roman" w:cs="Times New Roman"/>
          <w:sz w:val="28"/>
          <w:szCs w:val="28"/>
        </w:rPr>
        <w:t>инвариантную</w:t>
      </w:r>
      <w:r w:rsidR="002B2B43">
        <w:rPr>
          <w:rFonts w:ascii="Times New Roman" w:hAnsi="Times New Roman" w:cs="Times New Roman"/>
          <w:sz w:val="28"/>
          <w:szCs w:val="28"/>
        </w:rPr>
        <w:t>)</w:t>
      </w:r>
      <w:r w:rsidR="002B2B43" w:rsidRPr="000660D1">
        <w:rPr>
          <w:rFonts w:ascii="Times New Roman" w:hAnsi="Times New Roman" w:cs="Times New Roman"/>
          <w:sz w:val="28"/>
          <w:szCs w:val="28"/>
        </w:rPr>
        <w:t xml:space="preserve"> часть и часть учебного плана, формируемую участ</w:t>
      </w:r>
      <w:r w:rsidR="00193079">
        <w:rPr>
          <w:rFonts w:ascii="Times New Roman" w:hAnsi="Times New Roman" w:cs="Times New Roman"/>
          <w:sz w:val="28"/>
          <w:szCs w:val="28"/>
        </w:rPr>
        <w:t>никами образовательных отношений</w:t>
      </w:r>
      <w:r w:rsidR="002B2B43" w:rsidRPr="000660D1">
        <w:rPr>
          <w:rFonts w:ascii="Times New Roman" w:hAnsi="Times New Roman" w:cs="Times New Roman"/>
          <w:sz w:val="28"/>
          <w:szCs w:val="28"/>
        </w:rPr>
        <w:t>.</w:t>
      </w:r>
    </w:p>
    <w:p w:rsidR="002B2B43" w:rsidRPr="00BB3A5A" w:rsidRDefault="002B2B43" w:rsidP="002B2B43">
      <w:pPr>
        <w:pStyle w:val="a4"/>
        <w:rPr>
          <w:szCs w:val="28"/>
        </w:rPr>
      </w:pPr>
      <w:r w:rsidRPr="00BB3A5A">
        <w:rPr>
          <w:szCs w:val="28"/>
        </w:rPr>
        <w:t xml:space="preserve">         Реализация инвариантной части обеспечивает единство образовательного пространства РФ и Белгородской области</w:t>
      </w:r>
      <w:r>
        <w:rPr>
          <w:szCs w:val="28"/>
        </w:rPr>
        <w:t xml:space="preserve">, </w:t>
      </w:r>
      <w:r w:rsidRPr="00FF4D53">
        <w:rPr>
          <w:szCs w:val="28"/>
        </w:rPr>
        <w:t>право на п</w:t>
      </w:r>
      <w:r>
        <w:rPr>
          <w:szCs w:val="28"/>
        </w:rPr>
        <w:t xml:space="preserve">олноценное образование, </w:t>
      </w:r>
      <w:r w:rsidRPr="00BB3A5A">
        <w:rPr>
          <w:szCs w:val="28"/>
        </w:rPr>
        <w:t xml:space="preserve">гарантирует овладение выпускниками необходимым минимумом </w:t>
      </w:r>
      <w:r>
        <w:rPr>
          <w:szCs w:val="28"/>
        </w:rPr>
        <w:t>универсальных учебных действий</w:t>
      </w:r>
      <w:r w:rsidRPr="00BB3A5A">
        <w:rPr>
          <w:szCs w:val="28"/>
        </w:rPr>
        <w:t>, обеспечивающим  возможности продолжения образования</w:t>
      </w:r>
      <w:r>
        <w:rPr>
          <w:szCs w:val="28"/>
        </w:rPr>
        <w:t xml:space="preserve">,  способствует </w:t>
      </w:r>
      <w:r w:rsidRPr="00F27D9A">
        <w:rPr>
          <w:szCs w:val="28"/>
        </w:rPr>
        <w:t>формированию  гражданской идентичности учащихся,  приобщению к общекультурным и национальным ценностям, информационным технологиям, формированию потребности в ведении  здорового образа жизни, личностному развитию учащегося</w:t>
      </w:r>
      <w:r>
        <w:rPr>
          <w:szCs w:val="28"/>
        </w:rPr>
        <w:t>.</w:t>
      </w:r>
    </w:p>
    <w:p w:rsidR="00D8689A" w:rsidRPr="003C31E8" w:rsidRDefault="00E73017" w:rsidP="003C3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2B43">
        <w:rPr>
          <w:rFonts w:ascii="Times New Roman" w:hAnsi="Times New Roman" w:cs="Times New Roman"/>
          <w:sz w:val="28"/>
          <w:szCs w:val="28"/>
        </w:rPr>
        <w:t>Ч</w:t>
      </w:r>
      <w:r w:rsidR="002B2B43" w:rsidRPr="00BB3A5A">
        <w:rPr>
          <w:rFonts w:ascii="Times New Roman" w:hAnsi="Times New Roman" w:cs="Times New Roman"/>
          <w:sz w:val="28"/>
          <w:szCs w:val="28"/>
        </w:rPr>
        <w:t>асть учебного плана, формируемую участн</w:t>
      </w:r>
      <w:r w:rsidR="002B2B43">
        <w:rPr>
          <w:rFonts w:ascii="Times New Roman" w:hAnsi="Times New Roman" w:cs="Times New Roman"/>
          <w:sz w:val="28"/>
          <w:szCs w:val="28"/>
        </w:rPr>
        <w:t>иками образовательн</w:t>
      </w:r>
      <w:r w:rsidR="00193079">
        <w:rPr>
          <w:rFonts w:ascii="Times New Roman" w:hAnsi="Times New Roman" w:cs="Times New Roman"/>
          <w:sz w:val="28"/>
          <w:szCs w:val="28"/>
        </w:rPr>
        <w:t>ых отношений</w:t>
      </w:r>
      <w:r w:rsidR="00D8689A">
        <w:rPr>
          <w:rFonts w:ascii="Times New Roman" w:hAnsi="Times New Roman" w:cs="Times New Roman"/>
          <w:sz w:val="28"/>
          <w:szCs w:val="28"/>
        </w:rPr>
        <w:t xml:space="preserve"> (</w:t>
      </w:r>
      <w:r w:rsidR="002B2B43">
        <w:rPr>
          <w:rFonts w:ascii="Times New Roman" w:hAnsi="Times New Roman" w:cs="Times New Roman"/>
          <w:sz w:val="28"/>
          <w:szCs w:val="28"/>
        </w:rPr>
        <w:t>5</w:t>
      </w:r>
      <w:r w:rsidR="0037160E">
        <w:rPr>
          <w:rFonts w:ascii="Times New Roman" w:hAnsi="Times New Roman" w:cs="Times New Roman"/>
          <w:sz w:val="28"/>
          <w:szCs w:val="28"/>
        </w:rPr>
        <w:t>-</w:t>
      </w:r>
      <w:r w:rsidR="00034AD8">
        <w:rPr>
          <w:rFonts w:ascii="Times New Roman" w:hAnsi="Times New Roman" w:cs="Times New Roman"/>
          <w:sz w:val="28"/>
          <w:szCs w:val="28"/>
        </w:rPr>
        <w:t>9</w:t>
      </w:r>
      <w:r w:rsidR="0037160E">
        <w:rPr>
          <w:rFonts w:ascii="Times New Roman" w:hAnsi="Times New Roman" w:cs="Times New Roman"/>
          <w:sz w:val="28"/>
          <w:szCs w:val="28"/>
        </w:rPr>
        <w:t xml:space="preserve"> </w:t>
      </w:r>
      <w:r w:rsidR="002B2B43">
        <w:rPr>
          <w:rFonts w:ascii="Times New Roman" w:hAnsi="Times New Roman" w:cs="Times New Roman"/>
          <w:sz w:val="28"/>
          <w:szCs w:val="28"/>
        </w:rPr>
        <w:t>класс</w:t>
      </w:r>
      <w:r w:rsidR="00300B78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2B2B43">
        <w:rPr>
          <w:rFonts w:ascii="Times New Roman" w:hAnsi="Times New Roman" w:cs="Times New Roman"/>
          <w:sz w:val="28"/>
          <w:szCs w:val="28"/>
        </w:rPr>
        <w:t>)</w:t>
      </w:r>
      <w:r w:rsidR="000500F9">
        <w:rPr>
          <w:rFonts w:ascii="Times New Roman" w:hAnsi="Times New Roman" w:cs="Times New Roman"/>
          <w:sz w:val="28"/>
          <w:szCs w:val="28"/>
        </w:rPr>
        <w:t xml:space="preserve">, </w:t>
      </w:r>
      <w:r w:rsidR="002B2B43" w:rsidRPr="00FF4D53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2B2B43">
        <w:rPr>
          <w:rFonts w:ascii="Times New Roman" w:hAnsi="Times New Roman" w:cs="Times New Roman"/>
          <w:sz w:val="28"/>
          <w:szCs w:val="28"/>
        </w:rPr>
        <w:t>ю</w:t>
      </w:r>
      <w:r w:rsidR="002B2B43" w:rsidRPr="00FF4D5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B2B43" w:rsidRPr="00FF4D53">
        <w:rPr>
          <w:rFonts w:ascii="Times New Roman" w:hAnsi="Times New Roman" w:cs="Times New Roman"/>
          <w:sz w:val="28"/>
          <w:szCs w:val="28"/>
        </w:rPr>
        <w:t xml:space="preserve"> индивидуальный характер развития школьников, учитыва</w:t>
      </w:r>
      <w:r w:rsidR="002B2B43">
        <w:rPr>
          <w:rFonts w:ascii="Times New Roman" w:hAnsi="Times New Roman" w:cs="Times New Roman"/>
          <w:sz w:val="28"/>
          <w:szCs w:val="28"/>
        </w:rPr>
        <w:t>ю</w:t>
      </w:r>
      <w:r w:rsidR="002B2B43" w:rsidRPr="00FF4D53">
        <w:rPr>
          <w:rFonts w:ascii="Times New Roman" w:hAnsi="Times New Roman" w:cs="Times New Roman"/>
          <w:sz w:val="28"/>
          <w:szCs w:val="28"/>
        </w:rPr>
        <w:t xml:space="preserve">т их личностные особенности, интересы и склонности. </w:t>
      </w:r>
    </w:p>
    <w:p w:rsidR="00D200C9" w:rsidRPr="00D40A55" w:rsidRDefault="00E73017" w:rsidP="003075A5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200C9">
        <w:rPr>
          <w:b/>
          <w:sz w:val="28"/>
          <w:szCs w:val="28"/>
        </w:rPr>
        <w:t xml:space="preserve">       </w:t>
      </w:r>
      <w:r w:rsidR="00D200C9" w:rsidRPr="00D200C9">
        <w:rPr>
          <w:b/>
          <w:sz w:val="28"/>
          <w:szCs w:val="28"/>
        </w:rPr>
        <w:t xml:space="preserve">Обязательная (инвариантная)  часть </w:t>
      </w:r>
      <w:r w:rsidR="0046282A">
        <w:rPr>
          <w:sz w:val="28"/>
          <w:szCs w:val="28"/>
        </w:rPr>
        <w:t xml:space="preserve"> в  учебном плане 5, 6 классов </w:t>
      </w:r>
      <w:r w:rsidR="00D200C9" w:rsidRPr="00D200C9">
        <w:rPr>
          <w:sz w:val="28"/>
          <w:szCs w:val="28"/>
        </w:rPr>
        <w:t>сохранена  в полном объёме и представлена  следующими предметными областями и учебными предметами: «Русский язык и литература» («Русский язык», «Литература», «Иностранные языки» («Иностранный язык (английский язык)», «Математика и информатика» («Математика»),  «Обществен</w:t>
      </w:r>
      <w:r w:rsidR="0046282A">
        <w:rPr>
          <w:sz w:val="28"/>
          <w:szCs w:val="28"/>
        </w:rPr>
        <w:t xml:space="preserve">но-научные предметы» («История», </w:t>
      </w:r>
      <w:r w:rsidR="00D200C9" w:rsidRPr="00D200C9">
        <w:rPr>
          <w:sz w:val="28"/>
          <w:szCs w:val="28"/>
        </w:rPr>
        <w:t>«География»</w:t>
      </w:r>
      <w:r w:rsidR="0046282A">
        <w:rPr>
          <w:sz w:val="28"/>
          <w:szCs w:val="28"/>
        </w:rPr>
        <w:t xml:space="preserve">, </w:t>
      </w:r>
      <w:r w:rsidR="0046282A">
        <w:rPr>
          <w:sz w:val="28"/>
          <w:szCs w:val="28"/>
        </w:rPr>
        <w:lastRenderedPageBreak/>
        <w:t>«Обществознание» (6 класс)</w:t>
      </w:r>
      <w:r w:rsidR="00D200C9" w:rsidRPr="00D200C9">
        <w:rPr>
          <w:sz w:val="28"/>
          <w:szCs w:val="28"/>
        </w:rPr>
        <w:t>), «Основы духовно-нравственной культуры народов России» («Основы духовно-нравственной культуры народов России»),</w:t>
      </w:r>
      <w:r w:rsidR="00210144">
        <w:rPr>
          <w:sz w:val="28"/>
          <w:szCs w:val="28"/>
        </w:rPr>
        <w:t xml:space="preserve">  «Естественнонаучные предметы»</w:t>
      </w:r>
      <w:r w:rsidR="00D200C9" w:rsidRPr="00D200C9">
        <w:rPr>
          <w:sz w:val="28"/>
          <w:szCs w:val="28"/>
        </w:rPr>
        <w:t xml:space="preserve"> («Биология»), «Искусство» («Музыка», «Изобразительное искусство»),  «Технология»,  «Физическая культура и Основы безопасности жизнедеятельности» (Физическая культура»).</w:t>
      </w:r>
      <w:r w:rsidR="00D200C9">
        <w:rPr>
          <w:sz w:val="28"/>
          <w:szCs w:val="28"/>
        </w:rPr>
        <w:t xml:space="preserve"> </w:t>
      </w:r>
    </w:p>
    <w:p w:rsidR="003075A5" w:rsidRPr="00D40A55" w:rsidRDefault="00E73017" w:rsidP="00D40A55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0A55">
        <w:rPr>
          <w:b/>
          <w:sz w:val="28"/>
          <w:szCs w:val="28"/>
        </w:rPr>
        <w:t xml:space="preserve">     </w:t>
      </w:r>
      <w:r w:rsidR="002B2B43" w:rsidRPr="00D200C9">
        <w:rPr>
          <w:b/>
          <w:sz w:val="28"/>
          <w:szCs w:val="28"/>
        </w:rPr>
        <w:t xml:space="preserve">Обязательная (инвариантная)  часть </w:t>
      </w:r>
      <w:r w:rsidR="002B2B43" w:rsidRPr="00D200C9">
        <w:rPr>
          <w:sz w:val="28"/>
          <w:szCs w:val="28"/>
        </w:rPr>
        <w:t xml:space="preserve"> в  учебном плане ООО</w:t>
      </w:r>
      <w:r w:rsidR="0075274A" w:rsidRPr="00D200C9">
        <w:rPr>
          <w:sz w:val="28"/>
          <w:szCs w:val="28"/>
        </w:rPr>
        <w:t xml:space="preserve"> </w:t>
      </w:r>
      <w:r w:rsidR="002B2B43" w:rsidRPr="00D200C9">
        <w:rPr>
          <w:sz w:val="28"/>
          <w:szCs w:val="28"/>
        </w:rPr>
        <w:t>(</w:t>
      </w:r>
      <w:r w:rsidR="0046282A">
        <w:rPr>
          <w:sz w:val="28"/>
          <w:szCs w:val="28"/>
        </w:rPr>
        <w:t>7</w:t>
      </w:r>
      <w:r w:rsidR="00300B78" w:rsidRPr="00D200C9">
        <w:rPr>
          <w:sz w:val="28"/>
          <w:szCs w:val="28"/>
        </w:rPr>
        <w:t xml:space="preserve"> – </w:t>
      </w:r>
      <w:r w:rsidR="00034AD8" w:rsidRPr="00D200C9">
        <w:rPr>
          <w:sz w:val="28"/>
          <w:szCs w:val="28"/>
        </w:rPr>
        <w:t>9</w:t>
      </w:r>
      <w:r w:rsidR="002B2B43" w:rsidRPr="00D200C9">
        <w:rPr>
          <w:sz w:val="28"/>
          <w:szCs w:val="28"/>
        </w:rPr>
        <w:t xml:space="preserve"> класс</w:t>
      </w:r>
      <w:r w:rsidR="00300B78" w:rsidRPr="00D200C9">
        <w:rPr>
          <w:sz w:val="28"/>
          <w:szCs w:val="28"/>
        </w:rPr>
        <w:t>ы</w:t>
      </w:r>
      <w:r w:rsidR="002B2B43" w:rsidRPr="00D200C9">
        <w:rPr>
          <w:sz w:val="28"/>
          <w:szCs w:val="28"/>
        </w:rPr>
        <w:t xml:space="preserve">) сохранена  в полном объёме и представлена  следующими предметными областями и учебными предметами: </w:t>
      </w:r>
      <w:r w:rsidR="008A1A0C" w:rsidRPr="00D200C9">
        <w:rPr>
          <w:sz w:val="28"/>
          <w:szCs w:val="28"/>
        </w:rPr>
        <w:t xml:space="preserve">«Русский язык и литература» </w:t>
      </w:r>
      <w:r w:rsidR="002B2B43" w:rsidRPr="00D200C9">
        <w:rPr>
          <w:sz w:val="28"/>
          <w:szCs w:val="28"/>
        </w:rPr>
        <w:t>(«Русский язык»</w:t>
      </w:r>
      <w:r w:rsidR="00E968FF" w:rsidRPr="00D200C9">
        <w:rPr>
          <w:sz w:val="28"/>
          <w:szCs w:val="28"/>
        </w:rPr>
        <w:t xml:space="preserve"> (</w:t>
      </w:r>
      <w:r w:rsidR="00CB2622">
        <w:rPr>
          <w:sz w:val="28"/>
          <w:szCs w:val="28"/>
        </w:rPr>
        <w:t>7</w:t>
      </w:r>
      <w:r w:rsidR="00E968FF" w:rsidRPr="00D200C9">
        <w:rPr>
          <w:sz w:val="28"/>
          <w:szCs w:val="28"/>
        </w:rPr>
        <w:t>-</w:t>
      </w:r>
      <w:r w:rsidR="00034AD8" w:rsidRPr="00D200C9">
        <w:rPr>
          <w:sz w:val="28"/>
          <w:szCs w:val="28"/>
        </w:rPr>
        <w:t>9</w:t>
      </w:r>
      <w:r w:rsidR="00E968FF" w:rsidRPr="00D200C9">
        <w:rPr>
          <w:sz w:val="28"/>
          <w:szCs w:val="28"/>
        </w:rPr>
        <w:t xml:space="preserve"> классы)</w:t>
      </w:r>
      <w:r w:rsidR="002B2B43" w:rsidRPr="00D200C9">
        <w:rPr>
          <w:sz w:val="28"/>
          <w:szCs w:val="28"/>
        </w:rPr>
        <w:t>, «Литература»</w:t>
      </w:r>
      <w:r w:rsidR="0075274A" w:rsidRPr="00D200C9">
        <w:rPr>
          <w:sz w:val="28"/>
          <w:szCs w:val="28"/>
        </w:rPr>
        <w:t xml:space="preserve"> </w:t>
      </w:r>
      <w:r w:rsidR="00D200C9" w:rsidRPr="00D200C9">
        <w:rPr>
          <w:sz w:val="28"/>
          <w:szCs w:val="28"/>
        </w:rPr>
        <w:t>(</w:t>
      </w:r>
      <w:r w:rsidR="00CB2622">
        <w:rPr>
          <w:sz w:val="28"/>
          <w:szCs w:val="28"/>
        </w:rPr>
        <w:t>7</w:t>
      </w:r>
      <w:r w:rsidR="00E968FF" w:rsidRPr="00D200C9">
        <w:rPr>
          <w:sz w:val="28"/>
          <w:szCs w:val="28"/>
        </w:rPr>
        <w:t>-</w:t>
      </w:r>
      <w:r w:rsidR="00034AD8" w:rsidRPr="00D200C9">
        <w:rPr>
          <w:sz w:val="28"/>
          <w:szCs w:val="28"/>
        </w:rPr>
        <w:t>9</w:t>
      </w:r>
      <w:r w:rsidR="00E968FF" w:rsidRPr="00D200C9">
        <w:rPr>
          <w:sz w:val="28"/>
          <w:szCs w:val="28"/>
        </w:rPr>
        <w:t xml:space="preserve"> классы</w:t>
      </w:r>
      <w:r w:rsidR="006C0F92" w:rsidRPr="00D200C9">
        <w:rPr>
          <w:sz w:val="28"/>
          <w:szCs w:val="28"/>
        </w:rPr>
        <w:t>)</w:t>
      </w:r>
      <w:r w:rsidR="00E968FF" w:rsidRPr="00D200C9">
        <w:rPr>
          <w:sz w:val="28"/>
          <w:szCs w:val="28"/>
        </w:rPr>
        <w:t>)</w:t>
      </w:r>
      <w:r w:rsidR="002B2B43" w:rsidRPr="00D200C9">
        <w:rPr>
          <w:sz w:val="28"/>
          <w:szCs w:val="28"/>
        </w:rPr>
        <w:t>,</w:t>
      </w:r>
      <w:r w:rsidR="001926CB" w:rsidRPr="00D200C9">
        <w:rPr>
          <w:sz w:val="28"/>
          <w:szCs w:val="28"/>
        </w:rPr>
        <w:t xml:space="preserve"> </w:t>
      </w:r>
      <w:r w:rsidR="003075A5" w:rsidRPr="00D200C9">
        <w:rPr>
          <w:sz w:val="28"/>
          <w:szCs w:val="28"/>
        </w:rPr>
        <w:t>«Родной язык и родная литература» («Родной язык</w:t>
      </w:r>
      <w:r w:rsidR="00CB2622">
        <w:rPr>
          <w:sz w:val="28"/>
          <w:szCs w:val="28"/>
        </w:rPr>
        <w:t xml:space="preserve"> (русский)» (7</w:t>
      </w:r>
      <w:r w:rsidR="003075A5" w:rsidRPr="00D200C9">
        <w:rPr>
          <w:sz w:val="28"/>
          <w:szCs w:val="28"/>
        </w:rPr>
        <w:t>-9 классы), «Родная литература (русская)» (</w:t>
      </w:r>
      <w:r w:rsidR="00CB2622">
        <w:rPr>
          <w:sz w:val="28"/>
          <w:szCs w:val="28"/>
        </w:rPr>
        <w:t>7</w:t>
      </w:r>
      <w:r w:rsidR="003075A5" w:rsidRPr="00D200C9">
        <w:rPr>
          <w:sz w:val="28"/>
          <w:szCs w:val="28"/>
        </w:rPr>
        <w:t xml:space="preserve">-9 классы), </w:t>
      </w:r>
      <w:r w:rsidR="001926CB" w:rsidRPr="00D200C9">
        <w:rPr>
          <w:sz w:val="28"/>
          <w:szCs w:val="28"/>
        </w:rPr>
        <w:t>«Иностранные</w:t>
      </w:r>
      <w:r w:rsidR="00E968FF" w:rsidRPr="00D200C9">
        <w:rPr>
          <w:sz w:val="28"/>
          <w:szCs w:val="28"/>
        </w:rPr>
        <w:t xml:space="preserve"> язык</w:t>
      </w:r>
      <w:r w:rsidR="001926CB" w:rsidRPr="00D200C9">
        <w:rPr>
          <w:sz w:val="28"/>
          <w:szCs w:val="28"/>
        </w:rPr>
        <w:t>и</w:t>
      </w:r>
      <w:r w:rsidR="00E968FF" w:rsidRPr="00D200C9">
        <w:rPr>
          <w:sz w:val="28"/>
          <w:szCs w:val="28"/>
        </w:rPr>
        <w:t>»</w:t>
      </w:r>
      <w:r w:rsidR="0075274A" w:rsidRPr="00D200C9">
        <w:rPr>
          <w:sz w:val="28"/>
          <w:szCs w:val="28"/>
        </w:rPr>
        <w:t xml:space="preserve"> </w:t>
      </w:r>
      <w:r w:rsidR="00CE44E6" w:rsidRPr="00D200C9">
        <w:rPr>
          <w:sz w:val="28"/>
          <w:szCs w:val="28"/>
        </w:rPr>
        <w:t>(«Иностранный язык (а</w:t>
      </w:r>
      <w:r w:rsidR="002B2B43" w:rsidRPr="00D200C9">
        <w:rPr>
          <w:sz w:val="28"/>
          <w:szCs w:val="28"/>
        </w:rPr>
        <w:t>нглийский язык</w:t>
      </w:r>
      <w:r w:rsidR="00CE44E6" w:rsidRPr="00D200C9">
        <w:rPr>
          <w:sz w:val="28"/>
          <w:szCs w:val="28"/>
        </w:rPr>
        <w:t>)</w:t>
      </w:r>
      <w:r w:rsidR="002B2B43" w:rsidRPr="00D200C9">
        <w:rPr>
          <w:sz w:val="28"/>
          <w:szCs w:val="28"/>
        </w:rPr>
        <w:t>»</w:t>
      </w:r>
      <w:r w:rsidR="00CB2622">
        <w:rPr>
          <w:sz w:val="28"/>
          <w:szCs w:val="28"/>
        </w:rPr>
        <w:t xml:space="preserve"> (7</w:t>
      </w:r>
      <w:r w:rsidR="00922338" w:rsidRPr="00D200C9">
        <w:rPr>
          <w:sz w:val="28"/>
          <w:szCs w:val="28"/>
        </w:rPr>
        <w:t>-9 классы</w:t>
      </w:r>
      <w:r w:rsidR="001926CB" w:rsidRPr="00D200C9">
        <w:rPr>
          <w:sz w:val="28"/>
          <w:szCs w:val="28"/>
        </w:rPr>
        <w:t xml:space="preserve">, </w:t>
      </w:r>
      <w:r w:rsidR="006C0F92" w:rsidRPr="00D200C9">
        <w:rPr>
          <w:sz w:val="28"/>
          <w:szCs w:val="28"/>
        </w:rPr>
        <w:t>«</w:t>
      </w:r>
      <w:r w:rsidR="00372578" w:rsidRPr="00D200C9">
        <w:rPr>
          <w:sz w:val="28"/>
          <w:szCs w:val="28"/>
        </w:rPr>
        <w:t>Второй и</w:t>
      </w:r>
      <w:r w:rsidR="006C0F92" w:rsidRPr="00D200C9">
        <w:rPr>
          <w:sz w:val="28"/>
          <w:szCs w:val="28"/>
        </w:rPr>
        <w:t>ностранный язык</w:t>
      </w:r>
      <w:r w:rsidR="00CE44E6" w:rsidRPr="00D200C9">
        <w:rPr>
          <w:sz w:val="28"/>
          <w:szCs w:val="28"/>
        </w:rPr>
        <w:t xml:space="preserve"> (н</w:t>
      </w:r>
      <w:r w:rsidR="00CB2622">
        <w:rPr>
          <w:sz w:val="28"/>
          <w:szCs w:val="28"/>
        </w:rPr>
        <w:t>емецкий язык»» (7</w:t>
      </w:r>
      <w:r w:rsidR="00C06B16" w:rsidRPr="00D200C9">
        <w:rPr>
          <w:sz w:val="28"/>
          <w:szCs w:val="28"/>
        </w:rPr>
        <w:t>-</w:t>
      </w:r>
      <w:r w:rsidR="006C0F92" w:rsidRPr="00D200C9">
        <w:rPr>
          <w:sz w:val="28"/>
          <w:szCs w:val="28"/>
        </w:rPr>
        <w:t>9 класс</w:t>
      </w:r>
      <w:r w:rsidR="00C06B16" w:rsidRPr="00D200C9">
        <w:rPr>
          <w:sz w:val="28"/>
          <w:szCs w:val="28"/>
        </w:rPr>
        <w:t>ы</w:t>
      </w:r>
      <w:r w:rsidR="00922338" w:rsidRPr="00D200C9">
        <w:rPr>
          <w:sz w:val="28"/>
          <w:szCs w:val="28"/>
        </w:rPr>
        <w:t>)</w:t>
      </w:r>
      <w:r w:rsidR="006C0F92" w:rsidRPr="00D200C9">
        <w:rPr>
          <w:sz w:val="28"/>
          <w:szCs w:val="28"/>
        </w:rPr>
        <w:t>)</w:t>
      </w:r>
      <w:r w:rsidR="00922338" w:rsidRPr="00D200C9">
        <w:rPr>
          <w:sz w:val="28"/>
          <w:szCs w:val="28"/>
        </w:rPr>
        <w:t>,</w:t>
      </w:r>
      <w:r w:rsidR="0037160E" w:rsidRPr="00D200C9">
        <w:rPr>
          <w:sz w:val="28"/>
          <w:szCs w:val="28"/>
        </w:rPr>
        <w:t xml:space="preserve"> </w:t>
      </w:r>
      <w:r w:rsidR="00922338" w:rsidRPr="00D200C9">
        <w:rPr>
          <w:sz w:val="28"/>
          <w:szCs w:val="28"/>
        </w:rPr>
        <w:t xml:space="preserve"> </w:t>
      </w:r>
      <w:r w:rsidR="002B2B43" w:rsidRPr="00D200C9">
        <w:rPr>
          <w:sz w:val="28"/>
          <w:szCs w:val="28"/>
        </w:rPr>
        <w:t>«Математика и информатика» («Математика»</w:t>
      </w:r>
      <w:r w:rsidR="0075274A" w:rsidRPr="00D200C9">
        <w:rPr>
          <w:sz w:val="28"/>
          <w:szCs w:val="28"/>
        </w:rPr>
        <w:t xml:space="preserve"> </w:t>
      </w:r>
      <w:r w:rsidR="0075274A" w:rsidRPr="00D40A55">
        <w:rPr>
          <w:sz w:val="28"/>
          <w:szCs w:val="28"/>
        </w:rPr>
        <w:t>(</w:t>
      </w:r>
      <w:r w:rsidR="00CB2622" w:rsidRPr="00D40A55">
        <w:rPr>
          <w:sz w:val="28"/>
          <w:szCs w:val="28"/>
        </w:rPr>
        <w:t>7</w:t>
      </w:r>
      <w:r w:rsidR="0075274A" w:rsidRPr="00D40A55">
        <w:rPr>
          <w:sz w:val="28"/>
          <w:szCs w:val="28"/>
        </w:rPr>
        <w:t>-</w:t>
      </w:r>
      <w:r w:rsidR="00034AD8" w:rsidRPr="00D40A55">
        <w:rPr>
          <w:sz w:val="28"/>
          <w:szCs w:val="28"/>
        </w:rPr>
        <w:t>9</w:t>
      </w:r>
      <w:r w:rsidR="00E968FF" w:rsidRPr="00D40A55">
        <w:rPr>
          <w:sz w:val="28"/>
          <w:szCs w:val="28"/>
        </w:rPr>
        <w:t xml:space="preserve"> классы)</w:t>
      </w:r>
      <w:r w:rsidR="00610D22" w:rsidRPr="00D40A55">
        <w:rPr>
          <w:rStyle w:val="fontstyle01"/>
          <w:sz w:val="28"/>
          <w:szCs w:val="28"/>
        </w:rPr>
        <w:t>,</w:t>
      </w:r>
      <w:r w:rsidR="00610D22" w:rsidRPr="00D40A55">
        <w:rPr>
          <w:rStyle w:val="fontstyle01"/>
          <w:sz w:val="28"/>
          <w:szCs w:val="28"/>
        </w:rPr>
        <w:t xml:space="preserve"> </w:t>
      </w:r>
      <w:r w:rsidR="00610D22" w:rsidRPr="00D40A55">
        <w:rPr>
          <w:rStyle w:val="fontstyle01"/>
          <w:sz w:val="28"/>
          <w:szCs w:val="28"/>
        </w:rPr>
        <w:t>овладение программой учебного курса</w:t>
      </w:r>
      <w:r w:rsidR="00610D22" w:rsidRPr="00D40A55">
        <w:rPr>
          <w:rFonts w:ascii="TimesNewRoman" w:hAnsi="TimesNewRoman"/>
          <w:color w:val="000000"/>
          <w:sz w:val="28"/>
          <w:szCs w:val="28"/>
        </w:rPr>
        <w:br/>
      </w:r>
      <w:r w:rsidR="00610D22" w:rsidRPr="00D40A55">
        <w:rPr>
          <w:rStyle w:val="fontstyle01"/>
          <w:sz w:val="28"/>
          <w:szCs w:val="28"/>
        </w:rPr>
        <w:t>«Вероятность и статистика» организова</w:t>
      </w:r>
      <w:r w:rsidR="00610D22" w:rsidRPr="00D40A55">
        <w:rPr>
          <w:rStyle w:val="fontstyle01"/>
          <w:sz w:val="28"/>
          <w:szCs w:val="28"/>
        </w:rPr>
        <w:t>но</w:t>
      </w:r>
      <w:r w:rsidR="00D40A55" w:rsidRPr="00D40A55">
        <w:rPr>
          <w:rStyle w:val="fontstyle01"/>
          <w:sz w:val="28"/>
          <w:szCs w:val="28"/>
        </w:rPr>
        <w:t xml:space="preserve"> путём уплотнения основного материала </w:t>
      </w:r>
      <w:r w:rsidR="00610D22" w:rsidRPr="00D40A55">
        <w:rPr>
          <w:rStyle w:val="fontstyle01"/>
          <w:sz w:val="28"/>
          <w:szCs w:val="28"/>
        </w:rPr>
        <w:t xml:space="preserve"> в рамках учебного курса</w:t>
      </w:r>
      <w:r w:rsidR="00D40A55" w:rsidRPr="00D40A55">
        <w:rPr>
          <w:rFonts w:ascii="TimesNewRoman" w:hAnsi="TimesNewRoman"/>
          <w:color w:val="000000"/>
          <w:sz w:val="28"/>
          <w:szCs w:val="28"/>
        </w:rPr>
        <w:t xml:space="preserve"> </w:t>
      </w:r>
      <w:r w:rsidR="00610D22" w:rsidRPr="00D40A55">
        <w:rPr>
          <w:rStyle w:val="fontstyle01"/>
          <w:sz w:val="28"/>
          <w:szCs w:val="28"/>
        </w:rPr>
        <w:t xml:space="preserve">«Алгебра», для этого </w:t>
      </w:r>
      <w:r w:rsidR="00610D22" w:rsidRPr="00D40A55">
        <w:rPr>
          <w:rStyle w:val="fontstyle01"/>
          <w:sz w:val="28"/>
          <w:szCs w:val="28"/>
        </w:rPr>
        <w:t xml:space="preserve">в него добавлено </w:t>
      </w:r>
      <w:r w:rsidR="00610D22" w:rsidRPr="00D40A55">
        <w:rPr>
          <w:rStyle w:val="fontstyle01"/>
          <w:sz w:val="28"/>
          <w:szCs w:val="28"/>
        </w:rPr>
        <w:t>вероятностно-статистическое</w:t>
      </w:r>
      <w:r w:rsidR="00D40A55" w:rsidRPr="00D40A55">
        <w:rPr>
          <w:rFonts w:ascii="TimesNewRoman" w:hAnsi="TimesNewRoman"/>
          <w:color w:val="000000"/>
          <w:sz w:val="28"/>
          <w:szCs w:val="28"/>
        </w:rPr>
        <w:t xml:space="preserve"> </w:t>
      </w:r>
      <w:r w:rsidR="00610D22" w:rsidRPr="00D40A55">
        <w:rPr>
          <w:rStyle w:val="fontstyle01"/>
          <w:sz w:val="28"/>
          <w:szCs w:val="28"/>
        </w:rPr>
        <w:t>содержание, которое предусмотрено программой к изучению в настоящий и</w:t>
      </w:r>
      <w:r w:rsidR="00D40A55" w:rsidRPr="00D40A55">
        <w:rPr>
          <w:rFonts w:ascii="TimesNewRoman" w:hAnsi="TimesNewRoman"/>
          <w:color w:val="000000"/>
          <w:sz w:val="28"/>
          <w:szCs w:val="28"/>
        </w:rPr>
        <w:t xml:space="preserve"> </w:t>
      </w:r>
      <w:r w:rsidR="00610D22" w:rsidRPr="00D40A55">
        <w:rPr>
          <w:rStyle w:val="fontstyle01"/>
          <w:sz w:val="28"/>
          <w:szCs w:val="28"/>
        </w:rPr>
        <w:t>предшествующие годы обучения</w:t>
      </w:r>
      <w:r w:rsidR="00D40A55" w:rsidRPr="00D40A55">
        <w:rPr>
          <w:rStyle w:val="fontstyle01"/>
          <w:sz w:val="28"/>
          <w:szCs w:val="28"/>
        </w:rPr>
        <w:t>,</w:t>
      </w:r>
      <w:r w:rsidR="00D40A55">
        <w:rPr>
          <w:rStyle w:val="fontstyle01"/>
          <w:sz w:val="28"/>
          <w:szCs w:val="28"/>
        </w:rPr>
        <w:t xml:space="preserve"> </w:t>
      </w:r>
      <w:r w:rsidR="00E968FF" w:rsidRPr="00D200C9">
        <w:rPr>
          <w:sz w:val="28"/>
          <w:szCs w:val="28"/>
        </w:rPr>
        <w:t xml:space="preserve">  «Информатика» (7</w:t>
      </w:r>
      <w:r w:rsidR="0037160E" w:rsidRPr="00D200C9">
        <w:rPr>
          <w:sz w:val="28"/>
          <w:szCs w:val="28"/>
        </w:rPr>
        <w:t>-</w:t>
      </w:r>
      <w:r w:rsidR="00034AD8" w:rsidRPr="00D200C9">
        <w:rPr>
          <w:sz w:val="28"/>
          <w:szCs w:val="28"/>
        </w:rPr>
        <w:t>9</w:t>
      </w:r>
      <w:r w:rsidR="0037160E" w:rsidRPr="00D200C9">
        <w:rPr>
          <w:sz w:val="28"/>
          <w:szCs w:val="28"/>
        </w:rPr>
        <w:t xml:space="preserve"> </w:t>
      </w:r>
      <w:r w:rsidR="00E968FF" w:rsidRPr="00D200C9">
        <w:rPr>
          <w:sz w:val="28"/>
          <w:szCs w:val="28"/>
        </w:rPr>
        <w:t xml:space="preserve"> класс</w:t>
      </w:r>
      <w:r w:rsidR="0037160E" w:rsidRPr="00D200C9">
        <w:rPr>
          <w:sz w:val="28"/>
          <w:szCs w:val="28"/>
        </w:rPr>
        <w:t>ы</w:t>
      </w:r>
      <w:r w:rsidR="006C0F92" w:rsidRPr="00D200C9">
        <w:rPr>
          <w:sz w:val="28"/>
          <w:szCs w:val="28"/>
        </w:rPr>
        <w:t>)</w:t>
      </w:r>
      <w:r w:rsidR="00E968FF" w:rsidRPr="00D200C9">
        <w:rPr>
          <w:sz w:val="28"/>
          <w:szCs w:val="28"/>
        </w:rPr>
        <w:t>)</w:t>
      </w:r>
      <w:r w:rsidR="002B2B43" w:rsidRPr="00D200C9">
        <w:rPr>
          <w:sz w:val="28"/>
          <w:szCs w:val="28"/>
        </w:rPr>
        <w:t>, «Обществ</w:t>
      </w:r>
      <w:r w:rsidR="00040A59" w:rsidRPr="00D200C9">
        <w:rPr>
          <w:sz w:val="28"/>
          <w:szCs w:val="28"/>
        </w:rPr>
        <w:t>енно-научные предметы» (</w:t>
      </w:r>
      <w:r w:rsidR="00DF79E3" w:rsidRPr="00D200C9">
        <w:rPr>
          <w:sz w:val="28"/>
          <w:szCs w:val="28"/>
        </w:rPr>
        <w:t>«</w:t>
      </w:r>
      <w:r w:rsidR="00040A59" w:rsidRPr="00D200C9">
        <w:rPr>
          <w:sz w:val="28"/>
          <w:szCs w:val="28"/>
        </w:rPr>
        <w:t xml:space="preserve">История России. </w:t>
      </w:r>
      <w:r w:rsidR="00DF79E3" w:rsidRPr="00D200C9">
        <w:rPr>
          <w:sz w:val="28"/>
          <w:szCs w:val="28"/>
        </w:rPr>
        <w:t>Всеобщая история.»</w:t>
      </w:r>
      <w:r w:rsidR="0075274A" w:rsidRPr="00D200C9">
        <w:rPr>
          <w:sz w:val="28"/>
          <w:szCs w:val="28"/>
        </w:rPr>
        <w:t xml:space="preserve"> </w:t>
      </w:r>
      <w:r w:rsidR="0037160E" w:rsidRPr="00D200C9">
        <w:rPr>
          <w:sz w:val="28"/>
          <w:szCs w:val="28"/>
        </w:rPr>
        <w:t>(</w:t>
      </w:r>
      <w:r w:rsidR="00CB2622">
        <w:rPr>
          <w:sz w:val="28"/>
          <w:szCs w:val="28"/>
        </w:rPr>
        <w:t>7</w:t>
      </w:r>
      <w:r w:rsidR="0037160E" w:rsidRPr="00D200C9">
        <w:rPr>
          <w:sz w:val="28"/>
          <w:szCs w:val="28"/>
        </w:rPr>
        <w:t>-</w:t>
      </w:r>
      <w:r w:rsidR="00034AD8" w:rsidRPr="00D200C9">
        <w:rPr>
          <w:sz w:val="28"/>
          <w:szCs w:val="28"/>
        </w:rPr>
        <w:t>9</w:t>
      </w:r>
      <w:r w:rsidR="00E968FF" w:rsidRPr="00D200C9">
        <w:rPr>
          <w:sz w:val="28"/>
          <w:szCs w:val="28"/>
        </w:rPr>
        <w:t xml:space="preserve"> классы)</w:t>
      </w:r>
      <w:r w:rsidR="002B2B43" w:rsidRPr="00D200C9">
        <w:rPr>
          <w:sz w:val="28"/>
          <w:szCs w:val="28"/>
        </w:rPr>
        <w:t>,</w:t>
      </w:r>
      <w:r w:rsidR="00CB2622">
        <w:rPr>
          <w:sz w:val="28"/>
          <w:szCs w:val="28"/>
        </w:rPr>
        <w:t xml:space="preserve"> «Обществознание» (7</w:t>
      </w:r>
      <w:r w:rsidR="006C0F92" w:rsidRPr="00D200C9">
        <w:rPr>
          <w:sz w:val="28"/>
          <w:szCs w:val="28"/>
        </w:rPr>
        <w:t>-9 классы</w:t>
      </w:r>
      <w:proofErr w:type="gramStart"/>
      <w:r w:rsidR="006C0F92" w:rsidRPr="00D200C9">
        <w:rPr>
          <w:sz w:val="28"/>
          <w:szCs w:val="28"/>
        </w:rPr>
        <w:t xml:space="preserve">), </w:t>
      </w:r>
      <w:r w:rsidR="002B2B43" w:rsidRPr="00D200C9">
        <w:rPr>
          <w:sz w:val="28"/>
          <w:szCs w:val="28"/>
        </w:rPr>
        <w:t xml:space="preserve"> «</w:t>
      </w:r>
      <w:proofErr w:type="gramEnd"/>
      <w:r w:rsidR="002B2B43" w:rsidRPr="00D200C9">
        <w:rPr>
          <w:sz w:val="28"/>
          <w:szCs w:val="28"/>
        </w:rPr>
        <w:t>География»</w:t>
      </w:r>
      <w:r w:rsidR="006C0F92" w:rsidRPr="00D200C9">
        <w:rPr>
          <w:sz w:val="28"/>
          <w:szCs w:val="28"/>
        </w:rPr>
        <w:t xml:space="preserve"> (</w:t>
      </w:r>
      <w:r w:rsidR="00CB2622">
        <w:rPr>
          <w:sz w:val="28"/>
          <w:szCs w:val="28"/>
        </w:rPr>
        <w:t>7</w:t>
      </w:r>
      <w:r w:rsidR="006C0F92" w:rsidRPr="00D200C9">
        <w:rPr>
          <w:sz w:val="28"/>
          <w:szCs w:val="28"/>
        </w:rPr>
        <w:t>-9</w:t>
      </w:r>
      <w:r w:rsidR="007B6A42" w:rsidRPr="00D200C9">
        <w:rPr>
          <w:sz w:val="28"/>
          <w:szCs w:val="28"/>
        </w:rPr>
        <w:t xml:space="preserve">  классы</w:t>
      </w:r>
      <w:r w:rsidR="006C0F92" w:rsidRPr="00D200C9">
        <w:rPr>
          <w:sz w:val="28"/>
          <w:szCs w:val="28"/>
        </w:rPr>
        <w:t>))</w:t>
      </w:r>
      <w:r w:rsidR="007B6A42" w:rsidRPr="00D200C9">
        <w:rPr>
          <w:sz w:val="28"/>
          <w:szCs w:val="28"/>
        </w:rPr>
        <w:t xml:space="preserve">, </w:t>
      </w:r>
      <w:r w:rsidR="00D663B5" w:rsidRPr="00D200C9">
        <w:rPr>
          <w:sz w:val="28"/>
          <w:szCs w:val="28"/>
        </w:rPr>
        <w:t xml:space="preserve">  </w:t>
      </w:r>
      <w:r w:rsidR="007B6A42" w:rsidRPr="00D200C9">
        <w:rPr>
          <w:sz w:val="28"/>
          <w:szCs w:val="28"/>
        </w:rPr>
        <w:t>«Естественнонаучные предметы»:</w:t>
      </w:r>
      <w:r w:rsidR="0075274A" w:rsidRPr="00D200C9">
        <w:rPr>
          <w:sz w:val="28"/>
          <w:szCs w:val="28"/>
        </w:rPr>
        <w:t xml:space="preserve"> </w:t>
      </w:r>
      <w:r w:rsidR="002B2B43" w:rsidRPr="00D200C9">
        <w:rPr>
          <w:sz w:val="28"/>
          <w:szCs w:val="28"/>
        </w:rPr>
        <w:t>(</w:t>
      </w:r>
      <w:r w:rsidR="00E968FF" w:rsidRPr="00D200C9">
        <w:rPr>
          <w:sz w:val="28"/>
          <w:szCs w:val="28"/>
        </w:rPr>
        <w:t>«Физика»</w:t>
      </w:r>
      <w:r w:rsidR="0075274A" w:rsidRPr="00D200C9">
        <w:rPr>
          <w:sz w:val="28"/>
          <w:szCs w:val="28"/>
        </w:rPr>
        <w:t xml:space="preserve"> </w:t>
      </w:r>
      <w:r w:rsidR="00E968FF" w:rsidRPr="00D200C9">
        <w:rPr>
          <w:sz w:val="28"/>
          <w:szCs w:val="28"/>
        </w:rPr>
        <w:t>(7</w:t>
      </w:r>
      <w:r w:rsidR="008B4446" w:rsidRPr="00D200C9">
        <w:rPr>
          <w:sz w:val="28"/>
          <w:szCs w:val="28"/>
        </w:rPr>
        <w:t>-</w:t>
      </w:r>
      <w:r w:rsidR="00541593" w:rsidRPr="00D200C9">
        <w:rPr>
          <w:sz w:val="28"/>
          <w:szCs w:val="28"/>
        </w:rPr>
        <w:t xml:space="preserve"> </w:t>
      </w:r>
      <w:r w:rsidR="00034AD8" w:rsidRPr="00D200C9">
        <w:rPr>
          <w:sz w:val="28"/>
          <w:szCs w:val="28"/>
        </w:rPr>
        <w:t>9</w:t>
      </w:r>
      <w:r w:rsidR="008B4446" w:rsidRPr="00D200C9">
        <w:rPr>
          <w:sz w:val="28"/>
          <w:szCs w:val="28"/>
        </w:rPr>
        <w:t xml:space="preserve"> </w:t>
      </w:r>
      <w:r w:rsidR="00E968FF" w:rsidRPr="00D200C9">
        <w:rPr>
          <w:sz w:val="28"/>
          <w:szCs w:val="28"/>
        </w:rPr>
        <w:t>класс</w:t>
      </w:r>
      <w:r w:rsidR="008B4446" w:rsidRPr="00D200C9">
        <w:rPr>
          <w:sz w:val="28"/>
          <w:szCs w:val="28"/>
        </w:rPr>
        <w:t>ы</w:t>
      </w:r>
      <w:r w:rsidR="00E968FF" w:rsidRPr="00D200C9">
        <w:rPr>
          <w:sz w:val="28"/>
          <w:szCs w:val="28"/>
        </w:rPr>
        <w:t xml:space="preserve">), </w:t>
      </w:r>
      <w:r w:rsidR="002B2B43" w:rsidRPr="00D200C9">
        <w:rPr>
          <w:sz w:val="28"/>
          <w:szCs w:val="28"/>
        </w:rPr>
        <w:t>«Биология»</w:t>
      </w:r>
      <w:r w:rsidR="0075274A" w:rsidRPr="00D200C9">
        <w:rPr>
          <w:sz w:val="28"/>
          <w:szCs w:val="28"/>
        </w:rPr>
        <w:t xml:space="preserve"> </w:t>
      </w:r>
      <w:r w:rsidR="00FE7A67" w:rsidRPr="00D200C9">
        <w:rPr>
          <w:sz w:val="28"/>
          <w:szCs w:val="28"/>
        </w:rPr>
        <w:t>(</w:t>
      </w:r>
      <w:r w:rsidR="00CB2622">
        <w:rPr>
          <w:sz w:val="28"/>
          <w:szCs w:val="28"/>
        </w:rPr>
        <w:t>7</w:t>
      </w:r>
      <w:r w:rsidR="00FE7A67" w:rsidRPr="00D200C9">
        <w:rPr>
          <w:sz w:val="28"/>
          <w:szCs w:val="28"/>
        </w:rPr>
        <w:t>-</w:t>
      </w:r>
      <w:r w:rsidR="00034AD8" w:rsidRPr="00D200C9">
        <w:rPr>
          <w:sz w:val="28"/>
          <w:szCs w:val="28"/>
        </w:rPr>
        <w:t>9</w:t>
      </w:r>
      <w:r w:rsidR="00FE7A67" w:rsidRPr="00D200C9">
        <w:rPr>
          <w:sz w:val="28"/>
          <w:szCs w:val="28"/>
        </w:rPr>
        <w:t xml:space="preserve"> классы</w:t>
      </w:r>
      <w:r w:rsidR="002B2B43" w:rsidRPr="00D200C9">
        <w:rPr>
          <w:sz w:val="28"/>
          <w:szCs w:val="28"/>
        </w:rPr>
        <w:t xml:space="preserve">), </w:t>
      </w:r>
      <w:r w:rsidR="00804E3E" w:rsidRPr="00D200C9">
        <w:rPr>
          <w:sz w:val="28"/>
          <w:szCs w:val="28"/>
        </w:rPr>
        <w:t>«Химия» (8</w:t>
      </w:r>
      <w:r w:rsidR="00034AD8" w:rsidRPr="00D200C9">
        <w:rPr>
          <w:sz w:val="28"/>
          <w:szCs w:val="28"/>
        </w:rPr>
        <w:t>-9</w:t>
      </w:r>
      <w:r w:rsidR="00804E3E" w:rsidRPr="00D200C9">
        <w:rPr>
          <w:sz w:val="28"/>
          <w:szCs w:val="28"/>
        </w:rPr>
        <w:t xml:space="preserve"> класс</w:t>
      </w:r>
      <w:r w:rsidR="00541593" w:rsidRPr="00D200C9">
        <w:rPr>
          <w:sz w:val="28"/>
          <w:szCs w:val="28"/>
        </w:rPr>
        <w:t>ы</w:t>
      </w:r>
      <w:r w:rsidR="00804E3E" w:rsidRPr="00D200C9">
        <w:rPr>
          <w:sz w:val="28"/>
          <w:szCs w:val="28"/>
        </w:rPr>
        <w:t>))</w:t>
      </w:r>
      <w:r w:rsidR="008B4446" w:rsidRPr="00D200C9">
        <w:rPr>
          <w:sz w:val="28"/>
          <w:szCs w:val="28"/>
        </w:rPr>
        <w:t>,</w:t>
      </w:r>
      <w:r w:rsidR="00804E3E" w:rsidRPr="00D200C9">
        <w:rPr>
          <w:sz w:val="28"/>
          <w:szCs w:val="28"/>
        </w:rPr>
        <w:t xml:space="preserve"> </w:t>
      </w:r>
      <w:r w:rsidR="002B2B43" w:rsidRPr="00D200C9">
        <w:rPr>
          <w:sz w:val="28"/>
          <w:szCs w:val="28"/>
        </w:rPr>
        <w:t>«Искусство» («Музыка»</w:t>
      </w:r>
      <w:r w:rsidR="0075274A" w:rsidRPr="00D200C9">
        <w:rPr>
          <w:sz w:val="28"/>
          <w:szCs w:val="28"/>
        </w:rPr>
        <w:t xml:space="preserve"> (</w:t>
      </w:r>
      <w:r w:rsidR="00D200C9" w:rsidRPr="00D200C9">
        <w:rPr>
          <w:sz w:val="28"/>
          <w:szCs w:val="28"/>
        </w:rPr>
        <w:t>7</w:t>
      </w:r>
      <w:r w:rsidR="00FE7A67" w:rsidRPr="00D200C9">
        <w:rPr>
          <w:sz w:val="28"/>
          <w:szCs w:val="28"/>
        </w:rPr>
        <w:t xml:space="preserve"> классы),</w:t>
      </w:r>
      <w:r w:rsidR="002B2B43" w:rsidRPr="00D200C9">
        <w:rPr>
          <w:sz w:val="28"/>
          <w:szCs w:val="28"/>
        </w:rPr>
        <w:t xml:space="preserve"> «Изобразительное искусство»</w:t>
      </w:r>
      <w:r w:rsidR="00804E3E" w:rsidRPr="00D200C9">
        <w:rPr>
          <w:sz w:val="28"/>
          <w:szCs w:val="28"/>
        </w:rPr>
        <w:t xml:space="preserve"> </w:t>
      </w:r>
      <w:r w:rsidR="00202847" w:rsidRPr="00D200C9">
        <w:rPr>
          <w:sz w:val="28"/>
          <w:szCs w:val="28"/>
        </w:rPr>
        <w:t>(</w:t>
      </w:r>
      <w:r w:rsidR="00CB2622">
        <w:rPr>
          <w:sz w:val="28"/>
          <w:szCs w:val="28"/>
        </w:rPr>
        <w:t>7</w:t>
      </w:r>
      <w:r w:rsidR="00202847" w:rsidRPr="00D200C9">
        <w:rPr>
          <w:sz w:val="28"/>
          <w:szCs w:val="28"/>
        </w:rPr>
        <w:t>-8</w:t>
      </w:r>
      <w:r w:rsidR="00804E3E" w:rsidRPr="00D200C9">
        <w:rPr>
          <w:sz w:val="28"/>
          <w:szCs w:val="28"/>
        </w:rPr>
        <w:t xml:space="preserve"> классы</w:t>
      </w:r>
      <w:r w:rsidR="0051560A" w:rsidRPr="00D200C9">
        <w:rPr>
          <w:sz w:val="28"/>
          <w:szCs w:val="28"/>
        </w:rPr>
        <w:t xml:space="preserve">), </w:t>
      </w:r>
      <w:r w:rsidR="002B2B43" w:rsidRPr="00D200C9">
        <w:rPr>
          <w:sz w:val="28"/>
          <w:szCs w:val="28"/>
        </w:rPr>
        <w:t xml:space="preserve"> «Технология»</w:t>
      </w:r>
      <w:r w:rsidRPr="00D200C9">
        <w:rPr>
          <w:sz w:val="28"/>
          <w:szCs w:val="28"/>
        </w:rPr>
        <w:t xml:space="preserve"> </w:t>
      </w:r>
      <w:r w:rsidR="008B4446" w:rsidRPr="00D200C9">
        <w:rPr>
          <w:sz w:val="28"/>
          <w:szCs w:val="28"/>
        </w:rPr>
        <w:t>(</w:t>
      </w:r>
      <w:r w:rsidR="00CB2622">
        <w:rPr>
          <w:sz w:val="28"/>
          <w:szCs w:val="28"/>
        </w:rPr>
        <w:t>7</w:t>
      </w:r>
      <w:r w:rsidR="008B4446" w:rsidRPr="00D200C9">
        <w:rPr>
          <w:sz w:val="28"/>
          <w:szCs w:val="28"/>
        </w:rPr>
        <w:t>-</w:t>
      </w:r>
      <w:r w:rsidR="00CB2622">
        <w:rPr>
          <w:sz w:val="28"/>
          <w:szCs w:val="28"/>
        </w:rPr>
        <w:t>9</w:t>
      </w:r>
      <w:r w:rsidR="00FE7A67" w:rsidRPr="00D200C9">
        <w:rPr>
          <w:sz w:val="28"/>
          <w:szCs w:val="28"/>
        </w:rPr>
        <w:t xml:space="preserve"> классы),</w:t>
      </w:r>
      <w:r w:rsidR="002B2B43" w:rsidRPr="00D200C9">
        <w:rPr>
          <w:sz w:val="28"/>
          <w:szCs w:val="28"/>
        </w:rPr>
        <w:t xml:space="preserve">  «Физическая культура</w:t>
      </w:r>
      <w:r w:rsidR="00EC1FCB" w:rsidRPr="00D200C9">
        <w:rPr>
          <w:sz w:val="28"/>
          <w:szCs w:val="28"/>
        </w:rPr>
        <w:t xml:space="preserve"> и Основы безопасности жизнедеятельности</w:t>
      </w:r>
      <w:r w:rsidR="002B2B43" w:rsidRPr="00D200C9">
        <w:rPr>
          <w:sz w:val="28"/>
          <w:szCs w:val="28"/>
        </w:rPr>
        <w:t>»</w:t>
      </w:r>
      <w:r w:rsidR="00124EE9" w:rsidRPr="00D200C9">
        <w:rPr>
          <w:sz w:val="28"/>
          <w:szCs w:val="28"/>
        </w:rPr>
        <w:t xml:space="preserve"> (Физическая культура» (</w:t>
      </w:r>
      <w:r w:rsidR="00CB2622">
        <w:rPr>
          <w:sz w:val="28"/>
          <w:szCs w:val="28"/>
        </w:rPr>
        <w:t>7</w:t>
      </w:r>
      <w:r w:rsidR="00124EE9" w:rsidRPr="00D200C9">
        <w:rPr>
          <w:sz w:val="28"/>
          <w:szCs w:val="28"/>
        </w:rPr>
        <w:t>-</w:t>
      </w:r>
      <w:r w:rsidR="00034AD8" w:rsidRPr="00D200C9">
        <w:rPr>
          <w:sz w:val="28"/>
          <w:szCs w:val="28"/>
        </w:rPr>
        <w:t>9</w:t>
      </w:r>
      <w:r w:rsidR="00124EE9" w:rsidRPr="00D200C9">
        <w:rPr>
          <w:sz w:val="28"/>
          <w:szCs w:val="28"/>
        </w:rPr>
        <w:t xml:space="preserve"> классы), «Основы безопасности жизнедеятельности (8</w:t>
      </w:r>
      <w:r w:rsidR="00034AD8" w:rsidRPr="00D200C9">
        <w:rPr>
          <w:sz w:val="28"/>
          <w:szCs w:val="28"/>
        </w:rPr>
        <w:t>-9</w:t>
      </w:r>
      <w:r w:rsidR="00124EE9" w:rsidRPr="00D200C9">
        <w:rPr>
          <w:sz w:val="28"/>
          <w:szCs w:val="28"/>
        </w:rPr>
        <w:t xml:space="preserve"> класс)).</w:t>
      </w:r>
      <w:r w:rsidR="006C0F92">
        <w:rPr>
          <w:sz w:val="28"/>
          <w:szCs w:val="28"/>
        </w:rPr>
        <w:t xml:space="preserve"> </w:t>
      </w:r>
    </w:p>
    <w:p w:rsidR="00682D34" w:rsidRDefault="00E73017" w:rsidP="00682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2D34" w:rsidRPr="00682D34">
        <w:rPr>
          <w:rFonts w:ascii="Times New Roman" w:hAnsi="Times New Roman" w:cs="Times New Roman"/>
          <w:sz w:val="28"/>
          <w:szCs w:val="28"/>
        </w:rPr>
        <w:t xml:space="preserve"> В учебном плане ООО </w:t>
      </w:r>
      <w:proofErr w:type="gramStart"/>
      <w:r w:rsidR="00682D34" w:rsidRPr="00682D34">
        <w:rPr>
          <w:rFonts w:ascii="Times New Roman" w:hAnsi="Times New Roman" w:cs="Times New Roman"/>
          <w:sz w:val="28"/>
          <w:szCs w:val="28"/>
        </w:rPr>
        <w:t>имеется  часть</w:t>
      </w:r>
      <w:proofErr w:type="gramEnd"/>
      <w:r w:rsidR="00682D34" w:rsidRPr="00682D34">
        <w:rPr>
          <w:rFonts w:ascii="Times New Roman" w:hAnsi="Times New Roman" w:cs="Times New Roman"/>
          <w:sz w:val="28"/>
          <w:szCs w:val="28"/>
        </w:rPr>
        <w:t xml:space="preserve">,  </w:t>
      </w:r>
      <w:r w:rsidR="00682D34" w:rsidRPr="00AC5BEC">
        <w:rPr>
          <w:rFonts w:ascii="Times New Roman" w:hAnsi="Times New Roman" w:cs="Times New Roman"/>
          <w:b/>
          <w:sz w:val="28"/>
          <w:szCs w:val="28"/>
        </w:rPr>
        <w:t>формируемая участниками образовательных  отношений</w:t>
      </w:r>
      <w:r w:rsidR="00682D34" w:rsidRPr="00682D34">
        <w:rPr>
          <w:rFonts w:ascii="Times New Roman" w:hAnsi="Times New Roman" w:cs="Times New Roman"/>
          <w:sz w:val="28"/>
          <w:szCs w:val="28"/>
        </w:rPr>
        <w:t xml:space="preserve"> (вариативная часть) .</w:t>
      </w:r>
    </w:p>
    <w:p w:rsidR="00682D34" w:rsidRDefault="00682D34" w:rsidP="00682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D34" w:rsidRPr="00682D34" w:rsidRDefault="00682D34" w:rsidP="00682D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D34">
        <w:rPr>
          <w:rFonts w:ascii="Times New Roman" w:hAnsi="Times New Roman" w:cs="Times New Roman"/>
          <w:b/>
          <w:sz w:val="28"/>
          <w:szCs w:val="28"/>
        </w:rPr>
        <w:t xml:space="preserve">Механизм формирования части учебного плана, </w:t>
      </w:r>
    </w:p>
    <w:p w:rsidR="00B31373" w:rsidRPr="00682D34" w:rsidRDefault="00682D34" w:rsidP="001530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D34">
        <w:rPr>
          <w:rFonts w:ascii="Times New Roman" w:hAnsi="Times New Roman" w:cs="Times New Roman"/>
          <w:b/>
          <w:sz w:val="28"/>
          <w:szCs w:val="28"/>
        </w:rPr>
        <w:t>формируемой участниками образовательных отношений</w:t>
      </w:r>
    </w:p>
    <w:p w:rsidR="00C03C9A" w:rsidRPr="00F53C36" w:rsidRDefault="00C03C9A" w:rsidP="0039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 xml:space="preserve">      В распределении часов части учебного плана, формируемой участниками образовательных </w:t>
      </w:r>
      <w:proofErr w:type="gramStart"/>
      <w:r w:rsidRPr="00F53C36">
        <w:rPr>
          <w:rFonts w:ascii="Times New Roman" w:hAnsi="Times New Roman" w:cs="Times New Roman"/>
          <w:sz w:val="28"/>
          <w:szCs w:val="28"/>
        </w:rPr>
        <w:t>отношений</w:t>
      </w:r>
      <w:r w:rsidR="0051560A">
        <w:rPr>
          <w:rFonts w:ascii="Times New Roman" w:hAnsi="Times New Roman" w:cs="Times New Roman"/>
          <w:sz w:val="28"/>
          <w:szCs w:val="28"/>
        </w:rPr>
        <w:t xml:space="preserve">, </w:t>
      </w:r>
      <w:r w:rsidRPr="00F53C3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F53C36">
        <w:rPr>
          <w:rFonts w:ascii="Times New Roman" w:hAnsi="Times New Roman" w:cs="Times New Roman"/>
          <w:sz w:val="28"/>
          <w:szCs w:val="28"/>
        </w:rPr>
        <w:t xml:space="preserve"> участвуют  учащиеся,  педагогические работники, родители (законные представители) учащихся. </w:t>
      </w:r>
    </w:p>
    <w:p w:rsidR="00C03C9A" w:rsidRPr="00F53C36" w:rsidRDefault="00C03C9A" w:rsidP="0039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53C36">
        <w:rPr>
          <w:rFonts w:ascii="Times New Roman" w:hAnsi="Times New Roman" w:cs="Times New Roman"/>
          <w:sz w:val="28"/>
          <w:szCs w:val="28"/>
        </w:rPr>
        <w:t>Часы  части</w:t>
      </w:r>
      <w:proofErr w:type="gramEnd"/>
      <w:r w:rsidRPr="00F53C36">
        <w:rPr>
          <w:rFonts w:ascii="Times New Roman" w:hAnsi="Times New Roman" w:cs="Times New Roman"/>
          <w:sz w:val="28"/>
          <w:szCs w:val="28"/>
        </w:rPr>
        <w:t xml:space="preserve"> учебного плана, формируемой участниками образовательных отношений</w:t>
      </w:r>
      <w:r w:rsidR="0051560A">
        <w:rPr>
          <w:rFonts w:ascii="Times New Roman" w:hAnsi="Times New Roman" w:cs="Times New Roman"/>
          <w:sz w:val="28"/>
          <w:szCs w:val="28"/>
        </w:rPr>
        <w:t xml:space="preserve">, </w:t>
      </w:r>
      <w:r w:rsidRPr="00F53C36">
        <w:rPr>
          <w:rFonts w:ascii="Times New Roman" w:hAnsi="Times New Roman" w:cs="Times New Roman"/>
          <w:sz w:val="28"/>
          <w:szCs w:val="28"/>
        </w:rPr>
        <w:t xml:space="preserve">  при условии наличия соответствующих учебных программ могут быть направлены на:</w:t>
      </w:r>
    </w:p>
    <w:p w:rsidR="00C03C9A" w:rsidRPr="00F53C36" w:rsidRDefault="00C03C9A" w:rsidP="0039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>- расширенное и углубленное изучение предметов, обозначенных в инвариантной части учебного плана;</w:t>
      </w:r>
    </w:p>
    <w:p w:rsidR="00C03C9A" w:rsidRPr="00F53C36" w:rsidRDefault="00C03C9A" w:rsidP="0039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>- на изучение новых предметов;</w:t>
      </w:r>
    </w:p>
    <w:p w:rsidR="00C03C9A" w:rsidRPr="00F53C36" w:rsidRDefault="00C03C9A" w:rsidP="0039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>- на целевую подготовку к итоговой аттестации;</w:t>
      </w:r>
    </w:p>
    <w:p w:rsidR="00C03C9A" w:rsidRPr="00F53C36" w:rsidRDefault="00C03C9A" w:rsidP="0039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>- на подготовку к олимпиадам и интеллектуальным конкурсам;</w:t>
      </w:r>
    </w:p>
    <w:p w:rsidR="00C03C9A" w:rsidRPr="00F53C36" w:rsidRDefault="00C03C9A" w:rsidP="0039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 xml:space="preserve">- на организацию проектно-исследовательской деятельности и социально значимой практики учащихся на этапе </w:t>
      </w:r>
      <w:proofErr w:type="spellStart"/>
      <w:r w:rsidRPr="00F53C36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F53C36">
        <w:rPr>
          <w:rFonts w:ascii="Times New Roman" w:hAnsi="Times New Roman" w:cs="Times New Roman"/>
          <w:sz w:val="28"/>
          <w:szCs w:val="28"/>
        </w:rPr>
        <w:t xml:space="preserve"> подготовки;</w:t>
      </w:r>
    </w:p>
    <w:p w:rsidR="00C03C9A" w:rsidRDefault="00C03C9A" w:rsidP="0039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lastRenderedPageBreak/>
        <w:t>- на информационную работу, профильную ориентацию, психолого-педагогическую диагностику.</w:t>
      </w:r>
    </w:p>
    <w:p w:rsidR="00C03C9A" w:rsidRPr="00F53C36" w:rsidRDefault="00C03C9A" w:rsidP="0039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 xml:space="preserve">  </w:t>
      </w:r>
      <w:r w:rsidR="000A00D2">
        <w:rPr>
          <w:rFonts w:ascii="Times New Roman" w:hAnsi="Times New Roman" w:cs="Times New Roman"/>
          <w:sz w:val="28"/>
          <w:szCs w:val="28"/>
        </w:rPr>
        <w:t xml:space="preserve">   </w:t>
      </w:r>
      <w:r w:rsidRPr="00F53C36">
        <w:rPr>
          <w:rFonts w:ascii="Times New Roman" w:hAnsi="Times New Roman" w:cs="Times New Roman"/>
          <w:sz w:val="28"/>
          <w:szCs w:val="28"/>
        </w:rPr>
        <w:t>С целью формирования части учебного плана, формируемой участниками образовательных отношений, отражающей запросы участников образовательного процесса, ежегодно в 4 четверти текущего учебного года на основании приказа по Учреждению проводится анкетирование учащихся, их</w:t>
      </w:r>
    </w:p>
    <w:p w:rsidR="00C03C9A" w:rsidRPr="00F53C36" w:rsidRDefault="00C03C9A" w:rsidP="0039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для изучения образовательных потребностей на следующий учебный год. </w:t>
      </w:r>
    </w:p>
    <w:p w:rsidR="00C03C9A" w:rsidRPr="00F53C36" w:rsidRDefault="000A00D2" w:rsidP="0039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3C9A" w:rsidRPr="00F53C36">
        <w:rPr>
          <w:rFonts w:ascii="Times New Roman" w:hAnsi="Times New Roman" w:cs="Times New Roman"/>
          <w:sz w:val="28"/>
          <w:szCs w:val="28"/>
        </w:rPr>
        <w:t xml:space="preserve"> По итогам мониторинга и с учетом рекомендаций различных уровней распределяются </w:t>
      </w:r>
      <w:proofErr w:type="gramStart"/>
      <w:r w:rsidR="00C03C9A" w:rsidRPr="00F53C36">
        <w:rPr>
          <w:rFonts w:ascii="Times New Roman" w:hAnsi="Times New Roman" w:cs="Times New Roman"/>
          <w:sz w:val="28"/>
          <w:szCs w:val="28"/>
        </w:rPr>
        <w:t>часы  части</w:t>
      </w:r>
      <w:proofErr w:type="gramEnd"/>
      <w:r w:rsidR="00C03C9A" w:rsidRPr="00F53C36">
        <w:rPr>
          <w:rFonts w:ascii="Times New Roman" w:hAnsi="Times New Roman" w:cs="Times New Roman"/>
          <w:sz w:val="28"/>
          <w:szCs w:val="28"/>
        </w:rPr>
        <w:t xml:space="preserve"> учебного плана, формируемой участниками образовательных отношений.</w:t>
      </w:r>
    </w:p>
    <w:p w:rsidR="00AC5BEC" w:rsidRDefault="00F07543" w:rsidP="0039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3C9A" w:rsidRPr="00F53C36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proofErr w:type="gramStart"/>
      <w:r w:rsidR="00C03C9A" w:rsidRPr="00F53C36">
        <w:rPr>
          <w:rFonts w:ascii="Times New Roman" w:hAnsi="Times New Roman" w:cs="Times New Roman"/>
          <w:sz w:val="28"/>
          <w:szCs w:val="28"/>
        </w:rPr>
        <w:t>часов  части</w:t>
      </w:r>
      <w:proofErr w:type="gramEnd"/>
      <w:r w:rsidR="00C03C9A" w:rsidRPr="00F53C36">
        <w:rPr>
          <w:rFonts w:ascii="Times New Roman" w:hAnsi="Times New Roman" w:cs="Times New Roman"/>
          <w:sz w:val="28"/>
          <w:szCs w:val="28"/>
        </w:rPr>
        <w:t xml:space="preserve"> учебного плана, формируемой участниками образовательных  отношений, рассматривается на заседании Управляющего совета Учреждения, утверждается приказом директора.</w:t>
      </w:r>
    </w:p>
    <w:p w:rsidR="00EC0091" w:rsidRDefault="00682D34" w:rsidP="0039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D34">
        <w:rPr>
          <w:rFonts w:ascii="Times New Roman" w:hAnsi="Times New Roman" w:cs="Times New Roman"/>
          <w:sz w:val="28"/>
          <w:szCs w:val="28"/>
        </w:rPr>
        <w:t xml:space="preserve">     </w:t>
      </w:r>
      <w:r w:rsidR="000A0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2B0" w:rsidRDefault="001F499A" w:rsidP="001F4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0D2">
        <w:rPr>
          <w:rFonts w:ascii="Times New Roman" w:hAnsi="Times New Roman" w:cs="Times New Roman"/>
          <w:sz w:val="28"/>
          <w:szCs w:val="28"/>
        </w:rPr>
        <w:t xml:space="preserve"> </w:t>
      </w:r>
      <w:r w:rsidR="004B02B0">
        <w:rPr>
          <w:rFonts w:ascii="Times New Roman" w:hAnsi="Times New Roman" w:cs="Times New Roman"/>
          <w:sz w:val="28"/>
          <w:szCs w:val="28"/>
        </w:rPr>
        <w:t>В 202</w:t>
      </w:r>
      <w:r w:rsidR="00D32E18">
        <w:rPr>
          <w:rFonts w:ascii="Times New Roman" w:hAnsi="Times New Roman" w:cs="Times New Roman"/>
          <w:sz w:val="28"/>
          <w:szCs w:val="28"/>
        </w:rPr>
        <w:t>3</w:t>
      </w:r>
      <w:r w:rsidR="0051560A">
        <w:rPr>
          <w:rFonts w:ascii="Times New Roman" w:hAnsi="Times New Roman" w:cs="Times New Roman"/>
          <w:sz w:val="28"/>
          <w:szCs w:val="28"/>
        </w:rPr>
        <w:t>-20</w:t>
      </w:r>
      <w:r w:rsidR="000A0BD7">
        <w:rPr>
          <w:rFonts w:ascii="Times New Roman" w:hAnsi="Times New Roman" w:cs="Times New Roman"/>
          <w:sz w:val="28"/>
          <w:szCs w:val="28"/>
        </w:rPr>
        <w:t>2</w:t>
      </w:r>
      <w:r w:rsidR="00D32E18">
        <w:rPr>
          <w:rFonts w:ascii="Times New Roman" w:hAnsi="Times New Roman" w:cs="Times New Roman"/>
          <w:sz w:val="28"/>
          <w:szCs w:val="28"/>
        </w:rPr>
        <w:t>4</w:t>
      </w:r>
      <w:r w:rsidR="00682D34" w:rsidRPr="00682D34">
        <w:rPr>
          <w:rFonts w:ascii="Times New Roman" w:hAnsi="Times New Roman" w:cs="Times New Roman"/>
          <w:sz w:val="28"/>
          <w:szCs w:val="28"/>
        </w:rPr>
        <w:t xml:space="preserve"> учебном году часы части учебного плана, формируемой участниками о</w:t>
      </w:r>
      <w:r w:rsidR="00A53085">
        <w:rPr>
          <w:rFonts w:ascii="Times New Roman" w:hAnsi="Times New Roman" w:cs="Times New Roman"/>
          <w:sz w:val="28"/>
          <w:szCs w:val="28"/>
        </w:rPr>
        <w:t xml:space="preserve">бразовательных </w:t>
      </w:r>
      <w:proofErr w:type="gramStart"/>
      <w:r w:rsidR="00A53085">
        <w:rPr>
          <w:rFonts w:ascii="Times New Roman" w:hAnsi="Times New Roman" w:cs="Times New Roman"/>
          <w:sz w:val="28"/>
          <w:szCs w:val="28"/>
        </w:rPr>
        <w:t>отношений,  в</w:t>
      </w:r>
      <w:proofErr w:type="gramEnd"/>
      <w:r w:rsidR="00A53085">
        <w:rPr>
          <w:rFonts w:ascii="Times New Roman" w:hAnsi="Times New Roman" w:cs="Times New Roman"/>
          <w:sz w:val="28"/>
          <w:szCs w:val="28"/>
        </w:rPr>
        <w:t xml:space="preserve"> </w:t>
      </w:r>
      <w:r w:rsidR="000500F9">
        <w:rPr>
          <w:rFonts w:ascii="Times New Roman" w:hAnsi="Times New Roman" w:cs="Times New Roman"/>
          <w:sz w:val="28"/>
          <w:szCs w:val="28"/>
        </w:rPr>
        <w:t>5-9</w:t>
      </w:r>
      <w:r w:rsidR="00682D34" w:rsidRPr="00682D34">
        <w:rPr>
          <w:rFonts w:ascii="Times New Roman" w:hAnsi="Times New Roman" w:cs="Times New Roman"/>
          <w:sz w:val="28"/>
          <w:szCs w:val="28"/>
        </w:rPr>
        <w:t xml:space="preserve"> классах будут</w:t>
      </w:r>
      <w:r w:rsidR="003C31E8">
        <w:rPr>
          <w:rFonts w:ascii="Times New Roman" w:hAnsi="Times New Roman" w:cs="Times New Roman"/>
          <w:sz w:val="28"/>
          <w:szCs w:val="28"/>
        </w:rPr>
        <w:t xml:space="preserve"> распределены следующим образом:</w:t>
      </w:r>
    </w:p>
    <w:p w:rsidR="00B31373" w:rsidRPr="00771047" w:rsidRDefault="00B31373" w:rsidP="001F4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6663"/>
      </w:tblGrid>
      <w:tr w:rsidR="00300B78" w:rsidRPr="000660D1" w:rsidTr="00BC1D10">
        <w:tc>
          <w:tcPr>
            <w:tcW w:w="709" w:type="dxa"/>
          </w:tcPr>
          <w:p w:rsidR="00300B78" w:rsidRPr="006C43F4" w:rsidRDefault="00300B78" w:rsidP="00B31373">
            <w:pPr>
              <w:pStyle w:val="a4"/>
              <w:rPr>
                <w:szCs w:val="28"/>
              </w:rPr>
            </w:pPr>
            <w:r w:rsidRPr="006C43F4">
              <w:rPr>
                <w:szCs w:val="28"/>
              </w:rPr>
              <w:t xml:space="preserve">Класс </w:t>
            </w:r>
          </w:p>
        </w:tc>
        <w:tc>
          <w:tcPr>
            <w:tcW w:w="1985" w:type="dxa"/>
          </w:tcPr>
          <w:p w:rsidR="00300B78" w:rsidRPr="006C43F4" w:rsidRDefault="00300B78" w:rsidP="00B31373">
            <w:pPr>
              <w:pStyle w:val="a4"/>
              <w:rPr>
                <w:szCs w:val="28"/>
              </w:rPr>
            </w:pPr>
            <w:r w:rsidRPr="006C43F4">
              <w:rPr>
                <w:szCs w:val="28"/>
              </w:rPr>
              <w:t xml:space="preserve">Предмет </w:t>
            </w:r>
          </w:p>
        </w:tc>
        <w:tc>
          <w:tcPr>
            <w:tcW w:w="708" w:type="dxa"/>
          </w:tcPr>
          <w:p w:rsidR="00300B78" w:rsidRPr="006C43F4" w:rsidRDefault="001F499A" w:rsidP="00B31373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Час</w:t>
            </w:r>
          </w:p>
        </w:tc>
        <w:tc>
          <w:tcPr>
            <w:tcW w:w="6663" w:type="dxa"/>
          </w:tcPr>
          <w:p w:rsidR="00300B78" w:rsidRPr="006C43F4" w:rsidRDefault="00300B78" w:rsidP="00B31373">
            <w:pPr>
              <w:pStyle w:val="a4"/>
              <w:jc w:val="center"/>
              <w:rPr>
                <w:szCs w:val="28"/>
              </w:rPr>
            </w:pPr>
            <w:r w:rsidRPr="006C43F4">
              <w:rPr>
                <w:szCs w:val="28"/>
              </w:rPr>
              <w:t>Обоснование</w:t>
            </w:r>
          </w:p>
        </w:tc>
      </w:tr>
      <w:tr w:rsidR="00B31373" w:rsidRPr="00625C38" w:rsidTr="00FC211D">
        <w:trPr>
          <w:trHeight w:val="1288"/>
        </w:trPr>
        <w:tc>
          <w:tcPr>
            <w:tcW w:w="709" w:type="dxa"/>
          </w:tcPr>
          <w:p w:rsidR="00B31373" w:rsidRPr="00B31373" w:rsidRDefault="00B31373" w:rsidP="00B31373">
            <w:pPr>
              <w:pStyle w:val="a4"/>
              <w:rPr>
                <w:b/>
                <w:i/>
                <w:szCs w:val="28"/>
              </w:rPr>
            </w:pPr>
            <w:r w:rsidRPr="00B31373">
              <w:rPr>
                <w:b/>
                <w:i/>
                <w:szCs w:val="28"/>
              </w:rPr>
              <w:t>5</w:t>
            </w:r>
          </w:p>
        </w:tc>
        <w:tc>
          <w:tcPr>
            <w:tcW w:w="1985" w:type="dxa"/>
          </w:tcPr>
          <w:p w:rsidR="00B31373" w:rsidRPr="00B31373" w:rsidRDefault="00B31373" w:rsidP="00B31373">
            <w:pPr>
              <w:pStyle w:val="a4"/>
              <w:rPr>
                <w:b/>
                <w:i/>
                <w:szCs w:val="28"/>
              </w:rPr>
            </w:pPr>
            <w:r w:rsidRPr="00B31373">
              <w:rPr>
                <w:b/>
                <w:i/>
                <w:szCs w:val="28"/>
              </w:rPr>
              <w:t>Физическая культура</w:t>
            </w:r>
          </w:p>
        </w:tc>
        <w:tc>
          <w:tcPr>
            <w:tcW w:w="708" w:type="dxa"/>
          </w:tcPr>
          <w:p w:rsidR="00B31373" w:rsidRPr="00B31373" w:rsidRDefault="00B31373" w:rsidP="00B31373">
            <w:pPr>
              <w:pStyle w:val="a4"/>
              <w:rPr>
                <w:szCs w:val="28"/>
              </w:rPr>
            </w:pPr>
            <w:r w:rsidRPr="00B31373">
              <w:rPr>
                <w:szCs w:val="28"/>
              </w:rPr>
              <w:t>1</w:t>
            </w:r>
          </w:p>
        </w:tc>
        <w:tc>
          <w:tcPr>
            <w:tcW w:w="6663" w:type="dxa"/>
          </w:tcPr>
          <w:p w:rsidR="00B31373" w:rsidRPr="00B31373" w:rsidRDefault="00B31373" w:rsidP="00B31373">
            <w:pPr>
              <w:pStyle w:val="ac"/>
              <w:rPr>
                <w:sz w:val="26"/>
                <w:szCs w:val="26"/>
              </w:rPr>
            </w:pPr>
            <w:r w:rsidRPr="00B31373">
              <w:rPr>
                <w:sz w:val="28"/>
                <w:szCs w:val="28"/>
              </w:rPr>
              <w:t>С целью гармоничного развития личности ребенка, общей физической подготовки,  укрепления здоровья ребенка, развития нравственных чувств, воспитания воли, характер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32E18" w:rsidRPr="00625C38" w:rsidTr="00B31373">
        <w:tc>
          <w:tcPr>
            <w:tcW w:w="709" w:type="dxa"/>
          </w:tcPr>
          <w:p w:rsidR="00D32E18" w:rsidRPr="00B31373" w:rsidRDefault="00D32E18" w:rsidP="00B31373">
            <w:pPr>
              <w:pStyle w:val="a4"/>
              <w:rPr>
                <w:b/>
                <w:i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2E18" w:rsidRPr="00B31373" w:rsidRDefault="00D32E18" w:rsidP="00B31373">
            <w:pPr>
              <w:pStyle w:val="a4"/>
              <w:rPr>
                <w:b/>
                <w:i/>
                <w:szCs w:val="28"/>
              </w:rPr>
            </w:pPr>
            <w:r w:rsidRPr="00B31373">
              <w:rPr>
                <w:b/>
                <w:i/>
                <w:szCs w:val="28"/>
              </w:rPr>
              <w:t>Родная литература (русская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2E18" w:rsidRPr="00B31373" w:rsidRDefault="00D32E18" w:rsidP="00B31373">
            <w:pPr>
              <w:pStyle w:val="a4"/>
              <w:rPr>
                <w:szCs w:val="28"/>
              </w:rPr>
            </w:pPr>
            <w:r w:rsidRPr="00B31373">
              <w:rPr>
                <w:szCs w:val="28"/>
              </w:rPr>
              <w:t>1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D32E18" w:rsidRPr="00B31373" w:rsidRDefault="00D32E18" w:rsidP="00B31373">
            <w:pPr>
              <w:pStyle w:val="ac"/>
              <w:rPr>
                <w:sz w:val="28"/>
                <w:szCs w:val="28"/>
              </w:rPr>
            </w:pPr>
            <w:r w:rsidRPr="00B31373">
              <w:rPr>
                <w:sz w:val="28"/>
                <w:szCs w:val="28"/>
              </w:rPr>
              <w:t xml:space="preserve">С целью привития функциональной грамотности, потребности в чтении художественных произведений </w:t>
            </w:r>
          </w:p>
          <w:p w:rsidR="00D32E18" w:rsidRPr="00B31373" w:rsidRDefault="00D32E18" w:rsidP="00B31373">
            <w:pPr>
              <w:pStyle w:val="ac"/>
              <w:rPr>
                <w:sz w:val="28"/>
                <w:szCs w:val="28"/>
              </w:rPr>
            </w:pPr>
            <w:r w:rsidRPr="00B31373">
              <w:rPr>
                <w:sz w:val="28"/>
                <w:szCs w:val="28"/>
              </w:rPr>
              <w:t>в соответствии  с потребностями современного общества.</w:t>
            </w:r>
          </w:p>
        </w:tc>
      </w:tr>
      <w:tr w:rsidR="00D32E18" w:rsidRPr="00625C38" w:rsidTr="00B31373">
        <w:tc>
          <w:tcPr>
            <w:tcW w:w="709" w:type="dxa"/>
          </w:tcPr>
          <w:p w:rsidR="00D32E18" w:rsidRPr="00B31373" w:rsidRDefault="00D32E18" w:rsidP="00B31373">
            <w:pPr>
              <w:pStyle w:val="a4"/>
              <w:rPr>
                <w:b/>
                <w:i/>
                <w:szCs w:val="28"/>
              </w:rPr>
            </w:pPr>
            <w:r w:rsidRPr="00B31373">
              <w:rPr>
                <w:b/>
                <w:i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32E18" w:rsidRPr="00B31373" w:rsidRDefault="00D32E18" w:rsidP="00B31373">
            <w:pPr>
              <w:pStyle w:val="a4"/>
              <w:rPr>
                <w:b/>
                <w:i/>
                <w:szCs w:val="28"/>
              </w:rPr>
            </w:pPr>
            <w:r w:rsidRPr="00B31373">
              <w:rPr>
                <w:b/>
                <w:i/>
                <w:szCs w:val="28"/>
              </w:rPr>
              <w:t>Родная литература (русская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32E18" w:rsidRPr="00B31373" w:rsidRDefault="00D32E18" w:rsidP="00B31373">
            <w:pPr>
              <w:pStyle w:val="a4"/>
              <w:rPr>
                <w:szCs w:val="28"/>
              </w:rPr>
            </w:pPr>
            <w:r w:rsidRPr="00B31373">
              <w:rPr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B31373" w:rsidRPr="00B31373" w:rsidRDefault="00B31373" w:rsidP="00B31373">
            <w:pPr>
              <w:pStyle w:val="ac"/>
              <w:rPr>
                <w:sz w:val="28"/>
                <w:szCs w:val="28"/>
              </w:rPr>
            </w:pPr>
            <w:r w:rsidRPr="00B31373">
              <w:rPr>
                <w:sz w:val="28"/>
                <w:szCs w:val="28"/>
              </w:rPr>
              <w:t xml:space="preserve">С целью привития функциональной грамотности, потребности в чтении художественных произведений </w:t>
            </w:r>
          </w:p>
          <w:p w:rsidR="00D32E18" w:rsidRPr="00B31373" w:rsidRDefault="00B31373" w:rsidP="00B31373">
            <w:pPr>
              <w:pStyle w:val="a4"/>
              <w:rPr>
                <w:szCs w:val="28"/>
                <w:highlight w:val="yellow"/>
              </w:rPr>
            </w:pPr>
            <w:r w:rsidRPr="00B31373">
              <w:rPr>
                <w:szCs w:val="28"/>
              </w:rPr>
              <w:t>в соответствии  с потребностями современного общества.</w:t>
            </w:r>
          </w:p>
        </w:tc>
      </w:tr>
      <w:tr w:rsidR="002C01ED" w:rsidRPr="00625C38" w:rsidTr="002C01ED">
        <w:trPr>
          <w:trHeight w:val="954"/>
        </w:trPr>
        <w:tc>
          <w:tcPr>
            <w:tcW w:w="709" w:type="dxa"/>
          </w:tcPr>
          <w:p w:rsidR="002C01ED" w:rsidRPr="00B31373" w:rsidRDefault="002C01ED" w:rsidP="00B31373">
            <w:pPr>
              <w:pStyle w:val="a4"/>
              <w:rPr>
                <w:b/>
                <w:i/>
                <w:szCs w:val="28"/>
              </w:rPr>
            </w:pPr>
            <w:r w:rsidRPr="00B31373">
              <w:rPr>
                <w:b/>
                <w:i/>
                <w:szCs w:val="28"/>
              </w:rPr>
              <w:t>7</w:t>
            </w:r>
          </w:p>
        </w:tc>
        <w:tc>
          <w:tcPr>
            <w:tcW w:w="1985" w:type="dxa"/>
          </w:tcPr>
          <w:p w:rsidR="002C01ED" w:rsidRPr="00B31373" w:rsidRDefault="00404985" w:rsidP="00B31373">
            <w:pPr>
              <w:pStyle w:val="a4"/>
              <w:rPr>
                <w:b/>
                <w:i/>
                <w:szCs w:val="28"/>
              </w:rPr>
            </w:pPr>
            <w:r>
              <w:rPr>
                <w:b/>
                <w:i/>
                <w:sz w:val="26"/>
                <w:szCs w:val="26"/>
              </w:rPr>
              <w:t>Биология</w:t>
            </w:r>
          </w:p>
        </w:tc>
        <w:tc>
          <w:tcPr>
            <w:tcW w:w="708" w:type="dxa"/>
          </w:tcPr>
          <w:p w:rsidR="002C01ED" w:rsidRPr="00B31373" w:rsidRDefault="002C01ED" w:rsidP="00B31373">
            <w:pPr>
              <w:pStyle w:val="a4"/>
              <w:rPr>
                <w:szCs w:val="28"/>
              </w:rPr>
            </w:pPr>
            <w:r w:rsidRPr="00B31373">
              <w:rPr>
                <w:szCs w:val="28"/>
              </w:rPr>
              <w:t>1</w:t>
            </w:r>
          </w:p>
        </w:tc>
        <w:tc>
          <w:tcPr>
            <w:tcW w:w="6663" w:type="dxa"/>
          </w:tcPr>
          <w:p w:rsidR="002C01ED" w:rsidRPr="00B31373" w:rsidRDefault="002C01ED" w:rsidP="00B31373">
            <w:pPr>
              <w:pStyle w:val="a4"/>
              <w:rPr>
                <w:szCs w:val="28"/>
              </w:rPr>
            </w:pPr>
            <w:r w:rsidRPr="00B31373">
              <w:rPr>
                <w:szCs w:val="28"/>
              </w:rPr>
              <w:t>Для формирования у учащихся основ научного мировоззрения, развития интеллектуальных способностей и познавательных интересов.</w:t>
            </w:r>
          </w:p>
        </w:tc>
      </w:tr>
      <w:tr w:rsidR="004B02B0" w:rsidRPr="00625C38" w:rsidTr="004B02B0">
        <w:trPr>
          <w:trHeight w:val="707"/>
        </w:trPr>
        <w:tc>
          <w:tcPr>
            <w:tcW w:w="709" w:type="dxa"/>
          </w:tcPr>
          <w:p w:rsidR="004B02B0" w:rsidRPr="00B31373" w:rsidRDefault="004B02B0" w:rsidP="00B31373">
            <w:pPr>
              <w:pStyle w:val="a4"/>
              <w:rPr>
                <w:b/>
                <w:i/>
                <w:sz w:val="26"/>
                <w:szCs w:val="26"/>
              </w:rPr>
            </w:pPr>
            <w:r w:rsidRPr="00B31373">
              <w:rPr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4B02B0" w:rsidRPr="00B31373" w:rsidRDefault="004B02B0" w:rsidP="00B31373">
            <w:pPr>
              <w:pStyle w:val="a4"/>
              <w:rPr>
                <w:b/>
                <w:i/>
                <w:sz w:val="26"/>
                <w:szCs w:val="26"/>
              </w:rPr>
            </w:pPr>
            <w:r w:rsidRPr="00B31373">
              <w:rPr>
                <w:b/>
                <w:i/>
                <w:sz w:val="26"/>
                <w:szCs w:val="26"/>
              </w:rPr>
              <w:t>Музыка</w:t>
            </w:r>
          </w:p>
        </w:tc>
        <w:tc>
          <w:tcPr>
            <w:tcW w:w="708" w:type="dxa"/>
          </w:tcPr>
          <w:p w:rsidR="004B02B0" w:rsidRPr="00B31373" w:rsidRDefault="004B02B0" w:rsidP="00B31373">
            <w:pPr>
              <w:pStyle w:val="a4"/>
              <w:rPr>
                <w:sz w:val="26"/>
                <w:szCs w:val="26"/>
              </w:rPr>
            </w:pPr>
            <w:r w:rsidRPr="00B31373">
              <w:rPr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:rsidR="004B02B0" w:rsidRPr="00B31373" w:rsidRDefault="004B02B0" w:rsidP="00B31373">
            <w:pPr>
              <w:pStyle w:val="c2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31373">
              <w:rPr>
                <w:sz w:val="26"/>
                <w:szCs w:val="26"/>
              </w:rPr>
              <w:t>С целью воспитания гармоничной, творческой и интеллектуальной личности, обладающей активной жизненной позицией, высокими духовно-нравственными качествами в процессе активной практико-ориентированной музыкально-исполнительской деятельности</w:t>
            </w:r>
          </w:p>
        </w:tc>
      </w:tr>
      <w:tr w:rsidR="00404985" w:rsidRPr="00872739" w:rsidTr="00D40A55">
        <w:trPr>
          <w:trHeight w:val="892"/>
        </w:trPr>
        <w:tc>
          <w:tcPr>
            <w:tcW w:w="709" w:type="dxa"/>
            <w:vMerge w:val="restart"/>
          </w:tcPr>
          <w:p w:rsidR="00404985" w:rsidRPr="00B31373" w:rsidRDefault="00404985" w:rsidP="00B31373">
            <w:pPr>
              <w:pStyle w:val="a4"/>
              <w:rPr>
                <w:b/>
                <w:i/>
                <w:szCs w:val="28"/>
              </w:rPr>
            </w:pPr>
            <w:r w:rsidRPr="00B31373">
              <w:rPr>
                <w:b/>
                <w:i/>
                <w:szCs w:val="28"/>
              </w:rPr>
              <w:t>9</w:t>
            </w:r>
          </w:p>
        </w:tc>
        <w:tc>
          <w:tcPr>
            <w:tcW w:w="1985" w:type="dxa"/>
          </w:tcPr>
          <w:p w:rsidR="00404985" w:rsidRPr="00B31373" w:rsidRDefault="00404985" w:rsidP="00B31373">
            <w:pPr>
              <w:pStyle w:val="a4"/>
              <w:rPr>
                <w:b/>
                <w:i/>
                <w:szCs w:val="28"/>
              </w:rPr>
            </w:pPr>
            <w:r w:rsidRPr="00B31373">
              <w:rPr>
                <w:b/>
                <w:i/>
                <w:szCs w:val="28"/>
              </w:rPr>
              <w:t>Технология</w:t>
            </w:r>
          </w:p>
        </w:tc>
        <w:tc>
          <w:tcPr>
            <w:tcW w:w="708" w:type="dxa"/>
          </w:tcPr>
          <w:p w:rsidR="00404985" w:rsidRPr="00B31373" w:rsidRDefault="00404985" w:rsidP="00B31373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404985" w:rsidRPr="00B31373" w:rsidRDefault="00404985" w:rsidP="00B31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3137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С целью формирование представлений о составляющих </w:t>
            </w:r>
            <w:proofErr w:type="spellStart"/>
            <w:r w:rsidRPr="00B3137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техносферы</w:t>
            </w:r>
            <w:proofErr w:type="spellEnd"/>
            <w:r w:rsidRPr="00B3137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, о современном производстве и о распространенных в нем технологиях.</w:t>
            </w:r>
          </w:p>
        </w:tc>
      </w:tr>
      <w:tr w:rsidR="00404985" w:rsidRPr="00872739" w:rsidTr="00D32E18">
        <w:trPr>
          <w:trHeight w:val="1128"/>
        </w:trPr>
        <w:tc>
          <w:tcPr>
            <w:tcW w:w="709" w:type="dxa"/>
            <w:vMerge/>
          </w:tcPr>
          <w:p w:rsidR="00404985" w:rsidRPr="00B31373" w:rsidRDefault="00404985" w:rsidP="00B31373">
            <w:pPr>
              <w:pStyle w:val="a4"/>
              <w:rPr>
                <w:b/>
                <w:i/>
                <w:szCs w:val="28"/>
              </w:rPr>
            </w:pPr>
          </w:p>
        </w:tc>
        <w:tc>
          <w:tcPr>
            <w:tcW w:w="1985" w:type="dxa"/>
          </w:tcPr>
          <w:p w:rsidR="00404985" w:rsidRPr="00B31373" w:rsidRDefault="00404985" w:rsidP="00B31373">
            <w:pPr>
              <w:pStyle w:val="a4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Второй иностранный язык (немецкий язык)</w:t>
            </w:r>
          </w:p>
        </w:tc>
        <w:tc>
          <w:tcPr>
            <w:tcW w:w="708" w:type="dxa"/>
          </w:tcPr>
          <w:p w:rsidR="00404985" w:rsidRPr="00B31373" w:rsidRDefault="00404985" w:rsidP="00B31373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404985" w:rsidRPr="00FC211D" w:rsidRDefault="00FC211D" w:rsidP="00FC211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FC211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С целью повышения общей культуры учащихся, расширения кругозора, знаний и стране </w:t>
            </w:r>
            <w:r w:rsidRPr="00FC211D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изучаемого</w:t>
            </w:r>
            <w:r w:rsidRPr="00FC211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FC211D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языка</w:t>
            </w:r>
            <w:r w:rsidRPr="00FC211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и – посредством </w:t>
            </w:r>
            <w:r w:rsidRPr="00FC211D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языка</w:t>
            </w:r>
            <w:r w:rsidRPr="00FC211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– об окружающем мире в целом.</w:t>
            </w:r>
          </w:p>
        </w:tc>
      </w:tr>
    </w:tbl>
    <w:p w:rsidR="00B31373" w:rsidRDefault="00D200C9" w:rsidP="00412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</w:p>
    <w:p w:rsidR="00F45C18" w:rsidRPr="00412375" w:rsidRDefault="002D4BF2" w:rsidP="00412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BF2">
        <w:rPr>
          <w:rFonts w:ascii="Times New Roman" w:hAnsi="Times New Roman"/>
          <w:sz w:val="28"/>
          <w:szCs w:val="28"/>
        </w:rPr>
        <w:t xml:space="preserve">Согласно СанПиН 1.2.3685-21 </w:t>
      </w:r>
      <w:r w:rsidR="000524A5" w:rsidRPr="002D4BF2">
        <w:rPr>
          <w:rFonts w:ascii="Times New Roman" w:hAnsi="Times New Roman"/>
          <w:sz w:val="28"/>
          <w:szCs w:val="28"/>
        </w:rPr>
        <w:t xml:space="preserve">количество часов, отведенных на освоение обучающимися учебного </w:t>
      </w:r>
      <w:proofErr w:type="gramStart"/>
      <w:r w:rsidR="000524A5" w:rsidRPr="002D4BF2">
        <w:rPr>
          <w:rFonts w:ascii="Times New Roman" w:hAnsi="Times New Roman"/>
          <w:sz w:val="28"/>
          <w:szCs w:val="28"/>
        </w:rPr>
        <w:t>пла</w:t>
      </w:r>
      <w:r w:rsidR="0028795F" w:rsidRPr="002D4BF2">
        <w:rPr>
          <w:rFonts w:ascii="Times New Roman" w:hAnsi="Times New Roman"/>
          <w:sz w:val="28"/>
          <w:szCs w:val="28"/>
        </w:rPr>
        <w:t xml:space="preserve">на </w:t>
      </w:r>
      <w:r w:rsidR="000524A5" w:rsidRPr="002D4BF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0524A5" w:rsidRPr="002D4BF2">
        <w:rPr>
          <w:rFonts w:ascii="Times New Roman" w:hAnsi="Times New Roman"/>
          <w:sz w:val="28"/>
          <w:szCs w:val="28"/>
        </w:rPr>
        <w:t xml:space="preserve"> режиме пятидневной учебной недели</w:t>
      </w:r>
      <w:r w:rsidR="0028795F" w:rsidRPr="002D4BF2">
        <w:rPr>
          <w:rFonts w:ascii="Times New Roman" w:hAnsi="Times New Roman"/>
          <w:sz w:val="28"/>
          <w:szCs w:val="28"/>
        </w:rPr>
        <w:t xml:space="preserve">, </w:t>
      </w:r>
      <w:r w:rsidR="000524A5" w:rsidRPr="002D4BF2">
        <w:rPr>
          <w:rFonts w:ascii="Times New Roman" w:hAnsi="Times New Roman"/>
          <w:sz w:val="28"/>
          <w:szCs w:val="28"/>
        </w:rPr>
        <w:t xml:space="preserve"> не превышает величину недельной образовательной нагрузки и соответствует гигиеническим требованиям к максимальным величинам недельной образовательной нагрузки  в </w:t>
      </w:r>
      <w:r w:rsidR="004124E6" w:rsidRPr="002D4BF2">
        <w:rPr>
          <w:rFonts w:ascii="Times New Roman" w:hAnsi="Times New Roman"/>
          <w:sz w:val="28"/>
          <w:szCs w:val="28"/>
        </w:rPr>
        <w:t xml:space="preserve">5 классе  29 </w:t>
      </w:r>
      <w:r w:rsidR="000524A5" w:rsidRPr="002D4BF2">
        <w:rPr>
          <w:rFonts w:ascii="Times New Roman" w:hAnsi="Times New Roman"/>
          <w:sz w:val="28"/>
          <w:szCs w:val="28"/>
        </w:rPr>
        <w:t>час</w:t>
      </w:r>
      <w:r w:rsidR="004124E6" w:rsidRPr="002D4BF2">
        <w:rPr>
          <w:rFonts w:ascii="Times New Roman" w:hAnsi="Times New Roman"/>
          <w:sz w:val="28"/>
          <w:szCs w:val="28"/>
        </w:rPr>
        <w:t>ов</w:t>
      </w:r>
      <w:r w:rsidR="000524A5" w:rsidRPr="002D4BF2">
        <w:rPr>
          <w:rFonts w:ascii="Times New Roman" w:hAnsi="Times New Roman"/>
          <w:sz w:val="28"/>
          <w:szCs w:val="28"/>
        </w:rPr>
        <w:t xml:space="preserve">,  в </w:t>
      </w:r>
      <w:r w:rsidR="004124E6" w:rsidRPr="002D4BF2">
        <w:rPr>
          <w:rFonts w:ascii="Times New Roman" w:hAnsi="Times New Roman"/>
          <w:sz w:val="28"/>
          <w:szCs w:val="28"/>
        </w:rPr>
        <w:t>6</w:t>
      </w:r>
      <w:r w:rsidR="000524A5" w:rsidRPr="002D4BF2">
        <w:rPr>
          <w:rFonts w:ascii="Times New Roman" w:hAnsi="Times New Roman"/>
          <w:sz w:val="28"/>
          <w:szCs w:val="28"/>
        </w:rPr>
        <w:t xml:space="preserve"> класс</w:t>
      </w:r>
      <w:r w:rsidR="004124E6" w:rsidRPr="002D4BF2">
        <w:rPr>
          <w:rFonts w:ascii="Times New Roman" w:hAnsi="Times New Roman"/>
          <w:sz w:val="28"/>
          <w:szCs w:val="28"/>
        </w:rPr>
        <w:t>е</w:t>
      </w:r>
      <w:r w:rsidR="000524A5" w:rsidRPr="002D4BF2">
        <w:rPr>
          <w:rFonts w:ascii="Times New Roman" w:hAnsi="Times New Roman"/>
          <w:sz w:val="28"/>
          <w:szCs w:val="28"/>
        </w:rPr>
        <w:t xml:space="preserve"> -3</w:t>
      </w:r>
      <w:r w:rsidR="004124E6" w:rsidRPr="002D4BF2">
        <w:rPr>
          <w:rFonts w:ascii="Times New Roman" w:hAnsi="Times New Roman"/>
          <w:sz w:val="28"/>
          <w:szCs w:val="28"/>
        </w:rPr>
        <w:t>0 часов, в 7 классе – 32часа, в 8 классе – 33 часа,</w:t>
      </w:r>
      <w:r w:rsidR="006B7125" w:rsidRPr="002D4BF2">
        <w:rPr>
          <w:rFonts w:ascii="Times New Roman" w:hAnsi="Times New Roman"/>
          <w:sz w:val="28"/>
          <w:szCs w:val="28"/>
        </w:rPr>
        <w:t xml:space="preserve"> </w:t>
      </w:r>
      <w:r w:rsidR="004124E6" w:rsidRPr="002D4BF2">
        <w:rPr>
          <w:rFonts w:ascii="Times New Roman" w:hAnsi="Times New Roman"/>
          <w:sz w:val="28"/>
          <w:szCs w:val="28"/>
        </w:rPr>
        <w:t xml:space="preserve"> в 9 классе – 3</w:t>
      </w:r>
      <w:r w:rsidR="0028795F" w:rsidRPr="002D4BF2">
        <w:rPr>
          <w:rFonts w:ascii="Times New Roman" w:hAnsi="Times New Roman"/>
          <w:sz w:val="28"/>
          <w:szCs w:val="28"/>
        </w:rPr>
        <w:t>3</w:t>
      </w:r>
      <w:r w:rsidR="00CF365F" w:rsidRPr="002D4BF2">
        <w:rPr>
          <w:rFonts w:ascii="Times New Roman" w:hAnsi="Times New Roman"/>
          <w:sz w:val="28"/>
          <w:szCs w:val="28"/>
        </w:rPr>
        <w:t xml:space="preserve"> </w:t>
      </w:r>
      <w:r w:rsidR="004124E6" w:rsidRPr="002D4BF2">
        <w:rPr>
          <w:rFonts w:ascii="Times New Roman" w:hAnsi="Times New Roman"/>
          <w:sz w:val="28"/>
          <w:szCs w:val="28"/>
        </w:rPr>
        <w:t>часа</w:t>
      </w:r>
      <w:r w:rsidR="000524A5" w:rsidRPr="002D4BF2">
        <w:rPr>
          <w:rFonts w:ascii="Times New Roman" w:hAnsi="Times New Roman"/>
          <w:sz w:val="28"/>
          <w:szCs w:val="28"/>
        </w:rPr>
        <w:t>.</w:t>
      </w:r>
    </w:p>
    <w:p w:rsidR="000A0BD7" w:rsidRPr="00D40A55" w:rsidRDefault="000A0BD7" w:rsidP="00BC4F3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81356" w:rsidRPr="00F53C36" w:rsidRDefault="00081356" w:rsidP="00081356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3C36">
        <w:rPr>
          <w:rFonts w:ascii="Times New Roman" w:hAnsi="Times New Roman"/>
          <w:b/>
          <w:sz w:val="28"/>
          <w:szCs w:val="28"/>
        </w:rPr>
        <w:t>Индивидуальные учебные планы</w:t>
      </w:r>
    </w:p>
    <w:p w:rsidR="00081356" w:rsidRPr="00F53C36" w:rsidRDefault="00081356" w:rsidP="00081356">
      <w:pPr>
        <w:pStyle w:val="10"/>
        <w:shd w:val="clear" w:color="auto" w:fill="auto"/>
        <w:spacing w:before="0"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 xml:space="preserve">При необходимости в школе может быть организовано индивидуальное обучение на дому обучающихся, нуждающихся в длительном лечении, а также детей-инвалидов по основным общеобразовательным программам согласно Порядка регламентации и оформления отношений государственных и муниципальных общеобразовательных организаций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, утвержденного приказом департамента образования Белгородской области от 13 апреля 2015 года № 1688. </w:t>
      </w:r>
    </w:p>
    <w:p w:rsidR="00081356" w:rsidRDefault="00081356" w:rsidP="00081356">
      <w:pPr>
        <w:pStyle w:val="10"/>
        <w:shd w:val="clear" w:color="auto" w:fill="auto"/>
        <w:spacing w:before="0"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 xml:space="preserve">Основанием для организации индивидуального обучения на дому является заключение медицинской организации и письменное обращение родителей (законных представителей). Организация обучения на </w:t>
      </w:r>
      <w:proofErr w:type="gramStart"/>
      <w:r w:rsidRPr="00F53C36">
        <w:rPr>
          <w:rFonts w:ascii="Times New Roman" w:hAnsi="Times New Roman" w:cs="Times New Roman"/>
          <w:sz w:val="28"/>
          <w:szCs w:val="28"/>
        </w:rPr>
        <w:t>дому  осуществляется</w:t>
      </w:r>
      <w:proofErr w:type="gramEnd"/>
      <w:r w:rsidRPr="00F53C36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составленному на основе учебного плана школы и примерной формы учебного плана для обучающегося на дому по осно</w:t>
      </w:r>
      <w:r w:rsidR="00321538">
        <w:rPr>
          <w:rFonts w:ascii="Times New Roman" w:hAnsi="Times New Roman" w:cs="Times New Roman"/>
          <w:sz w:val="28"/>
          <w:szCs w:val="28"/>
        </w:rPr>
        <w:t>вной образовательной программе О</w:t>
      </w:r>
      <w:r w:rsidRPr="00F53C36">
        <w:rPr>
          <w:rFonts w:ascii="Times New Roman" w:hAnsi="Times New Roman" w:cs="Times New Roman"/>
          <w:sz w:val="28"/>
          <w:szCs w:val="28"/>
        </w:rPr>
        <w:t xml:space="preserve">ОО в соответствии с ФГОС </w:t>
      </w:r>
      <w:r w:rsidR="00321538">
        <w:rPr>
          <w:rFonts w:ascii="Times New Roman" w:hAnsi="Times New Roman" w:cs="Times New Roman"/>
          <w:sz w:val="28"/>
          <w:szCs w:val="28"/>
        </w:rPr>
        <w:t>О</w:t>
      </w:r>
      <w:r w:rsidRPr="00F53C36">
        <w:rPr>
          <w:rFonts w:ascii="Times New Roman" w:hAnsi="Times New Roman" w:cs="Times New Roman"/>
          <w:sz w:val="28"/>
          <w:szCs w:val="28"/>
        </w:rPr>
        <w:t>ОО.</w:t>
      </w:r>
    </w:p>
    <w:p w:rsidR="00404985" w:rsidRDefault="00081356" w:rsidP="00D40A55">
      <w:pPr>
        <w:pStyle w:val="10"/>
        <w:shd w:val="clear" w:color="auto" w:fill="auto"/>
        <w:spacing w:before="0"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F53C36">
        <w:rPr>
          <w:rFonts w:ascii="Times New Roman" w:hAnsi="Times New Roman"/>
          <w:sz w:val="28"/>
          <w:szCs w:val="28"/>
        </w:rPr>
        <w:t xml:space="preserve">Расписание </w:t>
      </w:r>
      <w:proofErr w:type="gramStart"/>
      <w:r w:rsidRPr="00F53C36">
        <w:rPr>
          <w:rFonts w:ascii="Times New Roman" w:hAnsi="Times New Roman"/>
          <w:sz w:val="28"/>
          <w:szCs w:val="28"/>
        </w:rPr>
        <w:t>занятий</w:t>
      </w:r>
      <w:proofErr w:type="gramEnd"/>
      <w:r w:rsidRPr="00F53C36">
        <w:rPr>
          <w:rFonts w:ascii="Times New Roman" w:hAnsi="Times New Roman"/>
          <w:sz w:val="28"/>
          <w:szCs w:val="28"/>
        </w:rPr>
        <w:t xml:space="preserve"> обучающихся согласовывается с родителями (законными представителями).  На основании заключения медицинской организации, по заявлению родителей (законных представителей) и в целях социальной адаптации, обучающиеся на дому вправе участвоват</w:t>
      </w:r>
      <w:r w:rsidR="009E3808">
        <w:rPr>
          <w:rFonts w:ascii="Times New Roman" w:hAnsi="Times New Roman"/>
          <w:sz w:val="28"/>
          <w:szCs w:val="28"/>
        </w:rPr>
        <w:t>ь в воспитательных мероприятиях</w:t>
      </w:r>
      <w:r w:rsidR="00484F44">
        <w:rPr>
          <w:rFonts w:ascii="Times New Roman" w:hAnsi="Times New Roman"/>
          <w:sz w:val="28"/>
          <w:szCs w:val="28"/>
        </w:rPr>
        <w:t>.</w:t>
      </w:r>
    </w:p>
    <w:p w:rsidR="00D40A55" w:rsidRPr="00D40A55" w:rsidRDefault="00D40A55" w:rsidP="00D40A55">
      <w:pPr>
        <w:pStyle w:val="10"/>
        <w:shd w:val="clear" w:color="auto" w:fill="auto"/>
        <w:spacing w:before="0" w:after="0" w:line="240" w:lineRule="auto"/>
        <w:ind w:left="-142" w:firstLine="850"/>
        <w:jc w:val="both"/>
        <w:rPr>
          <w:rFonts w:ascii="Times New Roman" w:hAnsi="Times New Roman"/>
          <w:sz w:val="16"/>
          <w:szCs w:val="16"/>
        </w:rPr>
      </w:pPr>
    </w:p>
    <w:p w:rsidR="001B4F0B" w:rsidRPr="00B45BAE" w:rsidRDefault="001B4F0B" w:rsidP="00B45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5BAE"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проведения промежуточной аттестации</w:t>
      </w:r>
    </w:p>
    <w:p w:rsidR="00321538" w:rsidRPr="00B45BAE" w:rsidRDefault="00E73017" w:rsidP="007C2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5BAE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1B4F0B" w:rsidRPr="00B45BAE">
        <w:rPr>
          <w:rFonts w:ascii="Times New Roman" w:eastAsia="Times New Roman" w:hAnsi="Times New Roman" w:cs="Times New Roman"/>
          <w:sz w:val="26"/>
          <w:szCs w:val="26"/>
        </w:rPr>
        <w:t xml:space="preserve">Промежуточная годовая аттестация </w:t>
      </w:r>
      <w:r w:rsidR="00321538" w:rsidRPr="00B45BAE">
        <w:rPr>
          <w:rFonts w:ascii="Times New Roman" w:eastAsia="Times New Roman" w:hAnsi="Times New Roman" w:cs="Times New Roman"/>
          <w:sz w:val="26"/>
          <w:szCs w:val="26"/>
        </w:rPr>
        <w:t>учащихся 5-8</w:t>
      </w:r>
      <w:r w:rsidR="00851CDD" w:rsidRPr="00B45BAE">
        <w:rPr>
          <w:rFonts w:ascii="Times New Roman" w:eastAsia="Times New Roman" w:hAnsi="Times New Roman" w:cs="Times New Roman"/>
          <w:sz w:val="26"/>
          <w:szCs w:val="26"/>
        </w:rPr>
        <w:t xml:space="preserve"> классов </w:t>
      </w:r>
      <w:r w:rsidR="001B4F0B" w:rsidRPr="00B45BAE">
        <w:rPr>
          <w:rFonts w:ascii="Times New Roman" w:eastAsia="Times New Roman" w:hAnsi="Times New Roman" w:cs="Times New Roman"/>
          <w:sz w:val="26"/>
          <w:szCs w:val="26"/>
        </w:rPr>
        <w:t xml:space="preserve">проводится в конце учебного года в период </w:t>
      </w:r>
      <w:r w:rsidR="008D6C33" w:rsidRPr="00B45BAE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proofErr w:type="gramStart"/>
      <w:r w:rsidR="008D6C33" w:rsidRPr="00B45BAE">
        <w:rPr>
          <w:rFonts w:ascii="Times New Roman" w:eastAsia="Times New Roman" w:hAnsi="Times New Roman" w:cs="Times New Roman"/>
          <w:sz w:val="26"/>
          <w:szCs w:val="26"/>
        </w:rPr>
        <w:t>15</w:t>
      </w:r>
      <w:r w:rsidR="00D1257D" w:rsidRPr="00B45BAE">
        <w:rPr>
          <w:rFonts w:ascii="Times New Roman" w:eastAsia="Times New Roman" w:hAnsi="Times New Roman" w:cs="Times New Roman"/>
          <w:sz w:val="26"/>
          <w:szCs w:val="26"/>
        </w:rPr>
        <w:t xml:space="preserve">  по</w:t>
      </w:r>
      <w:proofErr w:type="gramEnd"/>
      <w:r w:rsidR="00D1257D" w:rsidRPr="00B45B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2E18">
        <w:rPr>
          <w:rFonts w:ascii="Times New Roman" w:eastAsia="Times New Roman" w:hAnsi="Times New Roman" w:cs="Times New Roman"/>
          <w:sz w:val="26"/>
          <w:szCs w:val="26"/>
        </w:rPr>
        <w:t>23</w:t>
      </w:r>
      <w:r w:rsidR="001F7C74" w:rsidRPr="00B45BAE">
        <w:rPr>
          <w:rFonts w:ascii="Times New Roman" w:eastAsia="Times New Roman" w:hAnsi="Times New Roman" w:cs="Times New Roman"/>
          <w:sz w:val="26"/>
          <w:szCs w:val="26"/>
        </w:rPr>
        <w:t xml:space="preserve"> мая</w:t>
      </w:r>
      <w:r w:rsidR="00321538" w:rsidRPr="00B45B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4F0B" w:rsidRPr="00B45BAE" w:rsidRDefault="00E73017" w:rsidP="007C2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5BAE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1B4F0B" w:rsidRPr="00B45BAE">
        <w:rPr>
          <w:rFonts w:ascii="Times New Roman" w:eastAsia="Times New Roman" w:hAnsi="Times New Roman" w:cs="Times New Roman"/>
          <w:sz w:val="26"/>
          <w:szCs w:val="26"/>
        </w:rPr>
        <w:t>Для учащихся 5-8 классов промежуточная годовая аттестация осуществляется по</w:t>
      </w:r>
      <w:r w:rsidR="008C4413" w:rsidRPr="00B45B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4F0B" w:rsidRPr="00B45BAE">
        <w:rPr>
          <w:rFonts w:ascii="Times New Roman" w:eastAsia="Times New Roman" w:hAnsi="Times New Roman" w:cs="Times New Roman"/>
          <w:sz w:val="26"/>
          <w:szCs w:val="26"/>
        </w:rPr>
        <w:t>предметам учебного плана.</w:t>
      </w:r>
    </w:p>
    <w:p w:rsidR="001B4F0B" w:rsidRPr="00B45BAE" w:rsidRDefault="00E73017" w:rsidP="007C2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5BAE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1B4F0B" w:rsidRPr="00B45BAE">
        <w:rPr>
          <w:rFonts w:ascii="Times New Roman" w:eastAsia="Times New Roman" w:hAnsi="Times New Roman" w:cs="Times New Roman"/>
          <w:sz w:val="26"/>
          <w:szCs w:val="26"/>
        </w:rPr>
        <w:t>Учебные предметы, их количество, формы проведения промежуточной аттестации</w:t>
      </w:r>
      <w:r w:rsidR="00150DDE" w:rsidRPr="00B45B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4F0B" w:rsidRPr="00B45BAE">
        <w:rPr>
          <w:rFonts w:ascii="Times New Roman" w:eastAsia="Times New Roman" w:hAnsi="Times New Roman" w:cs="Times New Roman"/>
          <w:sz w:val="26"/>
          <w:szCs w:val="26"/>
        </w:rPr>
        <w:t>определены ООП ООО и учебным планом ООО.</w:t>
      </w:r>
    </w:p>
    <w:p w:rsidR="001B4F0B" w:rsidRPr="00B45BAE" w:rsidRDefault="00E73017" w:rsidP="007C27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B45B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</w:t>
      </w:r>
      <w:proofErr w:type="gramStart"/>
      <w:r w:rsidR="001B4F0B" w:rsidRPr="00B45BAE">
        <w:rPr>
          <w:rFonts w:ascii="Times New Roman" w:eastAsia="Times New Roman" w:hAnsi="Times New Roman" w:cs="Times New Roman"/>
          <w:sz w:val="26"/>
          <w:szCs w:val="26"/>
        </w:rPr>
        <w:t>Для  учащихся</w:t>
      </w:r>
      <w:proofErr w:type="gramEnd"/>
      <w:r w:rsidR="001B4F0B" w:rsidRPr="00B45BAE">
        <w:rPr>
          <w:rFonts w:ascii="Times New Roman" w:eastAsia="Times New Roman" w:hAnsi="Times New Roman" w:cs="Times New Roman"/>
          <w:sz w:val="26"/>
          <w:szCs w:val="26"/>
        </w:rPr>
        <w:t xml:space="preserve">, пропустивших промежуточную годовую аттестацию по уважительным причинам, предусматриваются дополнительные сроки </w:t>
      </w:r>
      <w:r w:rsidR="001B4F0B" w:rsidRPr="00B45BAE">
        <w:rPr>
          <w:rFonts w:ascii="Times New Roman" w:eastAsia="Times New Roman" w:hAnsi="Times New Roman" w:cs="Times New Roman"/>
          <w:spacing w:val="-2"/>
          <w:sz w:val="26"/>
          <w:szCs w:val="26"/>
        </w:rPr>
        <w:t>проведения промежуточной аттестации.</w:t>
      </w:r>
    </w:p>
    <w:p w:rsidR="001B4F0B" w:rsidRPr="00B45BAE" w:rsidRDefault="00E73017" w:rsidP="007C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5BAE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1B4F0B" w:rsidRPr="00B45BAE">
        <w:rPr>
          <w:rFonts w:ascii="Times New Roman" w:eastAsia="Times New Roman" w:hAnsi="Times New Roman" w:cs="Times New Roman"/>
          <w:sz w:val="26"/>
          <w:szCs w:val="26"/>
        </w:rPr>
        <w:t xml:space="preserve">Учащиеся, получившие на </w:t>
      </w:r>
      <w:proofErr w:type="gramStart"/>
      <w:r w:rsidR="001B4F0B" w:rsidRPr="00B45BAE">
        <w:rPr>
          <w:rFonts w:ascii="Times New Roman" w:eastAsia="Times New Roman" w:hAnsi="Times New Roman" w:cs="Times New Roman"/>
          <w:sz w:val="26"/>
          <w:szCs w:val="26"/>
        </w:rPr>
        <w:t>промежуточной  годовой</w:t>
      </w:r>
      <w:proofErr w:type="gramEnd"/>
      <w:r w:rsidR="001B4F0B" w:rsidRPr="00B45BAE">
        <w:rPr>
          <w:rFonts w:ascii="Times New Roman" w:eastAsia="Times New Roman" w:hAnsi="Times New Roman" w:cs="Times New Roman"/>
          <w:sz w:val="26"/>
          <w:szCs w:val="26"/>
        </w:rPr>
        <w:t xml:space="preserve"> аттестации  в установленные сроки неудовлетворительную отметку, проходят промежуточную годовую аттестацию во второй раз до окончания  учебного года.</w:t>
      </w:r>
    </w:p>
    <w:p w:rsidR="001B4F0B" w:rsidRPr="00B45BAE" w:rsidRDefault="00E73017" w:rsidP="007C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5BAE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1B4F0B" w:rsidRPr="00B45BAE">
        <w:rPr>
          <w:rFonts w:ascii="Times New Roman" w:eastAsia="Times New Roman" w:hAnsi="Times New Roman" w:cs="Times New Roman"/>
          <w:sz w:val="26"/>
          <w:szCs w:val="26"/>
        </w:rPr>
        <w:t>Продолжительность проведения промежуточной годовой аттестации по учебному предмету составляет не менее 45 минут.</w:t>
      </w:r>
    </w:p>
    <w:p w:rsidR="001B4F0B" w:rsidRPr="00B45BAE" w:rsidRDefault="00E73017" w:rsidP="007C2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5BAE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1B4F0B" w:rsidRPr="00B45BAE">
        <w:rPr>
          <w:rFonts w:ascii="Times New Roman" w:eastAsia="Times New Roman" w:hAnsi="Times New Roman" w:cs="Times New Roman"/>
          <w:sz w:val="26"/>
          <w:szCs w:val="26"/>
        </w:rPr>
        <w:t>Расписание промежуточной годовой аттестации утверждается директором и доводится до сведения всех участников образовательн</w:t>
      </w:r>
      <w:r w:rsidR="00321538" w:rsidRPr="00B45BAE">
        <w:rPr>
          <w:rFonts w:ascii="Times New Roman" w:eastAsia="Times New Roman" w:hAnsi="Times New Roman" w:cs="Times New Roman"/>
          <w:sz w:val="26"/>
          <w:szCs w:val="26"/>
        </w:rPr>
        <w:t xml:space="preserve">ого процесса не менее чем </w:t>
      </w:r>
      <w:proofErr w:type="gramStart"/>
      <w:r w:rsidR="00321538" w:rsidRPr="00B45BAE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1B4F0B" w:rsidRPr="00B45BAE">
        <w:rPr>
          <w:rFonts w:ascii="Times New Roman" w:eastAsia="Times New Roman" w:hAnsi="Times New Roman" w:cs="Times New Roman"/>
          <w:sz w:val="26"/>
          <w:szCs w:val="26"/>
        </w:rPr>
        <w:t xml:space="preserve"> неделю</w:t>
      </w:r>
      <w:proofErr w:type="gramEnd"/>
      <w:r w:rsidR="001B4F0B" w:rsidRPr="00B45BAE">
        <w:rPr>
          <w:rFonts w:ascii="Times New Roman" w:eastAsia="Times New Roman" w:hAnsi="Times New Roman" w:cs="Times New Roman"/>
          <w:sz w:val="26"/>
          <w:szCs w:val="26"/>
        </w:rPr>
        <w:t xml:space="preserve"> до начала. </w:t>
      </w:r>
    </w:p>
    <w:p w:rsidR="001B4F0B" w:rsidRPr="00B45BAE" w:rsidRDefault="00E73017" w:rsidP="007C2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5BAE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1B4F0B" w:rsidRPr="00B45BAE">
        <w:rPr>
          <w:rFonts w:ascii="Times New Roman" w:eastAsia="Times New Roman" w:hAnsi="Times New Roman" w:cs="Times New Roman"/>
          <w:sz w:val="26"/>
          <w:szCs w:val="26"/>
        </w:rPr>
        <w:t>В один день проводится только одно аттестационное испытание.</w:t>
      </w:r>
    </w:p>
    <w:p w:rsidR="00F45C18" w:rsidRPr="00B45BAE" w:rsidRDefault="00E73017" w:rsidP="00F45C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5BAE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1B4F0B" w:rsidRPr="00B45BAE">
        <w:rPr>
          <w:rFonts w:ascii="Times New Roman" w:eastAsia="Times New Roman" w:hAnsi="Times New Roman" w:cs="Times New Roman"/>
          <w:sz w:val="26"/>
          <w:szCs w:val="26"/>
        </w:rPr>
        <w:t>Результаты промежуточной аттестации отражаются в протоколе</w:t>
      </w:r>
      <w:r w:rsidR="00B45B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45C18" w:rsidRPr="00B45BAE" w:rsidRDefault="00F45C18" w:rsidP="001B4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B4F0B" w:rsidRDefault="001B4F0B" w:rsidP="001B4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E4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ы, форма и периодичность проведения</w:t>
      </w:r>
    </w:p>
    <w:p w:rsidR="00E257C9" w:rsidRPr="00FF5D81" w:rsidRDefault="001B4F0B" w:rsidP="00150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E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межуточной годовой</w:t>
      </w:r>
      <w:r w:rsidR="00E730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54E42">
        <w:rPr>
          <w:rFonts w:ascii="Times New Roman" w:eastAsia="Times New Roman" w:hAnsi="Times New Roman" w:cs="Times New Roman"/>
          <w:b/>
          <w:bCs/>
          <w:sz w:val="28"/>
          <w:szCs w:val="28"/>
        </w:rPr>
        <w:t>аттестации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551"/>
        <w:gridCol w:w="3260"/>
        <w:gridCol w:w="3226"/>
      </w:tblGrid>
      <w:tr w:rsidR="001B4F0B" w:rsidRPr="00484F44" w:rsidTr="00B45BAE">
        <w:tc>
          <w:tcPr>
            <w:tcW w:w="993" w:type="dxa"/>
          </w:tcPr>
          <w:p w:rsidR="001B4F0B" w:rsidRPr="00484F44" w:rsidRDefault="001B4F0B" w:rsidP="003A3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51" w:type="dxa"/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260" w:type="dxa"/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</w:t>
            </w:r>
          </w:p>
        </w:tc>
        <w:tc>
          <w:tcPr>
            <w:tcW w:w="3226" w:type="dxa"/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</w:tc>
      </w:tr>
      <w:tr w:rsidR="001B4F0B" w:rsidRPr="00484F44" w:rsidTr="00B45BAE">
        <w:trPr>
          <w:trHeight w:val="275"/>
        </w:trPr>
        <w:tc>
          <w:tcPr>
            <w:tcW w:w="993" w:type="dxa"/>
            <w:vMerge w:val="restart"/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>Диктант (письменно)</w:t>
            </w:r>
          </w:p>
        </w:tc>
        <w:tc>
          <w:tcPr>
            <w:tcW w:w="3226" w:type="dxa"/>
            <w:vMerge w:val="restart"/>
          </w:tcPr>
          <w:p w:rsidR="001B4F0B" w:rsidRPr="00484F44" w:rsidRDefault="001F7C74" w:rsidP="004F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1B4F0B"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це учебного года, в</w:t>
            </w:r>
          </w:p>
          <w:p w:rsidR="001B4F0B" w:rsidRPr="00484F44" w:rsidRDefault="001B4F0B" w:rsidP="00D55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иод с </w:t>
            </w:r>
            <w:r w:rsidR="008D6C33"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554F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851CDD"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я  по </w:t>
            </w:r>
            <w:r w:rsidR="008D6C33"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32E1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851CDD"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я</w:t>
            </w:r>
            <w:r w:rsidR="00D32E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4</w:t>
            </w:r>
            <w:r w:rsidR="001F7C74"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</w:tr>
      <w:tr w:rsidR="001B4F0B" w:rsidRPr="00484F44" w:rsidTr="00B45BAE">
        <w:trPr>
          <w:trHeight w:val="495"/>
        </w:trPr>
        <w:tc>
          <w:tcPr>
            <w:tcW w:w="993" w:type="dxa"/>
            <w:vMerge/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B4F0B" w:rsidRPr="00484F44" w:rsidRDefault="00851CDD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B4F0B" w:rsidRPr="00484F44" w:rsidRDefault="00B45BAE" w:rsidP="00B45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стирование </w:t>
            </w:r>
            <w:r w:rsidR="001B4F0B"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>(письменно)</w:t>
            </w:r>
          </w:p>
        </w:tc>
        <w:tc>
          <w:tcPr>
            <w:tcW w:w="3226" w:type="dxa"/>
            <w:vMerge/>
          </w:tcPr>
          <w:p w:rsidR="001B4F0B" w:rsidRPr="00484F44" w:rsidRDefault="001B4F0B" w:rsidP="004F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B4F0B" w:rsidRPr="00484F44" w:rsidTr="00B45BAE">
        <w:trPr>
          <w:trHeight w:val="536"/>
        </w:trPr>
        <w:tc>
          <w:tcPr>
            <w:tcW w:w="993" w:type="dxa"/>
            <w:vMerge w:val="restart"/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>Иностранный язык</w:t>
            </w:r>
            <w:r w:rsidRPr="00484F44">
              <w:rPr>
                <w:rFonts w:ascii="Times New Roman" w:hAnsi="Times New Roman" w:cs="Times New Roman"/>
                <w:sz w:val="26"/>
                <w:szCs w:val="26"/>
              </w:rPr>
              <w:t xml:space="preserve"> (английский язык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>Тестирование (письменно)</w:t>
            </w:r>
          </w:p>
        </w:tc>
        <w:tc>
          <w:tcPr>
            <w:tcW w:w="3226" w:type="dxa"/>
            <w:vMerge w:val="restart"/>
          </w:tcPr>
          <w:p w:rsidR="00D32E18" w:rsidRPr="00484F44" w:rsidRDefault="00D32E18" w:rsidP="00D3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>В конце учебного года, в</w:t>
            </w:r>
          </w:p>
          <w:p w:rsidR="001B4F0B" w:rsidRPr="00484F44" w:rsidRDefault="00D32E18" w:rsidP="00D55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 с 1</w:t>
            </w:r>
            <w:r w:rsidR="00D554F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я  по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4</w:t>
            </w: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1B4F0B" w:rsidRPr="00484F44" w:rsidTr="00B45BAE">
        <w:trPr>
          <w:trHeight w:val="453"/>
        </w:trPr>
        <w:tc>
          <w:tcPr>
            <w:tcW w:w="993" w:type="dxa"/>
            <w:vMerge/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ая работа (письменно)</w:t>
            </w:r>
          </w:p>
        </w:tc>
        <w:tc>
          <w:tcPr>
            <w:tcW w:w="3226" w:type="dxa"/>
            <w:vMerge/>
          </w:tcPr>
          <w:p w:rsidR="001B4F0B" w:rsidRPr="00484F44" w:rsidRDefault="001B4F0B" w:rsidP="004F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B4F0B" w:rsidRPr="00484F44" w:rsidTr="00B45BAE">
        <w:trPr>
          <w:trHeight w:val="419"/>
        </w:trPr>
        <w:tc>
          <w:tcPr>
            <w:tcW w:w="993" w:type="dxa"/>
            <w:vMerge w:val="restart"/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F44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ы на билеты (устно)</w:t>
            </w:r>
          </w:p>
        </w:tc>
        <w:tc>
          <w:tcPr>
            <w:tcW w:w="3226" w:type="dxa"/>
            <w:vMerge w:val="restart"/>
          </w:tcPr>
          <w:p w:rsidR="00D32E18" w:rsidRPr="00484F44" w:rsidRDefault="00D32E18" w:rsidP="00D3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>В конце учебного года, в</w:t>
            </w:r>
          </w:p>
          <w:p w:rsidR="001B4F0B" w:rsidRPr="00484F44" w:rsidRDefault="00D32E18" w:rsidP="00D55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 с 1</w:t>
            </w:r>
            <w:r w:rsidR="00D554F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я  по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4</w:t>
            </w: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1B4F0B" w:rsidRPr="00484F44" w:rsidTr="00B45BAE">
        <w:trPr>
          <w:trHeight w:val="420"/>
        </w:trPr>
        <w:tc>
          <w:tcPr>
            <w:tcW w:w="993" w:type="dxa"/>
            <w:vMerge/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B4F0B" w:rsidRPr="00484F44" w:rsidRDefault="00321538" w:rsidP="006B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</w:t>
            </w:r>
            <w:r w:rsidR="006B7125"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>Тестирование (письменно)</w:t>
            </w:r>
          </w:p>
        </w:tc>
        <w:tc>
          <w:tcPr>
            <w:tcW w:w="3226" w:type="dxa"/>
            <w:vMerge/>
            <w:tcBorders>
              <w:bottom w:val="single" w:sz="4" w:space="0" w:color="auto"/>
            </w:tcBorders>
          </w:tcPr>
          <w:p w:rsidR="001B4F0B" w:rsidRPr="00484F44" w:rsidRDefault="001B4F0B" w:rsidP="004F0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1B4F0B" w:rsidRPr="00484F44" w:rsidTr="00B45BAE">
        <w:trPr>
          <w:trHeight w:val="420"/>
        </w:trPr>
        <w:tc>
          <w:tcPr>
            <w:tcW w:w="993" w:type="dxa"/>
            <w:vMerge w:val="restart"/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F44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исьменно)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</w:tcBorders>
          </w:tcPr>
          <w:p w:rsidR="00D32E18" w:rsidRPr="00484F44" w:rsidRDefault="00D32E18" w:rsidP="00D3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>В конце учебного года, в</w:t>
            </w:r>
          </w:p>
          <w:p w:rsidR="001B4F0B" w:rsidRPr="00484F44" w:rsidRDefault="00D32E18" w:rsidP="00D5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 с 1</w:t>
            </w:r>
            <w:r w:rsidR="00D554F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я  по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4</w:t>
            </w: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1B4F0B" w:rsidRPr="00484F44" w:rsidTr="00B45BAE">
        <w:trPr>
          <w:trHeight w:val="420"/>
        </w:trPr>
        <w:tc>
          <w:tcPr>
            <w:tcW w:w="993" w:type="dxa"/>
            <w:vMerge/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F44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B4F0B" w:rsidRPr="00484F44" w:rsidRDefault="001B4F0B" w:rsidP="003A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F44">
              <w:rPr>
                <w:rFonts w:ascii="Times New Roman" w:hAnsi="Times New Roman" w:cs="Times New Roman"/>
                <w:sz w:val="26"/>
                <w:szCs w:val="26"/>
              </w:rPr>
              <w:t>Тестирование (письменно)</w:t>
            </w:r>
          </w:p>
        </w:tc>
        <w:tc>
          <w:tcPr>
            <w:tcW w:w="3226" w:type="dxa"/>
            <w:vMerge/>
          </w:tcPr>
          <w:p w:rsidR="001B4F0B" w:rsidRPr="00484F44" w:rsidRDefault="001B4F0B" w:rsidP="003A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45BAE" w:rsidRDefault="00484F44" w:rsidP="00150DDE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1418"/>
        <w:gridCol w:w="4139"/>
        <w:gridCol w:w="4508"/>
      </w:tblGrid>
      <w:tr w:rsidR="00B45BAE" w:rsidRPr="00694E0B" w:rsidTr="00B45BAE">
        <w:tc>
          <w:tcPr>
            <w:tcW w:w="1418" w:type="dxa"/>
          </w:tcPr>
          <w:p w:rsidR="00B45BAE" w:rsidRPr="00B92020" w:rsidRDefault="00B45BAE" w:rsidP="00D3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020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4139" w:type="dxa"/>
          </w:tcPr>
          <w:p w:rsidR="00B45BAE" w:rsidRPr="00B92020" w:rsidRDefault="00B45BAE" w:rsidP="00D3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020">
              <w:rPr>
                <w:rFonts w:ascii="Times New Roman" w:hAnsi="Times New Roman" w:cs="Times New Roman"/>
                <w:sz w:val="26"/>
                <w:szCs w:val="26"/>
              </w:rPr>
              <w:t>Внеурочная деятельность</w:t>
            </w:r>
          </w:p>
        </w:tc>
        <w:tc>
          <w:tcPr>
            <w:tcW w:w="4508" w:type="dxa"/>
          </w:tcPr>
          <w:p w:rsidR="00B45BAE" w:rsidRPr="00B92020" w:rsidRDefault="00B45BAE" w:rsidP="00D3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020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</w:tr>
      <w:tr w:rsidR="00B45BAE" w:rsidRPr="00694E0B" w:rsidTr="00B45BAE">
        <w:tc>
          <w:tcPr>
            <w:tcW w:w="1418" w:type="dxa"/>
            <w:vMerge w:val="restart"/>
          </w:tcPr>
          <w:p w:rsidR="00B45BAE" w:rsidRPr="00B92020" w:rsidRDefault="00B45BAE" w:rsidP="00D3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0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39" w:type="dxa"/>
          </w:tcPr>
          <w:p w:rsidR="00B45BAE" w:rsidRPr="00B92020" w:rsidRDefault="00B45BAE" w:rsidP="00D3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020">
              <w:rPr>
                <w:rFonts w:ascii="Times New Roman" w:hAnsi="Times New Roman" w:cs="Times New Roman"/>
                <w:sz w:val="26"/>
                <w:szCs w:val="26"/>
              </w:rPr>
              <w:t>Основы логики и алгоритмики</w:t>
            </w:r>
          </w:p>
        </w:tc>
        <w:tc>
          <w:tcPr>
            <w:tcW w:w="4508" w:type="dxa"/>
          </w:tcPr>
          <w:p w:rsidR="00B45BAE" w:rsidRPr="00B92020" w:rsidRDefault="00B45BAE" w:rsidP="00D3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020">
              <w:rPr>
                <w:rFonts w:ascii="Times New Roman" w:hAnsi="Times New Roman" w:cs="Times New Roman"/>
                <w:sz w:val="26"/>
                <w:szCs w:val="26"/>
              </w:rPr>
              <w:t>Презентация проекта</w:t>
            </w:r>
          </w:p>
        </w:tc>
      </w:tr>
      <w:tr w:rsidR="00B45BAE" w:rsidRPr="00694E0B" w:rsidTr="00B45BAE">
        <w:tc>
          <w:tcPr>
            <w:tcW w:w="1418" w:type="dxa"/>
            <w:vMerge/>
          </w:tcPr>
          <w:p w:rsidR="00B45BAE" w:rsidRPr="00B92020" w:rsidRDefault="00B45BAE" w:rsidP="00D32E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9" w:type="dxa"/>
          </w:tcPr>
          <w:p w:rsidR="00B45BAE" w:rsidRPr="00B92020" w:rsidRDefault="00B45BAE" w:rsidP="00D3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020">
              <w:rPr>
                <w:rFonts w:ascii="Times New Roman" w:hAnsi="Times New Roman" w:cs="Times New Roman"/>
                <w:sz w:val="26"/>
                <w:szCs w:val="26"/>
              </w:rPr>
              <w:t>Разговоры о важном</w:t>
            </w:r>
          </w:p>
        </w:tc>
        <w:tc>
          <w:tcPr>
            <w:tcW w:w="4508" w:type="dxa"/>
          </w:tcPr>
          <w:p w:rsidR="00B45BAE" w:rsidRPr="00B92020" w:rsidRDefault="00B45BAE" w:rsidP="00B45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020">
              <w:rPr>
                <w:rFonts w:ascii="Times New Roman" w:hAnsi="Times New Roman" w:cs="Times New Roman"/>
                <w:sz w:val="26"/>
                <w:szCs w:val="26"/>
              </w:rPr>
              <w:t>Творческая работа (сочинение)</w:t>
            </w:r>
          </w:p>
        </w:tc>
      </w:tr>
      <w:tr w:rsidR="00B45BAE" w:rsidRPr="00694E0B" w:rsidTr="00B45BAE">
        <w:tc>
          <w:tcPr>
            <w:tcW w:w="1418" w:type="dxa"/>
            <w:vMerge/>
          </w:tcPr>
          <w:p w:rsidR="00B45BAE" w:rsidRPr="00B92020" w:rsidRDefault="00B45BAE" w:rsidP="00D32E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9" w:type="dxa"/>
          </w:tcPr>
          <w:p w:rsidR="00B45BAE" w:rsidRPr="00B92020" w:rsidRDefault="00B45BAE" w:rsidP="00D3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020">
              <w:rPr>
                <w:rFonts w:ascii="Times New Roman" w:hAnsi="Times New Roman" w:cs="Times New Roman"/>
                <w:sz w:val="26"/>
                <w:szCs w:val="26"/>
              </w:rPr>
              <w:t>Функциональная грамотность</w:t>
            </w:r>
          </w:p>
        </w:tc>
        <w:tc>
          <w:tcPr>
            <w:tcW w:w="4508" w:type="dxa"/>
          </w:tcPr>
          <w:p w:rsidR="00B45BAE" w:rsidRPr="00B92020" w:rsidRDefault="00B45BAE" w:rsidP="00D3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020"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</w:t>
            </w:r>
          </w:p>
        </w:tc>
      </w:tr>
      <w:tr w:rsidR="00D32E18" w:rsidRPr="00694E0B" w:rsidTr="00D32E18">
        <w:trPr>
          <w:trHeight w:val="88"/>
        </w:trPr>
        <w:tc>
          <w:tcPr>
            <w:tcW w:w="1418" w:type="dxa"/>
            <w:vMerge w:val="restart"/>
          </w:tcPr>
          <w:p w:rsidR="00D32E18" w:rsidRPr="00B92020" w:rsidRDefault="00D32E18" w:rsidP="00D3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0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39" w:type="dxa"/>
          </w:tcPr>
          <w:p w:rsidR="00D32E18" w:rsidRPr="00B92020" w:rsidRDefault="00D32E18" w:rsidP="00D3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020">
              <w:rPr>
                <w:rFonts w:ascii="Times New Roman" w:hAnsi="Times New Roman" w:cs="Times New Roman"/>
                <w:sz w:val="26"/>
                <w:szCs w:val="26"/>
              </w:rPr>
              <w:t>Основы логики и алгоритмики</w:t>
            </w:r>
          </w:p>
        </w:tc>
        <w:tc>
          <w:tcPr>
            <w:tcW w:w="4508" w:type="dxa"/>
          </w:tcPr>
          <w:p w:rsidR="00D32E18" w:rsidRPr="00B92020" w:rsidRDefault="00D32E18" w:rsidP="00D3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020">
              <w:rPr>
                <w:rFonts w:ascii="Times New Roman" w:hAnsi="Times New Roman" w:cs="Times New Roman"/>
                <w:sz w:val="26"/>
                <w:szCs w:val="26"/>
              </w:rPr>
              <w:t>Презентация проекта</w:t>
            </w:r>
          </w:p>
        </w:tc>
      </w:tr>
      <w:tr w:rsidR="00D32E18" w:rsidRPr="00694E0B" w:rsidTr="00D32E18">
        <w:trPr>
          <w:trHeight w:val="162"/>
        </w:trPr>
        <w:tc>
          <w:tcPr>
            <w:tcW w:w="1418" w:type="dxa"/>
            <w:vMerge/>
          </w:tcPr>
          <w:p w:rsidR="00D32E18" w:rsidRPr="00B92020" w:rsidRDefault="00D32E18" w:rsidP="00D32E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9" w:type="dxa"/>
          </w:tcPr>
          <w:p w:rsidR="00D32E18" w:rsidRPr="00B92020" w:rsidRDefault="00D32E18" w:rsidP="00D3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020">
              <w:rPr>
                <w:rFonts w:ascii="Times New Roman" w:hAnsi="Times New Roman" w:cs="Times New Roman"/>
                <w:sz w:val="26"/>
                <w:szCs w:val="26"/>
              </w:rPr>
              <w:t>Разговоры о важном</w:t>
            </w:r>
          </w:p>
        </w:tc>
        <w:tc>
          <w:tcPr>
            <w:tcW w:w="4508" w:type="dxa"/>
          </w:tcPr>
          <w:p w:rsidR="00D32E18" w:rsidRPr="00B92020" w:rsidRDefault="00D32E18" w:rsidP="00D3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020">
              <w:rPr>
                <w:rFonts w:ascii="Times New Roman" w:hAnsi="Times New Roman" w:cs="Times New Roman"/>
                <w:sz w:val="26"/>
                <w:szCs w:val="26"/>
              </w:rPr>
              <w:t>Творческая работа (сочинение)</w:t>
            </w:r>
          </w:p>
        </w:tc>
      </w:tr>
      <w:tr w:rsidR="00D32E18" w:rsidRPr="00694E0B" w:rsidTr="00D32E18">
        <w:trPr>
          <w:trHeight w:val="147"/>
        </w:trPr>
        <w:tc>
          <w:tcPr>
            <w:tcW w:w="1418" w:type="dxa"/>
            <w:vMerge/>
          </w:tcPr>
          <w:p w:rsidR="00D32E18" w:rsidRPr="00B92020" w:rsidRDefault="00D32E18" w:rsidP="00D32E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9" w:type="dxa"/>
          </w:tcPr>
          <w:p w:rsidR="00D32E18" w:rsidRPr="00B92020" w:rsidRDefault="00D32E18" w:rsidP="00D3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020">
              <w:rPr>
                <w:rFonts w:ascii="Times New Roman" w:hAnsi="Times New Roman" w:cs="Times New Roman"/>
                <w:sz w:val="26"/>
                <w:szCs w:val="26"/>
              </w:rPr>
              <w:t>Функциональная грамотность</w:t>
            </w:r>
          </w:p>
        </w:tc>
        <w:tc>
          <w:tcPr>
            <w:tcW w:w="4508" w:type="dxa"/>
          </w:tcPr>
          <w:p w:rsidR="00D32E18" w:rsidRPr="00B92020" w:rsidRDefault="00D32E18" w:rsidP="00D32E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020"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</w:t>
            </w:r>
          </w:p>
        </w:tc>
      </w:tr>
    </w:tbl>
    <w:p w:rsidR="00B45BAE" w:rsidRDefault="00E43057" w:rsidP="00150DDE">
      <w:pPr>
        <w:pStyle w:val="a4"/>
        <w:rPr>
          <w:szCs w:val="28"/>
        </w:rPr>
      </w:pPr>
      <w:r w:rsidRPr="005526C3">
        <w:rPr>
          <w:szCs w:val="28"/>
        </w:rPr>
        <w:t xml:space="preserve">В целях формирования у учащихся опыта самоопределения и самореализации им предлагаются объединения по интересам в рамках </w:t>
      </w:r>
      <w:r w:rsidRPr="002B2B43">
        <w:rPr>
          <w:b/>
          <w:szCs w:val="28"/>
        </w:rPr>
        <w:t>дополнительного образования</w:t>
      </w:r>
      <w:r w:rsidR="00715CC8">
        <w:rPr>
          <w:szCs w:val="28"/>
        </w:rPr>
        <w:t>.</w:t>
      </w:r>
    </w:p>
    <w:p w:rsidR="00D40A55" w:rsidRDefault="00D40A55" w:rsidP="00150DDE">
      <w:pPr>
        <w:pStyle w:val="a4"/>
        <w:rPr>
          <w:szCs w:val="28"/>
        </w:rPr>
      </w:pPr>
    </w:p>
    <w:p w:rsidR="00D40A55" w:rsidRDefault="00D40A55" w:rsidP="00150DDE">
      <w:pPr>
        <w:pStyle w:val="a4"/>
        <w:rPr>
          <w:szCs w:val="28"/>
        </w:rPr>
      </w:pPr>
    </w:p>
    <w:p w:rsidR="00D40A55" w:rsidRDefault="00D40A55" w:rsidP="00150DDE">
      <w:pPr>
        <w:pStyle w:val="a4"/>
        <w:rPr>
          <w:szCs w:val="28"/>
        </w:rPr>
      </w:pPr>
    </w:p>
    <w:p w:rsidR="00D40A55" w:rsidRDefault="00D40A55" w:rsidP="00150DDE">
      <w:pPr>
        <w:pStyle w:val="a4"/>
        <w:rPr>
          <w:szCs w:val="28"/>
        </w:rPr>
      </w:pPr>
    </w:p>
    <w:p w:rsidR="002357E6" w:rsidRDefault="002357E6" w:rsidP="00150DDE">
      <w:pPr>
        <w:pStyle w:val="a4"/>
        <w:rPr>
          <w:szCs w:val="28"/>
        </w:rPr>
      </w:pPr>
      <w:bookmarkStart w:id="0" w:name="_GoBack"/>
      <w:bookmarkEnd w:id="0"/>
    </w:p>
    <w:p w:rsidR="00D40A55" w:rsidRPr="00B92020" w:rsidRDefault="00D40A55" w:rsidP="00150DDE">
      <w:pPr>
        <w:pStyle w:val="a4"/>
        <w:rPr>
          <w:szCs w:val="28"/>
        </w:rPr>
      </w:pPr>
    </w:p>
    <w:p w:rsidR="00E54E42" w:rsidRPr="00335F63" w:rsidRDefault="00450B63" w:rsidP="00150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й план на 202</w:t>
      </w:r>
      <w:r w:rsidR="00B92020">
        <w:rPr>
          <w:rFonts w:ascii="Times New Roman" w:hAnsi="Times New Roman" w:cs="Times New Roman"/>
          <w:sz w:val="24"/>
          <w:szCs w:val="24"/>
        </w:rPr>
        <w:t>3</w:t>
      </w:r>
      <w:r w:rsidR="00E54E42" w:rsidRPr="00335F63">
        <w:rPr>
          <w:rFonts w:ascii="Times New Roman" w:hAnsi="Times New Roman" w:cs="Times New Roman"/>
          <w:sz w:val="24"/>
          <w:szCs w:val="24"/>
        </w:rPr>
        <w:t>-20</w:t>
      </w:r>
      <w:r w:rsidR="000A0BD7">
        <w:rPr>
          <w:rFonts w:ascii="Times New Roman" w:hAnsi="Times New Roman" w:cs="Times New Roman"/>
          <w:sz w:val="24"/>
          <w:szCs w:val="24"/>
        </w:rPr>
        <w:t>2</w:t>
      </w:r>
      <w:r w:rsidR="00B92020">
        <w:rPr>
          <w:rFonts w:ascii="Times New Roman" w:hAnsi="Times New Roman" w:cs="Times New Roman"/>
          <w:sz w:val="24"/>
          <w:szCs w:val="24"/>
        </w:rPr>
        <w:t>4</w:t>
      </w:r>
      <w:r w:rsidR="00E54E42" w:rsidRPr="00335F6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54E42" w:rsidRPr="00335F63" w:rsidRDefault="00E54E42" w:rsidP="00E54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F63">
        <w:rPr>
          <w:rFonts w:ascii="Times New Roman" w:hAnsi="Times New Roman" w:cs="Times New Roman"/>
          <w:sz w:val="24"/>
          <w:szCs w:val="24"/>
        </w:rPr>
        <w:t xml:space="preserve">5- </w:t>
      </w:r>
      <w:proofErr w:type="spellStart"/>
      <w:proofErr w:type="gramStart"/>
      <w:r w:rsidRPr="00335F6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35F63">
        <w:rPr>
          <w:rFonts w:ascii="Times New Roman" w:hAnsi="Times New Roman" w:cs="Times New Roman"/>
          <w:sz w:val="24"/>
          <w:szCs w:val="24"/>
        </w:rPr>
        <w:t xml:space="preserve">  класса</w:t>
      </w:r>
      <w:proofErr w:type="gramEnd"/>
      <w:r w:rsidRPr="00335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E42" w:rsidRPr="00335F63" w:rsidRDefault="00E54E42" w:rsidP="00E54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F63">
        <w:rPr>
          <w:rFonts w:ascii="Times New Roman" w:hAnsi="Times New Roman" w:cs="Times New Roman"/>
          <w:sz w:val="24"/>
          <w:szCs w:val="24"/>
        </w:rPr>
        <w:t xml:space="preserve">МБОУ «Основная </w:t>
      </w:r>
      <w:proofErr w:type="gramStart"/>
      <w:r w:rsidRPr="00335F63">
        <w:rPr>
          <w:rFonts w:ascii="Times New Roman" w:hAnsi="Times New Roman" w:cs="Times New Roman"/>
          <w:sz w:val="24"/>
          <w:szCs w:val="24"/>
        </w:rPr>
        <w:t>общеобразовательная  Архангельская</w:t>
      </w:r>
      <w:proofErr w:type="gramEnd"/>
      <w:r w:rsidRPr="00335F63">
        <w:rPr>
          <w:rFonts w:ascii="Times New Roman" w:hAnsi="Times New Roman" w:cs="Times New Roman"/>
          <w:sz w:val="24"/>
          <w:szCs w:val="24"/>
        </w:rPr>
        <w:t xml:space="preserve">  школа»</w:t>
      </w:r>
      <w:r w:rsidR="00E73017" w:rsidRPr="00335F63">
        <w:rPr>
          <w:rFonts w:ascii="Times New Roman" w:hAnsi="Times New Roman" w:cs="Times New Roman"/>
          <w:sz w:val="24"/>
          <w:szCs w:val="24"/>
        </w:rPr>
        <w:t xml:space="preserve">, </w:t>
      </w:r>
      <w:r w:rsidRPr="00335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C33" w:rsidRDefault="00DF685F" w:rsidP="006F18F6">
      <w:pPr>
        <w:pStyle w:val="a4"/>
        <w:jc w:val="center"/>
        <w:rPr>
          <w:sz w:val="24"/>
          <w:szCs w:val="24"/>
        </w:rPr>
      </w:pPr>
      <w:r w:rsidRPr="00335F63">
        <w:rPr>
          <w:sz w:val="24"/>
          <w:szCs w:val="24"/>
        </w:rPr>
        <w:t xml:space="preserve">реализующий образовательные программы ООО </w:t>
      </w:r>
    </w:p>
    <w:p w:rsidR="00464464" w:rsidRDefault="00DF685F" w:rsidP="00464464">
      <w:pPr>
        <w:pStyle w:val="a4"/>
        <w:jc w:val="center"/>
        <w:rPr>
          <w:sz w:val="24"/>
          <w:szCs w:val="24"/>
        </w:rPr>
      </w:pPr>
      <w:r w:rsidRPr="00335F63">
        <w:rPr>
          <w:sz w:val="24"/>
          <w:szCs w:val="24"/>
        </w:rPr>
        <w:t xml:space="preserve">в рамках </w:t>
      </w:r>
      <w:proofErr w:type="gramStart"/>
      <w:r w:rsidRPr="00335F63">
        <w:rPr>
          <w:sz w:val="24"/>
          <w:szCs w:val="24"/>
        </w:rPr>
        <w:t xml:space="preserve">введения </w:t>
      </w:r>
      <w:r w:rsidR="008D6C33">
        <w:rPr>
          <w:sz w:val="24"/>
          <w:szCs w:val="24"/>
        </w:rPr>
        <w:t xml:space="preserve"> обновлённых</w:t>
      </w:r>
      <w:proofErr w:type="gramEnd"/>
      <w:r w:rsidR="008D6C33">
        <w:rPr>
          <w:sz w:val="24"/>
          <w:szCs w:val="24"/>
        </w:rPr>
        <w:t xml:space="preserve"> </w:t>
      </w:r>
      <w:r w:rsidRPr="00335F63">
        <w:rPr>
          <w:sz w:val="24"/>
          <w:szCs w:val="24"/>
        </w:rPr>
        <w:t>ФГОС</w:t>
      </w:r>
      <w:r w:rsidR="008D6C33">
        <w:rPr>
          <w:sz w:val="24"/>
          <w:szCs w:val="24"/>
        </w:rPr>
        <w:t xml:space="preserve"> 2021</w:t>
      </w:r>
      <w:r w:rsidRPr="00335F63">
        <w:rPr>
          <w:sz w:val="24"/>
          <w:szCs w:val="24"/>
        </w:rPr>
        <w:t xml:space="preserve"> </w:t>
      </w:r>
    </w:p>
    <w:p w:rsidR="00D05406" w:rsidRPr="00335F63" w:rsidRDefault="00D05406" w:rsidP="006F18F6">
      <w:pPr>
        <w:pStyle w:val="a4"/>
        <w:jc w:val="center"/>
        <w:rPr>
          <w:sz w:val="24"/>
          <w:szCs w:val="24"/>
        </w:rPr>
      </w:pPr>
    </w:p>
    <w:p w:rsidR="00E54E42" w:rsidRPr="00335F63" w:rsidRDefault="00E54E42" w:rsidP="00E54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260"/>
        <w:gridCol w:w="992"/>
        <w:gridCol w:w="1701"/>
        <w:gridCol w:w="709"/>
      </w:tblGrid>
      <w:tr w:rsidR="006F18F6" w:rsidRPr="00335F63" w:rsidTr="003144AB">
        <w:trPr>
          <w:cantSplit/>
          <w:trHeight w:val="26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F6" w:rsidRPr="00335F63" w:rsidRDefault="006F18F6" w:rsidP="00E5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F6" w:rsidRPr="00335F63" w:rsidRDefault="006F18F6" w:rsidP="00E5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F6" w:rsidRPr="00335F63" w:rsidRDefault="006F18F6" w:rsidP="00E5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63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F6" w:rsidRPr="00335F63" w:rsidRDefault="006F18F6" w:rsidP="006F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F6" w:rsidRPr="00335F63" w:rsidRDefault="006F18F6" w:rsidP="006F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F6" w:rsidRPr="00335F63" w:rsidRDefault="006F18F6" w:rsidP="006F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63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6F18F6" w:rsidRPr="00335F63" w:rsidRDefault="006F18F6" w:rsidP="006F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F6" w:rsidRPr="00335F63" w:rsidRDefault="006F18F6" w:rsidP="006F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F6" w:rsidRPr="00335F63" w:rsidRDefault="006F18F6" w:rsidP="006F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F6" w:rsidRPr="00335F63" w:rsidRDefault="006F18F6" w:rsidP="006F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F6" w:rsidRPr="00335F63" w:rsidRDefault="006F18F6" w:rsidP="006F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F6" w:rsidRPr="00335F63" w:rsidRDefault="006F18F6" w:rsidP="006F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F6" w:rsidRPr="00335F63" w:rsidRDefault="006F18F6" w:rsidP="00E5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63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6F18F6" w:rsidRPr="00335F63" w:rsidTr="003144AB">
        <w:trPr>
          <w:cantSplit/>
          <w:trHeight w:val="53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F6" w:rsidRPr="00335F63" w:rsidRDefault="006F18F6" w:rsidP="00E5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F6" w:rsidRPr="00335F63" w:rsidRDefault="006F18F6" w:rsidP="00E5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F6" w:rsidRPr="00335F63" w:rsidRDefault="006F18F6" w:rsidP="00E5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63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6F18F6" w:rsidRPr="00335F63" w:rsidRDefault="006F18F6" w:rsidP="00E5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63">
              <w:rPr>
                <w:rFonts w:ascii="Times New Roman" w:hAnsi="Times New Roman" w:cs="Times New Roman"/>
                <w:sz w:val="24"/>
                <w:szCs w:val="24"/>
              </w:rPr>
              <w:t>(общеобразовательный)</w:t>
            </w:r>
          </w:p>
        </w:tc>
      </w:tr>
      <w:tr w:rsidR="006F18F6" w:rsidRPr="00335F63" w:rsidTr="003144AB">
        <w:trPr>
          <w:cantSplit/>
          <w:trHeight w:val="190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F6" w:rsidRPr="00335F63" w:rsidRDefault="006F18F6" w:rsidP="00E5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F6" w:rsidRPr="00335F63" w:rsidRDefault="006F18F6" w:rsidP="00E5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18F6" w:rsidRPr="00335F63" w:rsidRDefault="006F18F6" w:rsidP="00785E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6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(инвариантная)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18F6" w:rsidRPr="00335F63" w:rsidRDefault="006F18F6" w:rsidP="00021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УП, формируемая участниками </w:t>
            </w:r>
            <w:proofErr w:type="spellStart"/>
            <w:r w:rsidRPr="00335F6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</w:t>
            </w:r>
            <w:r w:rsidR="00021E4D" w:rsidRPr="00335F63">
              <w:rPr>
                <w:rFonts w:ascii="Times New Roman" w:hAnsi="Times New Roman" w:cs="Times New Roman"/>
                <w:b/>
                <w:sz w:val="24"/>
                <w:szCs w:val="24"/>
              </w:rPr>
              <w:t>ыхотнош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18F6" w:rsidRPr="00335F63" w:rsidRDefault="006F18F6" w:rsidP="00021E4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63">
              <w:rPr>
                <w:rFonts w:ascii="Times New Roman" w:hAnsi="Times New Roman" w:cs="Times New Roman"/>
                <w:b/>
                <w:sz w:val="24"/>
                <w:szCs w:val="24"/>
              </w:rPr>
              <w:t>И Т О Г О</w:t>
            </w:r>
          </w:p>
        </w:tc>
      </w:tr>
      <w:tr w:rsidR="006F18F6" w:rsidRPr="00335F63" w:rsidTr="003144AB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F6" w:rsidRPr="00464464" w:rsidRDefault="00E10EDA" w:rsidP="00E5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6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F6" w:rsidRPr="00464464" w:rsidRDefault="006F18F6" w:rsidP="00E5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F6" w:rsidRPr="00464464" w:rsidRDefault="006F18F6" w:rsidP="0072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F6" w:rsidRPr="00464464" w:rsidRDefault="006F18F6" w:rsidP="0072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F6" w:rsidRPr="00464464" w:rsidRDefault="006F18F6" w:rsidP="00721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18F6" w:rsidRPr="00335F63" w:rsidTr="003144AB">
        <w:trPr>
          <w:cantSplit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F6" w:rsidRPr="00464464" w:rsidRDefault="006F18F6" w:rsidP="00E5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F6" w:rsidRPr="00464464" w:rsidRDefault="006F18F6" w:rsidP="00E5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6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F6" w:rsidRPr="00464464" w:rsidRDefault="006F18F6" w:rsidP="0072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F6" w:rsidRPr="00464464" w:rsidRDefault="006F18F6" w:rsidP="0072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F6" w:rsidRPr="00464464" w:rsidRDefault="006F18F6" w:rsidP="00721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402BB" w:rsidRPr="00335F63" w:rsidTr="00D32E18">
        <w:trPr>
          <w:cantSplit/>
          <w:trHeight w:val="562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E402BB" w:rsidRPr="00464464" w:rsidRDefault="00E402BB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64">
              <w:rPr>
                <w:rFonts w:ascii="Times New Roman" w:hAnsi="Times New Roman" w:cs="Times New Roman"/>
                <w:sz w:val="24"/>
                <w:szCs w:val="24"/>
              </w:rPr>
              <w:t>Родной язык и  родная 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BB" w:rsidRDefault="00E402BB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64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  <w:p w:rsidR="00E402BB" w:rsidRPr="00464464" w:rsidRDefault="00E402BB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464"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BB" w:rsidRPr="00464464" w:rsidRDefault="00E402BB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BB" w:rsidRPr="00464464" w:rsidRDefault="00E402BB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BB" w:rsidRPr="00464464" w:rsidRDefault="00E402BB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00C9" w:rsidRPr="00335F63" w:rsidTr="00D200C9">
        <w:trPr>
          <w:cantSplit/>
          <w:trHeight w:val="539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D200C9" w:rsidRPr="00D200C9" w:rsidRDefault="00D200C9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0C9" w:rsidRPr="00D200C9" w:rsidRDefault="00D200C9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0C9" w:rsidRPr="00D200C9" w:rsidRDefault="00D200C9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00C9" w:rsidRPr="00D200C9" w:rsidRDefault="00D200C9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0C9" w:rsidRPr="00D200C9" w:rsidRDefault="00D200C9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0C9" w:rsidRPr="00D200C9" w:rsidRDefault="00D200C9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4464" w:rsidRPr="00335F63" w:rsidTr="00692B56">
        <w:trPr>
          <w:cantSplit/>
          <w:trHeight w:val="4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64464" w:rsidRPr="00335F63" w:rsidTr="003144AB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D2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64464" w:rsidRPr="00335F63" w:rsidTr="003144AB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464" w:rsidRPr="00335F63" w:rsidTr="003144AB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4464" w:rsidRPr="00335F63" w:rsidTr="00692B56">
        <w:trPr>
          <w:cantSplit/>
          <w:trHeight w:val="751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B31373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4464" w:rsidRPr="00335F63" w:rsidTr="003144AB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4464" w:rsidRPr="00335F63" w:rsidTr="003144AB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D200C9" w:rsidP="00D2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4464" w:rsidRPr="00335F63" w:rsidTr="003144AB">
        <w:trPr>
          <w:cantSplit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D200C9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4464" w:rsidRPr="00335F63" w:rsidTr="00692B56">
        <w:trPr>
          <w:cantSplit/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64464" w:rsidRPr="00335F63" w:rsidTr="00692B56">
        <w:trPr>
          <w:cantSplit/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64" w:rsidRPr="00D200C9" w:rsidRDefault="00D200C9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64464" w:rsidRPr="00335F63" w:rsidTr="003144AB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B31373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D200C9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464464" w:rsidRPr="00335F63" w:rsidTr="003144AB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8D6C33" w:rsidRDefault="00464464" w:rsidP="004644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6C33">
              <w:rPr>
                <w:rFonts w:ascii="Times New Roman" w:hAnsi="Times New Roman" w:cs="Times New Roman"/>
                <w:sz w:val="18"/>
                <w:szCs w:val="18"/>
              </w:rPr>
              <w:t>Предельно допустимая аудиторная учебная нагрузка при 5-дневной  учебной  неделе (требования СанПи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8D6C33" w:rsidRDefault="00464464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8D6C33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8D6C33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8D6C33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C3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464464" w:rsidRPr="00335F63" w:rsidTr="003144AB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8D6C33" w:rsidRDefault="00464464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C33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8D6C33" w:rsidRDefault="00464464" w:rsidP="00464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8D6C33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8D6C33" w:rsidRDefault="00464464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4" w:rsidRPr="008D6C33" w:rsidRDefault="00B92020" w:rsidP="00464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4A7C5B" w:rsidRDefault="004A7C5B" w:rsidP="00285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C5B" w:rsidRDefault="004A7C5B" w:rsidP="00285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C5B" w:rsidRDefault="004A7C5B" w:rsidP="00285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C5B" w:rsidRDefault="004A7C5B" w:rsidP="00285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406" w:rsidRDefault="00D05406" w:rsidP="00285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0C9" w:rsidRDefault="00D200C9" w:rsidP="00285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0C9" w:rsidRDefault="00D200C9" w:rsidP="00285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44" w:rsidRDefault="00484F44" w:rsidP="00285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C5B" w:rsidRDefault="004A7C5B" w:rsidP="00285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F53" w:rsidRPr="00F84AB7" w:rsidRDefault="004B02B0" w:rsidP="00F84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й план на 202</w:t>
      </w:r>
      <w:r w:rsidR="00B92020">
        <w:rPr>
          <w:rFonts w:ascii="Times New Roman" w:hAnsi="Times New Roman" w:cs="Times New Roman"/>
          <w:sz w:val="24"/>
          <w:szCs w:val="24"/>
        </w:rPr>
        <w:t>3</w:t>
      </w:r>
      <w:r w:rsidR="00B32F53" w:rsidRPr="00F84AB7">
        <w:rPr>
          <w:rFonts w:ascii="Times New Roman" w:hAnsi="Times New Roman" w:cs="Times New Roman"/>
          <w:sz w:val="24"/>
          <w:szCs w:val="24"/>
        </w:rPr>
        <w:t>-20</w:t>
      </w:r>
      <w:r w:rsidR="00D05406">
        <w:rPr>
          <w:rFonts w:ascii="Times New Roman" w:hAnsi="Times New Roman" w:cs="Times New Roman"/>
          <w:sz w:val="24"/>
          <w:szCs w:val="24"/>
        </w:rPr>
        <w:t>2</w:t>
      </w:r>
      <w:r w:rsidR="00B92020">
        <w:rPr>
          <w:rFonts w:ascii="Times New Roman" w:hAnsi="Times New Roman" w:cs="Times New Roman"/>
          <w:sz w:val="24"/>
          <w:szCs w:val="24"/>
        </w:rPr>
        <w:t>4</w:t>
      </w:r>
      <w:r w:rsidR="00B32F53" w:rsidRPr="00F84AB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32F53" w:rsidRPr="00F84AB7" w:rsidRDefault="00B32F53" w:rsidP="00B32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AB7">
        <w:rPr>
          <w:rFonts w:ascii="Times New Roman" w:hAnsi="Times New Roman" w:cs="Times New Roman"/>
          <w:sz w:val="24"/>
          <w:szCs w:val="24"/>
        </w:rPr>
        <w:t xml:space="preserve">6- </w:t>
      </w:r>
      <w:proofErr w:type="spellStart"/>
      <w:proofErr w:type="gramStart"/>
      <w:r w:rsidRPr="00F84AB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84AB7">
        <w:rPr>
          <w:rFonts w:ascii="Times New Roman" w:hAnsi="Times New Roman" w:cs="Times New Roman"/>
          <w:sz w:val="24"/>
          <w:szCs w:val="24"/>
        </w:rPr>
        <w:t xml:space="preserve">  класса</w:t>
      </w:r>
      <w:proofErr w:type="gramEnd"/>
      <w:r w:rsidRPr="00F84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F53" w:rsidRPr="00F84AB7" w:rsidRDefault="00B32F53" w:rsidP="00B32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AB7">
        <w:rPr>
          <w:rFonts w:ascii="Times New Roman" w:hAnsi="Times New Roman" w:cs="Times New Roman"/>
          <w:sz w:val="24"/>
          <w:szCs w:val="24"/>
        </w:rPr>
        <w:t xml:space="preserve">МБОУ «Основная </w:t>
      </w:r>
      <w:proofErr w:type="gramStart"/>
      <w:r w:rsidRPr="00F84AB7">
        <w:rPr>
          <w:rFonts w:ascii="Times New Roman" w:hAnsi="Times New Roman" w:cs="Times New Roman"/>
          <w:sz w:val="24"/>
          <w:szCs w:val="24"/>
        </w:rPr>
        <w:t>общеобразо</w:t>
      </w:r>
      <w:r w:rsidR="00E73017" w:rsidRPr="00F84AB7">
        <w:rPr>
          <w:rFonts w:ascii="Times New Roman" w:hAnsi="Times New Roman" w:cs="Times New Roman"/>
          <w:sz w:val="24"/>
          <w:szCs w:val="24"/>
        </w:rPr>
        <w:t>вательная  Архангельская</w:t>
      </w:r>
      <w:proofErr w:type="gramEnd"/>
      <w:r w:rsidR="00E73017" w:rsidRPr="00F84AB7">
        <w:rPr>
          <w:rFonts w:ascii="Times New Roman" w:hAnsi="Times New Roman" w:cs="Times New Roman"/>
          <w:sz w:val="24"/>
          <w:szCs w:val="24"/>
        </w:rPr>
        <w:t xml:space="preserve">  школа</w:t>
      </w:r>
      <w:r w:rsidRPr="00F84AB7">
        <w:rPr>
          <w:rFonts w:ascii="Times New Roman" w:hAnsi="Times New Roman" w:cs="Times New Roman"/>
          <w:sz w:val="24"/>
          <w:szCs w:val="24"/>
        </w:rPr>
        <w:t>»</w:t>
      </w:r>
      <w:r w:rsidR="00E73017" w:rsidRPr="00F84AB7">
        <w:rPr>
          <w:rFonts w:ascii="Times New Roman" w:hAnsi="Times New Roman" w:cs="Times New Roman"/>
          <w:sz w:val="24"/>
          <w:szCs w:val="24"/>
        </w:rPr>
        <w:t xml:space="preserve">, </w:t>
      </w:r>
      <w:r w:rsidRPr="00F84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020" w:rsidRDefault="00B92020" w:rsidP="00B92020">
      <w:pPr>
        <w:pStyle w:val="a4"/>
        <w:jc w:val="center"/>
        <w:rPr>
          <w:sz w:val="24"/>
          <w:szCs w:val="24"/>
        </w:rPr>
      </w:pPr>
      <w:r w:rsidRPr="00335F63">
        <w:rPr>
          <w:sz w:val="24"/>
          <w:szCs w:val="24"/>
        </w:rPr>
        <w:t xml:space="preserve">реализующий образовательные программы ООО </w:t>
      </w:r>
    </w:p>
    <w:p w:rsidR="00B92020" w:rsidRDefault="00B92020" w:rsidP="00B92020">
      <w:pPr>
        <w:pStyle w:val="a4"/>
        <w:jc w:val="center"/>
        <w:rPr>
          <w:sz w:val="24"/>
          <w:szCs w:val="24"/>
        </w:rPr>
      </w:pPr>
      <w:r w:rsidRPr="00335F63">
        <w:rPr>
          <w:sz w:val="24"/>
          <w:szCs w:val="24"/>
        </w:rPr>
        <w:t xml:space="preserve">в рамках </w:t>
      </w:r>
      <w:proofErr w:type="gramStart"/>
      <w:r w:rsidRPr="00335F63">
        <w:rPr>
          <w:sz w:val="24"/>
          <w:szCs w:val="24"/>
        </w:rPr>
        <w:t xml:space="preserve">введения </w:t>
      </w:r>
      <w:r>
        <w:rPr>
          <w:sz w:val="24"/>
          <w:szCs w:val="24"/>
        </w:rPr>
        <w:t xml:space="preserve"> обновлённых</w:t>
      </w:r>
      <w:proofErr w:type="gramEnd"/>
      <w:r>
        <w:rPr>
          <w:sz w:val="24"/>
          <w:szCs w:val="24"/>
        </w:rPr>
        <w:t xml:space="preserve"> </w:t>
      </w:r>
      <w:r w:rsidRPr="00335F63">
        <w:rPr>
          <w:sz w:val="24"/>
          <w:szCs w:val="24"/>
        </w:rPr>
        <w:t>ФГОС</w:t>
      </w:r>
      <w:r>
        <w:rPr>
          <w:sz w:val="24"/>
          <w:szCs w:val="24"/>
        </w:rPr>
        <w:t xml:space="preserve"> 2021</w:t>
      </w:r>
      <w:r w:rsidRPr="00335F63">
        <w:rPr>
          <w:sz w:val="24"/>
          <w:szCs w:val="24"/>
        </w:rPr>
        <w:t xml:space="preserve"> </w:t>
      </w:r>
    </w:p>
    <w:p w:rsidR="00DA60B6" w:rsidRPr="00F84AB7" w:rsidRDefault="00DA60B6" w:rsidP="00B32F53">
      <w:pPr>
        <w:pStyle w:val="a4"/>
        <w:jc w:val="center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260"/>
        <w:gridCol w:w="992"/>
        <w:gridCol w:w="1701"/>
        <w:gridCol w:w="709"/>
      </w:tblGrid>
      <w:tr w:rsidR="00B32F53" w:rsidRPr="00F84AB7" w:rsidTr="003144AB">
        <w:trPr>
          <w:cantSplit/>
          <w:trHeight w:val="26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53" w:rsidRPr="00F84AB7" w:rsidRDefault="00B32F53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53" w:rsidRPr="00F84AB7" w:rsidRDefault="00B32F53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53" w:rsidRPr="00F84AB7" w:rsidRDefault="00B32F53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3" w:rsidRPr="00F84AB7" w:rsidRDefault="00B32F53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53" w:rsidRPr="00F84AB7" w:rsidRDefault="00B32F53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53" w:rsidRPr="00F84AB7" w:rsidRDefault="00B32F53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B32F53" w:rsidRPr="00F84AB7" w:rsidRDefault="00B32F53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53" w:rsidRPr="00F84AB7" w:rsidRDefault="00B32F53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53" w:rsidRPr="00F84AB7" w:rsidRDefault="00B32F53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53" w:rsidRPr="00F84AB7" w:rsidRDefault="00B32F53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53" w:rsidRPr="00F84AB7" w:rsidRDefault="00B32F53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53" w:rsidRPr="00F84AB7" w:rsidRDefault="00B32F53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3" w:rsidRPr="00F84AB7" w:rsidRDefault="00B32F53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B32F53" w:rsidRPr="00F84AB7" w:rsidTr="003144AB">
        <w:trPr>
          <w:cantSplit/>
          <w:trHeight w:val="53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53" w:rsidRPr="00F84AB7" w:rsidRDefault="00B32F53" w:rsidP="00B3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3" w:rsidRPr="00F84AB7" w:rsidRDefault="00B32F53" w:rsidP="00B3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53" w:rsidRPr="00F84AB7" w:rsidRDefault="00B32F53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B32F53" w:rsidRPr="00F84AB7" w:rsidRDefault="00B32F53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(общеобразовательный)</w:t>
            </w:r>
          </w:p>
        </w:tc>
      </w:tr>
      <w:tr w:rsidR="00B32F53" w:rsidRPr="00F84AB7" w:rsidTr="003144AB">
        <w:trPr>
          <w:cantSplit/>
          <w:trHeight w:val="190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3" w:rsidRPr="00F84AB7" w:rsidRDefault="00B32F53" w:rsidP="00B3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53" w:rsidRPr="00F84AB7" w:rsidRDefault="00B32F53" w:rsidP="00B3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F53" w:rsidRPr="00F84AB7" w:rsidRDefault="00B32F53" w:rsidP="00B3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(инвариантная)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F53" w:rsidRPr="00F84AB7" w:rsidRDefault="00B32F53" w:rsidP="00021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УП, формируемая участниками </w:t>
            </w:r>
            <w:proofErr w:type="spellStart"/>
            <w:r w:rsidRPr="00F84AB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</w:t>
            </w:r>
            <w:r w:rsidR="00021E4D" w:rsidRPr="00F84AB7">
              <w:rPr>
                <w:rFonts w:ascii="Times New Roman" w:hAnsi="Times New Roman" w:cs="Times New Roman"/>
                <w:b/>
                <w:sz w:val="24"/>
                <w:szCs w:val="24"/>
              </w:rPr>
              <w:t>ыхотнош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F53" w:rsidRPr="00F84AB7" w:rsidRDefault="00B32F53" w:rsidP="00B32F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b/>
                <w:sz w:val="24"/>
                <w:szCs w:val="24"/>
              </w:rPr>
              <w:t>И Т О Г О</w:t>
            </w:r>
          </w:p>
        </w:tc>
      </w:tr>
      <w:tr w:rsidR="00E10EDA" w:rsidRPr="00F84AB7" w:rsidTr="003144AB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DA" w:rsidRPr="00F84AB7" w:rsidRDefault="00E10EDA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A" w:rsidRPr="00F84AB7" w:rsidRDefault="00E10EDA" w:rsidP="00B3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A" w:rsidRPr="00F84AB7" w:rsidRDefault="00B92020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A" w:rsidRPr="00F84AB7" w:rsidRDefault="00E10EDA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A" w:rsidRPr="00F84AB7" w:rsidRDefault="00E10EDA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10EDA" w:rsidRPr="00F84AB7" w:rsidTr="003144AB">
        <w:trPr>
          <w:cantSplit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DA" w:rsidRPr="00F84AB7" w:rsidRDefault="00E10EDA" w:rsidP="00B3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A" w:rsidRPr="00F84AB7" w:rsidRDefault="00E10EDA" w:rsidP="00B3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A" w:rsidRPr="00F84AB7" w:rsidRDefault="00E10EDA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A" w:rsidRPr="00F84AB7" w:rsidRDefault="00E10EDA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A" w:rsidRPr="00F84AB7" w:rsidRDefault="00E10EDA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92020" w:rsidRPr="00F84AB7" w:rsidTr="00FC211D">
        <w:trPr>
          <w:cantSplit/>
          <w:trHeight w:val="562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B92020" w:rsidRPr="00335F63" w:rsidRDefault="00B92020" w:rsidP="00D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F63">
              <w:rPr>
                <w:rFonts w:ascii="Times New Roman" w:hAnsi="Times New Roman" w:cs="Times New Roman"/>
                <w:sz w:val="24"/>
                <w:szCs w:val="24"/>
              </w:rPr>
              <w:t>Родной язык и  родная 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20" w:rsidRPr="00335F63" w:rsidRDefault="00B92020" w:rsidP="00D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F63"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20" w:rsidRPr="00335F63" w:rsidRDefault="00B92020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20" w:rsidRPr="00335F63" w:rsidRDefault="00B92020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20" w:rsidRPr="00335F63" w:rsidRDefault="00B92020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2020" w:rsidRPr="00F84AB7" w:rsidTr="00FC211D">
        <w:trPr>
          <w:cantSplit/>
          <w:trHeight w:val="562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B92020" w:rsidRPr="00F84AB7" w:rsidRDefault="00B92020" w:rsidP="007A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Иност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20" w:rsidRPr="00F84AB7" w:rsidRDefault="00B92020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20" w:rsidRPr="00F84AB7" w:rsidRDefault="00B92020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20" w:rsidRPr="00F84AB7" w:rsidRDefault="00B92020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20" w:rsidRPr="00F84AB7" w:rsidRDefault="00B92020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05406" w:rsidRPr="00F84AB7" w:rsidTr="001F7C74">
        <w:trPr>
          <w:cantSplit/>
          <w:trHeight w:val="6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406" w:rsidRPr="00F84AB7" w:rsidRDefault="00D05406" w:rsidP="00B3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406" w:rsidRPr="00F84AB7" w:rsidRDefault="00D05406" w:rsidP="00B3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406" w:rsidRPr="00F84AB7" w:rsidRDefault="00D05406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406" w:rsidRPr="00F84AB7" w:rsidRDefault="00D05406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406" w:rsidRPr="00F84AB7" w:rsidRDefault="00D05406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05406" w:rsidRPr="00F84AB7" w:rsidTr="003144AB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406" w:rsidRPr="00F84AB7" w:rsidRDefault="00D05406" w:rsidP="00B3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F84AB7" w:rsidRDefault="00D05406" w:rsidP="00B9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F84AB7" w:rsidRDefault="00D05406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F84AB7" w:rsidRDefault="00D05406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F84AB7" w:rsidRDefault="00D05406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84A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05406" w:rsidRPr="00F84AB7" w:rsidTr="003144AB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406" w:rsidRPr="00F84AB7" w:rsidRDefault="00D05406" w:rsidP="00B3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F84AB7" w:rsidRDefault="00D05406" w:rsidP="00B3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F84AB7" w:rsidRDefault="00D05406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F84AB7" w:rsidRDefault="00D05406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F84AB7" w:rsidRDefault="00D05406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05406" w:rsidRPr="00F84AB7" w:rsidTr="003144AB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406" w:rsidRPr="00F84AB7" w:rsidRDefault="00D05406" w:rsidP="00B3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F84AB7" w:rsidRDefault="00D05406" w:rsidP="00B3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F84AB7" w:rsidRDefault="00D05406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F84AB7" w:rsidRDefault="00D05406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F84AB7" w:rsidRDefault="00D05406" w:rsidP="00B3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2020" w:rsidRPr="00F84AB7" w:rsidTr="00FC211D">
        <w:trPr>
          <w:cantSplit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D200C9" w:rsidRDefault="00B92020" w:rsidP="00B9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D200C9" w:rsidRDefault="00B92020" w:rsidP="00B9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D200C9" w:rsidRDefault="00B31373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D200C9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D200C9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2020" w:rsidRPr="00F84AB7" w:rsidTr="003144AB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2020" w:rsidRPr="00F84AB7" w:rsidTr="003144AB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2020" w:rsidRPr="00F84AB7" w:rsidTr="003144AB">
        <w:trPr>
          <w:cantSplit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2020" w:rsidRPr="00F84AB7" w:rsidTr="003144AB">
        <w:trPr>
          <w:cantSplit/>
          <w:trHeight w:val="6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92020" w:rsidRPr="00F84AB7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020" w:rsidRPr="00F84AB7" w:rsidTr="003144AB">
        <w:trPr>
          <w:cantSplit/>
          <w:trHeight w:val="6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92020" w:rsidRPr="00F84AB7" w:rsidTr="003144AB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31373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31373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92020" w:rsidRPr="00F84AB7" w:rsidTr="003144AB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 учебной  неделе (требования СанПи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92020" w:rsidRPr="00F84AB7" w:rsidTr="003144AB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7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0" w:rsidRPr="00F84AB7" w:rsidRDefault="00B92020" w:rsidP="00B92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E54E42" w:rsidRPr="00F84AB7" w:rsidRDefault="00E54E42" w:rsidP="00E54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F53" w:rsidRDefault="00B32F53" w:rsidP="00E54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406" w:rsidRDefault="00D05406" w:rsidP="00E54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F53" w:rsidRDefault="00B32F53" w:rsidP="00E54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C5B" w:rsidRDefault="004A7C5B" w:rsidP="00E54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EB9" w:rsidRDefault="00475EB9" w:rsidP="006F1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859" w:rsidRPr="00257859" w:rsidRDefault="00BE5C56" w:rsidP="00BE5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859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BE5C56" w:rsidRPr="00257859" w:rsidRDefault="00450B63" w:rsidP="00257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137A9A">
        <w:rPr>
          <w:rFonts w:ascii="Times New Roman" w:hAnsi="Times New Roman" w:cs="Times New Roman"/>
          <w:sz w:val="24"/>
          <w:szCs w:val="24"/>
        </w:rPr>
        <w:t xml:space="preserve"> 202</w:t>
      </w:r>
      <w:r w:rsidR="00B92020">
        <w:rPr>
          <w:rFonts w:ascii="Times New Roman" w:hAnsi="Times New Roman" w:cs="Times New Roman"/>
          <w:sz w:val="24"/>
          <w:szCs w:val="24"/>
        </w:rPr>
        <w:t>3</w:t>
      </w:r>
      <w:r w:rsidR="00BE5C56" w:rsidRPr="00257859">
        <w:rPr>
          <w:rFonts w:ascii="Times New Roman" w:hAnsi="Times New Roman" w:cs="Times New Roman"/>
          <w:sz w:val="24"/>
          <w:szCs w:val="24"/>
        </w:rPr>
        <w:t>-20</w:t>
      </w:r>
      <w:r w:rsidR="00D05406">
        <w:rPr>
          <w:rFonts w:ascii="Times New Roman" w:hAnsi="Times New Roman" w:cs="Times New Roman"/>
          <w:sz w:val="24"/>
          <w:szCs w:val="24"/>
        </w:rPr>
        <w:t>2</w:t>
      </w:r>
      <w:r w:rsidR="00B92020">
        <w:rPr>
          <w:rFonts w:ascii="Times New Roman" w:hAnsi="Times New Roman" w:cs="Times New Roman"/>
          <w:sz w:val="24"/>
          <w:szCs w:val="24"/>
        </w:rPr>
        <w:t>4</w:t>
      </w:r>
      <w:r w:rsidR="00BE5C56" w:rsidRPr="0025785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E5C56" w:rsidRPr="00257859" w:rsidRDefault="00BE5C56" w:rsidP="00BE5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859">
        <w:rPr>
          <w:rFonts w:ascii="Times New Roman" w:hAnsi="Times New Roman" w:cs="Times New Roman"/>
          <w:sz w:val="24"/>
          <w:szCs w:val="24"/>
        </w:rPr>
        <w:t xml:space="preserve">7- </w:t>
      </w:r>
      <w:proofErr w:type="spellStart"/>
      <w:proofErr w:type="gramStart"/>
      <w:r w:rsidRPr="0025785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57859">
        <w:rPr>
          <w:rFonts w:ascii="Times New Roman" w:hAnsi="Times New Roman" w:cs="Times New Roman"/>
          <w:sz w:val="24"/>
          <w:szCs w:val="24"/>
        </w:rPr>
        <w:t xml:space="preserve">  класса</w:t>
      </w:r>
      <w:proofErr w:type="gramEnd"/>
      <w:r w:rsidRPr="00257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C56" w:rsidRPr="00257859" w:rsidRDefault="00BE5C56" w:rsidP="00BE5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859">
        <w:rPr>
          <w:rFonts w:ascii="Times New Roman" w:hAnsi="Times New Roman" w:cs="Times New Roman"/>
          <w:sz w:val="24"/>
          <w:szCs w:val="24"/>
        </w:rPr>
        <w:t xml:space="preserve">МБОУ «Основная </w:t>
      </w:r>
      <w:proofErr w:type="gramStart"/>
      <w:r w:rsidRPr="00257859">
        <w:rPr>
          <w:rFonts w:ascii="Times New Roman" w:hAnsi="Times New Roman" w:cs="Times New Roman"/>
          <w:sz w:val="24"/>
          <w:szCs w:val="24"/>
        </w:rPr>
        <w:t>общеобразо</w:t>
      </w:r>
      <w:r w:rsidR="00E73017" w:rsidRPr="00257859">
        <w:rPr>
          <w:rFonts w:ascii="Times New Roman" w:hAnsi="Times New Roman" w:cs="Times New Roman"/>
          <w:sz w:val="24"/>
          <w:szCs w:val="24"/>
        </w:rPr>
        <w:t>вательная  Архангельская</w:t>
      </w:r>
      <w:proofErr w:type="gramEnd"/>
      <w:r w:rsidR="00E73017" w:rsidRPr="00257859">
        <w:rPr>
          <w:rFonts w:ascii="Times New Roman" w:hAnsi="Times New Roman" w:cs="Times New Roman"/>
          <w:sz w:val="24"/>
          <w:szCs w:val="24"/>
        </w:rPr>
        <w:t xml:space="preserve">  школа</w:t>
      </w:r>
      <w:r w:rsidRPr="00257859">
        <w:rPr>
          <w:rFonts w:ascii="Times New Roman" w:hAnsi="Times New Roman" w:cs="Times New Roman"/>
          <w:sz w:val="24"/>
          <w:szCs w:val="24"/>
        </w:rPr>
        <w:t>»</w:t>
      </w:r>
      <w:r w:rsidR="00E73017" w:rsidRPr="00257859">
        <w:rPr>
          <w:rFonts w:ascii="Times New Roman" w:hAnsi="Times New Roman" w:cs="Times New Roman"/>
          <w:sz w:val="24"/>
          <w:szCs w:val="24"/>
        </w:rPr>
        <w:t xml:space="preserve">, </w:t>
      </w:r>
      <w:r w:rsidRPr="00257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C56" w:rsidRPr="00257859" w:rsidRDefault="00BE5C56" w:rsidP="00BE5C56">
      <w:pPr>
        <w:pStyle w:val="a4"/>
        <w:jc w:val="center"/>
        <w:rPr>
          <w:sz w:val="24"/>
          <w:szCs w:val="24"/>
        </w:rPr>
      </w:pPr>
      <w:r w:rsidRPr="00257859">
        <w:rPr>
          <w:sz w:val="24"/>
          <w:szCs w:val="24"/>
        </w:rPr>
        <w:t xml:space="preserve">реализующий образовательные программы ООО в рамках введения ФГОС </w:t>
      </w:r>
    </w:p>
    <w:p w:rsidR="00BE5C56" w:rsidRPr="00257859" w:rsidRDefault="00BE5C56" w:rsidP="00BE5C56">
      <w:pPr>
        <w:pStyle w:val="a4"/>
        <w:jc w:val="center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260"/>
        <w:gridCol w:w="992"/>
        <w:gridCol w:w="1701"/>
        <w:gridCol w:w="709"/>
      </w:tblGrid>
      <w:tr w:rsidR="00BE5C56" w:rsidRPr="00257859" w:rsidTr="001F7C74">
        <w:trPr>
          <w:cantSplit/>
          <w:trHeight w:val="26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56" w:rsidRPr="00257859" w:rsidRDefault="00BE5C56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56" w:rsidRPr="00257859" w:rsidRDefault="00BE5C56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56" w:rsidRPr="00257859" w:rsidRDefault="00BE5C56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6" w:rsidRPr="00257859" w:rsidRDefault="00BE5C56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56" w:rsidRPr="00257859" w:rsidRDefault="00BE5C56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56" w:rsidRPr="00257859" w:rsidRDefault="00BE5C56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BE5C56" w:rsidRPr="00257859" w:rsidRDefault="00BE5C56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56" w:rsidRPr="00257859" w:rsidRDefault="00BE5C56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56" w:rsidRPr="00257859" w:rsidRDefault="00BE5C56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56" w:rsidRPr="00257859" w:rsidRDefault="00BE5C56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56" w:rsidRPr="00257859" w:rsidRDefault="00BE5C56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56" w:rsidRPr="00257859" w:rsidRDefault="00BE5C56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6" w:rsidRPr="00257859" w:rsidRDefault="00BE5C56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BE5C56" w:rsidRPr="00257859" w:rsidTr="001F7C74">
        <w:trPr>
          <w:cantSplit/>
          <w:trHeight w:val="53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56" w:rsidRPr="00257859" w:rsidRDefault="00BE5C56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6" w:rsidRPr="00257859" w:rsidRDefault="00BE5C56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56" w:rsidRPr="00257859" w:rsidRDefault="00BE5C56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BE5C56" w:rsidRPr="00257859" w:rsidRDefault="00BE5C56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(общеобразовательный)</w:t>
            </w:r>
          </w:p>
        </w:tc>
      </w:tr>
      <w:tr w:rsidR="00BE5C56" w:rsidRPr="00257859" w:rsidTr="001F7C74">
        <w:trPr>
          <w:cantSplit/>
          <w:trHeight w:val="190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6" w:rsidRPr="00257859" w:rsidRDefault="00BE5C56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6" w:rsidRPr="00257859" w:rsidRDefault="00BE5C56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C56" w:rsidRPr="00257859" w:rsidRDefault="00BE5C56" w:rsidP="001F7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(инвариантная)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C56" w:rsidRPr="00257859" w:rsidRDefault="00BE5C56" w:rsidP="001F7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УП, формируемая участниками </w:t>
            </w:r>
            <w:proofErr w:type="spellStart"/>
            <w:r w:rsidRPr="0025785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отнош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C56" w:rsidRPr="00257859" w:rsidRDefault="00BE5C56" w:rsidP="001F7C7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b/>
                <w:sz w:val="24"/>
                <w:szCs w:val="24"/>
              </w:rPr>
              <w:t>И Т О Г О</w:t>
            </w:r>
          </w:p>
        </w:tc>
      </w:tr>
      <w:tr w:rsidR="00BE5C56" w:rsidRPr="00257859" w:rsidTr="001F7C74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56" w:rsidRPr="00257859" w:rsidRDefault="00BE5C56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6" w:rsidRPr="00257859" w:rsidRDefault="00BE5C56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6" w:rsidRPr="00257859" w:rsidRDefault="00BE5C56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6" w:rsidRPr="00257859" w:rsidRDefault="00BE5C56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6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E5C56" w:rsidRPr="00257859" w:rsidTr="001F7C74">
        <w:trPr>
          <w:cantSplit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56" w:rsidRPr="00257859" w:rsidRDefault="00BE5C56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6" w:rsidRPr="00257859" w:rsidRDefault="00BE5C56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6" w:rsidRPr="00257859" w:rsidRDefault="00BE5C56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6" w:rsidRPr="00257859" w:rsidRDefault="00BE5C56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6" w:rsidRPr="00257859" w:rsidRDefault="00BE5C56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05406" w:rsidRPr="00257859" w:rsidTr="001F7C74">
        <w:trPr>
          <w:cantSplit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406" w:rsidRPr="00335F63" w:rsidRDefault="00D05406" w:rsidP="00D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F63">
              <w:rPr>
                <w:rFonts w:ascii="Times New Roman" w:hAnsi="Times New Roman" w:cs="Times New Roman"/>
                <w:sz w:val="24"/>
                <w:szCs w:val="24"/>
              </w:rPr>
              <w:t>Родной язык и  родная 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335F63" w:rsidRDefault="00D05406" w:rsidP="00D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F63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335F63" w:rsidRDefault="00D05406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335F63" w:rsidRDefault="00D05406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335F63" w:rsidRDefault="00D05406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D05406" w:rsidRPr="00257859" w:rsidTr="001F7C74">
        <w:trPr>
          <w:cantSplit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406" w:rsidRPr="00335F63" w:rsidRDefault="00D05406" w:rsidP="00D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335F63" w:rsidRDefault="00D05406" w:rsidP="00D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F63"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335F63" w:rsidRDefault="00D05406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335F63" w:rsidRDefault="00D05406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335F63" w:rsidRDefault="00D05406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450B63" w:rsidRPr="00257859" w:rsidTr="00450B63">
        <w:trPr>
          <w:cantSplit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0B63" w:rsidRPr="00257859" w:rsidTr="001F7C74">
        <w:trPr>
          <w:cantSplit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7B03E8" w:rsidRDefault="00450B63" w:rsidP="00450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3E8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335F63" w:rsidRDefault="00450B63" w:rsidP="0045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7213D8" w:rsidRDefault="00450B63" w:rsidP="0045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335F63" w:rsidRDefault="00450B63" w:rsidP="00450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04985" w:rsidRPr="00257859" w:rsidTr="00404985">
        <w:trPr>
          <w:cantSplit/>
          <w:trHeight w:val="3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985" w:rsidRPr="00257859" w:rsidRDefault="00404985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985" w:rsidRPr="00257859" w:rsidRDefault="00404985" w:rsidP="006B7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985" w:rsidRPr="00257859" w:rsidRDefault="00404985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985" w:rsidRPr="00257859" w:rsidRDefault="00404985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985" w:rsidRPr="00257859" w:rsidRDefault="00404985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50B63" w:rsidRPr="00257859" w:rsidTr="001F7C74">
        <w:trPr>
          <w:cantSplit/>
          <w:trHeight w:val="16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50B63" w:rsidRPr="00257859" w:rsidTr="001F7C74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78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0B63" w:rsidRPr="00257859" w:rsidTr="001F7C74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50B63" w:rsidRPr="00257859" w:rsidTr="001F7C74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0B63" w:rsidRPr="00257859" w:rsidTr="001F7C74">
        <w:trPr>
          <w:cantSplit/>
          <w:trHeight w:val="2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0B63" w:rsidRPr="00257859" w:rsidTr="001F7C74">
        <w:trPr>
          <w:cantSplit/>
          <w:trHeight w:val="34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04985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04985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0B63" w:rsidRPr="00257859" w:rsidTr="001F7C74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50B63" w:rsidRPr="00257859" w:rsidTr="001F7C74">
        <w:trPr>
          <w:cantSplit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50B63" w:rsidRPr="00257859" w:rsidTr="001F7C74">
        <w:trPr>
          <w:cantSplit/>
          <w:trHeight w:val="6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B63" w:rsidRPr="00257859" w:rsidTr="001F7C74">
        <w:trPr>
          <w:cantSplit/>
          <w:trHeight w:val="6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0B63" w:rsidRPr="00257859" w:rsidTr="001F7C74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450B63" w:rsidRPr="00257859" w:rsidTr="001F7C74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 учебной  неделе (требования СанПи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450B63" w:rsidRPr="00257859" w:rsidTr="001F7C74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9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450B63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3" w:rsidRPr="00257859" w:rsidRDefault="00B92020" w:rsidP="001F7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4F7661" w:rsidRDefault="004F7661" w:rsidP="002C1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6E3" w:rsidRDefault="00F476E3" w:rsidP="007B6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7EA" w:rsidRDefault="002C17EA" w:rsidP="007B6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B82" w:rsidRDefault="00B15B82" w:rsidP="00B15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BD3" w:rsidRPr="001F4BD3" w:rsidRDefault="00321538" w:rsidP="00321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BD3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</w:t>
      </w:r>
    </w:p>
    <w:p w:rsidR="00321538" w:rsidRPr="001F4BD3" w:rsidRDefault="00450B63" w:rsidP="001F4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B92020">
        <w:rPr>
          <w:rFonts w:ascii="Times New Roman" w:hAnsi="Times New Roman" w:cs="Times New Roman"/>
          <w:sz w:val="24"/>
          <w:szCs w:val="24"/>
        </w:rPr>
        <w:t>3</w:t>
      </w:r>
      <w:r w:rsidR="00321538" w:rsidRPr="001F4BD3">
        <w:rPr>
          <w:rFonts w:ascii="Times New Roman" w:hAnsi="Times New Roman" w:cs="Times New Roman"/>
          <w:sz w:val="24"/>
          <w:szCs w:val="24"/>
        </w:rPr>
        <w:t>-20</w:t>
      </w:r>
      <w:r w:rsidR="004F7661">
        <w:rPr>
          <w:rFonts w:ascii="Times New Roman" w:hAnsi="Times New Roman" w:cs="Times New Roman"/>
          <w:sz w:val="24"/>
          <w:szCs w:val="24"/>
        </w:rPr>
        <w:t>2</w:t>
      </w:r>
      <w:r w:rsidR="00B92020">
        <w:rPr>
          <w:rFonts w:ascii="Times New Roman" w:hAnsi="Times New Roman" w:cs="Times New Roman"/>
          <w:sz w:val="24"/>
          <w:szCs w:val="24"/>
        </w:rPr>
        <w:t>4</w:t>
      </w:r>
      <w:r w:rsidR="00321538" w:rsidRPr="001F4BD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321538" w:rsidRPr="001F4BD3" w:rsidRDefault="00321538" w:rsidP="00321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BD3">
        <w:rPr>
          <w:rFonts w:ascii="Times New Roman" w:hAnsi="Times New Roman" w:cs="Times New Roman"/>
          <w:sz w:val="24"/>
          <w:szCs w:val="24"/>
        </w:rPr>
        <w:t xml:space="preserve">8- </w:t>
      </w:r>
      <w:proofErr w:type="spellStart"/>
      <w:proofErr w:type="gramStart"/>
      <w:r w:rsidRPr="001F4BD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F4BD3">
        <w:rPr>
          <w:rFonts w:ascii="Times New Roman" w:hAnsi="Times New Roman" w:cs="Times New Roman"/>
          <w:sz w:val="24"/>
          <w:szCs w:val="24"/>
        </w:rPr>
        <w:t xml:space="preserve">  класса</w:t>
      </w:r>
      <w:proofErr w:type="gramEnd"/>
      <w:r w:rsidRPr="001F4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538" w:rsidRPr="001F4BD3" w:rsidRDefault="00321538" w:rsidP="00321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BD3">
        <w:rPr>
          <w:rFonts w:ascii="Times New Roman" w:hAnsi="Times New Roman" w:cs="Times New Roman"/>
          <w:sz w:val="24"/>
          <w:szCs w:val="24"/>
        </w:rPr>
        <w:t xml:space="preserve">МБОУ «Основная </w:t>
      </w:r>
      <w:proofErr w:type="gramStart"/>
      <w:r w:rsidRPr="001F4BD3">
        <w:rPr>
          <w:rFonts w:ascii="Times New Roman" w:hAnsi="Times New Roman" w:cs="Times New Roman"/>
          <w:sz w:val="24"/>
          <w:szCs w:val="24"/>
        </w:rPr>
        <w:t>общеобразо</w:t>
      </w:r>
      <w:r w:rsidR="00E73017" w:rsidRPr="001F4BD3">
        <w:rPr>
          <w:rFonts w:ascii="Times New Roman" w:hAnsi="Times New Roman" w:cs="Times New Roman"/>
          <w:sz w:val="24"/>
          <w:szCs w:val="24"/>
        </w:rPr>
        <w:t>вательная  Архангельская</w:t>
      </w:r>
      <w:proofErr w:type="gramEnd"/>
      <w:r w:rsidR="00E73017" w:rsidRPr="001F4BD3">
        <w:rPr>
          <w:rFonts w:ascii="Times New Roman" w:hAnsi="Times New Roman" w:cs="Times New Roman"/>
          <w:sz w:val="24"/>
          <w:szCs w:val="24"/>
        </w:rPr>
        <w:t xml:space="preserve">  школа</w:t>
      </w:r>
      <w:r w:rsidRPr="001F4BD3">
        <w:rPr>
          <w:rFonts w:ascii="Times New Roman" w:hAnsi="Times New Roman" w:cs="Times New Roman"/>
          <w:sz w:val="24"/>
          <w:szCs w:val="24"/>
        </w:rPr>
        <w:t>»</w:t>
      </w:r>
      <w:r w:rsidR="00E73017" w:rsidRPr="001F4BD3">
        <w:rPr>
          <w:rFonts w:ascii="Times New Roman" w:hAnsi="Times New Roman" w:cs="Times New Roman"/>
          <w:sz w:val="24"/>
          <w:szCs w:val="24"/>
        </w:rPr>
        <w:t>,</w:t>
      </w:r>
      <w:r w:rsidRPr="001F4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538" w:rsidRPr="001F4BD3" w:rsidRDefault="00321538" w:rsidP="00321538">
      <w:pPr>
        <w:pStyle w:val="a4"/>
        <w:jc w:val="center"/>
        <w:rPr>
          <w:sz w:val="24"/>
          <w:szCs w:val="24"/>
        </w:rPr>
      </w:pPr>
      <w:r w:rsidRPr="001F4BD3">
        <w:rPr>
          <w:sz w:val="24"/>
          <w:szCs w:val="24"/>
        </w:rPr>
        <w:t xml:space="preserve">реализующий образовательные программы ООО в рамках введения ФГОС </w:t>
      </w:r>
    </w:p>
    <w:p w:rsidR="00321538" w:rsidRPr="001F4BD3" w:rsidRDefault="00321538" w:rsidP="00321538">
      <w:pPr>
        <w:pStyle w:val="a4"/>
        <w:jc w:val="center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260"/>
        <w:gridCol w:w="992"/>
        <w:gridCol w:w="1701"/>
        <w:gridCol w:w="709"/>
      </w:tblGrid>
      <w:tr w:rsidR="00321538" w:rsidRPr="001F4BD3" w:rsidTr="00EC1FCB">
        <w:trPr>
          <w:cantSplit/>
          <w:trHeight w:val="26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538" w:rsidRPr="001F4BD3" w:rsidRDefault="00321538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38" w:rsidRPr="001F4BD3" w:rsidRDefault="00321538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38" w:rsidRPr="001F4BD3" w:rsidRDefault="00321538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38" w:rsidRPr="001F4BD3" w:rsidRDefault="00321538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38" w:rsidRPr="001F4BD3" w:rsidRDefault="00321538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38" w:rsidRPr="001F4BD3" w:rsidRDefault="00321538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321538" w:rsidRPr="001F4BD3" w:rsidRDefault="00321538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38" w:rsidRPr="001F4BD3" w:rsidRDefault="00321538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38" w:rsidRPr="001F4BD3" w:rsidRDefault="00321538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38" w:rsidRPr="001F4BD3" w:rsidRDefault="00321538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38" w:rsidRPr="001F4BD3" w:rsidRDefault="00321538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38" w:rsidRPr="001F4BD3" w:rsidRDefault="00321538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38" w:rsidRPr="001F4BD3" w:rsidRDefault="00321538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321538" w:rsidRPr="001F4BD3" w:rsidTr="00EC1FCB">
        <w:trPr>
          <w:cantSplit/>
          <w:trHeight w:val="53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538" w:rsidRPr="001F4BD3" w:rsidRDefault="00321538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38" w:rsidRPr="001F4BD3" w:rsidRDefault="00321538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538" w:rsidRPr="001F4BD3" w:rsidRDefault="00321538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321538" w:rsidRPr="001F4BD3" w:rsidRDefault="00321538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(общеобразовательный)</w:t>
            </w:r>
          </w:p>
        </w:tc>
      </w:tr>
      <w:tr w:rsidR="00321538" w:rsidRPr="001F4BD3" w:rsidTr="00EC1FCB">
        <w:trPr>
          <w:cantSplit/>
          <w:trHeight w:val="190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38" w:rsidRPr="001F4BD3" w:rsidRDefault="00321538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38" w:rsidRPr="001F4BD3" w:rsidRDefault="00321538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538" w:rsidRPr="001F4BD3" w:rsidRDefault="00321538" w:rsidP="00EC1F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(инвариантная)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538" w:rsidRPr="001F4BD3" w:rsidRDefault="00321538" w:rsidP="00EC1F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УП, формируемая участниками </w:t>
            </w:r>
            <w:proofErr w:type="spellStart"/>
            <w:r w:rsidRPr="001F4BD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отнош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538" w:rsidRPr="001F4BD3" w:rsidRDefault="00321538" w:rsidP="00EC1FC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b/>
                <w:sz w:val="24"/>
                <w:szCs w:val="24"/>
              </w:rPr>
              <w:t>И Т О Г О</w:t>
            </w:r>
          </w:p>
        </w:tc>
      </w:tr>
      <w:tr w:rsidR="00321538" w:rsidRPr="001F4BD3" w:rsidTr="00EC1FCB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538" w:rsidRPr="001F4BD3" w:rsidRDefault="00321538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38" w:rsidRPr="001F4BD3" w:rsidRDefault="00321538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38" w:rsidRPr="00992FF4" w:rsidRDefault="00A72905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38" w:rsidRPr="00992FF4" w:rsidRDefault="00321538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38" w:rsidRPr="00992FF4" w:rsidRDefault="00A72905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1538" w:rsidRPr="001F4BD3" w:rsidTr="00EC1FCB">
        <w:trPr>
          <w:cantSplit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538" w:rsidRPr="001F4BD3" w:rsidRDefault="00321538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38" w:rsidRPr="001F4BD3" w:rsidRDefault="00321538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38" w:rsidRPr="00992FF4" w:rsidRDefault="00321538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38" w:rsidRPr="00992FF4" w:rsidRDefault="00321538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38" w:rsidRPr="00992FF4" w:rsidRDefault="004F7661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05406" w:rsidRPr="001F4BD3" w:rsidTr="00EC1FCB">
        <w:trPr>
          <w:cantSplit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406" w:rsidRPr="00335F63" w:rsidRDefault="00D05406" w:rsidP="00D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F63">
              <w:rPr>
                <w:rFonts w:ascii="Times New Roman" w:hAnsi="Times New Roman" w:cs="Times New Roman"/>
                <w:sz w:val="24"/>
                <w:szCs w:val="24"/>
              </w:rPr>
              <w:t>Родной язык и  родная 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335F63" w:rsidRDefault="00D05406" w:rsidP="00D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F63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992FF4" w:rsidRDefault="00D05406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992FF4" w:rsidRDefault="00D05406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992FF4" w:rsidRDefault="00D05406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D05406" w:rsidRPr="001F4BD3" w:rsidTr="00EC1FCB">
        <w:trPr>
          <w:cantSplit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406" w:rsidRPr="00335F63" w:rsidRDefault="00D05406" w:rsidP="00D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335F63" w:rsidRDefault="00D05406" w:rsidP="00D2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F63"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992FF4" w:rsidRDefault="00D05406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992FF4" w:rsidRDefault="00D05406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6" w:rsidRPr="00992FF4" w:rsidRDefault="00D05406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137A9A" w:rsidRPr="001F4BD3" w:rsidTr="00755E91">
        <w:trPr>
          <w:cantSplit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A9A" w:rsidRPr="001F4BD3" w:rsidRDefault="00137A9A" w:rsidP="007A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Иност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9A" w:rsidRPr="001F4BD3" w:rsidRDefault="00137A9A" w:rsidP="0037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9A" w:rsidRPr="00992FF4" w:rsidRDefault="00137A9A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9A" w:rsidRPr="00992FF4" w:rsidRDefault="00137A9A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9A" w:rsidRPr="00992FF4" w:rsidRDefault="00137A9A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92FF4" w:rsidRPr="001F4BD3" w:rsidTr="00EC1FCB">
        <w:trPr>
          <w:cantSplit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4" w:rsidRPr="001F4BD3" w:rsidRDefault="00992FF4" w:rsidP="0099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4" w:rsidRPr="007B03E8" w:rsidRDefault="00992FF4" w:rsidP="0099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3E8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4" w:rsidRPr="00992FF4" w:rsidRDefault="00992FF4" w:rsidP="0099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4" w:rsidRPr="00992FF4" w:rsidRDefault="00992FF4" w:rsidP="00992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4" w:rsidRPr="00992FF4" w:rsidRDefault="00992FF4" w:rsidP="00992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F4622" w:rsidRPr="001F4BD3" w:rsidTr="006B7125">
        <w:trPr>
          <w:cantSplit/>
          <w:trHeight w:val="3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1F4BD3" w:rsidRDefault="00FF4622" w:rsidP="006B7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F4622" w:rsidRPr="001F4BD3" w:rsidTr="00EC1FCB">
        <w:trPr>
          <w:cantSplit/>
          <w:trHeight w:val="16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F4622" w:rsidRPr="001F4BD3" w:rsidTr="00EC1FCB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1F4BD3" w:rsidRDefault="004D6520" w:rsidP="004D6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F4622" w:rsidRPr="001F4BD3" w:rsidTr="00EC1FCB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F4622" w:rsidRPr="001F4BD3" w:rsidTr="00EC1FCB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F4622" w:rsidRPr="001F4BD3" w:rsidTr="00EC1FCB">
        <w:trPr>
          <w:cantSplit/>
          <w:trHeight w:val="2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F4622" w:rsidRPr="001F4BD3" w:rsidTr="00EC1FCB">
        <w:trPr>
          <w:cantSplit/>
          <w:trHeight w:val="2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F4622" w:rsidRPr="001F4BD3" w:rsidTr="00EC1FCB">
        <w:trPr>
          <w:cantSplit/>
          <w:trHeight w:val="34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F4622" w:rsidRPr="001F4BD3" w:rsidTr="00A72905">
        <w:trPr>
          <w:cantSplit/>
          <w:trHeight w:val="39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992FF4" w:rsidRDefault="00E309E0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F4622" w:rsidRPr="001F4BD3" w:rsidTr="00C9432D">
        <w:trPr>
          <w:cantSplit/>
          <w:trHeight w:val="39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992FF4" w:rsidRDefault="00E309E0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F4622" w:rsidRPr="001F4BD3" w:rsidTr="00EC1FCB">
        <w:trPr>
          <w:cantSplit/>
          <w:trHeight w:val="6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992FF4" w:rsidRDefault="009451A0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622" w:rsidRPr="001F4BD3" w:rsidTr="00A72905">
        <w:trPr>
          <w:cantSplit/>
          <w:trHeight w:val="25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F4622" w:rsidRPr="001F4BD3" w:rsidTr="00EC1FCB">
        <w:trPr>
          <w:cantSplit/>
          <w:trHeight w:val="39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22" w:rsidRPr="00992FF4" w:rsidRDefault="00137A9A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F4622" w:rsidRPr="001F4BD3" w:rsidTr="00EC1FCB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137A9A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137A9A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FF4622" w:rsidP="00A72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FF4622" w:rsidRPr="001F4BD3" w:rsidTr="00EC1FCB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 учебной  неделе (требования СанПи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992FF4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F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FF4622" w:rsidRPr="001F4BD3" w:rsidTr="00EC1FCB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1F4BD3" w:rsidRDefault="00FF4622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22" w:rsidRPr="001F4BD3" w:rsidRDefault="00B92020" w:rsidP="00EC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6D16B4" w:rsidRPr="001F4BD3" w:rsidRDefault="006D16B4" w:rsidP="00B32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661" w:rsidRDefault="004F7661" w:rsidP="00313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661" w:rsidRDefault="004F7661" w:rsidP="003C3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ACF" w:rsidRDefault="00D85ACF" w:rsidP="00D85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BD3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5ACF" w:rsidRPr="001F4BD3" w:rsidRDefault="00137A9A" w:rsidP="00D85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B92020">
        <w:rPr>
          <w:rFonts w:ascii="Times New Roman" w:hAnsi="Times New Roman" w:cs="Times New Roman"/>
          <w:sz w:val="24"/>
          <w:szCs w:val="24"/>
        </w:rPr>
        <w:t>3</w:t>
      </w:r>
      <w:r w:rsidR="00D85ACF">
        <w:rPr>
          <w:rFonts w:ascii="Times New Roman" w:hAnsi="Times New Roman" w:cs="Times New Roman"/>
          <w:sz w:val="24"/>
          <w:szCs w:val="24"/>
        </w:rPr>
        <w:t>-202</w:t>
      </w:r>
      <w:r w:rsidR="00B92020">
        <w:rPr>
          <w:rFonts w:ascii="Times New Roman" w:hAnsi="Times New Roman" w:cs="Times New Roman"/>
          <w:sz w:val="24"/>
          <w:szCs w:val="24"/>
        </w:rPr>
        <w:t>4</w:t>
      </w:r>
      <w:r w:rsidR="00D85ACF" w:rsidRPr="001F4BD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85ACF" w:rsidRPr="001F4BD3" w:rsidRDefault="00D85ACF" w:rsidP="00D85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F4B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F4BD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F4BD3">
        <w:rPr>
          <w:rFonts w:ascii="Times New Roman" w:hAnsi="Times New Roman" w:cs="Times New Roman"/>
          <w:sz w:val="24"/>
          <w:szCs w:val="24"/>
        </w:rPr>
        <w:t xml:space="preserve">  класса</w:t>
      </w:r>
      <w:proofErr w:type="gramEnd"/>
      <w:r w:rsidRPr="001F4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ACF" w:rsidRPr="001F4BD3" w:rsidRDefault="00D85ACF" w:rsidP="00D85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BD3">
        <w:rPr>
          <w:rFonts w:ascii="Times New Roman" w:hAnsi="Times New Roman" w:cs="Times New Roman"/>
          <w:sz w:val="24"/>
          <w:szCs w:val="24"/>
        </w:rPr>
        <w:t xml:space="preserve">МБОУ «Основная </w:t>
      </w:r>
      <w:proofErr w:type="gramStart"/>
      <w:r w:rsidRPr="001F4BD3">
        <w:rPr>
          <w:rFonts w:ascii="Times New Roman" w:hAnsi="Times New Roman" w:cs="Times New Roman"/>
          <w:sz w:val="24"/>
          <w:szCs w:val="24"/>
        </w:rPr>
        <w:t>общеобразовательная  Архангельская</w:t>
      </w:r>
      <w:proofErr w:type="gramEnd"/>
      <w:r w:rsidRPr="001F4BD3">
        <w:rPr>
          <w:rFonts w:ascii="Times New Roman" w:hAnsi="Times New Roman" w:cs="Times New Roman"/>
          <w:sz w:val="24"/>
          <w:szCs w:val="24"/>
        </w:rPr>
        <w:t xml:space="preserve">  школа», </w:t>
      </w:r>
    </w:p>
    <w:p w:rsidR="00D85ACF" w:rsidRPr="001F4BD3" w:rsidRDefault="00D85ACF" w:rsidP="00D85ACF">
      <w:pPr>
        <w:pStyle w:val="a4"/>
        <w:jc w:val="center"/>
        <w:rPr>
          <w:sz w:val="24"/>
          <w:szCs w:val="24"/>
        </w:rPr>
      </w:pPr>
      <w:r w:rsidRPr="001F4BD3">
        <w:rPr>
          <w:sz w:val="24"/>
          <w:szCs w:val="24"/>
        </w:rPr>
        <w:t xml:space="preserve">реализующий образовательные программы ООО в рамках введения ФГОС </w:t>
      </w:r>
    </w:p>
    <w:p w:rsidR="00D85ACF" w:rsidRPr="00CB74B2" w:rsidRDefault="00D85ACF" w:rsidP="00D85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35"/>
        <w:gridCol w:w="992"/>
        <w:gridCol w:w="2127"/>
        <w:gridCol w:w="992"/>
      </w:tblGrid>
      <w:tr w:rsidR="00D85ACF" w:rsidRPr="00CB74B2" w:rsidTr="00D85ACF">
        <w:trPr>
          <w:cantSplit/>
          <w:trHeight w:val="26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Default="00D85ACF" w:rsidP="00D8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CF" w:rsidRDefault="00D85ACF" w:rsidP="00D8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CF" w:rsidRPr="00C74693" w:rsidRDefault="00D85ACF" w:rsidP="00D8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93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D85ACF" w:rsidRPr="00CB74B2" w:rsidTr="00D85ACF">
        <w:trPr>
          <w:cantSplit/>
          <w:trHeight w:val="53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5ACF" w:rsidRPr="00CB74B2" w:rsidTr="00D85ACF">
        <w:trPr>
          <w:cantSplit/>
          <w:trHeight w:val="169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5ACF" w:rsidRDefault="00D85ACF" w:rsidP="00D85A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</w:p>
          <w:p w:rsidR="00D85ACF" w:rsidRPr="00CB74B2" w:rsidRDefault="00D85ACF" w:rsidP="00D85A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5ACF" w:rsidRPr="00CB74B2" w:rsidRDefault="00D85ACF" w:rsidP="00D85A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ь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мая участни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а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5ACF" w:rsidRPr="00CB74B2" w:rsidRDefault="00D85ACF" w:rsidP="00D85A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b/>
                <w:sz w:val="24"/>
                <w:szCs w:val="24"/>
              </w:rPr>
              <w:t>И Т О Г О</w:t>
            </w:r>
          </w:p>
        </w:tc>
      </w:tr>
      <w:tr w:rsidR="00D85ACF" w:rsidRPr="00CB74B2" w:rsidTr="00D85AC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1F4BD3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85ACF" w:rsidRPr="00CB74B2" w:rsidTr="00D85ACF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1F4BD3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85ACF" w:rsidRPr="00CB74B2" w:rsidTr="00D85ACF">
        <w:trPr>
          <w:cantSplit/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CF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335F63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F63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335F63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335F63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335F63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D85ACF" w:rsidRPr="00CB74B2" w:rsidTr="00D85ACF">
        <w:trPr>
          <w:cantSplit/>
          <w:trHeight w:val="46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335F63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F63"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335F63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335F63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335F63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D85ACF" w:rsidRPr="00CB74B2" w:rsidTr="00D85AC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CF" w:rsidRPr="007B03E8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3E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  <w:p w:rsidR="00D85ACF" w:rsidRPr="007B03E8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7B03E8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3E8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(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85ACF" w:rsidRPr="00CB74B2" w:rsidTr="00D85ACF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7B03E8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7B03E8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3E8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404985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372578" w:rsidRDefault="00404985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372578" w:rsidRDefault="008D6C33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5ACF" w:rsidRPr="00CB74B2" w:rsidTr="00D85ACF">
        <w:trPr>
          <w:cantSplit/>
          <w:trHeight w:val="26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85ACF" w:rsidRPr="00CB74B2" w:rsidTr="00D85ACF">
        <w:trPr>
          <w:cantSplit/>
          <w:trHeight w:val="2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5ACF" w:rsidRPr="00CB74B2" w:rsidTr="00D85AC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ория России.  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85ACF" w:rsidRPr="00CB74B2" w:rsidTr="00D85ACF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5ACF" w:rsidRPr="00CB74B2" w:rsidTr="00D85ACF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85ACF" w:rsidRPr="00CB74B2" w:rsidTr="00D85AC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85ACF" w:rsidRPr="00CB74B2" w:rsidTr="00D85ACF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85ACF" w:rsidRPr="00CB74B2" w:rsidTr="00D85ACF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85ACF" w:rsidRPr="00CB74B2" w:rsidTr="00D85AC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372578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7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ACF" w:rsidRPr="00CB74B2" w:rsidTr="00D85ACF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372578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7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ACF" w:rsidRPr="00CB74B2" w:rsidTr="00D85AC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372578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7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5ACF" w:rsidRDefault="00404985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85ACF" w:rsidRPr="00CB74B2" w:rsidRDefault="00404985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5ACF" w:rsidRPr="00CB74B2" w:rsidRDefault="00B92020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5ACF" w:rsidRPr="00CB74B2" w:rsidTr="00D85AC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5ACF" w:rsidRPr="00CB74B2" w:rsidTr="00D85ACF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5ACF" w:rsidRPr="00CB74B2" w:rsidRDefault="00B92020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85ACF" w:rsidRPr="00CB74B2" w:rsidTr="00D85AC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D85ACF" w:rsidRPr="00CB74B2" w:rsidTr="00D85AC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 учебной  неделе (требования СанПи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D85ACF" w:rsidRPr="00CB74B2" w:rsidTr="00D85ACF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4B2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D85ACF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CF" w:rsidRPr="00CB74B2" w:rsidRDefault="0076007E" w:rsidP="00D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5C403A" w:rsidRDefault="005C403A" w:rsidP="00B92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403A" w:rsidSect="00E54E42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C403A" w:rsidRPr="00470C05" w:rsidRDefault="005C403A" w:rsidP="00372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403A" w:rsidRPr="00470C05" w:rsidSect="00CE44E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DEE" w:rsidRPr="00BB5A62" w:rsidRDefault="00410DEE" w:rsidP="00BB5A62">
      <w:pPr>
        <w:spacing w:after="0" w:line="240" w:lineRule="auto"/>
      </w:pPr>
      <w:r>
        <w:separator/>
      </w:r>
    </w:p>
  </w:endnote>
  <w:endnote w:type="continuationSeparator" w:id="0">
    <w:p w:rsidR="00410DEE" w:rsidRPr="00BB5A62" w:rsidRDefault="00410DEE" w:rsidP="00BB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AA" w:rsidRDefault="009978AA" w:rsidP="00557078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978AA" w:rsidRDefault="009978AA" w:rsidP="00557078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AA" w:rsidRDefault="009978AA" w:rsidP="0055707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DEE" w:rsidRPr="00BB5A62" w:rsidRDefault="00410DEE" w:rsidP="00BB5A62">
      <w:pPr>
        <w:spacing w:after="0" w:line="240" w:lineRule="auto"/>
      </w:pPr>
      <w:r>
        <w:separator/>
      </w:r>
    </w:p>
  </w:footnote>
  <w:footnote w:type="continuationSeparator" w:id="0">
    <w:p w:rsidR="00410DEE" w:rsidRPr="00BB5A62" w:rsidRDefault="00410DEE" w:rsidP="00BB5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4E50774"/>
    <w:multiLevelType w:val="hybridMultilevel"/>
    <w:tmpl w:val="96F6E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99194C"/>
    <w:multiLevelType w:val="hybridMultilevel"/>
    <w:tmpl w:val="F208A72E"/>
    <w:lvl w:ilvl="0" w:tplc="2DA4380E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AB5548"/>
    <w:multiLevelType w:val="hybridMultilevel"/>
    <w:tmpl w:val="20E8B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1939D7"/>
    <w:multiLevelType w:val="hybridMultilevel"/>
    <w:tmpl w:val="449C75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B521C"/>
    <w:multiLevelType w:val="hybridMultilevel"/>
    <w:tmpl w:val="EA320D7C"/>
    <w:lvl w:ilvl="0" w:tplc="B84CA934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8B2954"/>
    <w:multiLevelType w:val="hybridMultilevel"/>
    <w:tmpl w:val="9474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46115"/>
    <w:multiLevelType w:val="hybridMultilevel"/>
    <w:tmpl w:val="1F347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A0099"/>
    <w:multiLevelType w:val="hybridMultilevel"/>
    <w:tmpl w:val="7AFC90B0"/>
    <w:lvl w:ilvl="0" w:tplc="16424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3401C4"/>
    <w:multiLevelType w:val="hybridMultilevel"/>
    <w:tmpl w:val="78E67D10"/>
    <w:lvl w:ilvl="0" w:tplc="5AA26A5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2D41FB"/>
    <w:multiLevelType w:val="hybridMultilevel"/>
    <w:tmpl w:val="00D436DA"/>
    <w:lvl w:ilvl="0" w:tplc="AF1A1C9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0013B8"/>
    <w:multiLevelType w:val="hybridMultilevel"/>
    <w:tmpl w:val="08481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C1937"/>
    <w:multiLevelType w:val="hybridMultilevel"/>
    <w:tmpl w:val="112ACF7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3057"/>
    <w:rsid w:val="00001926"/>
    <w:rsid w:val="00015065"/>
    <w:rsid w:val="00021E4D"/>
    <w:rsid w:val="000237E7"/>
    <w:rsid w:val="0002468A"/>
    <w:rsid w:val="00034AD8"/>
    <w:rsid w:val="00040A59"/>
    <w:rsid w:val="00042892"/>
    <w:rsid w:val="00047507"/>
    <w:rsid w:val="000500F9"/>
    <w:rsid w:val="000524A5"/>
    <w:rsid w:val="00052722"/>
    <w:rsid w:val="00056454"/>
    <w:rsid w:val="00057E10"/>
    <w:rsid w:val="00061682"/>
    <w:rsid w:val="000660D1"/>
    <w:rsid w:val="000707B3"/>
    <w:rsid w:val="00072520"/>
    <w:rsid w:val="00077E3C"/>
    <w:rsid w:val="00081356"/>
    <w:rsid w:val="00087885"/>
    <w:rsid w:val="00091772"/>
    <w:rsid w:val="000A00D2"/>
    <w:rsid w:val="000A032C"/>
    <w:rsid w:val="000A084A"/>
    <w:rsid w:val="000A0BD7"/>
    <w:rsid w:val="000B3AA2"/>
    <w:rsid w:val="000B47B5"/>
    <w:rsid w:val="000D6365"/>
    <w:rsid w:val="000E5FA8"/>
    <w:rsid w:val="000E6598"/>
    <w:rsid w:val="000F120E"/>
    <w:rsid w:val="00100502"/>
    <w:rsid w:val="001071A6"/>
    <w:rsid w:val="00124EE9"/>
    <w:rsid w:val="00137A9A"/>
    <w:rsid w:val="00147DDE"/>
    <w:rsid w:val="00150DDE"/>
    <w:rsid w:val="0015306F"/>
    <w:rsid w:val="0015701E"/>
    <w:rsid w:val="0016614E"/>
    <w:rsid w:val="001740A8"/>
    <w:rsid w:val="00181E8B"/>
    <w:rsid w:val="00183527"/>
    <w:rsid w:val="001900EA"/>
    <w:rsid w:val="001926CB"/>
    <w:rsid w:val="00193079"/>
    <w:rsid w:val="0019379C"/>
    <w:rsid w:val="00194F2A"/>
    <w:rsid w:val="001A3470"/>
    <w:rsid w:val="001A3C6C"/>
    <w:rsid w:val="001B4E73"/>
    <w:rsid w:val="001B4F0B"/>
    <w:rsid w:val="001B7989"/>
    <w:rsid w:val="001C2906"/>
    <w:rsid w:val="001C342E"/>
    <w:rsid w:val="001C3ADC"/>
    <w:rsid w:val="001C6284"/>
    <w:rsid w:val="001D3216"/>
    <w:rsid w:val="001D4A1F"/>
    <w:rsid w:val="001D513B"/>
    <w:rsid w:val="001D5432"/>
    <w:rsid w:val="001F34B8"/>
    <w:rsid w:val="001F499A"/>
    <w:rsid w:val="001F4BD3"/>
    <w:rsid w:val="001F7C74"/>
    <w:rsid w:val="00202847"/>
    <w:rsid w:val="00203E3F"/>
    <w:rsid w:val="0020728C"/>
    <w:rsid w:val="00207731"/>
    <w:rsid w:val="00210144"/>
    <w:rsid w:val="00214C17"/>
    <w:rsid w:val="00224503"/>
    <w:rsid w:val="00234583"/>
    <w:rsid w:val="002357E6"/>
    <w:rsid w:val="00236820"/>
    <w:rsid w:val="00243DCF"/>
    <w:rsid w:val="00246F8F"/>
    <w:rsid w:val="00252128"/>
    <w:rsid w:val="00255ACA"/>
    <w:rsid w:val="0025766B"/>
    <w:rsid w:val="00257859"/>
    <w:rsid w:val="002601E9"/>
    <w:rsid w:val="00266749"/>
    <w:rsid w:val="00267494"/>
    <w:rsid w:val="00275B39"/>
    <w:rsid w:val="002817DE"/>
    <w:rsid w:val="00285644"/>
    <w:rsid w:val="002877EE"/>
    <w:rsid w:val="0028795F"/>
    <w:rsid w:val="00291D06"/>
    <w:rsid w:val="002920A0"/>
    <w:rsid w:val="002920B2"/>
    <w:rsid w:val="0029315F"/>
    <w:rsid w:val="002A1759"/>
    <w:rsid w:val="002B2B43"/>
    <w:rsid w:val="002C01ED"/>
    <w:rsid w:val="002C07C9"/>
    <w:rsid w:val="002C17EA"/>
    <w:rsid w:val="002C7F9B"/>
    <w:rsid w:val="002D09BD"/>
    <w:rsid w:val="002D238A"/>
    <w:rsid w:val="002D2797"/>
    <w:rsid w:val="002D4BF2"/>
    <w:rsid w:val="002D5077"/>
    <w:rsid w:val="002E1698"/>
    <w:rsid w:val="002F05CD"/>
    <w:rsid w:val="002F35DD"/>
    <w:rsid w:val="002F43D9"/>
    <w:rsid w:val="002F6D6B"/>
    <w:rsid w:val="00300B78"/>
    <w:rsid w:val="003075A5"/>
    <w:rsid w:val="00312C07"/>
    <w:rsid w:val="00313E56"/>
    <w:rsid w:val="003144AB"/>
    <w:rsid w:val="00320E31"/>
    <w:rsid w:val="00321538"/>
    <w:rsid w:val="00324D65"/>
    <w:rsid w:val="00333924"/>
    <w:rsid w:val="00335F63"/>
    <w:rsid w:val="00342947"/>
    <w:rsid w:val="0035177E"/>
    <w:rsid w:val="00352DAD"/>
    <w:rsid w:val="00353FAF"/>
    <w:rsid w:val="003548A6"/>
    <w:rsid w:val="0035661C"/>
    <w:rsid w:val="00365B44"/>
    <w:rsid w:val="00370F17"/>
    <w:rsid w:val="0037160E"/>
    <w:rsid w:val="00372578"/>
    <w:rsid w:val="00373D7E"/>
    <w:rsid w:val="00397F54"/>
    <w:rsid w:val="003A0589"/>
    <w:rsid w:val="003A3B4C"/>
    <w:rsid w:val="003A5E37"/>
    <w:rsid w:val="003B3AC6"/>
    <w:rsid w:val="003B4374"/>
    <w:rsid w:val="003C2C88"/>
    <w:rsid w:val="003C31E8"/>
    <w:rsid w:val="003C6ECD"/>
    <w:rsid w:val="003D2DCB"/>
    <w:rsid w:val="003D61E5"/>
    <w:rsid w:val="003D6FE2"/>
    <w:rsid w:val="003E6018"/>
    <w:rsid w:val="003F12AF"/>
    <w:rsid w:val="003F3274"/>
    <w:rsid w:val="003F414E"/>
    <w:rsid w:val="003F439A"/>
    <w:rsid w:val="00404985"/>
    <w:rsid w:val="00406606"/>
    <w:rsid w:val="00410DEE"/>
    <w:rsid w:val="00411182"/>
    <w:rsid w:val="00412375"/>
    <w:rsid w:val="004124E6"/>
    <w:rsid w:val="00421D14"/>
    <w:rsid w:val="0042571B"/>
    <w:rsid w:val="0043099E"/>
    <w:rsid w:val="0043148B"/>
    <w:rsid w:val="00431D83"/>
    <w:rsid w:val="00435054"/>
    <w:rsid w:val="004435C5"/>
    <w:rsid w:val="00445AB1"/>
    <w:rsid w:val="0044696F"/>
    <w:rsid w:val="00450B63"/>
    <w:rsid w:val="00461F0C"/>
    <w:rsid w:val="0046282A"/>
    <w:rsid w:val="00464464"/>
    <w:rsid w:val="004645F7"/>
    <w:rsid w:val="00465511"/>
    <w:rsid w:val="004672F1"/>
    <w:rsid w:val="004704B6"/>
    <w:rsid w:val="00470C05"/>
    <w:rsid w:val="00470EF5"/>
    <w:rsid w:val="0047243F"/>
    <w:rsid w:val="00475EB9"/>
    <w:rsid w:val="00484F44"/>
    <w:rsid w:val="00491E79"/>
    <w:rsid w:val="004A0AD5"/>
    <w:rsid w:val="004A2D56"/>
    <w:rsid w:val="004A7C5B"/>
    <w:rsid w:val="004B02B0"/>
    <w:rsid w:val="004C0F33"/>
    <w:rsid w:val="004C1A13"/>
    <w:rsid w:val="004C4AC8"/>
    <w:rsid w:val="004C5CC1"/>
    <w:rsid w:val="004D6520"/>
    <w:rsid w:val="004D66AB"/>
    <w:rsid w:val="004D6847"/>
    <w:rsid w:val="004E6194"/>
    <w:rsid w:val="004E64B5"/>
    <w:rsid w:val="004F0B58"/>
    <w:rsid w:val="004F1E1D"/>
    <w:rsid w:val="004F7661"/>
    <w:rsid w:val="00506B55"/>
    <w:rsid w:val="005100A5"/>
    <w:rsid w:val="0051560A"/>
    <w:rsid w:val="00516C6B"/>
    <w:rsid w:val="00516FB0"/>
    <w:rsid w:val="00522DF0"/>
    <w:rsid w:val="00530A2E"/>
    <w:rsid w:val="00536114"/>
    <w:rsid w:val="00541593"/>
    <w:rsid w:val="0054219F"/>
    <w:rsid w:val="005429C7"/>
    <w:rsid w:val="00546392"/>
    <w:rsid w:val="00547D3B"/>
    <w:rsid w:val="005504F2"/>
    <w:rsid w:val="00551695"/>
    <w:rsid w:val="005526C3"/>
    <w:rsid w:val="00557078"/>
    <w:rsid w:val="0056128C"/>
    <w:rsid w:val="0056655A"/>
    <w:rsid w:val="0057354C"/>
    <w:rsid w:val="0057495B"/>
    <w:rsid w:val="00575A87"/>
    <w:rsid w:val="005845D8"/>
    <w:rsid w:val="00587894"/>
    <w:rsid w:val="00592CCD"/>
    <w:rsid w:val="00594C1A"/>
    <w:rsid w:val="005A4291"/>
    <w:rsid w:val="005B51BC"/>
    <w:rsid w:val="005C403A"/>
    <w:rsid w:val="005C494D"/>
    <w:rsid w:val="005C62DA"/>
    <w:rsid w:val="005C7D95"/>
    <w:rsid w:val="005D1659"/>
    <w:rsid w:val="005D7547"/>
    <w:rsid w:val="005E48D7"/>
    <w:rsid w:val="005E7D95"/>
    <w:rsid w:val="005F0478"/>
    <w:rsid w:val="005F0BC1"/>
    <w:rsid w:val="005F445E"/>
    <w:rsid w:val="00602467"/>
    <w:rsid w:val="006034FA"/>
    <w:rsid w:val="00603AF4"/>
    <w:rsid w:val="00610D22"/>
    <w:rsid w:val="00613ADC"/>
    <w:rsid w:val="00617304"/>
    <w:rsid w:val="00624548"/>
    <w:rsid w:val="0063275A"/>
    <w:rsid w:val="00634662"/>
    <w:rsid w:val="00636571"/>
    <w:rsid w:val="00640751"/>
    <w:rsid w:val="0064129E"/>
    <w:rsid w:val="0064336C"/>
    <w:rsid w:val="00644399"/>
    <w:rsid w:val="00647E7D"/>
    <w:rsid w:val="00660744"/>
    <w:rsid w:val="00670774"/>
    <w:rsid w:val="00670FCD"/>
    <w:rsid w:val="00671FDE"/>
    <w:rsid w:val="00673200"/>
    <w:rsid w:val="006773D3"/>
    <w:rsid w:val="00680D7A"/>
    <w:rsid w:val="00682D34"/>
    <w:rsid w:val="006857D8"/>
    <w:rsid w:val="00685987"/>
    <w:rsid w:val="006920D2"/>
    <w:rsid w:val="00692B56"/>
    <w:rsid w:val="006952D1"/>
    <w:rsid w:val="00695FEE"/>
    <w:rsid w:val="006B13DE"/>
    <w:rsid w:val="006B26B0"/>
    <w:rsid w:val="006B44EC"/>
    <w:rsid w:val="006B7125"/>
    <w:rsid w:val="006C0F92"/>
    <w:rsid w:val="006C2AC4"/>
    <w:rsid w:val="006C2D32"/>
    <w:rsid w:val="006C3610"/>
    <w:rsid w:val="006C43F4"/>
    <w:rsid w:val="006D030C"/>
    <w:rsid w:val="006D0558"/>
    <w:rsid w:val="006D16B4"/>
    <w:rsid w:val="006D344B"/>
    <w:rsid w:val="006F18F6"/>
    <w:rsid w:val="006F4428"/>
    <w:rsid w:val="006F6646"/>
    <w:rsid w:val="00705B30"/>
    <w:rsid w:val="00707BB3"/>
    <w:rsid w:val="00715CC8"/>
    <w:rsid w:val="00716B36"/>
    <w:rsid w:val="00717711"/>
    <w:rsid w:val="00717E1F"/>
    <w:rsid w:val="007213D8"/>
    <w:rsid w:val="00726C49"/>
    <w:rsid w:val="007328F5"/>
    <w:rsid w:val="007355D4"/>
    <w:rsid w:val="00737F39"/>
    <w:rsid w:val="00741304"/>
    <w:rsid w:val="007422B5"/>
    <w:rsid w:val="0074522C"/>
    <w:rsid w:val="0075274A"/>
    <w:rsid w:val="007548CB"/>
    <w:rsid w:val="00754CB3"/>
    <w:rsid w:val="00755E91"/>
    <w:rsid w:val="0076007E"/>
    <w:rsid w:val="00763EF7"/>
    <w:rsid w:val="007653D3"/>
    <w:rsid w:val="00771047"/>
    <w:rsid w:val="00776AAA"/>
    <w:rsid w:val="00776B8C"/>
    <w:rsid w:val="007818B8"/>
    <w:rsid w:val="00785E95"/>
    <w:rsid w:val="00790E51"/>
    <w:rsid w:val="007910B7"/>
    <w:rsid w:val="00793C74"/>
    <w:rsid w:val="007A1881"/>
    <w:rsid w:val="007A26FC"/>
    <w:rsid w:val="007A507E"/>
    <w:rsid w:val="007B03E8"/>
    <w:rsid w:val="007B6794"/>
    <w:rsid w:val="007B6A42"/>
    <w:rsid w:val="007C2792"/>
    <w:rsid w:val="007C4E7B"/>
    <w:rsid w:val="007C4F63"/>
    <w:rsid w:val="007C7770"/>
    <w:rsid w:val="007D1BD5"/>
    <w:rsid w:val="007E37DD"/>
    <w:rsid w:val="007F0EF2"/>
    <w:rsid w:val="007F679B"/>
    <w:rsid w:val="00800AA1"/>
    <w:rsid w:val="00804BEC"/>
    <w:rsid w:val="00804E3E"/>
    <w:rsid w:val="008105C4"/>
    <w:rsid w:val="0081110D"/>
    <w:rsid w:val="008129FB"/>
    <w:rsid w:val="00814578"/>
    <w:rsid w:val="00815B4C"/>
    <w:rsid w:val="00831014"/>
    <w:rsid w:val="008337F9"/>
    <w:rsid w:val="0083474A"/>
    <w:rsid w:val="00835534"/>
    <w:rsid w:val="00840F20"/>
    <w:rsid w:val="0084247B"/>
    <w:rsid w:val="00846D06"/>
    <w:rsid w:val="00851CDD"/>
    <w:rsid w:val="00853A88"/>
    <w:rsid w:val="00860DA6"/>
    <w:rsid w:val="00861A9C"/>
    <w:rsid w:val="00865B25"/>
    <w:rsid w:val="00870C8D"/>
    <w:rsid w:val="00872739"/>
    <w:rsid w:val="008729FE"/>
    <w:rsid w:val="00885581"/>
    <w:rsid w:val="0089560B"/>
    <w:rsid w:val="008A1A0C"/>
    <w:rsid w:val="008A3848"/>
    <w:rsid w:val="008A6DEF"/>
    <w:rsid w:val="008A735E"/>
    <w:rsid w:val="008B4446"/>
    <w:rsid w:val="008C4413"/>
    <w:rsid w:val="008C4BA1"/>
    <w:rsid w:val="008D0E04"/>
    <w:rsid w:val="008D5A1F"/>
    <w:rsid w:val="008D6C33"/>
    <w:rsid w:val="008E281F"/>
    <w:rsid w:val="008F0739"/>
    <w:rsid w:val="008F50C7"/>
    <w:rsid w:val="008F554E"/>
    <w:rsid w:val="008F601F"/>
    <w:rsid w:val="009000A8"/>
    <w:rsid w:val="00902FC0"/>
    <w:rsid w:val="00906BBB"/>
    <w:rsid w:val="00907FEA"/>
    <w:rsid w:val="00911D61"/>
    <w:rsid w:val="00922338"/>
    <w:rsid w:val="009260BD"/>
    <w:rsid w:val="00934716"/>
    <w:rsid w:val="009451A0"/>
    <w:rsid w:val="00945A0B"/>
    <w:rsid w:val="0095010C"/>
    <w:rsid w:val="009515D0"/>
    <w:rsid w:val="009574BD"/>
    <w:rsid w:val="00957C99"/>
    <w:rsid w:val="00964073"/>
    <w:rsid w:val="00981ECB"/>
    <w:rsid w:val="00992FF4"/>
    <w:rsid w:val="009978AA"/>
    <w:rsid w:val="009A0626"/>
    <w:rsid w:val="009A2E60"/>
    <w:rsid w:val="009B43BE"/>
    <w:rsid w:val="009C00D8"/>
    <w:rsid w:val="009C28A7"/>
    <w:rsid w:val="009C2F4D"/>
    <w:rsid w:val="009D17E2"/>
    <w:rsid w:val="009D3972"/>
    <w:rsid w:val="009E3808"/>
    <w:rsid w:val="009E6351"/>
    <w:rsid w:val="009F0370"/>
    <w:rsid w:val="009F0D4C"/>
    <w:rsid w:val="00A124F9"/>
    <w:rsid w:val="00A31B56"/>
    <w:rsid w:val="00A31DFA"/>
    <w:rsid w:val="00A33D74"/>
    <w:rsid w:val="00A35616"/>
    <w:rsid w:val="00A4328F"/>
    <w:rsid w:val="00A50CA4"/>
    <w:rsid w:val="00A50E9D"/>
    <w:rsid w:val="00A5198D"/>
    <w:rsid w:val="00A52F90"/>
    <w:rsid w:val="00A53085"/>
    <w:rsid w:val="00A54D5B"/>
    <w:rsid w:val="00A57063"/>
    <w:rsid w:val="00A60242"/>
    <w:rsid w:val="00A66A61"/>
    <w:rsid w:val="00A72905"/>
    <w:rsid w:val="00A731B5"/>
    <w:rsid w:val="00A80269"/>
    <w:rsid w:val="00A95BA7"/>
    <w:rsid w:val="00A97625"/>
    <w:rsid w:val="00A97C62"/>
    <w:rsid w:val="00AA03B6"/>
    <w:rsid w:val="00AB3F9A"/>
    <w:rsid w:val="00AC3754"/>
    <w:rsid w:val="00AC5BEC"/>
    <w:rsid w:val="00AC7C80"/>
    <w:rsid w:val="00AD2224"/>
    <w:rsid w:val="00AF2A92"/>
    <w:rsid w:val="00AF551F"/>
    <w:rsid w:val="00B115ED"/>
    <w:rsid w:val="00B12744"/>
    <w:rsid w:val="00B1296C"/>
    <w:rsid w:val="00B13C5F"/>
    <w:rsid w:val="00B13D69"/>
    <w:rsid w:val="00B13DD8"/>
    <w:rsid w:val="00B14505"/>
    <w:rsid w:val="00B15325"/>
    <w:rsid w:val="00B15B82"/>
    <w:rsid w:val="00B15F24"/>
    <w:rsid w:val="00B231EE"/>
    <w:rsid w:val="00B31373"/>
    <w:rsid w:val="00B32F53"/>
    <w:rsid w:val="00B332DA"/>
    <w:rsid w:val="00B4036D"/>
    <w:rsid w:val="00B40926"/>
    <w:rsid w:val="00B43341"/>
    <w:rsid w:val="00B45BAE"/>
    <w:rsid w:val="00B45C73"/>
    <w:rsid w:val="00B55945"/>
    <w:rsid w:val="00B7176F"/>
    <w:rsid w:val="00B723EB"/>
    <w:rsid w:val="00B73132"/>
    <w:rsid w:val="00B7669F"/>
    <w:rsid w:val="00B92020"/>
    <w:rsid w:val="00BB1B11"/>
    <w:rsid w:val="00BB494C"/>
    <w:rsid w:val="00BB5A62"/>
    <w:rsid w:val="00BB760D"/>
    <w:rsid w:val="00BC1D10"/>
    <w:rsid w:val="00BC4F3A"/>
    <w:rsid w:val="00BC614A"/>
    <w:rsid w:val="00BE010C"/>
    <w:rsid w:val="00BE5C56"/>
    <w:rsid w:val="00BF6FCF"/>
    <w:rsid w:val="00C03C9A"/>
    <w:rsid w:val="00C06855"/>
    <w:rsid w:val="00C06B16"/>
    <w:rsid w:val="00C15441"/>
    <w:rsid w:val="00C17A47"/>
    <w:rsid w:val="00C228B8"/>
    <w:rsid w:val="00C24AA7"/>
    <w:rsid w:val="00C24FA9"/>
    <w:rsid w:val="00C31A06"/>
    <w:rsid w:val="00C343EC"/>
    <w:rsid w:val="00C430AD"/>
    <w:rsid w:val="00C520BA"/>
    <w:rsid w:val="00C52D32"/>
    <w:rsid w:val="00C543D8"/>
    <w:rsid w:val="00C570C1"/>
    <w:rsid w:val="00C6154A"/>
    <w:rsid w:val="00C655A6"/>
    <w:rsid w:val="00C65D66"/>
    <w:rsid w:val="00C74693"/>
    <w:rsid w:val="00C74936"/>
    <w:rsid w:val="00C74EA4"/>
    <w:rsid w:val="00C80CBD"/>
    <w:rsid w:val="00C83559"/>
    <w:rsid w:val="00C85470"/>
    <w:rsid w:val="00C85C76"/>
    <w:rsid w:val="00C9047B"/>
    <w:rsid w:val="00C92058"/>
    <w:rsid w:val="00C9432D"/>
    <w:rsid w:val="00CA0D91"/>
    <w:rsid w:val="00CA1EA6"/>
    <w:rsid w:val="00CA4F6E"/>
    <w:rsid w:val="00CB1854"/>
    <w:rsid w:val="00CB2622"/>
    <w:rsid w:val="00CB34D0"/>
    <w:rsid w:val="00CB3EAE"/>
    <w:rsid w:val="00CB6ACE"/>
    <w:rsid w:val="00CB74B2"/>
    <w:rsid w:val="00CB76CD"/>
    <w:rsid w:val="00CC0478"/>
    <w:rsid w:val="00CC40FC"/>
    <w:rsid w:val="00CC4365"/>
    <w:rsid w:val="00CC4711"/>
    <w:rsid w:val="00CC7362"/>
    <w:rsid w:val="00CD0EB0"/>
    <w:rsid w:val="00CD7F37"/>
    <w:rsid w:val="00CE1FCA"/>
    <w:rsid w:val="00CE20BE"/>
    <w:rsid w:val="00CE44E6"/>
    <w:rsid w:val="00CE5737"/>
    <w:rsid w:val="00CE607E"/>
    <w:rsid w:val="00CF06B6"/>
    <w:rsid w:val="00CF365F"/>
    <w:rsid w:val="00CF37A4"/>
    <w:rsid w:val="00CF7F12"/>
    <w:rsid w:val="00D01024"/>
    <w:rsid w:val="00D05406"/>
    <w:rsid w:val="00D0591D"/>
    <w:rsid w:val="00D10561"/>
    <w:rsid w:val="00D1257D"/>
    <w:rsid w:val="00D12F3B"/>
    <w:rsid w:val="00D13DB0"/>
    <w:rsid w:val="00D15227"/>
    <w:rsid w:val="00D200C9"/>
    <w:rsid w:val="00D274CD"/>
    <w:rsid w:val="00D2770B"/>
    <w:rsid w:val="00D32E18"/>
    <w:rsid w:val="00D35D79"/>
    <w:rsid w:val="00D40A55"/>
    <w:rsid w:val="00D47D6E"/>
    <w:rsid w:val="00D50786"/>
    <w:rsid w:val="00D54398"/>
    <w:rsid w:val="00D554F1"/>
    <w:rsid w:val="00D558CC"/>
    <w:rsid w:val="00D55C7E"/>
    <w:rsid w:val="00D5730C"/>
    <w:rsid w:val="00D663B5"/>
    <w:rsid w:val="00D85ACF"/>
    <w:rsid w:val="00D8689A"/>
    <w:rsid w:val="00D933D6"/>
    <w:rsid w:val="00DA2523"/>
    <w:rsid w:val="00DA60B6"/>
    <w:rsid w:val="00DB1CDF"/>
    <w:rsid w:val="00DB5A1E"/>
    <w:rsid w:val="00DB69F4"/>
    <w:rsid w:val="00DC5455"/>
    <w:rsid w:val="00DD3FB2"/>
    <w:rsid w:val="00DD50B3"/>
    <w:rsid w:val="00DD7373"/>
    <w:rsid w:val="00DE4B46"/>
    <w:rsid w:val="00DF2708"/>
    <w:rsid w:val="00DF685F"/>
    <w:rsid w:val="00DF7413"/>
    <w:rsid w:val="00DF79E3"/>
    <w:rsid w:val="00E00C98"/>
    <w:rsid w:val="00E10EDA"/>
    <w:rsid w:val="00E15E15"/>
    <w:rsid w:val="00E16D62"/>
    <w:rsid w:val="00E257C9"/>
    <w:rsid w:val="00E30134"/>
    <w:rsid w:val="00E309E0"/>
    <w:rsid w:val="00E3321C"/>
    <w:rsid w:val="00E36308"/>
    <w:rsid w:val="00E36E59"/>
    <w:rsid w:val="00E37B24"/>
    <w:rsid w:val="00E402BB"/>
    <w:rsid w:val="00E43057"/>
    <w:rsid w:val="00E5045F"/>
    <w:rsid w:val="00E50BD2"/>
    <w:rsid w:val="00E50CA3"/>
    <w:rsid w:val="00E54E42"/>
    <w:rsid w:val="00E54E5F"/>
    <w:rsid w:val="00E6050A"/>
    <w:rsid w:val="00E65A97"/>
    <w:rsid w:val="00E73017"/>
    <w:rsid w:val="00E83283"/>
    <w:rsid w:val="00E83D4D"/>
    <w:rsid w:val="00E90FBE"/>
    <w:rsid w:val="00E93774"/>
    <w:rsid w:val="00E968FF"/>
    <w:rsid w:val="00EA25C7"/>
    <w:rsid w:val="00EA3C98"/>
    <w:rsid w:val="00EB6819"/>
    <w:rsid w:val="00EB77C8"/>
    <w:rsid w:val="00EC0091"/>
    <w:rsid w:val="00EC0BD7"/>
    <w:rsid w:val="00EC19F1"/>
    <w:rsid w:val="00EC1FCB"/>
    <w:rsid w:val="00ED2907"/>
    <w:rsid w:val="00EE0112"/>
    <w:rsid w:val="00EE0EBE"/>
    <w:rsid w:val="00EE27BE"/>
    <w:rsid w:val="00EE55DE"/>
    <w:rsid w:val="00F02A9A"/>
    <w:rsid w:val="00F07543"/>
    <w:rsid w:val="00F16EF8"/>
    <w:rsid w:val="00F203D7"/>
    <w:rsid w:val="00F36DDB"/>
    <w:rsid w:val="00F40A87"/>
    <w:rsid w:val="00F42D39"/>
    <w:rsid w:val="00F45C18"/>
    <w:rsid w:val="00F46005"/>
    <w:rsid w:val="00F4736B"/>
    <w:rsid w:val="00F476E3"/>
    <w:rsid w:val="00F6732F"/>
    <w:rsid w:val="00F84AB7"/>
    <w:rsid w:val="00F854D5"/>
    <w:rsid w:val="00F9070F"/>
    <w:rsid w:val="00F95898"/>
    <w:rsid w:val="00F96781"/>
    <w:rsid w:val="00F96BA8"/>
    <w:rsid w:val="00FB142A"/>
    <w:rsid w:val="00FB55A5"/>
    <w:rsid w:val="00FC028F"/>
    <w:rsid w:val="00FC211D"/>
    <w:rsid w:val="00FC761A"/>
    <w:rsid w:val="00FD2499"/>
    <w:rsid w:val="00FD7488"/>
    <w:rsid w:val="00FE4B9F"/>
    <w:rsid w:val="00FE52EF"/>
    <w:rsid w:val="00FE7A67"/>
    <w:rsid w:val="00FF37E5"/>
    <w:rsid w:val="00FF4622"/>
    <w:rsid w:val="00FF5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B3EB"/>
  <w15:docId w15:val="{E7A2004C-707B-4232-A5DE-6A6CCD63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3057"/>
    <w:pPr>
      <w:spacing w:after="21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E430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E4305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E4305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E4305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E43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43057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E54E4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ACA"/>
    <w:rPr>
      <w:rFonts w:ascii="Tahoma" w:hAnsi="Tahoma" w:cs="Tahoma"/>
      <w:sz w:val="16"/>
      <w:szCs w:val="16"/>
    </w:rPr>
  </w:style>
  <w:style w:type="paragraph" w:customStyle="1" w:styleId="ac">
    <w:name w:val="Текст в заданном формате"/>
    <w:basedOn w:val="a"/>
    <w:rsid w:val="00E16D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gray">
    <w:name w:val="gray"/>
    <w:basedOn w:val="a0"/>
    <w:rsid w:val="00DE4B46"/>
  </w:style>
  <w:style w:type="paragraph" w:customStyle="1" w:styleId="formattext">
    <w:name w:val="formattext"/>
    <w:basedOn w:val="a"/>
    <w:rsid w:val="00870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870C8D"/>
  </w:style>
  <w:style w:type="character" w:customStyle="1" w:styleId="blk">
    <w:name w:val="blk"/>
    <w:basedOn w:val="a0"/>
    <w:rsid w:val="00BF6FCF"/>
  </w:style>
  <w:style w:type="paragraph" w:customStyle="1" w:styleId="1">
    <w:name w:val="Абзац списка1"/>
    <w:basedOn w:val="a"/>
    <w:rsid w:val="006C2D32"/>
    <w:pPr>
      <w:ind w:left="720"/>
    </w:pPr>
    <w:rPr>
      <w:rFonts w:ascii="Calibri" w:eastAsia="Times New Roman" w:hAnsi="Calibri" w:cs="Calibri"/>
    </w:rPr>
  </w:style>
  <w:style w:type="table" w:styleId="ad">
    <w:name w:val="Table Grid"/>
    <w:basedOn w:val="a1"/>
    <w:uiPriority w:val="39"/>
    <w:rsid w:val="00D868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Основной текст_"/>
    <w:basedOn w:val="a0"/>
    <w:link w:val="10"/>
    <w:locked/>
    <w:rsid w:val="00081356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e"/>
    <w:rsid w:val="00081356"/>
    <w:pPr>
      <w:shd w:val="clear" w:color="auto" w:fill="FFFFFF"/>
      <w:spacing w:before="360" w:after="240" w:line="0" w:lineRule="atLeast"/>
    </w:pPr>
    <w:rPr>
      <w:rFonts w:ascii="Arial" w:eastAsia="Arial" w:hAnsi="Arial" w:cs="Arial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077E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77E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0">
    <w:name w:val="c20"/>
    <w:basedOn w:val="a"/>
    <w:rsid w:val="000A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A00D2"/>
  </w:style>
  <w:style w:type="paragraph" w:styleId="af1">
    <w:name w:val="footer"/>
    <w:basedOn w:val="a"/>
    <w:link w:val="af2"/>
    <w:rsid w:val="000616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06168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rsid w:val="00061682"/>
  </w:style>
  <w:style w:type="paragraph" w:styleId="af4">
    <w:name w:val="header"/>
    <w:basedOn w:val="a"/>
    <w:link w:val="af5"/>
    <w:uiPriority w:val="99"/>
    <w:unhideWhenUsed/>
    <w:rsid w:val="00BB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B5A62"/>
  </w:style>
  <w:style w:type="character" w:customStyle="1" w:styleId="FontStyle134">
    <w:name w:val="Font Style134"/>
    <w:uiPriority w:val="99"/>
    <w:rsid w:val="00793C7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793C74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645F7"/>
  </w:style>
  <w:style w:type="paragraph" w:customStyle="1" w:styleId="Default">
    <w:name w:val="Default"/>
    <w:rsid w:val="00B433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B15325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37A5-1489-4B8C-91FF-64A14056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9</Pages>
  <Words>5017</Words>
  <Characters>2860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Пользователь</cp:lastModifiedBy>
  <cp:revision>159</cp:revision>
  <cp:lastPrinted>2023-08-28T08:54:00Z</cp:lastPrinted>
  <dcterms:created xsi:type="dcterms:W3CDTF">2018-09-13T10:39:00Z</dcterms:created>
  <dcterms:modified xsi:type="dcterms:W3CDTF">2023-09-07T16:29:00Z</dcterms:modified>
</cp:coreProperties>
</file>